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FE" w:rsidRPr="00CF4681" w:rsidRDefault="00C50AFE" w:rsidP="00046024">
      <w:pPr>
        <w:widowControl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0F59B6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F59B6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0F59B6">
        <w:rPr>
          <w:rFonts w:ascii="PT Astra Serif" w:hAnsi="PT Astra Serif"/>
          <w:b/>
          <w:bCs/>
          <w:sz w:val="28"/>
          <w:szCs w:val="28"/>
        </w:rPr>
        <w:br/>
        <w:t>Ульяновской области «Развитие культуры, туризма и сохранение объектов культурного наследия в Ульяновской области» на 2014-2021 годы</w:t>
      </w:r>
    </w:p>
    <w:p w:rsidR="00D65322" w:rsidRPr="000F59B6" w:rsidRDefault="00D65322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lightGray"/>
        </w:rPr>
      </w:pPr>
    </w:p>
    <w:p w:rsidR="006363DD" w:rsidRPr="000F59B6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lightGray"/>
        </w:rPr>
      </w:pPr>
    </w:p>
    <w:p w:rsidR="003B1AE3" w:rsidRPr="000F59B6" w:rsidRDefault="003B1AE3" w:rsidP="0004602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59B6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E3BC1">
        <w:rPr>
          <w:rFonts w:ascii="PT Astra Serif" w:hAnsi="PT Astra Serif"/>
          <w:sz w:val="28"/>
          <w:szCs w:val="28"/>
        </w:rPr>
        <w:t xml:space="preserve"> </w:t>
      </w:r>
      <w:r w:rsidRPr="000F59B6">
        <w:rPr>
          <w:rFonts w:ascii="PT Astra Serif" w:hAnsi="PT Astra Serif"/>
          <w:sz w:val="28"/>
          <w:szCs w:val="28"/>
        </w:rPr>
        <w:t>п о с т а н о в л я е т:</w:t>
      </w:r>
    </w:p>
    <w:p w:rsidR="003B1AE3" w:rsidRPr="000F59B6" w:rsidRDefault="003B1A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F59B6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0F59B6">
        <w:rPr>
          <w:rFonts w:ascii="PT Astra Serif" w:hAnsi="PT Astra Serif"/>
          <w:color w:val="000000"/>
          <w:sz w:val="28"/>
          <w:szCs w:val="28"/>
        </w:rPr>
        <w:t>-</w:t>
      </w:r>
      <w:r w:rsidRPr="000F59B6">
        <w:rPr>
          <w:rFonts w:ascii="PT Astra Serif" w:hAnsi="PT Astra Serif"/>
          <w:bCs/>
          <w:sz w:val="28"/>
          <w:szCs w:val="28"/>
        </w:rPr>
        <w:t xml:space="preserve">2021 годы, утверждённую постановлением Правительства Ульяновской области </w:t>
      </w:r>
      <w:r w:rsidRPr="000F59B6">
        <w:rPr>
          <w:rFonts w:ascii="PT Astra Serif" w:hAnsi="PT Astra Serif"/>
          <w:bCs/>
          <w:sz w:val="28"/>
          <w:szCs w:val="28"/>
        </w:rPr>
        <w:br/>
        <w:t>от 11.09.2013 №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0F59B6">
        <w:rPr>
          <w:rFonts w:ascii="PT Astra Serif" w:hAnsi="PT Astra Serif"/>
          <w:color w:val="000000"/>
          <w:sz w:val="28"/>
          <w:szCs w:val="28"/>
        </w:rPr>
        <w:t>-</w:t>
      </w:r>
      <w:r w:rsidRPr="000F59B6">
        <w:rPr>
          <w:rFonts w:ascii="PT Astra Serif" w:hAnsi="PT Astra Serif"/>
          <w:bCs/>
          <w:sz w:val="28"/>
          <w:szCs w:val="28"/>
        </w:rPr>
        <w:t>2021 годы».</w:t>
      </w:r>
    </w:p>
    <w:p w:rsidR="003B1AE3" w:rsidRPr="000F59B6" w:rsidRDefault="00994A0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59B6">
        <w:rPr>
          <w:rFonts w:ascii="PT Astra Serif" w:hAnsi="PT Astra Serif"/>
          <w:sz w:val="28"/>
          <w:szCs w:val="28"/>
        </w:rPr>
        <w:t>2. </w:t>
      </w:r>
      <w:r w:rsidR="003B1AE3" w:rsidRPr="000F59B6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0F59B6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0F59B6">
        <w:rPr>
          <w:rFonts w:ascii="PT Astra Serif" w:hAnsi="PT Astra Serif"/>
          <w:sz w:val="28"/>
          <w:szCs w:val="28"/>
        </w:rPr>
        <w:t xml:space="preserve"> в 201</w:t>
      </w:r>
      <w:r w:rsidR="006F12D2" w:rsidRPr="000F59B6">
        <w:rPr>
          <w:rFonts w:ascii="PT Astra Serif" w:hAnsi="PT Astra Serif"/>
          <w:sz w:val="28"/>
          <w:szCs w:val="28"/>
        </w:rPr>
        <w:t>9</w:t>
      </w:r>
      <w:r w:rsidR="00E156AC" w:rsidRPr="000F59B6">
        <w:rPr>
          <w:rFonts w:ascii="PT Astra Serif" w:hAnsi="PT Astra Serif"/>
          <w:sz w:val="28"/>
          <w:szCs w:val="28"/>
        </w:rPr>
        <w:t xml:space="preserve"> году</w:t>
      </w:r>
      <w:r w:rsidR="003B1AE3" w:rsidRPr="000F59B6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0F59B6">
        <w:rPr>
          <w:rFonts w:ascii="PT Astra Serif" w:hAnsi="PT Astra Serif"/>
          <w:sz w:val="28"/>
          <w:szCs w:val="28"/>
        </w:rPr>
        <w:br/>
      </w:r>
      <w:r w:rsidR="003B1AE3" w:rsidRPr="000F59B6">
        <w:rPr>
          <w:rFonts w:ascii="PT Astra Serif" w:hAnsi="PT Astra Serif"/>
          <w:sz w:val="28"/>
          <w:szCs w:val="28"/>
        </w:rPr>
        <w:t xml:space="preserve">в Ульяновской области» на 2014-2021 годы (в редакции настоящего постановления),осуществлять за счёт дополнительных поступлений </w:t>
      </w:r>
      <w:r w:rsidRPr="000F59B6">
        <w:rPr>
          <w:rFonts w:ascii="PT Astra Serif" w:hAnsi="PT Astra Serif"/>
          <w:sz w:val="28"/>
          <w:szCs w:val="28"/>
        </w:rPr>
        <w:br/>
      </w:r>
      <w:r w:rsidR="003B1AE3" w:rsidRPr="000F59B6">
        <w:rPr>
          <w:rFonts w:ascii="PT Astra Serif" w:hAnsi="PT Astra Serif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0F59B6" w:rsidRDefault="003B1AE3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1870">
        <w:rPr>
          <w:rFonts w:ascii="PT Astra Serif" w:hAnsi="PT Astra Serif"/>
          <w:sz w:val="28"/>
          <w:szCs w:val="28"/>
        </w:rPr>
        <w:t>3.Настоящее</w:t>
      </w:r>
      <w:r w:rsidRPr="000F59B6">
        <w:rPr>
          <w:rFonts w:ascii="PT Astra Serif" w:hAnsi="PT Astra Serif"/>
          <w:sz w:val="28"/>
          <w:szCs w:val="28"/>
        </w:rPr>
        <w:t xml:space="preserve"> постановление вступает в силу на следующий день после дня его официального опубликования.</w:t>
      </w:r>
    </w:p>
    <w:p w:rsidR="00876334" w:rsidRPr="000F59B6" w:rsidRDefault="00876334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0F59B6" w:rsidRDefault="00994A01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0F59B6" w:rsidRDefault="00F002B0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3375" w:rsidRPr="000F59B6" w:rsidRDefault="002B3375" w:rsidP="00046024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0F59B6">
        <w:rPr>
          <w:rFonts w:ascii="PT Astra Serif" w:hAnsi="PT Astra Serif"/>
          <w:sz w:val="28"/>
          <w:szCs w:val="28"/>
        </w:rPr>
        <w:t>Председатель</w:t>
      </w:r>
      <w:r w:rsidRPr="000F59B6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0F59B6">
        <w:rPr>
          <w:rFonts w:ascii="PT Astra Serif" w:hAnsi="PT Astra Serif"/>
          <w:sz w:val="28"/>
          <w:szCs w:val="28"/>
        </w:rPr>
        <w:tab/>
      </w:r>
      <w:r w:rsidRPr="000F59B6">
        <w:rPr>
          <w:rFonts w:ascii="PT Astra Serif" w:hAnsi="PT Astra Serif"/>
          <w:sz w:val="28"/>
          <w:szCs w:val="28"/>
        </w:rPr>
        <w:tab/>
      </w:r>
      <w:r w:rsidRPr="000F59B6">
        <w:rPr>
          <w:rFonts w:ascii="PT Astra Serif" w:hAnsi="PT Astra Serif"/>
          <w:sz w:val="28"/>
          <w:szCs w:val="28"/>
        </w:rPr>
        <w:tab/>
      </w:r>
      <w:r w:rsidRPr="000F59B6">
        <w:rPr>
          <w:rFonts w:ascii="PT Astra Serif" w:hAnsi="PT Astra Serif"/>
          <w:sz w:val="28"/>
          <w:szCs w:val="28"/>
        </w:rPr>
        <w:tab/>
      </w:r>
      <w:r w:rsidRPr="000F59B6">
        <w:rPr>
          <w:rFonts w:ascii="PT Astra Serif" w:hAnsi="PT Astra Serif"/>
          <w:sz w:val="28"/>
          <w:szCs w:val="28"/>
        </w:rPr>
        <w:tab/>
      </w:r>
      <w:r w:rsidRPr="000F59B6">
        <w:rPr>
          <w:rFonts w:ascii="PT Astra Serif" w:hAnsi="PT Astra Serif"/>
          <w:sz w:val="28"/>
          <w:szCs w:val="28"/>
        </w:rPr>
        <w:tab/>
      </w:r>
      <w:r w:rsidRPr="000F59B6">
        <w:rPr>
          <w:rFonts w:ascii="PT Astra Serif" w:hAnsi="PT Astra Serif"/>
          <w:sz w:val="28"/>
          <w:szCs w:val="28"/>
        </w:rPr>
        <w:tab/>
      </w:r>
      <w:r w:rsidR="00D04971" w:rsidRPr="000F59B6">
        <w:rPr>
          <w:rFonts w:ascii="PT Astra Serif" w:hAnsi="PT Astra Serif"/>
          <w:sz w:val="28"/>
          <w:szCs w:val="28"/>
        </w:rPr>
        <w:tab/>
      </w:r>
      <w:r w:rsidRPr="000F59B6">
        <w:rPr>
          <w:rFonts w:ascii="PT Astra Serif" w:hAnsi="PT Astra Serif"/>
          <w:sz w:val="28"/>
          <w:szCs w:val="28"/>
        </w:rPr>
        <w:t>А.А.Смекалин</w:t>
      </w:r>
    </w:p>
    <w:p w:rsidR="006A5845" w:rsidRPr="000F59B6" w:rsidRDefault="006A5845" w:rsidP="000460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  <w:sectPr w:rsidR="006A5845" w:rsidRPr="000F59B6" w:rsidSect="009D6E0B">
          <w:headerReference w:type="default" r:id="rId8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0F59B6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F59B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0F59B6" w:rsidRDefault="00325556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0F59B6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F59B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0F59B6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F59B6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0F59B6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highlight w:val="lightGray"/>
        </w:rPr>
      </w:pPr>
    </w:p>
    <w:p w:rsidR="00276779" w:rsidRPr="000F59B6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highlight w:val="lightGray"/>
        </w:rPr>
      </w:pPr>
    </w:p>
    <w:p w:rsidR="00276779" w:rsidRPr="000F59B6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C704C1" w:rsidRPr="000F59B6" w:rsidRDefault="00C704C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276779" w:rsidRPr="000F59B6" w:rsidRDefault="00276779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F59B6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0F59B6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0F59B6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0F59B6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0F59B6">
        <w:rPr>
          <w:rFonts w:ascii="PT Astra Serif" w:hAnsi="PT Astra Serif"/>
          <w:b/>
          <w:szCs w:val="28"/>
        </w:rPr>
        <w:t>«</w:t>
      </w:r>
      <w:r w:rsidR="007D08A5" w:rsidRPr="000F59B6">
        <w:rPr>
          <w:rFonts w:ascii="PT Astra Serif" w:hAnsi="PT Astra Serif"/>
          <w:b/>
          <w:szCs w:val="28"/>
        </w:rPr>
        <w:t>Развитие культуры</w:t>
      </w:r>
      <w:r w:rsidR="00CE491A" w:rsidRPr="000F59B6">
        <w:rPr>
          <w:rFonts w:ascii="PT Astra Serif" w:hAnsi="PT Astra Serif"/>
          <w:b/>
          <w:szCs w:val="28"/>
        </w:rPr>
        <w:t>, туризма</w:t>
      </w:r>
      <w:r w:rsidR="007D08A5" w:rsidRPr="000F59B6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0F59B6">
        <w:rPr>
          <w:rFonts w:ascii="PT Astra Serif" w:hAnsi="PT Astra Serif"/>
          <w:b/>
          <w:szCs w:val="28"/>
        </w:rPr>
        <w:br/>
      </w:r>
      <w:r w:rsidR="007D08A5" w:rsidRPr="000F59B6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0F59B6">
        <w:rPr>
          <w:rFonts w:ascii="PT Astra Serif" w:hAnsi="PT Astra Serif"/>
          <w:b/>
          <w:szCs w:val="28"/>
        </w:rPr>
        <w:t>» на 2014</w:t>
      </w:r>
      <w:r w:rsidR="00C50AFE" w:rsidRPr="000F59B6">
        <w:rPr>
          <w:rFonts w:ascii="PT Astra Serif" w:hAnsi="PT Astra Serif"/>
          <w:b/>
          <w:szCs w:val="28"/>
        </w:rPr>
        <w:t>-</w:t>
      </w:r>
      <w:r w:rsidR="00CE491A" w:rsidRPr="000F59B6">
        <w:rPr>
          <w:rFonts w:ascii="PT Astra Serif" w:hAnsi="PT Astra Serif"/>
          <w:b/>
          <w:szCs w:val="28"/>
        </w:rPr>
        <w:t>202</w:t>
      </w:r>
      <w:r w:rsidR="003B1AE3" w:rsidRPr="000F59B6">
        <w:rPr>
          <w:rFonts w:ascii="PT Astra Serif" w:hAnsi="PT Astra Serif"/>
          <w:b/>
          <w:szCs w:val="28"/>
        </w:rPr>
        <w:t>1</w:t>
      </w:r>
      <w:r w:rsidRPr="000F59B6">
        <w:rPr>
          <w:rFonts w:ascii="PT Astra Serif" w:hAnsi="PT Astra Serif"/>
          <w:b/>
          <w:szCs w:val="28"/>
        </w:rPr>
        <w:t xml:space="preserve"> годы</w:t>
      </w:r>
    </w:p>
    <w:p w:rsidR="00276779" w:rsidRPr="000F59B6" w:rsidRDefault="00276779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lightGray"/>
        </w:rPr>
      </w:pPr>
    </w:p>
    <w:p w:rsidR="00CF79F4" w:rsidRPr="00E97BD3" w:rsidRDefault="00CF79F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7BD3">
        <w:rPr>
          <w:rFonts w:ascii="PT Astra Serif" w:hAnsi="PT Astra Serif"/>
          <w:bCs/>
          <w:sz w:val="28"/>
          <w:szCs w:val="28"/>
        </w:rPr>
        <w:t>1. В паспорте:</w:t>
      </w:r>
    </w:p>
    <w:p w:rsidR="00B66D79" w:rsidRPr="00E97BD3" w:rsidRDefault="00E97BD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7BD3">
        <w:rPr>
          <w:rFonts w:ascii="PT Astra Serif" w:hAnsi="PT Astra Serif"/>
          <w:bCs/>
          <w:sz w:val="28"/>
          <w:szCs w:val="28"/>
        </w:rPr>
        <w:t>1</w:t>
      </w:r>
      <w:r w:rsidR="00B66D79" w:rsidRPr="00E97BD3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государственной программы </w:t>
      </w:r>
      <w:r w:rsidR="00C910E7" w:rsidRPr="00E97BD3">
        <w:rPr>
          <w:rFonts w:ascii="PT Astra Serif" w:hAnsi="PT Astra Serif"/>
          <w:bCs/>
          <w:sz w:val="28"/>
          <w:szCs w:val="28"/>
        </w:rPr>
        <w:br/>
      </w:r>
      <w:r w:rsidR="00B66D79" w:rsidRPr="00E97BD3">
        <w:rPr>
          <w:rFonts w:ascii="PT Astra Serif" w:hAnsi="PT Astra Serif"/>
          <w:bCs/>
          <w:sz w:val="28"/>
          <w:szCs w:val="28"/>
        </w:rPr>
        <w:t>с разбивкой по этапам и годам реализации»:</w:t>
      </w:r>
    </w:p>
    <w:p w:rsidR="00B66D79" w:rsidRPr="008557D9" w:rsidRDefault="00B66D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7BD3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E97BD3" w:rsidRPr="00E97BD3">
        <w:rPr>
          <w:rFonts w:ascii="PT Astra Serif" w:hAnsi="PT Astra Serif"/>
          <w:bCs/>
          <w:sz w:val="28"/>
          <w:szCs w:val="28"/>
        </w:rPr>
        <w:t>9818290,14584</w:t>
      </w:r>
      <w:r w:rsidRPr="00E97BD3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Pr="008557D9">
        <w:rPr>
          <w:rFonts w:ascii="PT Astra Serif" w:hAnsi="PT Astra Serif"/>
          <w:bCs/>
          <w:sz w:val="28"/>
          <w:szCs w:val="28"/>
        </w:rPr>
        <w:t>«</w:t>
      </w:r>
      <w:r w:rsidR="00764AF3" w:rsidRPr="00764AF3">
        <w:rPr>
          <w:rFonts w:ascii="PT Astra Serif" w:hAnsi="PT Astra Serif"/>
          <w:bCs/>
          <w:sz w:val="28"/>
          <w:szCs w:val="28"/>
        </w:rPr>
        <w:t>10068785,74584</w:t>
      </w:r>
      <w:r w:rsidRPr="00764AF3">
        <w:rPr>
          <w:rFonts w:ascii="PT Astra Serif" w:hAnsi="PT Astra Serif"/>
          <w:bCs/>
          <w:sz w:val="28"/>
          <w:szCs w:val="28"/>
        </w:rPr>
        <w:t>»</w:t>
      </w:r>
      <w:r w:rsidRPr="008557D9">
        <w:rPr>
          <w:rFonts w:ascii="PT Astra Serif" w:hAnsi="PT Astra Serif"/>
          <w:bCs/>
          <w:sz w:val="28"/>
          <w:szCs w:val="28"/>
        </w:rPr>
        <w:t>;</w:t>
      </w:r>
    </w:p>
    <w:p w:rsidR="00E97BD3" w:rsidRDefault="00B66D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7BD3">
        <w:rPr>
          <w:rFonts w:ascii="PT Astra Serif" w:hAnsi="PT Astra Serif"/>
          <w:bCs/>
          <w:sz w:val="28"/>
          <w:szCs w:val="28"/>
        </w:rPr>
        <w:t>б) в абзаце седьмом цифры «</w:t>
      </w:r>
      <w:r w:rsidR="00E97BD3" w:rsidRPr="00E97BD3">
        <w:rPr>
          <w:rFonts w:ascii="PT Astra Serif" w:hAnsi="PT Astra Serif"/>
          <w:bCs/>
          <w:sz w:val="28"/>
          <w:szCs w:val="28"/>
        </w:rPr>
        <w:t>2975615,6</w:t>
      </w:r>
      <w:r w:rsidRPr="00E97BD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4AF3" w:rsidRPr="00764AF3">
        <w:rPr>
          <w:rFonts w:ascii="PT Astra Serif" w:hAnsi="PT Astra Serif"/>
          <w:bCs/>
          <w:sz w:val="28"/>
          <w:szCs w:val="28"/>
        </w:rPr>
        <w:t>3047085,6</w:t>
      </w:r>
      <w:r w:rsidRPr="00E97BD3">
        <w:rPr>
          <w:rFonts w:ascii="PT Astra Serif" w:hAnsi="PT Astra Serif"/>
          <w:bCs/>
          <w:sz w:val="28"/>
          <w:szCs w:val="28"/>
        </w:rPr>
        <w:t>»;</w:t>
      </w:r>
    </w:p>
    <w:p w:rsidR="00E97BD3" w:rsidRDefault="00E97BD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) </w:t>
      </w:r>
      <w:r w:rsidRPr="00E97BD3">
        <w:rPr>
          <w:rFonts w:ascii="PT Astra Serif" w:hAnsi="PT Astra Serif"/>
          <w:bCs/>
          <w:sz w:val="28"/>
          <w:szCs w:val="28"/>
        </w:rPr>
        <w:t xml:space="preserve">в абзаце </w:t>
      </w:r>
      <w:r>
        <w:rPr>
          <w:rFonts w:ascii="PT Astra Serif" w:hAnsi="PT Astra Serif"/>
          <w:bCs/>
          <w:sz w:val="28"/>
          <w:szCs w:val="28"/>
        </w:rPr>
        <w:t>вось</w:t>
      </w:r>
      <w:r w:rsidRPr="00E97BD3">
        <w:rPr>
          <w:rFonts w:ascii="PT Astra Serif" w:hAnsi="PT Astra Serif"/>
          <w:bCs/>
          <w:sz w:val="28"/>
          <w:szCs w:val="28"/>
        </w:rPr>
        <w:t>мом цифры «1383642,8» заменить цифрами «</w:t>
      </w:r>
      <w:r>
        <w:rPr>
          <w:rFonts w:ascii="PT Astra Serif" w:hAnsi="PT Astra Serif"/>
          <w:bCs/>
          <w:sz w:val="28"/>
          <w:szCs w:val="28"/>
        </w:rPr>
        <w:t>1486807,0</w:t>
      </w:r>
      <w:r w:rsidRPr="00E97BD3">
        <w:rPr>
          <w:rFonts w:ascii="PT Astra Serif" w:hAnsi="PT Astra Serif"/>
          <w:bCs/>
          <w:sz w:val="28"/>
          <w:szCs w:val="28"/>
        </w:rPr>
        <w:t>»;</w:t>
      </w:r>
    </w:p>
    <w:p w:rsidR="00E97BD3" w:rsidRDefault="00E97BD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Pr="00E97BD3">
        <w:rPr>
          <w:rFonts w:ascii="PT Astra Serif" w:hAnsi="PT Astra Serif"/>
          <w:bCs/>
          <w:sz w:val="28"/>
          <w:szCs w:val="28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</w:rPr>
        <w:t>девятом</w:t>
      </w:r>
      <w:r w:rsidRPr="00E97BD3">
        <w:rPr>
          <w:rFonts w:ascii="PT Astra Serif" w:hAnsi="PT Astra Serif"/>
          <w:bCs/>
          <w:sz w:val="28"/>
          <w:szCs w:val="28"/>
        </w:rPr>
        <w:t xml:space="preserve"> цифры «963906,8» заменить цифрами «</w:t>
      </w:r>
      <w:r>
        <w:rPr>
          <w:rFonts w:ascii="PT Astra Serif" w:hAnsi="PT Astra Serif"/>
          <w:bCs/>
          <w:sz w:val="28"/>
          <w:szCs w:val="28"/>
        </w:rPr>
        <w:t>1039768,2</w:t>
      </w:r>
      <w:r w:rsidRPr="00E97BD3">
        <w:rPr>
          <w:rFonts w:ascii="PT Astra Serif" w:hAnsi="PT Astra Serif"/>
          <w:bCs/>
          <w:sz w:val="28"/>
          <w:szCs w:val="28"/>
        </w:rPr>
        <w:t>»;</w:t>
      </w:r>
    </w:p>
    <w:p w:rsidR="00764AF3" w:rsidRDefault="00764AF3" w:rsidP="00764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д) </w:t>
      </w:r>
      <w:r w:rsidRPr="00E97BD3">
        <w:rPr>
          <w:rFonts w:ascii="PT Astra Serif" w:hAnsi="PT Astra Serif"/>
          <w:bCs/>
          <w:sz w:val="28"/>
          <w:szCs w:val="28"/>
        </w:rPr>
        <w:t xml:space="preserve">в абзаце </w:t>
      </w:r>
      <w:r>
        <w:rPr>
          <w:rFonts w:ascii="PT Astra Serif" w:hAnsi="PT Astra Serif"/>
          <w:bCs/>
          <w:sz w:val="28"/>
          <w:szCs w:val="28"/>
        </w:rPr>
        <w:t>одиннадцатом</w:t>
      </w:r>
      <w:r w:rsidRPr="00E97BD3">
        <w:rPr>
          <w:rFonts w:ascii="PT Astra Serif" w:hAnsi="PT Astra Serif"/>
          <w:bCs/>
          <w:sz w:val="28"/>
          <w:szCs w:val="28"/>
        </w:rPr>
        <w:t xml:space="preserve"> цифры «</w:t>
      </w:r>
      <w:r w:rsidRPr="00764AF3">
        <w:rPr>
          <w:rFonts w:ascii="PT Astra Serif" w:hAnsi="PT Astra Serif"/>
          <w:bCs/>
          <w:sz w:val="28"/>
          <w:szCs w:val="28"/>
        </w:rPr>
        <w:t>7382500,34584»</w:t>
      </w:r>
      <w:r w:rsidRPr="00E97BD3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Pr="00764AF3">
        <w:rPr>
          <w:rFonts w:ascii="PT Astra Serif" w:hAnsi="PT Astra Serif"/>
          <w:bCs/>
          <w:sz w:val="28"/>
          <w:szCs w:val="28"/>
        </w:rPr>
        <w:t>7443970,34584</w:t>
      </w:r>
      <w:r w:rsidRPr="00E97BD3">
        <w:rPr>
          <w:rFonts w:ascii="PT Astra Serif" w:hAnsi="PT Astra Serif"/>
          <w:bCs/>
          <w:sz w:val="28"/>
          <w:szCs w:val="28"/>
        </w:rPr>
        <w:t>»;</w:t>
      </w:r>
    </w:p>
    <w:p w:rsidR="00764AF3" w:rsidRDefault="00764AF3" w:rsidP="00764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е) </w:t>
      </w:r>
      <w:r w:rsidRPr="00E97BD3">
        <w:rPr>
          <w:rFonts w:ascii="PT Astra Serif" w:hAnsi="PT Astra Serif"/>
          <w:bCs/>
          <w:sz w:val="28"/>
          <w:szCs w:val="28"/>
        </w:rPr>
        <w:t xml:space="preserve">в абзаце </w:t>
      </w:r>
      <w:r>
        <w:rPr>
          <w:rFonts w:ascii="PT Astra Serif" w:hAnsi="PT Astra Serif"/>
          <w:bCs/>
          <w:sz w:val="28"/>
          <w:szCs w:val="28"/>
        </w:rPr>
        <w:t>семнадцатом</w:t>
      </w:r>
      <w:r w:rsidRPr="00E97BD3">
        <w:rPr>
          <w:rFonts w:ascii="PT Astra Serif" w:hAnsi="PT Astra Serif"/>
          <w:bCs/>
          <w:sz w:val="28"/>
          <w:szCs w:val="28"/>
        </w:rPr>
        <w:t xml:space="preserve"> цифры «</w:t>
      </w:r>
      <w:r w:rsidRPr="00764AF3">
        <w:rPr>
          <w:rFonts w:ascii="PT Astra Serif" w:hAnsi="PT Astra Serif"/>
          <w:bCs/>
          <w:sz w:val="28"/>
          <w:szCs w:val="28"/>
        </w:rPr>
        <w:t>1199195,3»</w:t>
      </w:r>
      <w:r w:rsidRPr="00E97BD3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Pr="00764AF3">
        <w:rPr>
          <w:rFonts w:ascii="PT Astra Serif" w:hAnsi="PT Astra Serif"/>
          <w:bCs/>
          <w:sz w:val="28"/>
          <w:szCs w:val="28"/>
        </w:rPr>
        <w:t>1260665,3</w:t>
      </w:r>
      <w:r w:rsidRPr="00E97BD3">
        <w:rPr>
          <w:rFonts w:ascii="PT Astra Serif" w:hAnsi="PT Astra Serif"/>
          <w:bCs/>
          <w:sz w:val="28"/>
          <w:szCs w:val="28"/>
        </w:rPr>
        <w:t>»;</w:t>
      </w:r>
    </w:p>
    <w:p w:rsidR="002E5EB5" w:rsidRPr="00B73C44" w:rsidRDefault="00A434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ж</w:t>
      </w:r>
      <w:r w:rsidR="002E5EB5" w:rsidRPr="003A73DE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B73C44">
        <w:rPr>
          <w:rFonts w:ascii="PT Astra Serif" w:hAnsi="PT Astra Serif"/>
          <w:bCs/>
          <w:sz w:val="28"/>
          <w:szCs w:val="28"/>
        </w:rPr>
        <w:t>двад</w:t>
      </w:r>
      <w:r w:rsidR="007A4298" w:rsidRPr="003A73DE">
        <w:rPr>
          <w:rFonts w:ascii="PT Astra Serif" w:hAnsi="PT Astra Serif"/>
          <w:bCs/>
          <w:sz w:val="28"/>
          <w:szCs w:val="28"/>
        </w:rPr>
        <w:t>цатом</w:t>
      </w:r>
      <w:r w:rsidR="002E5EB5" w:rsidRPr="003A73DE">
        <w:rPr>
          <w:rFonts w:ascii="PT Astra Serif" w:hAnsi="PT Astra Serif"/>
          <w:bCs/>
          <w:sz w:val="28"/>
          <w:szCs w:val="28"/>
        </w:rPr>
        <w:t xml:space="preserve"> цифры </w:t>
      </w:r>
      <w:r w:rsidR="002E5EB5" w:rsidRPr="00B73C44">
        <w:rPr>
          <w:rFonts w:ascii="PT Astra Serif" w:hAnsi="PT Astra Serif"/>
          <w:bCs/>
          <w:sz w:val="28"/>
          <w:szCs w:val="28"/>
        </w:rPr>
        <w:t>«</w:t>
      </w:r>
      <w:r w:rsidR="00B73C44" w:rsidRPr="00B73C44">
        <w:rPr>
          <w:rFonts w:ascii="PT Astra Serif" w:hAnsi="PT Astra Serif"/>
          <w:bCs/>
          <w:sz w:val="28"/>
          <w:szCs w:val="28"/>
        </w:rPr>
        <w:t>2435789,8</w:t>
      </w:r>
      <w:r w:rsidR="002E5EB5" w:rsidRPr="00B73C4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3C44" w:rsidRPr="00B73C44">
        <w:rPr>
          <w:rFonts w:ascii="PT Astra Serif" w:hAnsi="PT Astra Serif"/>
          <w:bCs/>
          <w:sz w:val="28"/>
          <w:szCs w:val="28"/>
        </w:rPr>
        <w:t>2624815,4</w:t>
      </w:r>
      <w:r w:rsidR="002E5EB5" w:rsidRPr="00B73C44">
        <w:rPr>
          <w:rFonts w:ascii="PT Astra Serif" w:hAnsi="PT Astra Serif"/>
          <w:bCs/>
          <w:sz w:val="28"/>
          <w:szCs w:val="28"/>
        </w:rPr>
        <w:t>»;</w:t>
      </w:r>
    </w:p>
    <w:p w:rsidR="007A4298" w:rsidRDefault="00A434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</w:t>
      </w:r>
      <w:r w:rsidR="007A4298" w:rsidRPr="00B73C44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B73C44" w:rsidRPr="00B73C44">
        <w:rPr>
          <w:rFonts w:ascii="PT Astra Serif" w:hAnsi="PT Astra Serif"/>
          <w:bCs/>
          <w:sz w:val="28"/>
          <w:szCs w:val="28"/>
        </w:rPr>
        <w:t>двадцать шестом</w:t>
      </w:r>
      <w:r w:rsidR="007A4298" w:rsidRPr="00B73C44">
        <w:rPr>
          <w:rFonts w:ascii="PT Astra Serif" w:hAnsi="PT Astra Serif"/>
          <w:bCs/>
          <w:sz w:val="28"/>
          <w:szCs w:val="28"/>
        </w:rPr>
        <w:t xml:space="preserve"> цифры «</w:t>
      </w:r>
      <w:r w:rsidR="00B73C44" w:rsidRPr="00B73C44">
        <w:rPr>
          <w:rFonts w:ascii="PT Astra Serif" w:hAnsi="PT Astra Serif"/>
          <w:bCs/>
          <w:sz w:val="28"/>
          <w:szCs w:val="28"/>
        </w:rPr>
        <w:t>1776420,3</w:t>
      </w:r>
      <w:r w:rsidR="007A4298" w:rsidRPr="00B73C4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3C44" w:rsidRPr="00B73C44">
        <w:rPr>
          <w:rFonts w:ascii="PT Astra Serif" w:hAnsi="PT Astra Serif"/>
          <w:bCs/>
          <w:sz w:val="28"/>
          <w:szCs w:val="28"/>
        </w:rPr>
        <w:t>1786420,3</w:t>
      </w:r>
      <w:r w:rsidR="007A4298" w:rsidRPr="00B73C44">
        <w:rPr>
          <w:rFonts w:ascii="PT Astra Serif" w:hAnsi="PT Astra Serif"/>
          <w:bCs/>
          <w:sz w:val="28"/>
          <w:szCs w:val="28"/>
        </w:rPr>
        <w:t>»;</w:t>
      </w:r>
    </w:p>
    <w:p w:rsidR="00B73C44" w:rsidRPr="00B73C44" w:rsidRDefault="00A434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</w:t>
      </w:r>
      <w:r w:rsidR="00B73C44" w:rsidRPr="00B73C44">
        <w:rPr>
          <w:rFonts w:ascii="PT Astra Serif" w:hAnsi="PT Astra Serif"/>
          <w:bCs/>
          <w:sz w:val="28"/>
          <w:szCs w:val="28"/>
        </w:rPr>
        <w:t xml:space="preserve">) в абзаце двадцать </w:t>
      </w:r>
      <w:r w:rsidR="00B73C44">
        <w:rPr>
          <w:rFonts w:ascii="PT Astra Serif" w:hAnsi="PT Astra Serif"/>
          <w:bCs/>
          <w:sz w:val="28"/>
          <w:szCs w:val="28"/>
        </w:rPr>
        <w:t>седьм</w:t>
      </w:r>
      <w:r w:rsidR="00B73C44" w:rsidRPr="00B73C44">
        <w:rPr>
          <w:rFonts w:ascii="PT Astra Serif" w:hAnsi="PT Astra Serif"/>
          <w:bCs/>
          <w:sz w:val="28"/>
          <w:szCs w:val="28"/>
        </w:rPr>
        <w:t>ом цифры «420000,0» заменить цифрами «</w:t>
      </w:r>
      <w:r w:rsidR="00B73C44">
        <w:rPr>
          <w:rFonts w:ascii="PT Astra Serif" w:hAnsi="PT Astra Serif"/>
          <w:bCs/>
          <w:sz w:val="28"/>
          <w:szCs w:val="28"/>
        </w:rPr>
        <w:t>523164,2</w:t>
      </w:r>
      <w:r w:rsidR="00B73C44" w:rsidRPr="00B73C44">
        <w:rPr>
          <w:rFonts w:ascii="PT Astra Serif" w:hAnsi="PT Astra Serif"/>
          <w:bCs/>
          <w:sz w:val="28"/>
          <w:szCs w:val="28"/>
        </w:rPr>
        <w:t>»;</w:t>
      </w:r>
    </w:p>
    <w:p w:rsidR="00B73C44" w:rsidRPr="00B73C44" w:rsidRDefault="00A434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="00B73C44" w:rsidRPr="00B73C44">
        <w:rPr>
          <w:rFonts w:ascii="PT Astra Serif" w:hAnsi="PT Astra Serif"/>
          <w:bCs/>
          <w:sz w:val="28"/>
          <w:szCs w:val="28"/>
        </w:rPr>
        <w:t xml:space="preserve">) в абзаце двадцать </w:t>
      </w:r>
      <w:r w:rsidR="00B73C44">
        <w:rPr>
          <w:rFonts w:ascii="PT Astra Serif" w:hAnsi="PT Astra Serif"/>
          <w:bCs/>
          <w:sz w:val="28"/>
          <w:szCs w:val="28"/>
        </w:rPr>
        <w:t>вос</w:t>
      </w:r>
      <w:r w:rsidR="00B73C44" w:rsidRPr="00B73C44">
        <w:rPr>
          <w:rFonts w:ascii="PT Astra Serif" w:hAnsi="PT Astra Serif"/>
          <w:bCs/>
          <w:sz w:val="28"/>
          <w:szCs w:val="28"/>
        </w:rPr>
        <w:t>ьмом цифры «0,0» заменить цифрами «</w:t>
      </w:r>
      <w:r w:rsidR="00B73C44">
        <w:rPr>
          <w:rFonts w:ascii="PT Astra Serif" w:hAnsi="PT Astra Serif"/>
          <w:bCs/>
          <w:sz w:val="28"/>
          <w:szCs w:val="28"/>
        </w:rPr>
        <w:t>75861,4</w:t>
      </w:r>
      <w:r w:rsidR="00B73C44" w:rsidRPr="00B73C44">
        <w:rPr>
          <w:rFonts w:ascii="PT Astra Serif" w:hAnsi="PT Astra Serif"/>
          <w:bCs/>
          <w:sz w:val="28"/>
          <w:szCs w:val="28"/>
        </w:rPr>
        <w:t>»;</w:t>
      </w:r>
    </w:p>
    <w:p w:rsidR="008F68D2" w:rsidRPr="000F59B6" w:rsidRDefault="00B73C4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B73C44">
        <w:rPr>
          <w:rFonts w:ascii="PT Astra Serif" w:hAnsi="PT Astra Serif"/>
          <w:bCs/>
          <w:sz w:val="28"/>
          <w:szCs w:val="28"/>
        </w:rPr>
        <w:t>2</w:t>
      </w:r>
      <w:r w:rsidR="008F68D2" w:rsidRPr="00B73C44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:rsidR="008F68D2" w:rsidRPr="0000249D" w:rsidRDefault="008F68D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FF0000"/>
          <w:sz w:val="28"/>
          <w:szCs w:val="28"/>
        </w:rPr>
      </w:pPr>
      <w:r w:rsidRPr="0000249D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00249D" w:rsidRPr="0000249D">
        <w:rPr>
          <w:rFonts w:ascii="PT Astra Serif" w:hAnsi="PT Astra Serif"/>
          <w:bCs/>
          <w:sz w:val="28"/>
          <w:szCs w:val="28"/>
        </w:rPr>
        <w:t>262825,3</w:t>
      </w:r>
      <w:r w:rsidRPr="0000249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47849" w:rsidRPr="00B47849">
        <w:rPr>
          <w:rFonts w:ascii="PT Astra Serif" w:hAnsi="PT Astra Serif"/>
          <w:bCs/>
          <w:sz w:val="28"/>
          <w:szCs w:val="28"/>
        </w:rPr>
        <w:t>368537,7</w:t>
      </w:r>
      <w:r w:rsidRPr="00B47849">
        <w:rPr>
          <w:rFonts w:ascii="PT Astra Serif" w:hAnsi="PT Astra Serif"/>
          <w:bCs/>
          <w:sz w:val="28"/>
          <w:szCs w:val="28"/>
        </w:rPr>
        <w:t>»</w:t>
      </w:r>
      <w:r w:rsidRPr="0000249D">
        <w:rPr>
          <w:rFonts w:ascii="PT Astra Serif" w:hAnsi="PT Astra Serif"/>
          <w:bCs/>
          <w:sz w:val="28"/>
          <w:szCs w:val="28"/>
        </w:rPr>
        <w:t>;</w:t>
      </w:r>
    </w:p>
    <w:p w:rsidR="008F68D2" w:rsidRDefault="008F68D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73C44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="00B73C44" w:rsidRPr="00B73C44">
        <w:rPr>
          <w:rFonts w:ascii="PT Astra Serif" w:hAnsi="PT Astra Serif"/>
          <w:bCs/>
          <w:sz w:val="28"/>
          <w:szCs w:val="28"/>
        </w:rPr>
        <w:t>73926,3</w:t>
      </w:r>
      <w:r w:rsidRPr="00B73C4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47849" w:rsidRPr="00B47849">
        <w:rPr>
          <w:rFonts w:ascii="PT Astra Serif" w:hAnsi="PT Astra Serif"/>
          <w:bCs/>
          <w:sz w:val="28"/>
          <w:szCs w:val="28"/>
        </w:rPr>
        <w:t>83078,8</w:t>
      </w:r>
      <w:r w:rsidRPr="00B73C44">
        <w:rPr>
          <w:rFonts w:ascii="PT Astra Serif" w:hAnsi="PT Astra Serif"/>
          <w:bCs/>
          <w:sz w:val="28"/>
          <w:szCs w:val="28"/>
        </w:rPr>
        <w:t>»;</w:t>
      </w:r>
    </w:p>
    <w:p w:rsidR="00B73C44" w:rsidRPr="00B73C44" w:rsidRDefault="00B73C4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Pr="00B73C44">
        <w:rPr>
          <w:rFonts w:ascii="PT Astra Serif" w:hAnsi="PT Astra Serif"/>
          <w:bCs/>
          <w:sz w:val="28"/>
          <w:szCs w:val="28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</w:rPr>
        <w:t>третье</w:t>
      </w:r>
      <w:r w:rsidRPr="00B73C44">
        <w:rPr>
          <w:rFonts w:ascii="PT Astra Serif" w:hAnsi="PT Astra Serif"/>
          <w:bCs/>
          <w:sz w:val="28"/>
          <w:szCs w:val="28"/>
        </w:rPr>
        <w:t>м цифры «65837,6» заменить цифрами «</w:t>
      </w:r>
      <w:r>
        <w:rPr>
          <w:rFonts w:ascii="PT Astra Serif" w:hAnsi="PT Astra Serif"/>
          <w:bCs/>
          <w:sz w:val="28"/>
          <w:szCs w:val="28"/>
        </w:rPr>
        <w:t>129861,0</w:t>
      </w:r>
      <w:r w:rsidRPr="00B73C44">
        <w:rPr>
          <w:rFonts w:ascii="PT Astra Serif" w:hAnsi="PT Astra Serif"/>
          <w:bCs/>
          <w:sz w:val="28"/>
          <w:szCs w:val="28"/>
        </w:rPr>
        <w:t>»;</w:t>
      </w:r>
    </w:p>
    <w:p w:rsidR="0000249D" w:rsidRPr="0000249D" w:rsidRDefault="0000249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Pr="0000249D">
        <w:rPr>
          <w:rFonts w:ascii="PT Astra Serif" w:hAnsi="PT Astra Serif"/>
          <w:bCs/>
          <w:sz w:val="28"/>
          <w:szCs w:val="28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</w:rPr>
        <w:t>четв</w:t>
      </w:r>
      <w:r w:rsidR="00DD5B31">
        <w:rPr>
          <w:rFonts w:ascii="PT Astra Serif" w:hAnsi="PT Astra Serif"/>
          <w:bCs/>
          <w:sz w:val="28"/>
          <w:szCs w:val="28"/>
        </w:rPr>
        <w:t>ё</w:t>
      </w:r>
      <w:r>
        <w:rPr>
          <w:rFonts w:ascii="PT Astra Serif" w:hAnsi="PT Astra Serif"/>
          <w:bCs/>
          <w:sz w:val="28"/>
          <w:szCs w:val="28"/>
        </w:rPr>
        <w:t>рто</w:t>
      </w:r>
      <w:r w:rsidRPr="0000249D">
        <w:rPr>
          <w:rFonts w:ascii="PT Astra Serif" w:hAnsi="PT Astra Serif"/>
          <w:bCs/>
          <w:sz w:val="28"/>
          <w:szCs w:val="28"/>
        </w:rPr>
        <w:t>м цифры «123061,4» заменить цифрами «1</w:t>
      </w:r>
      <w:r>
        <w:rPr>
          <w:rFonts w:ascii="PT Astra Serif" w:hAnsi="PT Astra Serif"/>
          <w:bCs/>
          <w:sz w:val="28"/>
          <w:szCs w:val="28"/>
        </w:rPr>
        <w:t>55597,9</w:t>
      </w:r>
      <w:r w:rsidRPr="0000249D">
        <w:rPr>
          <w:rFonts w:ascii="PT Astra Serif" w:hAnsi="PT Astra Serif"/>
          <w:bCs/>
          <w:sz w:val="28"/>
          <w:szCs w:val="28"/>
        </w:rPr>
        <w:t>»;</w:t>
      </w:r>
    </w:p>
    <w:p w:rsidR="008F68D2" w:rsidRPr="000F59B6" w:rsidRDefault="00EA4EB5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EA4EB5">
        <w:rPr>
          <w:rFonts w:ascii="PT Astra Serif" w:hAnsi="PT Astra Serif"/>
          <w:bCs/>
          <w:sz w:val="28"/>
          <w:szCs w:val="28"/>
        </w:rPr>
        <w:t>д</w:t>
      </w:r>
      <w:r w:rsidR="008F68D2" w:rsidRPr="00EA4EB5">
        <w:rPr>
          <w:rFonts w:ascii="PT Astra Serif" w:hAnsi="PT Astra Serif"/>
          <w:bCs/>
          <w:sz w:val="28"/>
          <w:szCs w:val="28"/>
        </w:rPr>
        <w:t>) в абзаце шестом цифры «</w:t>
      </w:r>
      <w:r w:rsidRPr="00EA4EB5">
        <w:rPr>
          <w:rFonts w:ascii="PT Astra Serif" w:hAnsi="PT Astra Serif"/>
          <w:bCs/>
          <w:sz w:val="28"/>
          <w:szCs w:val="28"/>
        </w:rPr>
        <w:t>224058,3</w:t>
      </w:r>
      <w:r w:rsidR="008F68D2" w:rsidRPr="00EA4EB5">
        <w:rPr>
          <w:rFonts w:ascii="PT Astra Serif" w:hAnsi="PT Astra Serif"/>
          <w:bCs/>
          <w:sz w:val="28"/>
          <w:szCs w:val="28"/>
        </w:rPr>
        <w:t xml:space="preserve">» </w:t>
      </w:r>
      <w:r w:rsidR="008F68D2" w:rsidRPr="00C41768">
        <w:rPr>
          <w:rFonts w:ascii="PT Astra Serif" w:hAnsi="PT Astra Serif"/>
          <w:bCs/>
          <w:sz w:val="28"/>
          <w:szCs w:val="28"/>
        </w:rPr>
        <w:t>заменить цифрами «</w:t>
      </w:r>
      <w:r w:rsidR="00B47849" w:rsidRPr="00B47849">
        <w:rPr>
          <w:rFonts w:ascii="PT Astra Serif" w:hAnsi="PT Astra Serif"/>
          <w:bCs/>
          <w:sz w:val="28"/>
          <w:szCs w:val="28"/>
        </w:rPr>
        <w:t>227394,9</w:t>
      </w:r>
      <w:r w:rsidR="008F68D2" w:rsidRPr="00B47849">
        <w:rPr>
          <w:rFonts w:ascii="PT Astra Serif" w:hAnsi="PT Astra Serif"/>
          <w:bCs/>
          <w:sz w:val="28"/>
          <w:szCs w:val="28"/>
        </w:rPr>
        <w:t>»</w:t>
      </w:r>
      <w:r w:rsidR="008F68D2" w:rsidRPr="00C41768">
        <w:rPr>
          <w:rFonts w:ascii="PT Astra Serif" w:hAnsi="PT Astra Serif"/>
          <w:bCs/>
          <w:sz w:val="28"/>
          <w:szCs w:val="28"/>
        </w:rPr>
        <w:t>;</w:t>
      </w:r>
    </w:p>
    <w:p w:rsidR="00EA4EB5" w:rsidRDefault="00EA4EB5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е</w:t>
      </w:r>
      <w:r w:rsidR="008F68D2" w:rsidRPr="00EA4EB5">
        <w:rPr>
          <w:rFonts w:ascii="PT Astra Serif" w:hAnsi="PT Astra Serif"/>
          <w:bCs/>
          <w:sz w:val="28"/>
          <w:szCs w:val="28"/>
        </w:rPr>
        <w:t>) в абзаце седьмом цифры «</w:t>
      </w:r>
      <w:r w:rsidRPr="00EA4EB5">
        <w:rPr>
          <w:rFonts w:ascii="PT Astra Serif" w:hAnsi="PT Astra Serif"/>
          <w:bCs/>
          <w:sz w:val="28"/>
          <w:szCs w:val="28"/>
        </w:rPr>
        <w:t>35159,3</w:t>
      </w:r>
      <w:r w:rsidR="008F68D2" w:rsidRPr="00EA4EB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47849" w:rsidRPr="00B47849">
        <w:rPr>
          <w:rFonts w:ascii="PT Astra Serif" w:hAnsi="PT Astra Serif"/>
          <w:bCs/>
          <w:sz w:val="28"/>
          <w:szCs w:val="28"/>
        </w:rPr>
        <w:t>34311,8</w:t>
      </w:r>
      <w:r w:rsidR="00601138" w:rsidRPr="00EA4EB5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C41768" w:rsidRPr="00C41768" w:rsidRDefault="00C4176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ж</w:t>
      </w:r>
      <w:r w:rsidRPr="00C41768">
        <w:rPr>
          <w:rFonts w:ascii="PT Astra Serif" w:hAnsi="PT Astra Serif"/>
          <w:bCs/>
          <w:sz w:val="28"/>
          <w:szCs w:val="28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</w:rPr>
        <w:t>вось</w:t>
      </w:r>
      <w:r w:rsidRPr="00C41768">
        <w:rPr>
          <w:rFonts w:ascii="PT Astra Serif" w:hAnsi="PT Astra Serif"/>
          <w:bCs/>
          <w:sz w:val="28"/>
          <w:szCs w:val="28"/>
        </w:rPr>
        <w:t>мом цифры «65837,6» заменить цифрами «</w:t>
      </w:r>
      <w:r>
        <w:rPr>
          <w:rFonts w:ascii="PT Astra Serif" w:hAnsi="PT Astra Serif"/>
          <w:bCs/>
          <w:sz w:val="28"/>
          <w:szCs w:val="28"/>
        </w:rPr>
        <w:t>70021,7</w:t>
      </w:r>
      <w:r w:rsidRPr="00C41768">
        <w:rPr>
          <w:rFonts w:ascii="PT Astra Serif" w:hAnsi="PT Astra Serif"/>
          <w:bCs/>
          <w:sz w:val="28"/>
          <w:szCs w:val="28"/>
        </w:rPr>
        <w:t>»;</w:t>
      </w:r>
    </w:p>
    <w:p w:rsidR="001C2DC8" w:rsidRPr="001C2DC8" w:rsidRDefault="001C2DC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</w:t>
      </w:r>
      <w:r w:rsidRPr="001C2DC8">
        <w:rPr>
          <w:rFonts w:ascii="PT Astra Serif" w:hAnsi="PT Astra Serif"/>
          <w:bCs/>
          <w:sz w:val="28"/>
          <w:szCs w:val="28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</w:rPr>
        <w:t>десято</w:t>
      </w:r>
      <w:r w:rsidRPr="001C2DC8">
        <w:rPr>
          <w:rFonts w:ascii="PT Astra Serif" w:hAnsi="PT Astra Serif"/>
          <w:bCs/>
          <w:sz w:val="28"/>
          <w:szCs w:val="28"/>
        </w:rPr>
        <w:t>м цифры «38767,0» заменить цифрами «</w:t>
      </w:r>
      <w:r w:rsidR="00F1315A">
        <w:rPr>
          <w:rFonts w:ascii="PT Astra Serif" w:hAnsi="PT Astra Serif"/>
          <w:bCs/>
          <w:sz w:val="28"/>
          <w:szCs w:val="28"/>
        </w:rPr>
        <w:t>141142,8</w:t>
      </w:r>
      <w:r w:rsidRPr="001C2DC8">
        <w:rPr>
          <w:rFonts w:ascii="PT Astra Serif" w:hAnsi="PT Astra Serif"/>
          <w:bCs/>
          <w:sz w:val="28"/>
          <w:szCs w:val="28"/>
        </w:rPr>
        <w:t>»;</w:t>
      </w:r>
    </w:p>
    <w:p w:rsidR="001C2DC8" w:rsidRPr="001C2DC8" w:rsidRDefault="001C2DC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</w:t>
      </w:r>
      <w:r w:rsidRPr="001C2DC8">
        <w:rPr>
          <w:rFonts w:ascii="PT Astra Serif" w:hAnsi="PT Astra Serif"/>
          <w:bCs/>
          <w:sz w:val="28"/>
          <w:szCs w:val="28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</w:rPr>
        <w:t>одиннадцатом</w:t>
      </w:r>
      <w:r w:rsidRPr="001C2DC8">
        <w:rPr>
          <w:rFonts w:ascii="PT Astra Serif" w:hAnsi="PT Astra Serif"/>
          <w:bCs/>
          <w:sz w:val="28"/>
          <w:szCs w:val="28"/>
        </w:rPr>
        <w:t xml:space="preserve"> цифры «38767,0» заменить цифрами «</w:t>
      </w:r>
      <w:r>
        <w:rPr>
          <w:rFonts w:ascii="PT Astra Serif" w:hAnsi="PT Astra Serif"/>
          <w:bCs/>
          <w:sz w:val="28"/>
          <w:szCs w:val="28"/>
        </w:rPr>
        <w:t>48767,0</w:t>
      </w:r>
      <w:r w:rsidRPr="001C2DC8">
        <w:rPr>
          <w:rFonts w:ascii="PT Astra Serif" w:hAnsi="PT Astra Serif"/>
          <w:bCs/>
          <w:sz w:val="28"/>
          <w:szCs w:val="28"/>
        </w:rPr>
        <w:t>»;</w:t>
      </w:r>
    </w:p>
    <w:p w:rsidR="001C2DC8" w:rsidRPr="001C2DC8" w:rsidRDefault="001C2DC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Pr="001C2DC8">
        <w:rPr>
          <w:rFonts w:ascii="PT Astra Serif" w:hAnsi="PT Astra Serif"/>
          <w:bCs/>
          <w:sz w:val="28"/>
          <w:szCs w:val="28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</w:rPr>
        <w:t>двена</w:t>
      </w:r>
      <w:r w:rsidRPr="001C2DC8">
        <w:rPr>
          <w:rFonts w:ascii="PT Astra Serif" w:hAnsi="PT Astra Serif"/>
          <w:bCs/>
          <w:sz w:val="28"/>
          <w:szCs w:val="28"/>
        </w:rPr>
        <w:t>дцатом цифры «</w:t>
      </w:r>
      <w:r>
        <w:rPr>
          <w:rFonts w:ascii="PT Astra Serif" w:hAnsi="PT Astra Serif"/>
          <w:bCs/>
          <w:sz w:val="28"/>
          <w:szCs w:val="28"/>
        </w:rPr>
        <w:t>0</w:t>
      </w:r>
      <w:r w:rsidRPr="001C2DC8">
        <w:rPr>
          <w:rFonts w:ascii="PT Astra Serif" w:hAnsi="PT Astra Serif"/>
          <w:bCs/>
          <w:sz w:val="28"/>
          <w:szCs w:val="28"/>
        </w:rPr>
        <w:t>,0» заменить цифрами «</w:t>
      </w:r>
      <w:r w:rsidR="00F1315A">
        <w:rPr>
          <w:rFonts w:ascii="PT Astra Serif" w:hAnsi="PT Astra Serif"/>
          <w:bCs/>
          <w:sz w:val="28"/>
          <w:szCs w:val="28"/>
        </w:rPr>
        <w:t>59839,3</w:t>
      </w:r>
      <w:r w:rsidRPr="001C2DC8">
        <w:rPr>
          <w:rFonts w:ascii="PT Astra Serif" w:hAnsi="PT Astra Serif"/>
          <w:bCs/>
          <w:sz w:val="28"/>
          <w:szCs w:val="28"/>
        </w:rPr>
        <w:t>»;</w:t>
      </w:r>
    </w:p>
    <w:p w:rsidR="008F68D2" w:rsidRPr="000F59B6" w:rsidRDefault="00F1315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FF0000"/>
          <w:sz w:val="28"/>
          <w:szCs w:val="28"/>
          <w:highlight w:val="lightGray"/>
        </w:rPr>
      </w:pPr>
      <w:r>
        <w:rPr>
          <w:rFonts w:ascii="PT Astra Serif" w:hAnsi="PT Astra Serif"/>
          <w:bCs/>
          <w:sz w:val="28"/>
          <w:szCs w:val="28"/>
        </w:rPr>
        <w:t>л</w:t>
      </w:r>
      <w:r w:rsidRPr="00F1315A">
        <w:rPr>
          <w:rFonts w:ascii="PT Astra Serif" w:hAnsi="PT Astra Serif"/>
          <w:bCs/>
          <w:sz w:val="28"/>
          <w:szCs w:val="28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</w:rPr>
        <w:t>три</w:t>
      </w:r>
      <w:r w:rsidRPr="00F1315A">
        <w:rPr>
          <w:rFonts w:ascii="PT Astra Serif" w:hAnsi="PT Astra Serif"/>
          <w:bCs/>
          <w:sz w:val="28"/>
          <w:szCs w:val="28"/>
        </w:rPr>
        <w:t>надцатом цифры «0,0» заменить цифрами «</w:t>
      </w:r>
      <w:r>
        <w:rPr>
          <w:rFonts w:ascii="PT Astra Serif" w:hAnsi="PT Astra Serif"/>
          <w:bCs/>
          <w:sz w:val="28"/>
          <w:szCs w:val="28"/>
        </w:rPr>
        <w:t>32536,5</w:t>
      </w:r>
      <w:r w:rsidR="00996B5F">
        <w:rPr>
          <w:rFonts w:ascii="PT Astra Serif" w:hAnsi="PT Astra Serif"/>
          <w:bCs/>
          <w:sz w:val="28"/>
          <w:szCs w:val="28"/>
        </w:rPr>
        <w:t>».</w:t>
      </w:r>
    </w:p>
    <w:p w:rsidR="00BF77ED" w:rsidRPr="00CD3148" w:rsidRDefault="001B2C1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3148">
        <w:rPr>
          <w:rFonts w:ascii="PT Astra Serif" w:hAnsi="PT Astra Serif"/>
          <w:sz w:val="28"/>
          <w:szCs w:val="28"/>
        </w:rPr>
        <w:lastRenderedPageBreak/>
        <w:t>2</w:t>
      </w:r>
      <w:r w:rsidR="00BF77ED" w:rsidRPr="00CD3148">
        <w:rPr>
          <w:rFonts w:ascii="PT Astra Serif" w:hAnsi="PT Astra Serif"/>
          <w:sz w:val="28"/>
          <w:szCs w:val="28"/>
        </w:rPr>
        <w:t>. В разделе 5:</w:t>
      </w:r>
    </w:p>
    <w:p w:rsidR="00BF77ED" w:rsidRPr="000F59B6" w:rsidRDefault="00BF77E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7547D5">
        <w:rPr>
          <w:rFonts w:ascii="PT Astra Serif" w:hAnsi="PT Astra Serif"/>
          <w:sz w:val="28"/>
          <w:szCs w:val="28"/>
        </w:rPr>
        <w:t>1) в абзаце третьем цифры «</w:t>
      </w:r>
      <w:r w:rsidR="007547D5" w:rsidRPr="007547D5">
        <w:rPr>
          <w:rFonts w:ascii="PT Astra Serif" w:hAnsi="PT Astra Serif"/>
          <w:sz w:val="28"/>
          <w:szCs w:val="28"/>
        </w:rPr>
        <w:t>9818290,14584</w:t>
      </w:r>
      <w:r w:rsidRPr="007547D5">
        <w:rPr>
          <w:rFonts w:ascii="PT Astra Serif" w:hAnsi="PT Astra Serif"/>
          <w:sz w:val="28"/>
          <w:szCs w:val="28"/>
        </w:rPr>
        <w:t>» заменить цифрами «</w:t>
      </w:r>
      <w:r w:rsidR="00162A81" w:rsidRPr="00162A81">
        <w:rPr>
          <w:rFonts w:ascii="PT Astra Serif" w:hAnsi="PT Astra Serif"/>
          <w:bCs/>
          <w:sz w:val="28"/>
          <w:szCs w:val="28"/>
        </w:rPr>
        <w:t>10068785,74584</w:t>
      </w:r>
      <w:r w:rsidRPr="00162A81">
        <w:rPr>
          <w:rFonts w:ascii="PT Astra Serif" w:hAnsi="PT Astra Serif"/>
          <w:bCs/>
          <w:sz w:val="28"/>
          <w:szCs w:val="28"/>
        </w:rPr>
        <w:t>»</w:t>
      </w:r>
      <w:r w:rsidRPr="007547D5">
        <w:rPr>
          <w:rFonts w:ascii="PT Astra Serif" w:hAnsi="PT Astra Serif"/>
          <w:sz w:val="28"/>
          <w:szCs w:val="28"/>
        </w:rPr>
        <w:t>;</w:t>
      </w:r>
    </w:p>
    <w:p w:rsidR="00266C20" w:rsidRDefault="006E3EFC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2AFA">
        <w:rPr>
          <w:rFonts w:ascii="PT Astra Serif" w:hAnsi="PT Astra Serif"/>
          <w:sz w:val="28"/>
          <w:szCs w:val="28"/>
        </w:rPr>
        <w:t>2) в абзаце девятом цифры «</w:t>
      </w:r>
      <w:r w:rsidR="00AF2AFA" w:rsidRPr="00AF2AFA">
        <w:rPr>
          <w:rFonts w:ascii="PT Astra Serif" w:hAnsi="PT Astra Serif"/>
          <w:sz w:val="28"/>
          <w:szCs w:val="28"/>
        </w:rPr>
        <w:t>2975615,6</w:t>
      </w:r>
      <w:r w:rsidRPr="00AF2AFA">
        <w:rPr>
          <w:rFonts w:ascii="PT Astra Serif" w:hAnsi="PT Astra Serif"/>
          <w:sz w:val="28"/>
          <w:szCs w:val="28"/>
        </w:rPr>
        <w:t>» заменить цифрами «</w:t>
      </w:r>
      <w:r w:rsidR="00162A81" w:rsidRPr="00162A81">
        <w:rPr>
          <w:rFonts w:ascii="PT Astra Serif" w:hAnsi="PT Astra Serif"/>
          <w:sz w:val="28"/>
          <w:szCs w:val="28"/>
        </w:rPr>
        <w:t>3047085,6</w:t>
      </w:r>
      <w:r w:rsidRPr="00AF2AFA">
        <w:rPr>
          <w:rFonts w:ascii="PT Astra Serif" w:hAnsi="PT Astra Serif"/>
          <w:sz w:val="28"/>
          <w:szCs w:val="28"/>
        </w:rPr>
        <w:t>»;</w:t>
      </w:r>
    </w:p>
    <w:p w:rsidR="00AF2AFA" w:rsidRPr="00AF2AFA" w:rsidRDefault="00AF2AF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AF2AFA">
        <w:rPr>
          <w:rFonts w:ascii="PT Astra Serif" w:hAnsi="PT Astra Serif"/>
          <w:sz w:val="28"/>
          <w:szCs w:val="28"/>
        </w:rPr>
        <w:t>в абзаце де</w:t>
      </w:r>
      <w:r>
        <w:rPr>
          <w:rFonts w:ascii="PT Astra Serif" w:hAnsi="PT Astra Serif"/>
          <w:sz w:val="28"/>
          <w:szCs w:val="28"/>
        </w:rPr>
        <w:t>с</w:t>
      </w:r>
      <w:r w:rsidRPr="00AF2AFA">
        <w:rPr>
          <w:rFonts w:ascii="PT Astra Serif" w:hAnsi="PT Astra Serif"/>
          <w:sz w:val="28"/>
          <w:szCs w:val="28"/>
        </w:rPr>
        <w:t>ятом цифры «1383642,8» заменить цифрами «</w:t>
      </w:r>
      <w:r>
        <w:rPr>
          <w:rFonts w:ascii="PT Astra Serif" w:hAnsi="PT Astra Serif"/>
          <w:sz w:val="28"/>
          <w:szCs w:val="28"/>
        </w:rPr>
        <w:t>1486807,0</w:t>
      </w:r>
      <w:r w:rsidRPr="00AF2AFA">
        <w:rPr>
          <w:rFonts w:ascii="PT Astra Serif" w:hAnsi="PT Astra Serif"/>
          <w:sz w:val="28"/>
          <w:szCs w:val="28"/>
        </w:rPr>
        <w:t>»;</w:t>
      </w:r>
    </w:p>
    <w:p w:rsidR="00AF2AFA" w:rsidRDefault="00AF2AF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AF2A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одиннадца</w:t>
      </w:r>
      <w:r w:rsidRPr="00AF2AFA">
        <w:rPr>
          <w:rFonts w:ascii="PT Astra Serif" w:hAnsi="PT Astra Serif"/>
          <w:sz w:val="28"/>
          <w:szCs w:val="28"/>
        </w:rPr>
        <w:t>том цифры «963906,8» заменить цифрами «1</w:t>
      </w:r>
      <w:r>
        <w:rPr>
          <w:rFonts w:ascii="PT Astra Serif" w:hAnsi="PT Astra Serif"/>
          <w:sz w:val="28"/>
          <w:szCs w:val="28"/>
        </w:rPr>
        <w:t>039768,2</w:t>
      </w:r>
      <w:r w:rsidRPr="00AF2AFA">
        <w:rPr>
          <w:rFonts w:ascii="PT Astra Serif" w:hAnsi="PT Astra Serif"/>
          <w:sz w:val="28"/>
          <w:szCs w:val="28"/>
        </w:rPr>
        <w:t>»;</w:t>
      </w:r>
    </w:p>
    <w:p w:rsidR="00162A81" w:rsidRDefault="00162A81" w:rsidP="00162A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AF2A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тринадца</w:t>
      </w:r>
      <w:r w:rsidRPr="00AF2AFA">
        <w:rPr>
          <w:rFonts w:ascii="PT Astra Serif" w:hAnsi="PT Astra Serif"/>
          <w:sz w:val="28"/>
          <w:szCs w:val="28"/>
        </w:rPr>
        <w:t>том цифры «</w:t>
      </w:r>
      <w:r w:rsidRPr="00162A81">
        <w:rPr>
          <w:rFonts w:ascii="PT Astra Serif" w:hAnsi="PT Astra Serif"/>
          <w:sz w:val="28"/>
          <w:szCs w:val="28"/>
        </w:rPr>
        <w:t>7382500,34584»</w:t>
      </w:r>
      <w:r w:rsidRPr="00AF2AFA">
        <w:rPr>
          <w:rFonts w:ascii="PT Astra Serif" w:hAnsi="PT Astra Serif"/>
          <w:sz w:val="28"/>
          <w:szCs w:val="28"/>
        </w:rPr>
        <w:t xml:space="preserve"> заменить цифрами «</w:t>
      </w:r>
      <w:r w:rsidRPr="00162A81">
        <w:rPr>
          <w:rFonts w:ascii="PT Astra Serif" w:hAnsi="PT Astra Serif"/>
          <w:sz w:val="28"/>
          <w:szCs w:val="28"/>
        </w:rPr>
        <w:t>7443970,34584»</w:t>
      </w:r>
      <w:r w:rsidRPr="00AF2AFA">
        <w:rPr>
          <w:rFonts w:ascii="PT Astra Serif" w:hAnsi="PT Astra Serif"/>
          <w:sz w:val="28"/>
          <w:szCs w:val="28"/>
        </w:rPr>
        <w:t>;</w:t>
      </w:r>
    </w:p>
    <w:p w:rsidR="00162A81" w:rsidRPr="00AF2AFA" w:rsidRDefault="00A50B5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A50B58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евятна</w:t>
      </w:r>
      <w:r w:rsidRPr="00A50B58">
        <w:rPr>
          <w:rFonts w:ascii="PT Astra Serif" w:hAnsi="PT Astra Serif"/>
          <w:sz w:val="28"/>
          <w:szCs w:val="28"/>
        </w:rPr>
        <w:t>дцатом цифры «1199195,3» заменить цифрами «1260665,3»;</w:t>
      </w:r>
    </w:p>
    <w:p w:rsidR="00266C20" w:rsidRPr="00B70B67" w:rsidRDefault="00A50B5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266C20" w:rsidRPr="00AF2AFA">
        <w:rPr>
          <w:rFonts w:ascii="PT Astra Serif" w:hAnsi="PT Astra Serif"/>
          <w:sz w:val="28"/>
          <w:szCs w:val="28"/>
        </w:rPr>
        <w:t xml:space="preserve">) в абзаце </w:t>
      </w:r>
      <w:r w:rsidR="00AF2AFA" w:rsidRPr="00AF2AFA">
        <w:rPr>
          <w:rFonts w:ascii="PT Astra Serif" w:hAnsi="PT Astra Serif"/>
          <w:sz w:val="28"/>
          <w:szCs w:val="28"/>
        </w:rPr>
        <w:t>двадцать втор</w:t>
      </w:r>
      <w:r w:rsidR="00266C20" w:rsidRPr="00AF2AFA">
        <w:rPr>
          <w:rFonts w:ascii="PT Astra Serif" w:hAnsi="PT Astra Serif"/>
          <w:sz w:val="28"/>
          <w:szCs w:val="28"/>
        </w:rPr>
        <w:t>ом цифры «</w:t>
      </w:r>
      <w:r w:rsidR="00AF2AFA" w:rsidRPr="00AF2AFA">
        <w:rPr>
          <w:rFonts w:ascii="PT Astra Serif" w:hAnsi="PT Astra Serif"/>
          <w:sz w:val="28"/>
          <w:szCs w:val="28"/>
        </w:rPr>
        <w:t>2435789,8</w:t>
      </w:r>
      <w:r w:rsidR="00266C20" w:rsidRPr="00AF2AFA">
        <w:rPr>
          <w:rFonts w:ascii="PT Astra Serif" w:hAnsi="PT Astra Serif"/>
          <w:sz w:val="28"/>
          <w:szCs w:val="28"/>
        </w:rPr>
        <w:t xml:space="preserve">» заменить цифрами </w:t>
      </w:r>
      <w:r w:rsidR="00266C20" w:rsidRPr="00B70B67">
        <w:rPr>
          <w:rFonts w:ascii="PT Astra Serif" w:hAnsi="PT Astra Serif"/>
          <w:sz w:val="28"/>
          <w:szCs w:val="28"/>
        </w:rPr>
        <w:t>«</w:t>
      </w:r>
      <w:r w:rsidR="00B70B67" w:rsidRPr="00B70B67">
        <w:rPr>
          <w:rFonts w:ascii="PT Astra Serif" w:hAnsi="PT Astra Serif"/>
          <w:sz w:val="28"/>
          <w:szCs w:val="28"/>
        </w:rPr>
        <w:t>2624815,4</w:t>
      </w:r>
      <w:r w:rsidR="00266C20" w:rsidRPr="00B70B67">
        <w:rPr>
          <w:rFonts w:ascii="PT Astra Serif" w:hAnsi="PT Astra Serif"/>
          <w:sz w:val="28"/>
          <w:szCs w:val="28"/>
        </w:rPr>
        <w:t>»;</w:t>
      </w:r>
    </w:p>
    <w:p w:rsidR="00D31E8F" w:rsidRDefault="00A50B5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266C20" w:rsidRPr="00B70B67">
        <w:rPr>
          <w:rFonts w:ascii="PT Astra Serif" w:hAnsi="PT Astra Serif"/>
          <w:sz w:val="28"/>
          <w:szCs w:val="28"/>
        </w:rPr>
        <w:t xml:space="preserve">) в абзаце </w:t>
      </w:r>
      <w:r w:rsidR="00B70B67" w:rsidRPr="00B70B67">
        <w:rPr>
          <w:rFonts w:ascii="PT Astra Serif" w:hAnsi="PT Astra Serif"/>
          <w:sz w:val="28"/>
          <w:szCs w:val="28"/>
        </w:rPr>
        <w:t>двадцать восьмом</w:t>
      </w:r>
      <w:r w:rsidR="00266C20" w:rsidRPr="00B70B67">
        <w:rPr>
          <w:rFonts w:ascii="PT Astra Serif" w:hAnsi="PT Astra Serif"/>
          <w:sz w:val="28"/>
          <w:szCs w:val="28"/>
        </w:rPr>
        <w:t xml:space="preserve"> цифры «</w:t>
      </w:r>
      <w:r w:rsidR="00B70B67" w:rsidRPr="00B70B67">
        <w:rPr>
          <w:rFonts w:ascii="PT Astra Serif" w:hAnsi="PT Astra Serif"/>
          <w:sz w:val="28"/>
          <w:szCs w:val="28"/>
        </w:rPr>
        <w:t>1776420,3</w:t>
      </w:r>
      <w:r w:rsidR="00266C20" w:rsidRPr="00B70B67">
        <w:rPr>
          <w:rFonts w:ascii="PT Astra Serif" w:hAnsi="PT Astra Serif"/>
          <w:sz w:val="28"/>
          <w:szCs w:val="28"/>
        </w:rPr>
        <w:t>» заменить цифрами «</w:t>
      </w:r>
      <w:r w:rsidR="0040475E" w:rsidRPr="00B70B67">
        <w:rPr>
          <w:rFonts w:ascii="PT Astra Serif" w:hAnsi="PT Astra Serif"/>
          <w:sz w:val="28"/>
          <w:szCs w:val="28"/>
        </w:rPr>
        <w:t>1</w:t>
      </w:r>
      <w:r w:rsidR="00B70B67" w:rsidRPr="00B70B67">
        <w:rPr>
          <w:rFonts w:ascii="PT Astra Serif" w:hAnsi="PT Astra Serif"/>
          <w:sz w:val="28"/>
          <w:szCs w:val="28"/>
        </w:rPr>
        <w:t>786420,3</w:t>
      </w:r>
      <w:r w:rsidR="002E413E" w:rsidRPr="00B70B67">
        <w:rPr>
          <w:rFonts w:ascii="PT Astra Serif" w:hAnsi="PT Astra Serif"/>
          <w:sz w:val="28"/>
          <w:szCs w:val="28"/>
        </w:rPr>
        <w:t>»</w:t>
      </w:r>
      <w:r w:rsidR="00B70B67">
        <w:rPr>
          <w:rFonts w:ascii="PT Astra Serif" w:hAnsi="PT Astra Serif"/>
          <w:sz w:val="28"/>
          <w:szCs w:val="28"/>
        </w:rPr>
        <w:t>;</w:t>
      </w:r>
    </w:p>
    <w:p w:rsidR="00B70B67" w:rsidRDefault="00A50B5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B70B67" w:rsidRPr="00B70B67">
        <w:rPr>
          <w:rFonts w:ascii="PT Astra Serif" w:hAnsi="PT Astra Serif"/>
          <w:sz w:val="28"/>
          <w:szCs w:val="28"/>
        </w:rPr>
        <w:t xml:space="preserve">) в абзаце двадцать </w:t>
      </w:r>
      <w:r w:rsidR="00B70B67">
        <w:rPr>
          <w:rFonts w:ascii="PT Astra Serif" w:hAnsi="PT Astra Serif"/>
          <w:sz w:val="28"/>
          <w:szCs w:val="28"/>
        </w:rPr>
        <w:t>девятом</w:t>
      </w:r>
      <w:r w:rsidR="00B70B67" w:rsidRPr="00B70B67">
        <w:rPr>
          <w:rFonts w:ascii="PT Astra Serif" w:hAnsi="PT Astra Serif"/>
          <w:sz w:val="28"/>
          <w:szCs w:val="28"/>
        </w:rPr>
        <w:t xml:space="preserve"> цифры «420000,0» заменить цифрами «</w:t>
      </w:r>
      <w:r w:rsidR="00B70B67">
        <w:rPr>
          <w:rFonts w:ascii="PT Astra Serif" w:hAnsi="PT Astra Serif"/>
          <w:sz w:val="28"/>
          <w:szCs w:val="28"/>
        </w:rPr>
        <w:t>523164,2</w:t>
      </w:r>
      <w:r w:rsidR="00B70B67" w:rsidRPr="00B70B67">
        <w:rPr>
          <w:rFonts w:ascii="PT Astra Serif" w:hAnsi="PT Astra Serif"/>
          <w:sz w:val="28"/>
          <w:szCs w:val="28"/>
        </w:rPr>
        <w:t>»;</w:t>
      </w:r>
    </w:p>
    <w:p w:rsidR="00B70B67" w:rsidRPr="00B70B67" w:rsidRDefault="00A50B5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B70B67" w:rsidRPr="00B70B67">
        <w:rPr>
          <w:rFonts w:ascii="PT Astra Serif" w:hAnsi="PT Astra Serif"/>
          <w:sz w:val="28"/>
          <w:szCs w:val="28"/>
        </w:rPr>
        <w:t xml:space="preserve">) в абзаце </w:t>
      </w:r>
      <w:r w:rsidR="00B70B67">
        <w:rPr>
          <w:rFonts w:ascii="PT Astra Serif" w:hAnsi="PT Astra Serif"/>
          <w:sz w:val="28"/>
          <w:szCs w:val="28"/>
        </w:rPr>
        <w:t>тридца</w:t>
      </w:r>
      <w:r w:rsidR="00B70B67" w:rsidRPr="00B70B67">
        <w:rPr>
          <w:rFonts w:ascii="PT Astra Serif" w:hAnsi="PT Astra Serif"/>
          <w:sz w:val="28"/>
          <w:szCs w:val="28"/>
        </w:rPr>
        <w:t>том цифры «0,0» заменить цифрами «</w:t>
      </w:r>
      <w:r w:rsidR="00B70B67">
        <w:rPr>
          <w:rFonts w:ascii="PT Astra Serif" w:hAnsi="PT Astra Serif"/>
          <w:sz w:val="28"/>
          <w:szCs w:val="28"/>
        </w:rPr>
        <w:t>75861,4</w:t>
      </w:r>
      <w:r w:rsidR="00B70B67" w:rsidRPr="00B70B67">
        <w:rPr>
          <w:rFonts w:ascii="PT Astra Serif" w:hAnsi="PT Astra Serif"/>
          <w:sz w:val="28"/>
          <w:szCs w:val="28"/>
        </w:rPr>
        <w:t>»</w:t>
      </w:r>
      <w:r w:rsidR="00B70B67">
        <w:rPr>
          <w:rFonts w:ascii="PT Astra Serif" w:hAnsi="PT Astra Serif"/>
          <w:sz w:val="28"/>
          <w:szCs w:val="28"/>
        </w:rPr>
        <w:t>.</w:t>
      </w:r>
    </w:p>
    <w:p w:rsidR="000E4B71" w:rsidRPr="00434104" w:rsidRDefault="002E413E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104">
        <w:rPr>
          <w:rFonts w:ascii="PT Astra Serif" w:hAnsi="PT Astra Serif"/>
          <w:sz w:val="28"/>
          <w:szCs w:val="28"/>
        </w:rPr>
        <w:t>3</w:t>
      </w:r>
      <w:r w:rsidR="00266C20" w:rsidRPr="00434104">
        <w:rPr>
          <w:rFonts w:ascii="PT Astra Serif" w:hAnsi="PT Astra Serif"/>
          <w:sz w:val="28"/>
          <w:szCs w:val="28"/>
        </w:rPr>
        <w:t xml:space="preserve">. </w:t>
      </w:r>
      <w:r w:rsidR="00FC045D" w:rsidRPr="00434104">
        <w:rPr>
          <w:rFonts w:ascii="PT Astra Serif" w:hAnsi="PT Astra Serif"/>
          <w:sz w:val="28"/>
          <w:szCs w:val="28"/>
        </w:rPr>
        <w:t xml:space="preserve">Подпункт </w:t>
      </w:r>
      <w:r w:rsidR="00434104" w:rsidRPr="00434104">
        <w:rPr>
          <w:rFonts w:ascii="PT Astra Serif" w:hAnsi="PT Astra Serif"/>
          <w:sz w:val="28"/>
          <w:szCs w:val="28"/>
        </w:rPr>
        <w:t>4 пункта 6</w:t>
      </w:r>
      <w:r w:rsidR="0007075F" w:rsidRPr="00434104">
        <w:rPr>
          <w:rFonts w:ascii="PT Astra Serif" w:hAnsi="PT Astra Serif"/>
          <w:sz w:val="28"/>
          <w:szCs w:val="28"/>
        </w:rPr>
        <w:t>р</w:t>
      </w:r>
      <w:r w:rsidR="00266C20" w:rsidRPr="00434104">
        <w:rPr>
          <w:rFonts w:ascii="PT Astra Serif" w:hAnsi="PT Astra Serif"/>
          <w:sz w:val="28"/>
          <w:szCs w:val="28"/>
        </w:rPr>
        <w:t>аздел</w:t>
      </w:r>
      <w:r w:rsidR="00FC045D" w:rsidRPr="00434104">
        <w:rPr>
          <w:rFonts w:ascii="PT Astra Serif" w:hAnsi="PT Astra Serif"/>
          <w:sz w:val="28"/>
          <w:szCs w:val="28"/>
        </w:rPr>
        <w:t>а</w:t>
      </w:r>
      <w:r w:rsidR="0007075F" w:rsidRPr="00434104">
        <w:rPr>
          <w:rFonts w:ascii="PT Astra Serif" w:hAnsi="PT Astra Serif"/>
          <w:sz w:val="28"/>
          <w:szCs w:val="28"/>
        </w:rPr>
        <w:t>7</w:t>
      </w:r>
      <w:r w:rsidR="00FC045D" w:rsidRPr="00434104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D76C3B" w:rsidRPr="00434104">
        <w:rPr>
          <w:rFonts w:ascii="PT Astra Serif" w:hAnsi="PT Astra Serif"/>
          <w:sz w:val="28"/>
          <w:szCs w:val="28"/>
        </w:rPr>
        <w:t>:</w:t>
      </w:r>
    </w:p>
    <w:p w:rsidR="00FE2DA4" w:rsidRPr="00434104" w:rsidRDefault="00FE2DA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104">
        <w:rPr>
          <w:rFonts w:ascii="PT Astra Serif" w:hAnsi="PT Astra Serif"/>
          <w:sz w:val="28"/>
          <w:szCs w:val="28"/>
        </w:rPr>
        <w:t>«</w:t>
      </w:r>
      <w:r w:rsidR="00434104" w:rsidRPr="00434104">
        <w:rPr>
          <w:rFonts w:ascii="PT Astra Serif" w:hAnsi="PT Astra Serif"/>
          <w:sz w:val="28"/>
          <w:szCs w:val="28"/>
        </w:rPr>
        <w:t xml:space="preserve">4) наличие у </w:t>
      </w:r>
      <w:r w:rsidR="00AE55D6">
        <w:rPr>
          <w:rFonts w:ascii="PT Astra Serif" w:hAnsi="PT Astra Serif"/>
          <w:sz w:val="28"/>
          <w:szCs w:val="28"/>
        </w:rPr>
        <w:t xml:space="preserve">работников библиотеки, относящихся к её </w:t>
      </w:r>
      <w:r w:rsidR="00434104" w:rsidRPr="00434104">
        <w:rPr>
          <w:rFonts w:ascii="PT Astra Serif" w:hAnsi="PT Astra Serif"/>
          <w:sz w:val="28"/>
          <w:szCs w:val="28"/>
        </w:rPr>
        <w:t>основно</w:t>
      </w:r>
      <w:r w:rsidR="00AE55D6">
        <w:rPr>
          <w:rFonts w:ascii="PT Astra Serif" w:hAnsi="PT Astra Serif"/>
          <w:sz w:val="28"/>
          <w:szCs w:val="28"/>
        </w:rPr>
        <w:t>му</w:t>
      </w:r>
      <w:r w:rsidR="00434104" w:rsidRPr="00434104">
        <w:rPr>
          <w:rFonts w:ascii="PT Astra Serif" w:hAnsi="PT Astra Serif"/>
          <w:sz w:val="28"/>
          <w:szCs w:val="28"/>
        </w:rPr>
        <w:t xml:space="preserve"> персонал</w:t>
      </w:r>
      <w:r w:rsidR="00AE55D6">
        <w:rPr>
          <w:rFonts w:ascii="PT Astra Serif" w:hAnsi="PT Astra Serif"/>
          <w:sz w:val="28"/>
          <w:szCs w:val="28"/>
        </w:rPr>
        <w:t>у,</w:t>
      </w:r>
      <w:r w:rsidR="00434104" w:rsidRPr="00434104">
        <w:rPr>
          <w:rFonts w:ascii="PT Astra Serif" w:hAnsi="PT Astra Serif"/>
          <w:sz w:val="28"/>
          <w:szCs w:val="28"/>
        </w:rPr>
        <w:t xml:space="preserve"> сертификатов или удостоверений о повышении квалификации</w:t>
      </w:r>
      <w:r w:rsidR="00AE55D6">
        <w:rPr>
          <w:rFonts w:ascii="PT Astra Serif" w:hAnsi="PT Astra Serif"/>
          <w:sz w:val="28"/>
          <w:szCs w:val="28"/>
        </w:rPr>
        <w:t>, выданных в течение последних пяти лет</w:t>
      </w:r>
      <w:r w:rsidR="00434104" w:rsidRPr="00434104">
        <w:rPr>
          <w:rFonts w:ascii="PT Astra Serif" w:hAnsi="PT Astra Serif"/>
          <w:sz w:val="28"/>
          <w:szCs w:val="28"/>
        </w:rPr>
        <w:t>;</w:t>
      </w:r>
      <w:r w:rsidRPr="00434104">
        <w:rPr>
          <w:rFonts w:ascii="PT Astra Serif" w:hAnsi="PT Astra Serif"/>
          <w:sz w:val="28"/>
          <w:szCs w:val="28"/>
        </w:rPr>
        <w:t>»</w:t>
      </w:r>
      <w:r w:rsidR="00592576" w:rsidRPr="00434104">
        <w:rPr>
          <w:rFonts w:ascii="PT Astra Serif" w:hAnsi="PT Astra Serif"/>
          <w:sz w:val="28"/>
          <w:szCs w:val="28"/>
        </w:rPr>
        <w:t>.</w:t>
      </w:r>
    </w:p>
    <w:p w:rsidR="00596784" w:rsidRDefault="006C658E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DA">
        <w:rPr>
          <w:rFonts w:ascii="PT Astra Serif" w:hAnsi="PT Astra Serif"/>
          <w:sz w:val="28"/>
          <w:szCs w:val="28"/>
        </w:rPr>
        <w:t>4</w:t>
      </w:r>
      <w:r w:rsidR="00596784" w:rsidRPr="003144DA">
        <w:rPr>
          <w:rFonts w:ascii="PT Astra Serif" w:hAnsi="PT Astra Serif"/>
          <w:sz w:val="28"/>
          <w:szCs w:val="28"/>
        </w:rPr>
        <w:t>. В подпрограмме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:</w:t>
      </w:r>
    </w:p>
    <w:p w:rsidR="003144DA" w:rsidRDefault="003144D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C41CA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паспорте:</w:t>
      </w:r>
    </w:p>
    <w:p w:rsidR="003144DA" w:rsidRPr="003144DA" w:rsidRDefault="003144D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в абзацах</w:t>
      </w:r>
      <w:r w:rsidRPr="003144DA">
        <w:rPr>
          <w:rFonts w:ascii="Times New Roman" w:hAnsi="Times New Roman"/>
          <w:sz w:val="28"/>
          <w:szCs w:val="28"/>
        </w:rPr>
        <w:t xml:space="preserve"> пятнадцат</w:t>
      </w:r>
      <w:r>
        <w:rPr>
          <w:rFonts w:ascii="Times New Roman" w:hAnsi="Times New Roman"/>
          <w:sz w:val="28"/>
          <w:szCs w:val="28"/>
        </w:rPr>
        <w:t>ом</w:t>
      </w:r>
      <w:r w:rsidRPr="003144DA">
        <w:rPr>
          <w:rFonts w:ascii="Times New Roman" w:hAnsi="Times New Roman"/>
          <w:sz w:val="28"/>
          <w:szCs w:val="28"/>
        </w:rPr>
        <w:t xml:space="preserve"> – двадцать втор</w:t>
      </w:r>
      <w:r>
        <w:rPr>
          <w:rFonts w:ascii="Times New Roman" w:hAnsi="Times New Roman"/>
          <w:sz w:val="28"/>
          <w:szCs w:val="28"/>
        </w:rPr>
        <w:t>ом</w:t>
      </w:r>
      <w:r w:rsidRPr="003144DA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и</w:t>
      </w:r>
      <w:r w:rsidRPr="003144DA">
        <w:rPr>
          <w:rFonts w:ascii="PT Astra Serif" w:hAnsi="PT Astra Serif"/>
          <w:sz w:val="28"/>
          <w:szCs w:val="28"/>
        </w:rPr>
        <w:t xml:space="preserve"> «Целевые индикаторы подпрограммы» </w:t>
      </w:r>
      <w:r>
        <w:rPr>
          <w:rFonts w:ascii="PT Astra Serif" w:hAnsi="PT Astra Serif"/>
          <w:sz w:val="28"/>
          <w:szCs w:val="28"/>
        </w:rPr>
        <w:t>слово «прирост» заменить словом «рост»;</w:t>
      </w:r>
    </w:p>
    <w:p w:rsidR="00596784" w:rsidRPr="003144DA" w:rsidRDefault="003144D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DA">
        <w:rPr>
          <w:rFonts w:ascii="PT Astra Serif" w:hAnsi="PT Astra Serif"/>
          <w:sz w:val="28"/>
          <w:szCs w:val="28"/>
        </w:rPr>
        <w:t>б</w:t>
      </w:r>
      <w:r w:rsidR="00596784" w:rsidRPr="003144DA">
        <w:rPr>
          <w:rFonts w:ascii="PT Astra Serif" w:hAnsi="PT Astra Serif"/>
          <w:sz w:val="28"/>
          <w:szCs w:val="28"/>
        </w:rPr>
        <w:t xml:space="preserve">) </w:t>
      </w:r>
      <w:r w:rsidR="006C658E" w:rsidRPr="003144DA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</w:t>
      </w:r>
      <w:r w:rsidR="00596784" w:rsidRPr="003144DA">
        <w:rPr>
          <w:rFonts w:ascii="PT Astra Serif" w:hAnsi="PT Astra Serif"/>
          <w:sz w:val="28"/>
          <w:szCs w:val="28"/>
        </w:rPr>
        <w:t>:</w:t>
      </w:r>
    </w:p>
    <w:p w:rsidR="009254D7" w:rsidRPr="00FD5A99" w:rsidRDefault="0059678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2C1A">
        <w:rPr>
          <w:rFonts w:ascii="PT Astra Serif" w:hAnsi="PT Astra Serif"/>
          <w:sz w:val="28"/>
          <w:szCs w:val="28"/>
        </w:rPr>
        <w:t>в абзаце первом цифры «</w:t>
      </w:r>
      <w:r w:rsidR="009F2C1A" w:rsidRPr="009F2C1A">
        <w:rPr>
          <w:rFonts w:ascii="PT Astra Serif" w:hAnsi="PT Astra Serif"/>
          <w:sz w:val="28"/>
          <w:szCs w:val="28"/>
        </w:rPr>
        <w:t>5476324,97245</w:t>
      </w:r>
      <w:r w:rsidRPr="00FD5A99">
        <w:rPr>
          <w:rFonts w:ascii="PT Astra Serif" w:hAnsi="PT Astra Serif"/>
          <w:sz w:val="28"/>
          <w:szCs w:val="28"/>
        </w:rPr>
        <w:t>» заменить цифрами «</w:t>
      </w:r>
      <w:r w:rsidR="007A65EF" w:rsidRPr="007A65EF">
        <w:rPr>
          <w:rFonts w:ascii="PT Astra Serif" w:hAnsi="PT Astra Serif"/>
          <w:sz w:val="28"/>
          <w:szCs w:val="28"/>
        </w:rPr>
        <w:t>5538185,67245</w:t>
      </w:r>
      <w:r w:rsidRPr="007A65EF">
        <w:rPr>
          <w:rFonts w:ascii="PT Astra Serif" w:hAnsi="PT Astra Serif"/>
          <w:sz w:val="28"/>
          <w:szCs w:val="28"/>
        </w:rPr>
        <w:t>»</w:t>
      </w:r>
      <w:r w:rsidRPr="00FD5A99">
        <w:rPr>
          <w:rFonts w:ascii="PT Astra Serif" w:hAnsi="PT Astra Serif"/>
          <w:sz w:val="28"/>
          <w:szCs w:val="28"/>
        </w:rPr>
        <w:t>;</w:t>
      </w:r>
    </w:p>
    <w:p w:rsidR="00596784" w:rsidRDefault="0059678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2C1A">
        <w:rPr>
          <w:rFonts w:ascii="PT Astra Serif" w:hAnsi="PT Astra Serif"/>
          <w:sz w:val="28"/>
          <w:szCs w:val="28"/>
        </w:rPr>
        <w:t xml:space="preserve">в абзаце </w:t>
      </w:r>
      <w:r w:rsidR="00F26ED3" w:rsidRPr="009F2C1A">
        <w:rPr>
          <w:rFonts w:ascii="PT Astra Serif" w:hAnsi="PT Astra Serif"/>
          <w:sz w:val="28"/>
          <w:szCs w:val="28"/>
        </w:rPr>
        <w:t>седьмом</w:t>
      </w:r>
      <w:r w:rsidRPr="009F2C1A">
        <w:rPr>
          <w:rFonts w:ascii="PT Astra Serif" w:hAnsi="PT Astra Serif"/>
          <w:sz w:val="28"/>
          <w:szCs w:val="28"/>
        </w:rPr>
        <w:t xml:space="preserve"> цифры «</w:t>
      </w:r>
      <w:r w:rsidR="009F2C1A" w:rsidRPr="009F2C1A">
        <w:rPr>
          <w:rFonts w:ascii="PT Astra Serif" w:hAnsi="PT Astra Serif"/>
          <w:sz w:val="28"/>
          <w:szCs w:val="28"/>
        </w:rPr>
        <w:t>931557,3</w:t>
      </w:r>
      <w:r w:rsidRPr="009F2C1A">
        <w:rPr>
          <w:rFonts w:ascii="PT Astra Serif" w:hAnsi="PT Astra Serif"/>
          <w:sz w:val="28"/>
          <w:szCs w:val="28"/>
        </w:rPr>
        <w:t>» заменить цифрами «</w:t>
      </w:r>
      <w:r w:rsidR="007A65EF" w:rsidRPr="007A65EF">
        <w:rPr>
          <w:rFonts w:ascii="PT Astra Serif" w:hAnsi="PT Astra Serif"/>
          <w:sz w:val="28"/>
          <w:szCs w:val="28"/>
        </w:rPr>
        <w:t>1005023,0</w:t>
      </w:r>
      <w:r w:rsidRPr="009F2C1A">
        <w:rPr>
          <w:rFonts w:ascii="PT Astra Serif" w:hAnsi="PT Astra Serif"/>
          <w:sz w:val="28"/>
          <w:szCs w:val="28"/>
        </w:rPr>
        <w:t>»;</w:t>
      </w:r>
    </w:p>
    <w:p w:rsidR="009F2C1A" w:rsidRPr="009F2C1A" w:rsidRDefault="009F2C1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9F2C1A">
        <w:rPr>
          <w:rFonts w:ascii="PT Astra Serif" w:hAnsi="PT Astra Serif"/>
          <w:sz w:val="28"/>
          <w:szCs w:val="28"/>
        </w:rPr>
        <w:t>в абзаце восьмом цифры «598670,6» заменить цифрами «587065,6»;</w:t>
      </w:r>
    </w:p>
    <w:p w:rsidR="00D609BD" w:rsidRPr="001D6F6C" w:rsidRDefault="0093238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F6C">
        <w:rPr>
          <w:rFonts w:ascii="PT Astra Serif" w:hAnsi="PT Astra Serif"/>
          <w:sz w:val="28"/>
          <w:szCs w:val="28"/>
        </w:rPr>
        <w:t>2</w:t>
      </w:r>
      <w:r w:rsidR="00D609BD" w:rsidRPr="001D6F6C">
        <w:rPr>
          <w:rFonts w:ascii="PT Astra Serif" w:hAnsi="PT Astra Serif"/>
          <w:sz w:val="28"/>
          <w:szCs w:val="28"/>
        </w:rPr>
        <w:t>) в разделе 5:</w:t>
      </w:r>
    </w:p>
    <w:p w:rsidR="0077018A" w:rsidRPr="000F59B6" w:rsidRDefault="00D609B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AC41CA">
        <w:rPr>
          <w:rFonts w:ascii="PT Astra Serif" w:hAnsi="PT Astra Serif"/>
          <w:sz w:val="28"/>
          <w:szCs w:val="28"/>
        </w:rPr>
        <w:t xml:space="preserve">а) </w:t>
      </w:r>
      <w:r w:rsidR="0077018A" w:rsidRPr="00AC41CA">
        <w:rPr>
          <w:rFonts w:ascii="PT Astra Serif" w:hAnsi="PT Astra Serif"/>
          <w:sz w:val="28"/>
          <w:szCs w:val="28"/>
        </w:rPr>
        <w:t xml:space="preserve">в абзаце </w:t>
      </w:r>
      <w:r w:rsidRPr="00AC41CA">
        <w:rPr>
          <w:rFonts w:ascii="PT Astra Serif" w:hAnsi="PT Astra Serif"/>
          <w:sz w:val="28"/>
          <w:szCs w:val="28"/>
        </w:rPr>
        <w:t>первом</w:t>
      </w:r>
      <w:r w:rsidR="0077018A" w:rsidRPr="00AC41CA">
        <w:rPr>
          <w:rFonts w:ascii="PT Astra Serif" w:hAnsi="PT Astra Serif"/>
          <w:sz w:val="28"/>
          <w:szCs w:val="28"/>
        </w:rPr>
        <w:t xml:space="preserve"> цифры «</w:t>
      </w:r>
      <w:r w:rsidR="00AC41CA" w:rsidRPr="00AC41CA">
        <w:rPr>
          <w:rFonts w:ascii="PT Astra Serif" w:hAnsi="PT Astra Serif"/>
          <w:sz w:val="28"/>
          <w:szCs w:val="28"/>
        </w:rPr>
        <w:t>5476324,97245</w:t>
      </w:r>
      <w:r w:rsidR="0077018A" w:rsidRPr="00AC41CA">
        <w:rPr>
          <w:rFonts w:ascii="PT Astra Serif" w:hAnsi="PT Astra Serif"/>
          <w:sz w:val="28"/>
          <w:szCs w:val="28"/>
        </w:rPr>
        <w:t>» заменить цифрами «</w:t>
      </w:r>
      <w:r w:rsidR="007A65EF" w:rsidRPr="007A65EF">
        <w:rPr>
          <w:rFonts w:ascii="PT Astra Serif" w:hAnsi="PT Astra Serif"/>
          <w:sz w:val="28"/>
          <w:szCs w:val="28"/>
        </w:rPr>
        <w:t>5538185,67245</w:t>
      </w:r>
      <w:r w:rsidR="0077018A" w:rsidRPr="00A96C11">
        <w:rPr>
          <w:rFonts w:ascii="PT Astra Serif" w:hAnsi="PT Astra Serif"/>
          <w:sz w:val="28"/>
          <w:szCs w:val="28"/>
        </w:rPr>
        <w:t>»</w:t>
      </w:r>
      <w:r w:rsidRPr="00AC41CA">
        <w:rPr>
          <w:rFonts w:ascii="PT Astra Serif" w:hAnsi="PT Astra Serif"/>
          <w:sz w:val="28"/>
          <w:szCs w:val="28"/>
        </w:rPr>
        <w:t>;</w:t>
      </w:r>
    </w:p>
    <w:p w:rsidR="00D609BD" w:rsidRDefault="00D609B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AC41CA">
        <w:rPr>
          <w:rFonts w:ascii="PT Astra Serif" w:hAnsi="PT Astra Serif"/>
          <w:sz w:val="28"/>
          <w:szCs w:val="28"/>
        </w:rPr>
        <w:t>б) в абзаце седьмом цифры «</w:t>
      </w:r>
      <w:r w:rsidR="00AC41CA" w:rsidRPr="00AC41CA">
        <w:rPr>
          <w:rFonts w:ascii="PT Astra Serif" w:hAnsi="PT Astra Serif"/>
          <w:sz w:val="28"/>
          <w:szCs w:val="28"/>
        </w:rPr>
        <w:t>931557,3</w:t>
      </w:r>
      <w:r w:rsidRPr="00AC41CA">
        <w:rPr>
          <w:rFonts w:ascii="PT Astra Serif" w:hAnsi="PT Astra Serif"/>
          <w:sz w:val="28"/>
          <w:szCs w:val="28"/>
        </w:rPr>
        <w:t>» заменить цифрами «</w:t>
      </w:r>
      <w:r w:rsidR="007A65EF" w:rsidRPr="007A65EF">
        <w:rPr>
          <w:rFonts w:ascii="PT Astra Serif" w:hAnsi="PT Astra Serif"/>
          <w:sz w:val="28"/>
          <w:szCs w:val="28"/>
        </w:rPr>
        <w:t>1005023,0</w:t>
      </w:r>
      <w:r w:rsidR="003D58F1" w:rsidRPr="00AC41CA">
        <w:rPr>
          <w:rFonts w:ascii="PT Astra Serif" w:hAnsi="PT Astra Serif"/>
          <w:sz w:val="28"/>
          <w:szCs w:val="28"/>
        </w:rPr>
        <w:t>»</w:t>
      </w:r>
      <w:r w:rsidR="00AC41CA" w:rsidRPr="00AC41CA">
        <w:rPr>
          <w:rFonts w:ascii="PT Astra Serif" w:hAnsi="PT Astra Serif"/>
          <w:sz w:val="28"/>
          <w:szCs w:val="28"/>
        </w:rPr>
        <w:t>;</w:t>
      </w:r>
    </w:p>
    <w:p w:rsidR="00AC41CA" w:rsidRPr="00AC41CA" w:rsidRDefault="00AC41C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AC41CA">
        <w:rPr>
          <w:rFonts w:ascii="PT Astra Serif" w:hAnsi="PT Astra Serif"/>
          <w:sz w:val="28"/>
          <w:szCs w:val="28"/>
        </w:rPr>
        <w:t>в) в абзаце восьмом цифры «598670,6» заменить цифрами «587065,6».</w:t>
      </w:r>
    </w:p>
    <w:p w:rsidR="007D4FE5" w:rsidRPr="003F0B32" w:rsidRDefault="00546D3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0B32">
        <w:rPr>
          <w:rFonts w:ascii="PT Astra Serif" w:hAnsi="PT Astra Serif"/>
          <w:sz w:val="28"/>
          <w:szCs w:val="28"/>
        </w:rPr>
        <w:t>5</w:t>
      </w:r>
      <w:r w:rsidR="007D4FE5" w:rsidRPr="003F0B32">
        <w:rPr>
          <w:rFonts w:ascii="PT Astra Serif" w:hAnsi="PT Astra Serif"/>
          <w:sz w:val="28"/>
          <w:szCs w:val="28"/>
        </w:rPr>
        <w:t>. В приложении № 1</w:t>
      </w:r>
      <w:r w:rsidR="007D4FE5" w:rsidRPr="003F0B32">
        <w:rPr>
          <w:rFonts w:ascii="PT Astra Serif" w:hAnsi="PT Astra Serif"/>
          <w:sz w:val="28"/>
          <w:szCs w:val="28"/>
          <w:vertAlign w:val="superscript"/>
        </w:rPr>
        <w:t>1</w:t>
      </w:r>
      <w:r w:rsidR="00004797" w:rsidRPr="003F0B32">
        <w:rPr>
          <w:rFonts w:ascii="PT Astra Serif" w:hAnsi="PT Astra Serif"/>
          <w:sz w:val="28"/>
          <w:szCs w:val="28"/>
        </w:rPr>
        <w:t>:</w:t>
      </w:r>
    </w:p>
    <w:p w:rsidR="00FF5DCC" w:rsidRPr="003F0B32" w:rsidRDefault="00FF5DCC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0B32">
        <w:rPr>
          <w:rFonts w:ascii="PT Astra Serif" w:hAnsi="PT Astra Serif"/>
          <w:sz w:val="28"/>
          <w:szCs w:val="28"/>
        </w:rPr>
        <w:t>1) в разделе 1:</w:t>
      </w:r>
    </w:p>
    <w:p w:rsidR="00191177" w:rsidRPr="003F0B32" w:rsidRDefault="00FF5DCC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0B32">
        <w:rPr>
          <w:rFonts w:ascii="PT Astra Serif" w:hAnsi="PT Astra Serif"/>
          <w:sz w:val="28"/>
          <w:szCs w:val="28"/>
        </w:rPr>
        <w:t>а</w:t>
      </w:r>
      <w:r w:rsidR="00191177" w:rsidRPr="003F0B32">
        <w:rPr>
          <w:rFonts w:ascii="PT Astra Serif" w:hAnsi="PT Astra Serif"/>
          <w:sz w:val="28"/>
          <w:szCs w:val="28"/>
        </w:rPr>
        <w:t>) строк</w:t>
      </w:r>
      <w:r w:rsidR="005D6179" w:rsidRPr="003F0B32">
        <w:rPr>
          <w:rFonts w:ascii="PT Astra Serif" w:hAnsi="PT Astra Serif"/>
          <w:sz w:val="28"/>
          <w:szCs w:val="28"/>
        </w:rPr>
        <w:t>и</w:t>
      </w:r>
      <w:r w:rsidR="00191177" w:rsidRPr="003F0B32">
        <w:rPr>
          <w:rFonts w:ascii="PT Astra Serif" w:hAnsi="PT Astra Serif"/>
          <w:sz w:val="28"/>
          <w:szCs w:val="28"/>
        </w:rPr>
        <w:t xml:space="preserve"> 1.1</w:t>
      </w:r>
      <w:r w:rsidR="0007084A">
        <w:rPr>
          <w:rFonts w:ascii="PT Astra Serif" w:hAnsi="PT Astra Serif"/>
          <w:sz w:val="28"/>
          <w:szCs w:val="28"/>
        </w:rPr>
        <w:t xml:space="preserve"> и </w:t>
      </w:r>
      <w:r w:rsidR="00CF4681" w:rsidRPr="003F0B32">
        <w:rPr>
          <w:rFonts w:ascii="PT Astra Serif" w:hAnsi="PT Astra Serif"/>
          <w:sz w:val="28"/>
          <w:szCs w:val="28"/>
        </w:rPr>
        <w:t>1.</w:t>
      </w:r>
      <w:r w:rsidR="003F0B32" w:rsidRPr="003F0B32">
        <w:rPr>
          <w:rFonts w:ascii="PT Astra Serif" w:hAnsi="PT Astra Serif"/>
          <w:sz w:val="28"/>
          <w:szCs w:val="28"/>
        </w:rPr>
        <w:t>2</w:t>
      </w:r>
      <w:r w:rsidR="00191177" w:rsidRPr="003F0B3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91177" w:rsidRPr="000F59B6" w:rsidRDefault="0019117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5386"/>
        <w:gridCol w:w="993"/>
        <w:gridCol w:w="708"/>
        <w:gridCol w:w="567"/>
        <w:gridCol w:w="567"/>
        <w:gridCol w:w="567"/>
        <w:gridCol w:w="567"/>
      </w:tblGrid>
      <w:tr w:rsidR="00191177" w:rsidRPr="000F59B6" w:rsidTr="00CD0D6A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6576FD" w:rsidRDefault="0019117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6F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191177" w:rsidRPr="006576FD" w:rsidRDefault="0019117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576FD">
              <w:rPr>
                <w:rFonts w:ascii="PT Astra Serif" w:hAnsi="PT Astra Serif"/>
                <w:bCs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ованных, отремонтир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ванных и реконструированных зданий учрежд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ий культуры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0F59B6" w:rsidRDefault="00191177" w:rsidP="000460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  <w:r w:rsidRPr="006576FD">
              <w:rPr>
                <w:rFonts w:ascii="PT Astra Serif" w:hAnsi="PT Astra Serif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CF468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576FD" w:rsidRPr="006576F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584E3E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0F59B6" w:rsidRDefault="0019117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0F59B6" w:rsidTr="00CD0D6A">
        <w:trPr>
          <w:trHeight w:val="3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6576FD" w:rsidRDefault="0019117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191177" w:rsidRPr="006576FD" w:rsidRDefault="0019117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0F59B6" w:rsidRDefault="00191177" w:rsidP="000460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0F59B6" w:rsidRDefault="0019117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0F59B6" w:rsidTr="00CD0D6A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0F59B6" w:rsidRDefault="0019117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0F59B6" w:rsidRDefault="0019117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0F59B6" w:rsidRDefault="0019117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  <w:highlight w:val="lightGray"/>
              </w:rPr>
            </w:pP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треставрированных, отремонтированных и реко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руированных зданий областных государственных учреждений культуры/отреставрированных, отр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ированных и реконструированных зданий о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ластных государственных учреждений культуры в рамках реализации регионального проекта </w:t>
            </w:r>
            <w:r w:rsidR="00FF5DCC"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«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ул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урная среда</w:t>
            </w:r>
            <w:r w:rsidR="00FF5DCC" w:rsidRPr="006576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0F59B6" w:rsidRDefault="00191177" w:rsidP="000460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  <w:r w:rsidRPr="006576FD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7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584E3E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191177" w:rsidRPr="006576FD">
              <w:rPr>
                <w:rFonts w:ascii="PT Astra Serif" w:hAnsi="PT Astra Serif" w:cs="Times New Roman"/>
                <w:sz w:val="24"/>
                <w:szCs w:val="24"/>
              </w:rPr>
              <w:t>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584E3E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91177" w:rsidRPr="006576FD">
              <w:rPr>
                <w:rFonts w:ascii="PT Astra Serif" w:hAnsi="PT Astra Serif" w:cs="Times New Roman"/>
                <w:sz w:val="24"/>
                <w:szCs w:val="24"/>
              </w:rPr>
              <w:t>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2/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0F59B6" w:rsidRDefault="0019117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0F59B6" w:rsidTr="00CD0D6A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0F59B6" w:rsidRDefault="0019117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0F59B6" w:rsidRDefault="0019117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отреставрированных, отремонтированных и р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конструированных зданий муниципальных учр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ждений культуры/отреставрированных, отремо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тированных и реконструированных зданий мун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ципальных учреждений культуры в рамках реал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 xml:space="preserve">зации регионального проекта </w:t>
            </w:r>
            <w:r w:rsidR="00FF5DCC" w:rsidRPr="006576F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FF5DCC" w:rsidRPr="006576F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6FD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0F59B6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7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584E3E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91177" w:rsidRPr="006576FD">
              <w:rPr>
                <w:rFonts w:ascii="PT Astra Serif" w:hAnsi="PT Astra Serif" w:cs="Times New Roman"/>
                <w:sz w:val="24"/>
                <w:szCs w:val="24"/>
              </w:rPr>
              <w:t>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6576FD" w:rsidRDefault="0019117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0F59B6" w:rsidRDefault="0019117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CF4681" w:rsidRPr="000F59B6" w:rsidTr="00CD0D6A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681" w:rsidRPr="000F59B6" w:rsidRDefault="00CF4681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81" w:rsidRPr="006576FD" w:rsidRDefault="00CF4681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6576FD" w:rsidRDefault="00CF4681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ция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6576FD" w:rsidRDefault="00CF4681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777B1A" w:rsidRDefault="00CF468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7B1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777B1A" w:rsidRDefault="00777B1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7B1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777B1A" w:rsidRDefault="00777B1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7B1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777B1A" w:rsidRDefault="00CF468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7B1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4681" w:rsidRPr="000F59B6" w:rsidRDefault="00CF4681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CF4681" w:rsidRPr="000F59B6" w:rsidTr="00CD0D6A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681" w:rsidRPr="000F59B6" w:rsidRDefault="00CF4681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1" w:rsidRPr="006576FD" w:rsidRDefault="00CF4681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6576FD" w:rsidRDefault="00CF4681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в том числе в рамках ре</w:t>
            </w:r>
            <w:r w:rsidR="00996551" w:rsidRPr="006576FD">
              <w:rPr>
                <w:rFonts w:ascii="PT Astra Serif" w:hAnsi="PT Astra Serif" w:cs="Times New Roman"/>
                <w:sz w:val="24"/>
                <w:szCs w:val="24"/>
              </w:rPr>
              <w:t>ализации регионального проекта «</w:t>
            </w: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996551" w:rsidRPr="006576F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6576FD" w:rsidRDefault="00CF4681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6576FD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777B1A" w:rsidRDefault="00CF468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7B1A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777B1A" w:rsidRDefault="00CF468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7B1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777B1A" w:rsidRDefault="00CF468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7B1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777B1A" w:rsidRDefault="00CF468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7B1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4681" w:rsidRPr="000F59B6" w:rsidRDefault="00625F5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  <w:r w:rsidRPr="00625F52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191177" w:rsidRPr="000F59B6" w:rsidRDefault="0019117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625F52" w:rsidRPr="00625F52" w:rsidRDefault="002D283C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625F52" w:rsidRPr="00625F52">
        <w:rPr>
          <w:rFonts w:ascii="PT Astra Serif" w:hAnsi="PT Astra Serif"/>
          <w:sz w:val="28"/>
          <w:szCs w:val="28"/>
        </w:rPr>
        <w:t>в строке 1.4:</w:t>
      </w:r>
    </w:p>
    <w:p w:rsidR="00AB0C38" w:rsidRDefault="00625F5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5F52">
        <w:rPr>
          <w:rFonts w:ascii="PT Astra Serif" w:hAnsi="PT Astra Serif"/>
          <w:sz w:val="28"/>
          <w:szCs w:val="28"/>
        </w:rPr>
        <w:t>в графе 5 цифры «31» заменить цифрами</w:t>
      </w:r>
      <w:r>
        <w:rPr>
          <w:rFonts w:ascii="PT Astra Serif" w:hAnsi="PT Astra Serif"/>
          <w:sz w:val="28"/>
          <w:szCs w:val="28"/>
        </w:rPr>
        <w:t xml:space="preserve"> «34»</w:t>
      </w:r>
      <w:r w:rsidR="00AB0C38">
        <w:rPr>
          <w:rFonts w:ascii="PT Astra Serif" w:hAnsi="PT Astra Serif"/>
          <w:sz w:val="28"/>
          <w:szCs w:val="28"/>
        </w:rPr>
        <w:t>;</w:t>
      </w:r>
    </w:p>
    <w:p w:rsidR="00AB0C38" w:rsidRPr="00AB0C38" w:rsidRDefault="00AB0C3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0C38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6</w:t>
      </w:r>
      <w:r w:rsidRPr="00AB0C38">
        <w:rPr>
          <w:rFonts w:ascii="PT Astra Serif" w:hAnsi="PT Astra Serif"/>
          <w:sz w:val="28"/>
          <w:szCs w:val="28"/>
        </w:rPr>
        <w:t xml:space="preserve"> цифры «3</w:t>
      </w:r>
      <w:r>
        <w:rPr>
          <w:rFonts w:ascii="PT Astra Serif" w:hAnsi="PT Astra Serif"/>
          <w:sz w:val="28"/>
          <w:szCs w:val="28"/>
        </w:rPr>
        <w:t>4</w:t>
      </w:r>
      <w:r w:rsidRPr="00AB0C38">
        <w:rPr>
          <w:rFonts w:ascii="PT Astra Serif" w:hAnsi="PT Astra Serif"/>
          <w:sz w:val="28"/>
          <w:szCs w:val="28"/>
        </w:rPr>
        <w:t>» заменить цифрами «3</w:t>
      </w:r>
      <w:r>
        <w:rPr>
          <w:rFonts w:ascii="PT Astra Serif" w:hAnsi="PT Astra Serif"/>
          <w:sz w:val="28"/>
          <w:szCs w:val="28"/>
        </w:rPr>
        <w:t>7</w:t>
      </w:r>
      <w:r w:rsidRPr="00AB0C38">
        <w:rPr>
          <w:rFonts w:ascii="PT Astra Serif" w:hAnsi="PT Astra Serif"/>
          <w:sz w:val="28"/>
          <w:szCs w:val="28"/>
        </w:rPr>
        <w:t>»;</w:t>
      </w:r>
    </w:p>
    <w:p w:rsidR="00625F52" w:rsidRDefault="00AB0C3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</w:t>
      </w:r>
      <w:r w:rsidRPr="00AB0C38">
        <w:rPr>
          <w:rFonts w:ascii="PT Astra Serif" w:hAnsi="PT Astra Serif"/>
          <w:sz w:val="28"/>
          <w:szCs w:val="28"/>
        </w:rPr>
        <w:t xml:space="preserve"> цифры «3</w:t>
      </w:r>
      <w:r>
        <w:rPr>
          <w:rFonts w:ascii="PT Astra Serif" w:hAnsi="PT Astra Serif"/>
          <w:sz w:val="28"/>
          <w:szCs w:val="28"/>
        </w:rPr>
        <w:t>7</w:t>
      </w:r>
      <w:r w:rsidRPr="00AB0C38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0</w:t>
      </w:r>
      <w:r w:rsidRPr="00AB0C38">
        <w:rPr>
          <w:rFonts w:ascii="PT Astra Serif" w:hAnsi="PT Astra Serif"/>
          <w:sz w:val="28"/>
          <w:szCs w:val="28"/>
        </w:rPr>
        <w:t>»;</w:t>
      </w:r>
    </w:p>
    <w:p w:rsidR="00AB0C38" w:rsidRPr="00625F52" w:rsidRDefault="0012196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в графе 6 </w:t>
      </w:r>
      <w:r w:rsidRPr="00121968">
        <w:rPr>
          <w:rFonts w:ascii="PT Astra Serif" w:hAnsi="PT Astra Serif"/>
          <w:sz w:val="28"/>
          <w:szCs w:val="28"/>
        </w:rPr>
        <w:t>позиции «в том числе в рамках реализации регионального проекта «Культурная среда»</w:t>
      </w:r>
      <w:r>
        <w:rPr>
          <w:rFonts w:ascii="PT Astra Serif" w:hAnsi="PT Astra Serif"/>
          <w:sz w:val="28"/>
          <w:szCs w:val="28"/>
        </w:rPr>
        <w:t xml:space="preserve"> строки 1.8 </w:t>
      </w:r>
      <w:r w:rsidRPr="00121968">
        <w:rPr>
          <w:rFonts w:ascii="PT Astra Serif" w:hAnsi="PT Astra Serif"/>
          <w:sz w:val="28"/>
          <w:szCs w:val="28"/>
        </w:rPr>
        <w:t>цифру «</w:t>
      </w:r>
      <w:r>
        <w:rPr>
          <w:rFonts w:ascii="PT Astra Serif" w:hAnsi="PT Astra Serif"/>
          <w:sz w:val="28"/>
          <w:szCs w:val="28"/>
        </w:rPr>
        <w:t>0</w:t>
      </w:r>
      <w:r w:rsidRPr="00121968">
        <w:rPr>
          <w:rFonts w:ascii="PT Astra Serif" w:hAnsi="PT Astra Serif"/>
          <w:sz w:val="28"/>
          <w:szCs w:val="28"/>
        </w:rPr>
        <w:t>» заменить цифрой «</w:t>
      </w:r>
      <w:r>
        <w:rPr>
          <w:rFonts w:ascii="PT Astra Serif" w:hAnsi="PT Astra Serif"/>
          <w:sz w:val="28"/>
          <w:szCs w:val="28"/>
        </w:rPr>
        <w:t>2</w:t>
      </w:r>
      <w:r w:rsidRPr="00121968">
        <w:rPr>
          <w:rFonts w:ascii="PT Astra Serif" w:hAnsi="PT Astra Serif"/>
          <w:sz w:val="28"/>
          <w:szCs w:val="28"/>
        </w:rPr>
        <w:t>»;</w:t>
      </w:r>
    </w:p>
    <w:p w:rsidR="00715C79" w:rsidRDefault="00064C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4C4D">
        <w:rPr>
          <w:rFonts w:ascii="PT Astra Serif" w:hAnsi="PT Astra Serif"/>
          <w:sz w:val="28"/>
          <w:szCs w:val="28"/>
        </w:rPr>
        <w:t>г</w:t>
      </w:r>
      <w:r w:rsidR="00715C79" w:rsidRPr="00064C4D">
        <w:rPr>
          <w:rFonts w:ascii="PT Astra Serif" w:hAnsi="PT Astra Serif"/>
          <w:sz w:val="28"/>
          <w:szCs w:val="28"/>
        </w:rPr>
        <w:t xml:space="preserve">) </w:t>
      </w:r>
      <w:r w:rsidRPr="00064C4D">
        <w:rPr>
          <w:rFonts w:ascii="PT Astra Serif" w:hAnsi="PT Astra Serif"/>
          <w:sz w:val="28"/>
          <w:szCs w:val="28"/>
        </w:rPr>
        <w:t>в графе5</w:t>
      </w:r>
      <w:r w:rsidR="00715C79" w:rsidRPr="00064C4D">
        <w:rPr>
          <w:rFonts w:ascii="PT Astra Serif" w:hAnsi="PT Astra Serif"/>
          <w:sz w:val="28"/>
          <w:szCs w:val="28"/>
        </w:rPr>
        <w:t xml:space="preserve"> строки 1.10 </w:t>
      </w:r>
      <w:r w:rsidRPr="00064C4D">
        <w:rPr>
          <w:rFonts w:ascii="PT Astra Serif" w:hAnsi="PT Astra Serif"/>
          <w:sz w:val="28"/>
          <w:szCs w:val="28"/>
        </w:rPr>
        <w:t>цифру «1» заменить цифрой «0»</w:t>
      </w:r>
      <w:r w:rsidR="00715C79" w:rsidRPr="00064C4D">
        <w:rPr>
          <w:rFonts w:ascii="PT Astra Serif" w:hAnsi="PT Astra Serif"/>
          <w:sz w:val="28"/>
          <w:szCs w:val="28"/>
        </w:rPr>
        <w:t>;</w:t>
      </w:r>
    </w:p>
    <w:p w:rsidR="00064C4D" w:rsidRDefault="00064C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064C4D">
        <w:rPr>
          <w:rFonts w:ascii="PT Astra Serif" w:hAnsi="PT Astra Serif"/>
          <w:sz w:val="28"/>
          <w:szCs w:val="28"/>
        </w:rPr>
        <w:t>) в строк</w:t>
      </w:r>
      <w:r>
        <w:rPr>
          <w:rFonts w:ascii="PT Astra Serif" w:hAnsi="PT Astra Serif"/>
          <w:sz w:val="28"/>
          <w:szCs w:val="28"/>
        </w:rPr>
        <w:t>е</w:t>
      </w:r>
      <w:r w:rsidRPr="00064C4D">
        <w:rPr>
          <w:rFonts w:ascii="PT Astra Serif" w:hAnsi="PT Astra Serif"/>
          <w:sz w:val="28"/>
          <w:szCs w:val="28"/>
        </w:rPr>
        <w:t xml:space="preserve"> 1.1</w:t>
      </w:r>
      <w:r>
        <w:rPr>
          <w:rFonts w:ascii="PT Astra Serif" w:hAnsi="PT Astra Serif"/>
          <w:sz w:val="28"/>
          <w:szCs w:val="28"/>
        </w:rPr>
        <w:t>1:</w:t>
      </w:r>
    </w:p>
    <w:p w:rsidR="00064C4D" w:rsidRDefault="00064C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</w:t>
      </w:r>
      <w:r w:rsidRPr="00064C4D">
        <w:rPr>
          <w:rFonts w:ascii="PT Astra Serif" w:hAnsi="PT Astra Serif"/>
          <w:sz w:val="28"/>
          <w:szCs w:val="28"/>
        </w:rPr>
        <w:t xml:space="preserve"> цифру «1» заменить цифрой «</w:t>
      </w:r>
      <w:r>
        <w:rPr>
          <w:rFonts w:ascii="PT Astra Serif" w:hAnsi="PT Astra Serif"/>
          <w:sz w:val="28"/>
          <w:szCs w:val="28"/>
        </w:rPr>
        <w:t>2</w:t>
      </w:r>
      <w:r w:rsidRPr="00064C4D">
        <w:rPr>
          <w:rFonts w:ascii="PT Astra Serif" w:hAnsi="PT Astra Serif"/>
          <w:sz w:val="28"/>
          <w:szCs w:val="28"/>
        </w:rPr>
        <w:t>»;</w:t>
      </w:r>
    </w:p>
    <w:p w:rsidR="00571144" w:rsidRDefault="0057114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1144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6</w:t>
      </w:r>
      <w:r w:rsidRPr="00571144">
        <w:rPr>
          <w:rFonts w:ascii="PT Astra Serif" w:hAnsi="PT Astra Serif"/>
          <w:sz w:val="28"/>
          <w:szCs w:val="28"/>
        </w:rPr>
        <w:t xml:space="preserve"> цифру «</w:t>
      </w:r>
      <w:r>
        <w:rPr>
          <w:rFonts w:ascii="PT Astra Serif" w:hAnsi="PT Astra Serif"/>
          <w:sz w:val="28"/>
          <w:szCs w:val="28"/>
        </w:rPr>
        <w:t>0</w:t>
      </w:r>
      <w:r w:rsidRPr="00571144">
        <w:rPr>
          <w:rFonts w:ascii="PT Astra Serif" w:hAnsi="PT Astra Serif"/>
          <w:sz w:val="28"/>
          <w:szCs w:val="28"/>
        </w:rPr>
        <w:t>» заменить цифрой «</w:t>
      </w:r>
      <w:r>
        <w:rPr>
          <w:rFonts w:ascii="PT Astra Serif" w:hAnsi="PT Astra Serif"/>
          <w:sz w:val="28"/>
          <w:szCs w:val="28"/>
        </w:rPr>
        <w:t>1</w:t>
      </w:r>
      <w:r w:rsidRPr="00571144">
        <w:rPr>
          <w:rFonts w:ascii="PT Astra Serif" w:hAnsi="PT Astra Serif"/>
          <w:sz w:val="28"/>
          <w:szCs w:val="28"/>
        </w:rPr>
        <w:t>»;</w:t>
      </w:r>
    </w:p>
    <w:p w:rsidR="00FF5DCC" w:rsidRPr="00571144" w:rsidRDefault="0057114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1144">
        <w:rPr>
          <w:rFonts w:ascii="PT Astra Serif" w:hAnsi="PT Astra Serif"/>
          <w:sz w:val="28"/>
          <w:szCs w:val="28"/>
        </w:rPr>
        <w:t>е</w:t>
      </w:r>
      <w:r w:rsidR="00FF5DCC" w:rsidRPr="00571144">
        <w:rPr>
          <w:rFonts w:ascii="PT Astra Serif" w:hAnsi="PT Astra Serif"/>
          <w:sz w:val="28"/>
          <w:szCs w:val="28"/>
        </w:rPr>
        <w:t xml:space="preserve">) </w:t>
      </w:r>
      <w:r w:rsidR="00692709" w:rsidRPr="00571144">
        <w:rPr>
          <w:rFonts w:ascii="PT Astra Serif" w:hAnsi="PT Astra Serif"/>
          <w:sz w:val="28"/>
          <w:szCs w:val="28"/>
        </w:rPr>
        <w:t xml:space="preserve">дополнить </w:t>
      </w:r>
      <w:r w:rsidR="00FF5DCC" w:rsidRPr="00571144">
        <w:rPr>
          <w:rFonts w:ascii="PT Astra Serif" w:hAnsi="PT Astra Serif"/>
          <w:sz w:val="28"/>
          <w:szCs w:val="28"/>
        </w:rPr>
        <w:t>строк</w:t>
      </w:r>
      <w:r w:rsidR="00692709" w:rsidRPr="00571144">
        <w:rPr>
          <w:rFonts w:ascii="PT Astra Serif" w:hAnsi="PT Astra Serif"/>
          <w:sz w:val="28"/>
          <w:szCs w:val="28"/>
        </w:rPr>
        <w:t>ой</w:t>
      </w:r>
      <w:r w:rsidRPr="00571144">
        <w:rPr>
          <w:rFonts w:ascii="PT Astra Serif" w:hAnsi="PT Astra Serif"/>
          <w:sz w:val="28"/>
          <w:szCs w:val="28"/>
        </w:rPr>
        <w:t xml:space="preserve"> 1.13</w:t>
      </w:r>
      <w:r w:rsidR="00FF5DCC" w:rsidRPr="0057114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F5DCC" w:rsidRPr="000F59B6" w:rsidRDefault="00FF5DCC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809"/>
        <w:gridCol w:w="5244"/>
        <w:gridCol w:w="993"/>
        <w:gridCol w:w="708"/>
        <w:gridCol w:w="426"/>
        <w:gridCol w:w="850"/>
        <w:gridCol w:w="425"/>
        <w:gridCol w:w="567"/>
      </w:tblGrid>
      <w:tr w:rsidR="00571144" w:rsidRPr="000F59B6" w:rsidTr="007C3CE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44" w:rsidRPr="00571144" w:rsidRDefault="00571144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7114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09" w:type="dxa"/>
          </w:tcPr>
          <w:p w:rsidR="00571144" w:rsidRPr="00DD5B31" w:rsidRDefault="00571144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D5B31">
              <w:rPr>
                <w:rFonts w:ascii="PT Astra Serif" w:hAnsi="PT Astra Serif"/>
                <w:bCs/>
                <w:sz w:val="24"/>
                <w:szCs w:val="24"/>
              </w:rPr>
              <w:t>1.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4" w:rsidRPr="00DD5B31" w:rsidRDefault="00571144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5B31">
              <w:rPr>
                <w:rFonts w:ascii="PT Astra Serif" w:hAnsi="PT Astra Serif" w:cs="Times New Roman"/>
                <w:sz w:val="24"/>
                <w:szCs w:val="24"/>
              </w:rPr>
              <w:t>Доля образовательных организаций, реализу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щих образовательные прог</w:t>
            </w:r>
            <w:r w:rsidR="00DD5B31" w:rsidRPr="00DD5B31">
              <w:rPr>
                <w:rFonts w:ascii="PT Astra Serif" w:hAnsi="PT Astra Serif" w:cs="Times New Roman"/>
                <w:sz w:val="24"/>
                <w:szCs w:val="24"/>
              </w:rPr>
              <w:t>раммы в области и</w:t>
            </w:r>
            <w:r w:rsidR="00DD5B31" w:rsidRPr="00DD5B3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DD5B31" w:rsidRPr="00DD5B31">
              <w:rPr>
                <w:rFonts w:ascii="PT Astra Serif" w:hAnsi="PT Astra Serif" w:cs="Times New Roman"/>
                <w:sz w:val="24"/>
                <w:szCs w:val="24"/>
              </w:rPr>
              <w:t>кусств, оснащё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 xml:space="preserve">нных </w:t>
            </w:r>
            <w:r w:rsidR="00DD5B31" w:rsidRPr="00DD5B31">
              <w:rPr>
                <w:rFonts w:ascii="PT Astra Serif" w:hAnsi="PT Astra Serif" w:cs="Times New Roman"/>
                <w:sz w:val="24"/>
                <w:szCs w:val="24"/>
              </w:rPr>
              <w:t>современным оборудован</w:t>
            </w:r>
            <w:r w:rsidR="00DD5B31" w:rsidRPr="00DD5B3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DD5B31" w:rsidRPr="00DD5B31">
              <w:rPr>
                <w:rFonts w:ascii="PT Astra Serif" w:hAnsi="PT Astra Serif" w:cs="Times New Roman"/>
                <w:sz w:val="24"/>
                <w:szCs w:val="24"/>
              </w:rPr>
              <w:t>ем (с учё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том детских школ искусств), в общем количестве образовательных организаций, ре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лизующих образовательные программы в обла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ти искусств (в рамках ре</w:t>
            </w:r>
            <w:r w:rsidR="007C3CEC" w:rsidRPr="00DD5B31">
              <w:rPr>
                <w:rFonts w:ascii="PT Astra Serif" w:hAnsi="PT Astra Serif" w:cs="Times New Roman"/>
                <w:sz w:val="24"/>
                <w:szCs w:val="24"/>
              </w:rPr>
              <w:t>ализации регионального проекта «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Культур</w:t>
            </w:r>
            <w:r w:rsidR="007C3CEC" w:rsidRPr="00DD5B31">
              <w:rPr>
                <w:rFonts w:ascii="PT Astra Serif" w:hAnsi="PT Astra Serif" w:cs="Times New Roman"/>
                <w:sz w:val="24"/>
                <w:szCs w:val="24"/>
              </w:rPr>
              <w:t>ная среда»</w:t>
            </w:r>
            <w:r w:rsidRPr="00DD5B3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4" w:rsidRPr="00DD5B31" w:rsidRDefault="00571144" w:rsidP="000460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5B31">
              <w:rPr>
                <w:rFonts w:ascii="PT Astra Serif" w:hAnsi="PT Astra Serif"/>
                <w:sz w:val="24"/>
                <w:szCs w:val="24"/>
              </w:rPr>
              <w:t>пр</w:t>
            </w:r>
            <w:r w:rsidRPr="00DD5B31">
              <w:rPr>
                <w:rFonts w:ascii="PT Astra Serif" w:hAnsi="PT Astra Serif"/>
                <w:sz w:val="24"/>
                <w:szCs w:val="24"/>
              </w:rPr>
              <w:t>о</w:t>
            </w:r>
            <w:r w:rsidRPr="00DD5B31">
              <w:rPr>
                <w:rFonts w:ascii="PT Astra Serif" w:hAnsi="PT Astra Serif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4" w:rsidRPr="00DD5B31" w:rsidRDefault="007C3CEC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5B31">
              <w:rPr>
                <w:rFonts w:ascii="PT Astra Serif" w:hAnsi="PT Astra Serif"/>
                <w:sz w:val="24"/>
                <w:szCs w:val="24"/>
              </w:rPr>
              <w:t>5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4" w:rsidRPr="00DD5B31" w:rsidRDefault="007C3CEC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5B3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4" w:rsidRPr="00DD5B31" w:rsidRDefault="007C3CEC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5B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44" w:rsidRPr="00DD5B31" w:rsidRDefault="007C3CEC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5B3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1144" w:rsidRPr="007C3CEC" w:rsidRDefault="00B63E7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FF5DCC" w:rsidRDefault="00FF5DCC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B63E70" w:rsidRDefault="00B63E7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5764A7" w:rsidRPr="00FC4E6A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и</w:t>
      </w:r>
      <w:r w:rsidR="005764A7" w:rsidRPr="00FC4E6A">
        <w:rPr>
          <w:rFonts w:ascii="PT Astra Serif" w:hAnsi="PT Astra Serif"/>
          <w:sz w:val="28"/>
          <w:szCs w:val="28"/>
        </w:rPr>
        <w:t xml:space="preserve"> 5.1-5.</w:t>
      </w:r>
      <w:r>
        <w:rPr>
          <w:rFonts w:ascii="PT Astra Serif" w:hAnsi="PT Astra Serif"/>
          <w:sz w:val="28"/>
          <w:szCs w:val="28"/>
        </w:rPr>
        <w:t>9</w:t>
      </w:r>
      <w:r w:rsidR="00FC4E6A" w:rsidRPr="00FC4E6A">
        <w:rPr>
          <w:rFonts w:ascii="PT Astra Serif" w:hAnsi="PT Astra Serif"/>
          <w:sz w:val="28"/>
          <w:szCs w:val="28"/>
        </w:rPr>
        <w:t xml:space="preserve"> раздела</w:t>
      </w:r>
      <w:r w:rsidR="005764A7" w:rsidRPr="00FC4E6A">
        <w:rPr>
          <w:rFonts w:ascii="PT Astra Serif" w:hAnsi="PT Astra Serif"/>
          <w:sz w:val="28"/>
          <w:szCs w:val="28"/>
        </w:rPr>
        <w:t xml:space="preserve"> 5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B63E70" w:rsidRDefault="00B63E7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4252"/>
        <w:gridCol w:w="851"/>
        <w:gridCol w:w="850"/>
        <w:gridCol w:w="993"/>
        <w:gridCol w:w="850"/>
        <w:gridCol w:w="992"/>
        <w:gridCol w:w="567"/>
      </w:tblGrid>
      <w:tr w:rsidR="00B63E70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E70" w:rsidRPr="00B63E70" w:rsidRDefault="00B63E7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63E7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B63E70" w:rsidRPr="00DA6CBB" w:rsidRDefault="00B63E7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0" w:rsidRPr="00DA6CBB" w:rsidRDefault="00B63E7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ст количества посещений театров (нарастающим итогом относительно базов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0" w:rsidRPr="00DA6CBB" w:rsidRDefault="00B63E7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ц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0" w:rsidRPr="00B63E70" w:rsidRDefault="00B63E7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0" w:rsidRPr="00B63E70" w:rsidRDefault="00B63E7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0" w:rsidRPr="00B63E70" w:rsidRDefault="00B63E7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0" w:rsidRPr="00B63E70" w:rsidRDefault="00B63E7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3E70" w:rsidRPr="00B63E70" w:rsidRDefault="00B63E7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798C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Рост количества посещений госуда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ственных библиотек Ульяновской 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lastRenderedPageBreak/>
              <w:t>ласти (нарастающим итогом относ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ельно базов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lastRenderedPageBreak/>
              <w:t>п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ц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798C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Рост количества посещений госуда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ственных музеев Ульяновской области (нарастающим итогом относительно базов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ц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798C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дарственное хранение государств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ыми архивами Улья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тыс. ед. х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2E088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798C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Рост числа зрителей, обслуженных 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ластным государственным автон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 xml:space="preserve">ным учреждением культуры </w:t>
            </w:r>
            <w:r>
              <w:rPr>
                <w:rFonts w:ascii="PT Astra Serif" w:hAnsi="PT Astra Serif" w:cs="Arial"/>
                <w:sz w:val="24"/>
                <w:szCs w:val="24"/>
              </w:rPr>
              <w:t>«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Уль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овскКинофонд</w:t>
            </w:r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 xml:space="preserve"> (нарастающим ит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гом относительно базов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ц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7,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798C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Рост количества посещений библиотек (нарастающим итогом относительно базов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ц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798C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Рост числа участников клубных ф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мирований (нарастающим итогом 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осительно базов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ц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798C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Рост числа обучающихся в образов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ельных организациях, реализующих образовательные программы в сфере искусств (нарастающим итогом от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сительно базов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ц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798C" w:rsidRPr="00B63E70" w:rsidTr="003D798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5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Рост количества посещений госуда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ственных концертных организаций (нарастающим итогом относительно базов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DA6CBB" w:rsidRDefault="003D798C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6CBB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це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DA6CBB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798C" w:rsidRPr="00B63E70" w:rsidRDefault="003D798C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63E70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5764A7" w:rsidRPr="00FC4E6A" w:rsidRDefault="005764A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5C79" w:rsidRPr="00FC4E6A" w:rsidRDefault="00323A8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4E6A">
        <w:rPr>
          <w:rFonts w:ascii="PT Astra Serif" w:hAnsi="PT Astra Serif"/>
          <w:sz w:val="28"/>
          <w:szCs w:val="28"/>
        </w:rPr>
        <w:t xml:space="preserve">6. </w:t>
      </w:r>
      <w:r w:rsidR="00715C79" w:rsidRPr="00FC4E6A">
        <w:rPr>
          <w:rFonts w:ascii="PT Astra Serif" w:hAnsi="PT Astra Serif"/>
          <w:sz w:val="28"/>
          <w:szCs w:val="28"/>
        </w:rPr>
        <w:t xml:space="preserve">В </w:t>
      </w:r>
      <w:r w:rsidR="00DD5B31">
        <w:rPr>
          <w:rFonts w:ascii="PT Astra Serif" w:hAnsi="PT Astra Serif"/>
          <w:sz w:val="28"/>
          <w:szCs w:val="28"/>
        </w:rPr>
        <w:t>разделе 5 приложения</w:t>
      </w:r>
      <w:r w:rsidR="00715C79" w:rsidRPr="00FC4E6A">
        <w:rPr>
          <w:rFonts w:ascii="PT Astra Serif" w:hAnsi="PT Astra Serif"/>
          <w:sz w:val="28"/>
          <w:szCs w:val="28"/>
        </w:rPr>
        <w:t xml:space="preserve"> № 1</w:t>
      </w:r>
      <w:r w:rsidR="00715C79" w:rsidRPr="00FC4E6A">
        <w:rPr>
          <w:rFonts w:ascii="PT Astra Serif" w:hAnsi="PT Astra Serif"/>
          <w:sz w:val="28"/>
          <w:szCs w:val="28"/>
          <w:vertAlign w:val="superscript"/>
        </w:rPr>
        <w:t>2</w:t>
      </w:r>
      <w:r w:rsidR="00715C79" w:rsidRPr="00FC4E6A">
        <w:rPr>
          <w:rFonts w:ascii="PT Astra Serif" w:hAnsi="PT Astra Serif"/>
          <w:sz w:val="28"/>
          <w:szCs w:val="28"/>
        </w:rPr>
        <w:t>:</w:t>
      </w:r>
    </w:p>
    <w:p w:rsidR="00CD0D6A" w:rsidRPr="00FC4E6A" w:rsidRDefault="00F934B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4E6A">
        <w:rPr>
          <w:rFonts w:ascii="PT Astra Serif" w:hAnsi="PT Astra Serif"/>
          <w:sz w:val="28"/>
          <w:szCs w:val="28"/>
        </w:rPr>
        <w:t xml:space="preserve">1) </w:t>
      </w:r>
      <w:r w:rsidR="00FC4E6A" w:rsidRPr="00FC4E6A">
        <w:rPr>
          <w:rFonts w:ascii="PT Astra Serif" w:hAnsi="PT Astra Serif"/>
          <w:sz w:val="28"/>
          <w:szCs w:val="28"/>
        </w:rPr>
        <w:t>строки 5.1-5.3 изложить в следующей редакции:</w:t>
      </w:r>
    </w:p>
    <w:p w:rsidR="00D4279D" w:rsidRPr="000F59B6" w:rsidRDefault="00D4279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1701"/>
        <w:gridCol w:w="4819"/>
        <w:gridCol w:w="2268"/>
        <w:gridCol w:w="567"/>
      </w:tblGrid>
      <w:tr w:rsidR="00FC4E6A" w:rsidRPr="000F59B6" w:rsidTr="00FC4E6A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E6A" w:rsidRPr="00FC4E6A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C4E6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FC4E6A" w:rsidRPr="00FC4E6A" w:rsidRDefault="00FC4E6A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A" w:rsidRPr="001244E5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72521">
              <w:rPr>
                <w:rFonts w:ascii="PT Astra Serif" w:hAnsi="PT Astra Serif" w:cs="Arial"/>
                <w:sz w:val="24"/>
                <w:szCs w:val="24"/>
              </w:rPr>
              <w:t>Рост колич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ства посещ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ний театров (нараста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щим итогом относительно базового зн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чения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FC4E6A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5255A0">
              <w:rPr>
                <w:rFonts w:ascii="PT Astra Serif" w:hAnsi="PT Astra Serif" w:cs="Arial"/>
                <w:sz w:val="24"/>
                <w:szCs w:val="24"/>
              </w:rPr>
              <w:t xml:space="preserve">Рпт 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= Кпт</w:t>
            </w:r>
            <w:r w:rsidRPr="00A1136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/ Кпт</w:t>
            </w:r>
            <w:r w:rsidRPr="00A1136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x 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100, где:</w:t>
            </w:r>
          </w:p>
          <w:p w:rsidR="00FC4E6A" w:rsidRPr="005255A0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5255A0">
              <w:rPr>
                <w:rFonts w:ascii="PT Astra Serif" w:hAnsi="PT Astra Serif" w:cs="Arial"/>
                <w:sz w:val="24"/>
                <w:szCs w:val="24"/>
              </w:rPr>
              <w:t>пт - значение целевого индикатора, пр</w:t>
            </w:r>
            <w:r w:rsidRPr="005255A0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255A0">
              <w:rPr>
                <w:rFonts w:ascii="PT Astra Serif" w:hAnsi="PT Astra Serif" w:cs="Arial"/>
                <w:sz w:val="24"/>
                <w:szCs w:val="24"/>
              </w:rPr>
              <w:t>цент;</w:t>
            </w:r>
          </w:p>
          <w:p w:rsidR="00FC4E6A" w:rsidRPr="00A1136C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1136C">
              <w:rPr>
                <w:rFonts w:ascii="PT Astra Serif" w:hAnsi="PT Astra Serif" w:cs="Arial"/>
                <w:sz w:val="24"/>
                <w:szCs w:val="24"/>
              </w:rPr>
              <w:t>Кпт</w:t>
            </w:r>
            <w:r w:rsidRPr="00A1136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 xml:space="preserve"> - количество посещений театров, ос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ществляющих деятельность на террито</w:t>
            </w:r>
            <w:r w:rsidR="004C6FF9">
              <w:rPr>
                <w:rFonts w:ascii="PT Astra Serif" w:hAnsi="PT Astra Serif" w:cs="Arial"/>
                <w:sz w:val="24"/>
                <w:szCs w:val="24"/>
              </w:rPr>
              <w:t xml:space="preserve">рии Ульяновской области, 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в течение отчетного периода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 xml:space="preserve"> текущего года, посещение;</w:t>
            </w:r>
          </w:p>
          <w:p w:rsidR="00FC4E6A" w:rsidRPr="001244E5" w:rsidRDefault="00FC4E6A" w:rsidP="00E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A1136C">
              <w:rPr>
                <w:rFonts w:ascii="PT Astra Serif" w:hAnsi="PT Astra Serif" w:cs="Arial"/>
                <w:sz w:val="24"/>
                <w:szCs w:val="24"/>
              </w:rPr>
              <w:t>Кпт</w:t>
            </w:r>
            <w:r w:rsidRPr="00A1136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 xml:space="preserve"> - количество посещений театров, ос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ществляющих деятельность на т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ерритории Ульяновской области, в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 xml:space="preserve"> 201</w:t>
            </w:r>
            <w:r w:rsidR="00D4279D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 xml:space="preserve"> год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, посещ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A" w:rsidRPr="001244E5" w:rsidRDefault="00FC4E6A" w:rsidP="00E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72521">
              <w:rPr>
                <w:rFonts w:ascii="PT Astra Serif" w:hAnsi="PT Astra Serif" w:cs="Arial"/>
                <w:sz w:val="24"/>
                <w:szCs w:val="24"/>
              </w:rPr>
              <w:t>На основании ст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тистических да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ных, представле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ных руководител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 xml:space="preserve">ми 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театров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, осущ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ствляющих де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тельность на терр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72521">
              <w:rPr>
                <w:rFonts w:ascii="PT Astra Serif" w:hAnsi="PT Astra Serif" w:cs="Arial"/>
                <w:sz w:val="24"/>
                <w:szCs w:val="24"/>
              </w:rPr>
              <w:t>то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E6A" w:rsidRPr="00FC4E6A" w:rsidRDefault="00FC4E6A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C4E6A" w:rsidRPr="000F59B6" w:rsidTr="00FC4E6A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E6A" w:rsidRPr="00FC4E6A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FC4E6A" w:rsidRPr="00FC4E6A" w:rsidRDefault="00FC4E6A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A" w:rsidRPr="001244E5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50188">
              <w:rPr>
                <w:rFonts w:ascii="PT Astra Serif" w:hAnsi="PT Astra Serif" w:cs="Arial"/>
                <w:sz w:val="24"/>
                <w:szCs w:val="24"/>
              </w:rPr>
              <w:t>Рост колич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ства посещ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ий госуд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 xml:space="preserve">ственных библиотек Ульяновской 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и (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растающим итогом от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сительно б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зового знач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ия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FC4E6A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A1136C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Рпгб = 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>Кпгб</w:t>
            </w:r>
            <w:r w:rsidRPr="00B5582A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>/ Кпгб</w:t>
            </w:r>
            <w:r w:rsidRPr="00B5582A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FC4E6A" w:rsidRPr="00A1136C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1136C">
              <w:rPr>
                <w:rFonts w:ascii="PT Astra Serif" w:hAnsi="PT Astra Serif" w:cs="Arial"/>
                <w:sz w:val="24"/>
                <w:szCs w:val="24"/>
              </w:rPr>
              <w:t>Рпгб - значение целевого индикатора, пр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цент;</w:t>
            </w:r>
          </w:p>
          <w:p w:rsidR="00FC4E6A" w:rsidRPr="00B5582A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1136C">
              <w:rPr>
                <w:rFonts w:ascii="PT Astra Serif" w:hAnsi="PT Astra Serif" w:cs="Arial"/>
                <w:sz w:val="24"/>
                <w:szCs w:val="24"/>
              </w:rPr>
              <w:t>Кпгб</w:t>
            </w:r>
            <w:r w:rsidRPr="00A1136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 xml:space="preserve"> - количество посещений государс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венных библиотек, осуществляющих де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тельность на территории Ульяновской о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lastRenderedPageBreak/>
              <w:t>л</w:t>
            </w:r>
            <w:r w:rsidR="004C6FF9">
              <w:rPr>
                <w:rFonts w:ascii="PT Astra Serif" w:hAnsi="PT Astra Serif" w:cs="Arial"/>
                <w:sz w:val="24"/>
                <w:szCs w:val="24"/>
              </w:rPr>
              <w:t xml:space="preserve">асти, </w:t>
            </w:r>
            <w:r w:rsidR="00ED096E" w:rsidRPr="00ED096E">
              <w:rPr>
                <w:rFonts w:ascii="PT Astra Serif" w:hAnsi="PT Astra Serif" w:cs="Arial"/>
                <w:sz w:val="24"/>
                <w:szCs w:val="24"/>
              </w:rPr>
              <w:t xml:space="preserve">в течение отчетного периода 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текущ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1136C">
              <w:rPr>
                <w:rFonts w:ascii="PT Astra Serif" w:hAnsi="PT Astra Serif" w:cs="Arial"/>
                <w:sz w:val="24"/>
                <w:szCs w:val="24"/>
              </w:rPr>
              <w:t xml:space="preserve">го 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>года, посещение;</w:t>
            </w:r>
          </w:p>
          <w:p w:rsidR="00FC4E6A" w:rsidRPr="001244E5" w:rsidRDefault="00FC4E6A" w:rsidP="00E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B5582A">
              <w:rPr>
                <w:rFonts w:ascii="PT Astra Serif" w:hAnsi="PT Astra Serif" w:cs="Arial"/>
                <w:sz w:val="24"/>
                <w:szCs w:val="24"/>
              </w:rPr>
              <w:t>Кпгб</w:t>
            </w:r>
            <w:r w:rsidRPr="00B5582A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 xml:space="preserve"> - количество посещений государс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>венных библиотек, осуществляющих де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>тельность на территории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 xml:space="preserve"> Ульяновской о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ласти, в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 xml:space="preserve"> 201</w:t>
            </w:r>
            <w:r w:rsidR="00D4279D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 xml:space="preserve"> год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B5582A">
              <w:rPr>
                <w:rFonts w:ascii="PT Astra Serif" w:hAnsi="PT Astra Serif" w:cs="Arial"/>
                <w:sz w:val="24"/>
                <w:szCs w:val="24"/>
              </w:rPr>
              <w:t>,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A" w:rsidRPr="001244E5" w:rsidRDefault="00FC4E6A" w:rsidP="00E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50188">
              <w:rPr>
                <w:rFonts w:ascii="PT Astra Serif" w:hAnsi="PT Astra Serif" w:cs="Arial"/>
                <w:sz w:val="24"/>
                <w:szCs w:val="24"/>
              </w:rPr>
              <w:lastRenderedPageBreak/>
              <w:t>На основании ст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тистических д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ых, представл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ых руководител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 xml:space="preserve">ми 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государстве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ных библиотек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lastRenderedPageBreak/>
              <w:t>осуществляющих деятельность на территории Уль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E6A" w:rsidRPr="00FC4E6A" w:rsidRDefault="00FC4E6A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C4E6A" w:rsidRPr="000F59B6" w:rsidTr="00FC4E6A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E6A" w:rsidRPr="00FC4E6A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FC4E6A" w:rsidRPr="00FC4E6A" w:rsidRDefault="00FC4E6A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5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A" w:rsidRPr="00650188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50188">
              <w:rPr>
                <w:rFonts w:ascii="PT Astra Serif" w:hAnsi="PT Astra Serif" w:cs="Arial"/>
                <w:sz w:val="24"/>
                <w:szCs w:val="24"/>
              </w:rPr>
              <w:t>Рост колич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ства посещ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ий госуд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ственных м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зеев Ульяно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ской области (нараст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щим итогом относительно базового з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чения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FC4E6A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45A8C">
              <w:rPr>
                <w:rFonts w:ascii="PT Astra Serif" w:hAnsi="PT Astra Serif" w:cs="Arial"/>
                <w:sz w:val="24"/>
                <w:szCs w:val="24"/>
              </w:rPr>
              <w:t>Рпгм = Кпгм</w:t>
            </w:r>
            <w:r w:rsidRPr="00145A8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/ Кпгм</w:t>
            </w:r>
            <w:r w:rsidRPr="00145A8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FC4E6A" w:rsidRPr="00145A8C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45A8C">
              <w:rPr>
                <w:rFonts w:ascii="PT Astra Serif" w:hAnsi="PT Astra Serif" w:cs="Arial"/>
                <w:sz w:val="24"/>
                <w:szCs w:val="24"/>
              </w:rPr>
              <w:t>Рпгм - значение целевого индикатора, пр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цент;</w:t>
            </w:r>
          </w:p>
          <w:p w:rsidR="00FC4E6A" w:rsidRPr="00145A8C" w:rsidRDefault="00FC4E6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45A8C">
              <w:rPr>
                <w:rFonts w:ascii="PT Astra Serif" w:hAnsi="PT Astra Serif" w:cs="Arial"/>
                <w:sz w:val="24"/>
                <w:szCs w:val="24"/>
              </w:rPr>
              <w:t>Кпгм</w:t>
            </w:r>
            <w:r w:rsidRPr="00145A8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 xml:space="preserve"> - количество посещений государс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венных музеев, осуществляющих деятел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 xml:space="preserve">ность на территории Ульяновской области, </w:t>
            </w:r>
            <w:r w:rsidR="00ED096E" w:rsidRPr="00ED096E">
              <w:rPr>
                <w:rFonts w:ascii="PT Astra Serif" w:hAnsi="PT Astra Serif" w:cs="Arial"/>
                <w:sz w:val="24"/>
                <w:szCs w:val="24"/>
              </w:rPr>
              <w:t xml:space="preserve">в течение отчетного периода 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текущего года, посещение;</w:t>
            </w:r>
          </w:p>
          <w:p w:rsidR="00FC4E6A" w:rsidRPr="001244E5" w:rsidRDefault="00FC4E6A" w:rsidP="00E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45A8C">
              <w:rPr>
                <w:rFonts w:ascii="PT Astra Serif" w:hAnsi="PT Astra Serif" w:cs="Arial"/>
                <w:sz w:val="24"/>
                <w:szCs w:val="24"/>
              </w:rPr>
              <w:t>Кпгм</w:t>
            </w:r>
            <w:r w:rsidRPr="00145A8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 xml:space="preserve"> - количество посещений государс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венных музеев, осуществляющих деятел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 xml:space="preserve">ность на территории Ульяновской области, 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 xml:space="preserve"> 201</w:t>
            </w:r>
            <w:r w:rsidR="00D4279D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 xml:space="preserve"> год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145A8C">
              <w:rPr>
                <w:rFonts w:ascii="PT Astra Serif" w:hAnsi="PT Astra Serif" w:cs="Arial"/>
                <w:sz w:val="24"/>
                <w:szCs w:val="24"/>
              </w:rPr>
              <w:t>,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A" w:rsidRPr="001244E5" w:rsidRDefault="00FC4E6A" w:rsidP="00E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50188">
              <w:rPr>
                <w:rFonts w:ascii="PT Astra Serif" w:hAnsi="PT Astra Serif" w:cs="Arial"/>
                <w:sz w:val="24"/>
                <w:szCs w:val="24"/>
              </w:rPr>
              <w:t>На основании ст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тистических д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ых, представл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ых руководител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 xml:space="preserve">ми 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государстве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ных музеев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, осущ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ствляющих д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тельность на терр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то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279D" w:rsidRDefault="00D4279D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4279D" w:rsidRDefault="00D4279D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4279D" w:rsidRDefault="00D4279D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4279D" w:rsidRDefault="00D4279D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4279D" w:rsidRDefault="00D4279D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4279D" w:rsidRDefault="00D4279D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4279D" w:rsidRDefault="00D4279D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4279D" w:rsidRDefault="00D4279D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4279D" w:rsidRDefault="00D4279D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283C" w:rsidRDefault="002D283C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C4E6A" w:rsidRPr="00FC4E6A" w:rsidRDefault="00D4279D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4279D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9E2965" w:rsidRDefault="009E2965" w:rsidP="0004602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highlight w:val="lightGray"/>
        </w:rPr>
      </w:pPr>
    </w:p>
    <w:p w:rsidR="00D4279D" w:rsidRDefault="00D4279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279D">
        <w:rPr>
          <w:rFonts w:ascii="PT Astra Serif" w:hAnsi="PT Astra Serif"/>
          <w:sz w:val="28"/>
          <w:szCs w:val="28"/>
        </w:rPr>
        <w:t>2) строки 5.11-5.15 изложить в следующей редакции:</w:t>
      </w:r>
    </w:p>
    <w:p w:rsidR="00164D56" w:rsidRDefault="00164D56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809"/>
        <w:gridCol w:w="2126"/>
        <w:gridCol w:w="4536"/>
        <w:gridCol w:w="1984"/>
        <w:gridCol w:w="567"/>
      </w:tblGrid>
      <w:tr w:rsidR="00D4279D" w:rsidRPr="00D4279D" w:rsidTr="00463766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279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09" w:type="dxa"/>
          </w:tcPr>
          <w:p w:rsidR="00D4279D" w:rsidRPr="00164D56" w:rsidRDefault="00164D56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64D56">
              <w:rPr>
                <w:rFonts w:ascii="PT Astra Serif" w:hAnsi="PT Astra Serif"/>
                <w:bCs/>
                <w:sz w:val="24"/>
                <w:szCs w:val="24"/>
              </w:rPr>
              <w:t>5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1244E5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50188">
              <w:rPr>
                <w:rFonts w:ascii="PT Astra Serif" w:hAnsi="PT Astra Serif" w:cs="Arial"/>
                <w:sz w:val="24"/>
                <w:szCs w:val="24"/>
              </w:rPr>
              <w:t>Рост числа зрит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 xml:space="preserve">лей, обслуженных </w:t>
            </w:r>
            <w:r>
              <w:rPr>
                <w:rFonts w:ascii="PT Astra Serif" w:hAnsi="PT Astra Serif" w:cs="Arial"/>
                <w:sz w:val="24"/>
                <w:szCs w:val="24"/>
              </w:rPr>
              <w:t>областным гос</w:t>
            </w:r>
            <w:r>
              <w:rPr>
                <w:rFonts w:ascii="PT Astra Serif" w:hAnsi="PT Astra Serif" w:cs="Arial"/>
                <w:sz w:val="24"/>
                <w:szCs w:val="24"/>
              </w:rPr>
              <w:t>у</w:t>
            </w:r>
            <w:r>
              <w:rPr>
                <w:rFonts w:ascii="PT Astra Serif" w:hAnsi="PT Astra Serif" w:cs="Arial"/>
                <w:sz w:val="24"/>
                <w:szCs w:val="24"/>
              </w:rPr>
              <w:t>дарственным а</w:t>
            </w:r>
            <w:r>
              <w:rPr>
                <w:rFonts w:ascii="PT Astra Serif" w:hAnsi="PT Astra Serif" w:cs="Arial"/>
                <w:sz w:val="24"/>
                <w:szCs w:val="24"/>
              </w:rPr>
              <w:t>в</w:t>
            </w:r>
            <w:r>
              <w:rPr>
                <w:rFonts w:ascii="PT Astra Serif" w:hAnsi="PT Astra Serif" w:cs="Arial"/>
                <w:sz w:val="24"/>
                <w:szCs w:val="24"/>
              </w:rPr>
              <w:t>тономным учре</w:t>
            </w:r>
            <w:r>
              <w:rPr>
                <w:rFonts w:ascii="PT Astra Serif" w:hAnsi="PT Astra Serif" w:cs="Arial"/>
                <w:sz w:val="24"/>
                <w:szCs w:val="24"/>
              </w:rPr>
              <w:t>ж</w:t>
            </w:r>
            <w:r>
              <w:rPr>
                <w:rFonts w:ascii="PT Astra Serif" w:hAnsi="PT Astra Serif" w:cs="Arial"/>
                <w:sz w:val="24"/>
                <w:szCs w:val="24"/>
              </w:rPr>
              <w:t>дением культу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ры «УльяновскКин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фонд» (далее - ОГАУК «Уль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овскКино-фонд») (нар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тающим итогом относительно б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зового значения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140BA3">
              <w:rPr>
                <w:rFonts w:ascii="PT Astra Serif" w:hAnsi="PT Astra Serif" w:cs="Arial"/>
                <w:sz w:val="24"/>
                <w:szCs w:val="24"/>
              </w:rPr>
              <w:t xml:space="preserve">Рз 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>= Кз</w:t>
            </w:r>
            <w:r w:rsidRPr="00A74FCE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>/ Кз</w:t>
            </w:r>
            <w:r w:rsidRPr="00A74FCE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D4279D" w:rsidRPr="00140BA3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40BA3">
              <w:rPr>
                <w:rFonts w:ascii="PT Astra Serif" w:hAnsi="PT Astra Serif" w:cs="Arial"/>
                <w:sz w:val="24"/>
                <w:szCs w:val="24"/>
              </w:rPr>
              <w:t>Рз - значение целевого индикатора, пр</w:t>
            </w:r>
            <w:r w:rsidRPr="00140BA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40BA3">
              <w:rPr>
                <w:rFonts w:ascii="PT Astra Serif" w:hAnsi="PT Astra Serif" w:cs="Arial"/>
                <w:sz w:val="24"/>
                <w:szCs w:val="24"/>
              </w:rPr>
              <w:t>цент;</w:t>
            </w:r>
          </w:p>
          <w:p w:rsidR="00D4279D" w:rsidRPr="00A74FCE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74FCE">
              <w:rPr>
                <w:rFonts w:ascii="PT Astra Serif" w:hAnsi="PT Astra Serif" w:cs="Arial"/>
                <w:sz w:val="24"/>
                <w:szCs w:val="24"/>
              </w:rPr>
              <w:t>Кз</w:t>
            </w:r>
            <w:r w:rsidRPr="00A74FCE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 xml:space="preserve"> - число зрителей, обслуженных ОГ</w:t>
            </w:r>
            <w:r w:rsidR="004C6FF9">
              <w:rPr>
                <w:rFonts w:ascii="PT Astra Serif" w:hAnsi="PT Astra Serif" w:cs="Arial"/>
                <w:sz w:val="24"/>
                <w:szCs w:val="24"/>
              </w:rPr>
              <w:t xml:space="preserve">АУК «УльяновскКинофонд», </w:t>
            </w:r>
            <w:r w:rsidR="00ED096E" w:rsidRPr="00ED096E">
              <w:rPr>
                <w:rFonts w:ascii="PT Astra Serif" w:hAnsi="PT Astra Serif" w:cs="Arial"/>
                <w:sz w:val="24"/>
                <w:szCs w:val="24"/>
              </w:rPr>
              <w:t>в теч</w:t>
            </w:r>
            <w:r w:rsidR="00ED096E" w:rsidRPr="00ED096E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ED096E" w:rsidRPr="00ED096E">
              <w:rPr>
                <w:rFonts w:ascii="PT Astra Serif" w:hAnsi="PT Astra Serif" w:cs="Arial"/>
                <w:sz w:val="24"/>
                <w:szCs w:val="24"/>
              </w:rPr>
              <w:t>ние отчетного периода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 xml:space="preserve"> текущего года, человек;</w:t>
            </w:r>
          </w:p>
          <w:p w:rsidR="00D4279D" w:rsidRPr="001244E5" w:rsidRDefault="00D4279D" w:rsidP="00E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A74FCE">
              <w:rPr>
                <w:rFonts w:ascii="PT Astra Serif" w:hAnsi="PT Astra Serif" w:cs="Arial"/>
                <w:sz w:val="24"/>
                <w:szCs w:val="24"/>
              </w:rPr>
              <w:t>Кз</w:t>
            </w:r>
            <w:r w:rsidRPr="00A74FCE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 xml:space="preserve"> - число зрителей, обслуженных ОГАУК «УльяновскКинофонд», 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 xml:space="preserve"> 201</w:t>
            </w:r>
            <w:r w:rsidR="00164D56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 xml:space="preserve"> год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A74FCE">
              <w:rPr>
                <w:rFonts w:ascii="PT Astra Serif" w:hAnsi="PT Astra Serif" w:cs="Arial"/>
                <w:sz w:val="24"/>
                <w:szCs w:val="24"/>
              </w:rPr>
              <w:t>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1244E5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50188">
              <w:rPr>
                <w:rFonts w:ascii="PT Astra Serif" w:hAnsi="PT Astra Serif" w:cs="Arial"/>
                <w:sz w:val="24"/>
                <w:szCs w:val="24"/>
              </w:rPr>
              <w:t>На основании статистических данных, пр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ставленных р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ководителем ОГАУК «Уль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новскКинофонд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</w:tr>
      <w:tr w:rsidR="00D4279D" w:rsidRPr="00D4279D" w:rsidTr="00463766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809" w:type="dxa"/>
          </w:tcPr>
          <w:p w:rsidR="00D4279D" w:rsidRPr="00164D56" w:rsidRDefault="00164D56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64D56">
              <w:rPr>
                <w:rFonts w:ascii="PT Astra Serif" w:hAnsi="PT Astra Serif"/>
                <w:bCs/>
                <w:sz w:val="24"/>
                <w:szCs w:val="24"/>
              </w:rPr>
              <w:t>5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1244E5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50188">
              <w:rPr>
                <w:rFonts w:ascii="PT Astra Serif" w:hAnsi="PT Astra Serif" w:cs="Arial"/>
                <w:sz w:val="24"/>
                <w:szCs w:val="24"/>
              </w:rPr>
              <w:t>Рост количества посещений би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лиотек (нар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тающим итогом относительно б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зового значения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F7722">
              <w:rPr>
                <w:rFonts w:ascii="PT Astra Serif" w:hAnsi="PT Astra Serif" w:cs="Arial"/>
                <w:sz w:val="24"/>
                <w:szCs w:val="24"/>
              </w:rPr>
              <w:t>Рпб = Кпб</w:t>
            </w:r>
            <w:r w:rsidRPr="000F7722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>/ Кпб</w:t>
            </w:r>
            <w:r w:rsidRPr="000F7722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D4279D" w:rsidRPr="000F7722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F7722">
              <w:rPr>
                <w:rFonts w:ascii="PT Astra Serif" w:hAnsi="PT Astra Serif" w:cs="Arial"/>
                <w:sz w:val="24"/>
                <w:szCs w:val="24"/>
              </w:rPr>
              <w:t>Рпб - значение целевого индикатора, процент;</w:t>
            </w:r>
          </w:p>
          <w:p w:rsidR="00D4279D" w:rsidRPr="000F7722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F7722">
              <w:rPr>
                <w:rFonts w:ascii="PT Astra Serif" w:hAnsi="PT Astra Serif" w:cs="Arial"/>
                <w:sz w:val="24"/>
                <w:szCs w:val="24"/>
              </w:rPr>
              <w:t>Кпб</w:t>
            </w:r>
            <w:r w:rsidRPr="000F7722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 xml:space="preserve"> - количество посещений библиотек, осуществляющих деятельность на терр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>то</w:t>
            </w:r>
            <w:r w:rsidR="004C6FF9">
              <w:rPr>
                <w:rFonts w:ascii="PT Astra Serif" w:hAnsi="PT Astra Serif" w:cs="Arial"/>
                <w:sz w:val="24"/>
                <w:szCs w:val="24"/>
              </w:rPr>
              <w:t xml:space="preserve">рии Ульяновской области, </w:t>
            </w:r>
            <w:r w:rsidR="00ED096E" w:rsidRPr="00ED096E">
              <w:rPr>
                <w:rFonts w:ascii="PT Astra Serif" w:hAnsi="PT Astra Serif" w:cs="Arial"/>
                <w:sz w:val="24"/>
                <w:szCs w:val="24"/>
              </w:rPr>
              <w:t>в течение отчетного периода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 xml:space="preserve"> текущего года, пос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>щение;</w:t>
            </w:r>
          </w:p>
          <w:p w:rsidR="00D4279D" w:rsidRPr="001244E5" w:rsidRDefault="00D4279D" w:rsidP="00ED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F7722">
              <w:rPr>
                <w:rFonts w:ascii="PT Astra Serif" w:hAnsi="PT Astra Serif" w:cs="Arial"/>
                <w:sz w:val="24"/>
                <w:szCs w:val="24"/>
              </w:rPr>
              <w:t>Кпб</w:t>
            </w:r>
            <w:r w:rsidRPr="000F7722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 xml:space="preserve"> - количество посещений библиотек, осуществляющих деятельность на т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ерр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тории Ульяновской области, в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 xml:space="preserve"> 201</w:t>
            </w:r>
            <w:r w:rsidR="00164D56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 xml:space="preserve"> год</w:t>
            </w:r>
            <w:r w:rsidR="00ED096E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F7722">
              <w:rPr>
                <w:rFonts w:ascii="PT Astra Serif" w:hAnsi="PT Astra Serif" w:cs="Arial"/>
                <w:sz w:val="24"/>
                <w:szCs w:val="24"/>
              </w:rPr>
              <w:t>, пос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1244E5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50188">
              <w:rPr>
                <w:rFonts w:ascii="PT Astra Serif" w:hAnsi="PT Astra Serif" w:cs="Arial"/>
                <w:sz w:val="24"/>
                <w:szCs w:val="24"/>
              </w:rPr>
              <w:t>На основании статистических данных, пре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ставленных р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ководителями библиотек, ос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ществляющих деятельность на территории Ул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яновской обла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</w:tr>
      <w:tr w:rsidR="00D4279D" w:rsidRPr="00D4279D" w:rsidTr="00463766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809" w:type="dxa"/>
          </w:tcPr>
          <w:p w:rsidR="00D4279D" w:rsidRPr="00164D56" w:rsidRDefault="00164D56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164D56">
              <w:rPr>
                <w:rFonts w:ascii="PT Astra Serif" w:hAnsi="PT Astra Serif"/>
                <w:bCs/>
                <w:sz w:val="24"/>
                <w:szCs w:val="24"/>
              </w:rPr>
              <w:t>5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1244E5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650188">
              <w:rPr>
                <w:rFonts w:ascii="PT Astra Serif" w:hAnsi="PT Astra Serif" w:cs="Arial"/>
                <w:sz w:val="24"/>
                <w:szCs w:val="24"/>
              </w:rPr>
              <w:t>Рост числа учас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 xml:space="preserve">ников клубных формирований (нарастающим 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lastRenderedPageBreak/>
              <w:t>итогом относ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50188">
              <w:rPr>
                <w:rFonts w:ascii="PT Astra Serif" w:hAnsi="PT Astra Serif" w:cs="Arial"/>
                <w:sz w:val="24"/>
                <w:szCs w:val="24"/>
              </w:rPr>
              <w:t>тельно базового значения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lastRenderedPageBreak/>
              <w:t>Руф = Куф</w:t>
            </w:r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/ Куф</w:t>
            </w:r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D4279D" w:rsidRPr="00DA25B3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t>Руф - значение целевого индикатора, процент;</w:t>
            </w:r>
          </w:p>
          <w:p w:rsidR="00D4279D" w:rsidRPr="00DA25B3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t>Куф</w:t>
            </w:r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- число участни</w:t>
            </w:r>
            <w:r w:rsidR="004C6FF9">
              <w:rPr>
                <w:rFonts w:ascii="PT Astra Serif" w:hAnsi="PT Astra Serif" w:cs="Arial"/>
                <w:sz w:val="24"/>
                <w:szCs w:val="24"/>
              </w:rPr>
              <w:t>ков клубных фо</w:t>
            </w:r>
            <w:r w:rsidR="004C6FF9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4C6FF9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мирований </w:t>
            </w:r>
            <w:r w:rsidR="00ED096E" w:rsidRPr="00ED096E">
              <w:rPr>
                <w:rFonts w:ascii="PT Astra Serif" w:hAnsi="PT Astra Serif" w:cs="Arial"/>
                <w:sz w:val="24"/>
                <w:szCs w:val="24"/>
              </w:rPr>
              <w:t xml:space="preserve">в течение отчетного периода 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текущего года, человек;</w:t>
            </w:r>
          </w:p>
          <w:p w:rsidR="00D4279D" w:rsidRPr="001244E5" w:rsidRDefault="00D4279D" w:rsidP="0060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t>Куф</w:t>
            </w:r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- число участников клубных фо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мирований 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201</w:t>
            </w:r>
            <w:r w:rsidR="00164D56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год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1244E5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50496">
              <w:rPr>
                <w:rFonts w:ascii="PT Astra Serif" w:hAnsi="PT Astra Serif" w:cs="Arial"/>
                <w:sz w:val="24"/>
                <w:szCs w:val="24"/>
              </w:rPr>
              <w:lastRenderedPageBreak/>
              <w:t>На основании статистических данных, пре</w:t>
            </w:r>
            <w:r w:rsidRPr="00050496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50496">
              <w:rPr>
                <w:rFonts w:ascii="PT Astra Serif" w:hAnsi="PT Astra Serif" w:cs="Arial"/>
                <w:sz w:val="24"/>
                <w:szCs w:val="24"/>
              </w:rPr>
              <w:t>ставленных р</w:t>
            </w:r>
            <w:r w:rsidRPr="00050496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50496">
              <w:rPr>
                <w:rFonts w:ascii="PT Astra Serif" w:hAnsi="PT Astra Serif" w:cs="Arial"/>
                <w:sz w:val="24"/>
                <w:szCs w:val="24"/>
              </w:rPr>
              <w:lastRenderedPageBreak/>
              <w:t>ководителями учреждений культуры, ос</w:t>
            </w:r>
            <w:r w:rsidRPr="00050496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50496">
              <w:rPr>
                <w:rFonts w:ascii="PT Astra Serif" w:hAnsi="PT Astra Serif" w:cs="Arial"/>
                <w:sz w:val="24"/>
                <w:szCs w:val="24"/>
              </w:rPr>
              <w:t>ществляющих деятельность на территории Ул</w:t>
            </w:r>
            <w:r w:rsidRPr="00050496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50496">
              <w:rPr>
                <w:rFonts w:ascii="PT Astra Serif" w:hAnsi="PT Astra Serif" w:cs="Arial"/>
                <w:sz w:val="24"/>
                <w:szCs w:val="24"/>
              </w:rPr>
              <w:t>яновской обла</w:t>
            </w:r>
            <w:r w:rsidRPr="00050496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50496">
              <w:rPr>
                <w:rFonts w:ascii="PT Astra Serif" w:hAnsi="PT Astra Serif" w:cs="Arial"/>
                <w:sz w:val="24"/>
                <w:szCs w:val="24"/>
              </w:rPr>
              <w:t>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  <w:r w:rsidRPr="00D4279D">
              <w:rPr>
                <w:rFonts w:ascii="PT Astra Serif" w:hAnsi="PT Astra Serif"/>
                <w:sz w:val="28"/>
                <w:szCs w:val="28"/>
                <w:highlight w:val="lightGray"/>
              </w:rPr>
              <w:lastRenderedPageBreak/>
              <w:t>»</w:t>
            </w:r>
          </w:p>
        </w:tc>
      </w:tr>
      <w:tr w:rsidR="00D4279D" w:rsidRPr="00D4279D" w:rsidTr="00463766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809" w:type="dxa"/>
          </w:tcPr>
          <w:p w:rsidR="00D4279D" w:rsidRPr="00164D56" w:rsidRDefault="00164D56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164D56">
              <w:rPr>
                <w:rFonts w:ascii="PT Astra Serif" w:hAnsi="PT Astra Serif"/>
                <w:bCs/>
                <w:sz w:val="24"/>
                <w:szCs w:val="24"/>
              </w:rPr>
              <w:t>5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1244E5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FC4FB8">
              <w:rPr>
                <w:rFonts w:ascii="PT Astra Serif" w:hAnsi="PT Astra Serif" w:cs="Arial"/>
                <w:sz w:val="24"/>
                <w:szCs w:val="24"/>
              </w:rPr>
              <w:t>Рост числа об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чающихся в обр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зовательных о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ганизациях, ре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лизующих обр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зовательные пр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граммы в сфере искусств (нара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тающим итогом относительно б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зового значения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D4279D" w:rsidRPr="00DA25B3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t>Ро = Ко</w:t>
            </w:r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/ Ко</w:t>
            </w:r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D4279D" w:rsidRPr="00DA25B3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t>Ро - значение целевого индикатора, пр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цент;</w:t>
            </w:r>
          </w:p>
          <w:p w:rsidR="00D4279D" w:rsidRPr="00DA25B3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t>Ко</w:t>
            </w:r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- численность обучающихся в обр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зовательных организациях, реализующих образовательные программы в сфере и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кусств, </w:t>
            </w:r>
            <w:r w:rsidR="006049A1" w:rsidRPr="006049A1">
              <w:rPr>
                <w:rFonts w:ascii="PT Astra Serif" w:hAnsi="PT Astra Serif" w:cs="Arial"/>
                <w:sz w:val="24"/>
                <w:szCs w:val="24"/>
              </w:rPr>
              <w:t xml:space="preserve">в течение отчетного периода 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кущего года, человек;</w:t>
            </w:r>
          </w:p>
          <w:p w:rsidR="00D4279D" w:rsidRPr="001244E5" w:rsidRDefault="00D4279D" w:rsidP="0060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t>Ко</w:t>
            </w:r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- численность обучающихся в обр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зовательных организациях, реализующих образовательные программы в сфере и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кусств, 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201</w:t>
            </w:r>
            <w:r w:rsidR="00164D56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год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1244E5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FC4FB8">
              <w:rPr>
                <w:rFonts w:ascii="PT Astra Serif" w:hAnsi="PT Astra Serif" w:cs="Arial"/>
                <w:sz w:val="24"/>
                <w:szCs w:val="24"/>
              </w:rPr>
              <w:t>На основании статистических данных, пре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ставленных р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ководителями образовательных организаций, реализующих образовательные программы в сфере искусств, осуществля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щих деятел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ность на терр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тории Ульяно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</w:tr>
      <w:tr w:rsidR="00D4279D" w:rsidRPr="00D4279D" w:rsidTr="00463766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79D" w:rsidRPr="00D4279D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809" w:type="dxa"/>
          </w:tcPr>
          <w:p w:rsidR="00D4279D" w:rsidRPr="00D4279D" w:rsidRDefault="00164D56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  <w:r w:rsidRPr="00164D56">
              <w:rPr>
                <w:rFonts w:ascii="PT Astra Serif" w:hAnsi="PT Astra Serif"/>
                <w:bCs/>
                <w:sz w:val="24"/>
                <w:szCs w:val="24"/>
              </w:rPr>
              <w:t>5.15</w:t>
            </w:r>
            <w:r w:rsidRPr="00164D56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1244E5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FC4FB8">
              <w:rPr>
                <w:rFonts w:ascii="PT Astra Serif" w:hAnsi="PT Astra Serif" w:cs="Arial"/>
                <w:sz w:val="24"/>
                <w:szCs w:val="24"/>
              </w:rPr>
              <w:t>Рост количества посещений гос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дарственных ко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цертных орган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заций (нараста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щим итогом отн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сительно базового значения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D4279D" w:rsidRPr="00DA25B3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t>Рпк = Кпк</w:t>
            </w:r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/ Кпк</w:t>
            </w:r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x100, где:</w:t>
            </w:r>
          </w:p>
          <w:p w:rsidR="00D4279D" w:rsidRPr="00DA25B3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t>Рпк - значение целевого индикатора, процент;</w:t>
            </w:r>
          </w:p>
          <w:p w:rsidR="00D4279D" w:rsidRPr="00DA25B3" w:rsidRDefault="00D4279D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t>Кпк</w:t>
            </w:r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- количество посещений государс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венных концертных организаций, осущ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ствляющих деятельность на территории Ульяновской области, </w:t>
            </w:r>
            <w:r w:rsidR="006049A1" w:rsidRPr="006049A1">
              <w:rPr>
                <w:rFonts w:ascii="PT Astra Serif" w:hAnsi="PT Astra Serif" w:cs="Arial"/>
                <w:sz w:val="24"/>
                <w:szCs w:val="24"/>
              </w:rPr>
              <w:t>в течение отчетн</w:t>
            </w:r>
            <w:r w:rsidR="006049A1" w:rsidRPr="006049A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6049A1" w:rsidRPr="006049A1">
              <w:rPr>
                <w:rFonts w:ascii="PT Astra Serif" w:hAnsi="PT Astra Serif" w:cs="Arial"/>
                <w:sz w:val="24"/>
                <w:szCs w:val="24"/>
              </w:rPr>
              <w:t>го периода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текущего года, посещение;</w:t>
            </w:r>
          </w:p>
          <w:p w:rsidR="00D4279D" w:rsidRPr="001244E5" w:rsidRDefault="00D4279D" w:rsidP="0060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DA25B3">
              <w:rPr>
                <w:rFonts w:ascii="PT Astra Serif" w:hAnsi="PT Astra Serif" w:cs="Arial"/>
                <w:sz w:val="24"/>
                <w:szCs w:val="24"/>
              </w:rPr>
              <w:t>Кпк</w:t>
            </w:r>
            <w:r w:rsidRPr="00DA25B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- количество посещений государс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венных концертных организаций, осущ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ствляющих деятельность на территории Ульяновской области, 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201</w:t>
            </w:r>
            <w:r w:rsidR="00463766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 xml:space="preserve"> год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, пос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DA25B3">
              <w:rPr>
                <w:rFonts w:ascii="PT Astra Serif" w:hAnsi="PT Astra Serif" w:cs="Arial"/>
                <w:sz w:val="24"/>
                <w:szCs w:val="24"/>
              </w:rPr>
              <w:t>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D" w:rsidRPr="001244E5" w:rsidRDefault="00D4279D" w:rsidP="0060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FC4FB8">
              <w:rPr>
                <w:rFonts w:ascii="PT Astra Serif" w:hAnsi="PT Astra Serif" w:cs="Arial"/>
                <w:sz w:val="24"/>
                <w:szCs w:val="24"/>
              </w:rPr>
              <w:t>На основании статистических данных, пре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ставленных р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 xml:space="preserve">ководителями 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государственных концертных о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6049A1">
              <w:rPr>
                <w:rFonts w:ascii="PT Astra Serif" w:hAnsi="PT Astra Serif" w:cs="Arial"/>
                <w:sz w:val="24"/>
                <w:szCs w:val="24"/>
              </w:rPr>
              <w:t>ганизаций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, ос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ществляющих деятельность на территории Ул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яновской обла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C4FB8">
              <w:rPr>
                <w:rFonts w:ascii="PT Astra Serif" w:hAnsi="PT Astra Serif" w:cs="Arial"/>
                <w:sz w:val="24"/>
                <w:szCs w:val="24"/>
              </w:rPr>
              <w:t>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279D" w:rsidRPr="00D4279D" w:rsidRDefault="00463766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  <w:r w:rsidRPr="0046376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D4279D" w:rsidRPr="00D4279D" w:rsidRDefault="00D4279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D4279D" w:rsidRPr="000F59B6" w:rsidRDefault="00D4279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lightGray"/>
        </w:rPr>
        <w:sectPr w:rsidR="00D4279D" w:rsidRPr="000F59B6" w:rsidSect="009D6E0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018A" w:rsidRPr="00123E6D" w:rsidRDefault="00A6670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3E6D">
        <w:rPr>
          <w:rFonts w:ascii="PT Astra Serif" w:hAnsi="PT Astra Serif"/>
          <w:sz w:val="28"/>
          <w:szCs w:val="28"/>
        </w:rPr>
        <w:lastRenderedPageBreak/>
        <w:t>7</w:t>
      </w:r>
      <w:r w:rsidR="0077018A" w:rsidRPr="00123E6D">
        <w:rPr>
          <w:rFonts w:ascii="PT Astra Serif" w:hAnsi="PT Astra Serif"/>
          <w:sz w:val="28"/>
          <w:szCs w:val="28"/>
        </w:rPr>
        <w:t xml:space="preserve">. В приложении № </w:t>
      </w:r>
      <w:r w:rsidR="00CF5A15" w:rsidRPr="00123E6D">
        <w:rPr>
          <w:rFonts w:ascii="PT Astra Serif" w:hAnsi="PT Astra Serif"/>
          <w:sz w:val="28"/>
          <w:szCs w:val="28"/>
        </w:rPr>
        <w:t>2</w:t>
      </w:r>
      <w:r w:rsidR="00CF5A15" w:rsidRPr="00123E6D">
        <w:rPr>
          <w:rFonts w:ascii="PT Astra Serif" w:hAnsi="PT Astra Serif"/>
          <w:sz w:val="28"/>
          <w:szCs w:val="28"/>
          <w:vertAlign w:val="superscript"/>
        </w:rPr>
        <w:t>4</w:t>
      </w:r>
      <w:r w:rsidR="0077018A" w:rsidRPr="00123E6D">
        <w:rPr>
          <w:rFonts w:ascii="PT Astra Serif" w:hAnsi="PT Astra Serif"/>
          <w:sz w:val="28"/>
          <w:szCs w:val="28"/>
        </w:rPr>
        <w:t>:</w:t>
      </w:r>
    </w:p>
    <w:p w:rsidR="00CF5A15" w:rsidRPr="00123E6D" w:rsidRDefault="00CF5A15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3E6D">
        <w:rPr>
          <w:rFonts w:ascii="PT Astra Serif" w:hAnsi="PT Astra Serif"/>
          <w:sz w:val="28"/>
          <w:szCs w:val="28"/>
        </w:rPr>
        <w:t>1)строк</w:t>
      </w:r>
      <w:r w:rsidR="00AC0513" w:rsidRPr="00123E6D">
        <w:rPr>
          <w:rFonts w:ascii="PT Astra Serif" w:hAnsi="PT Astra Serif"/>
          <w:sz w:val="28"/>
          <w:szCs w:val="28"/>
        </w:rPr>
        <w:t>и</w:t>
      </w:r>
      <w:r w:rsidRPr="00123E6D">
        <w:rPr>
          <w:rFonts w:ascii="PT Astra Serif" w:hAnsi="PT Astra Serif"/>
          <w:sz w:val="28"/>
          <w:szCs w:val="28"/>
        </w:rPr>
        <w:t xml:space="preserve"> 1</w:t>
      </w:r>
      <w:r w:rsidR="00AC0513" w:rsidRPr="00123E6D">
        <w:rPr>
          <w:rFonts w:ascii="PT Astra Serif" w:hAnsi="PT Astra Serif"/>
          <w:sz w:val="28"/>
          <w:szCs w:val="28"/>
        </w:rPr>
        <w:t xml:space="preserve"> и 1.1</w:t>
      </w:r>
      <w:r w:rsidRPr="00123E6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7018A" w:rsidRPr="000F59B6" w:rsidRDefault="0077018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  <w:highlight w:val="lightGray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1984"/>
        <w:gridCol w:w="1843"/>
        <w:gridCol w:w="709"/>
        <w:gridCol w:w="709"/>
        <w:gridCol w:w="425"/>
        <w:gridCol w:w="425"/>
        <w:gridCol w:w="4536"/>
        <w:gridCol w:w="1985"/>
        <w:gridCol w:w="1275"/>
        <w:gridCol w:w="567"/>
      </w:tblGrid>
      <w:tr w:rsidR="00AA2CF7" w:rsidRPr="000F59B6" w:rsidTr="001C1E54">
        <w:trPr>
          <w:trHeight w:val="13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716B6C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6B6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приятие </w:t>
            </w:r>
            <w:r w:rsidR="002260FE" w:rsidRPr="00716B6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дернизация м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териально-технической б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зы областных государственных учреждений культуры, обл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стных госуда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ственных арх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вов, областных государственных образовательных организаций, реализующих дополнительные общеобразов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тельные пр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граммы в сфере искусств для д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тей, областных государственных профессионал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ных образов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тельных орган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заций, реал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зующих образ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вательные пр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аммы среднего профессионал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ного</w:t>
            </w:r>
            <w:r w:rsidR="002260FE"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 образов</w:t>
            </w:r>
            <w:r w:rsidR="002260FE" w:rsidRPr="00716B6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2260FE" w:rsidRPr="00716B6C">
              <w:rPr>
                <w:rFonts w:ascii="PT Astra Serif" w:hAnsi="PT Astra Serif" w:cs="Times New Roman"/>
                <w:sz w:val="24"/>
                <w:szCs w:val="24"/>
              </w:rPr>
              <w:t>ния в области искусст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 искусства и культурной п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литики Уль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новской обла</w:t>
            </w:r>
            <w:r w:rsidR="001C1E54" w:rsidRPr="00716B6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1C1E54" w:rsidRPr="00716B6C">
              <w:rPr>
                <w:rFonts w:ascii="PT Astra Serif" w:hAnsi="PT Astra Serif" w:cs="Times New Roman"/>
                <w:sz w:val="24"/>
                <w:szCs w:val="24"/>
              </w:rPr>
              <w:t>ти (далее –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 Министерс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во);</w:t>
            </w:r>
          </w:p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ованных и отр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монтированных здани</w:t>
            </w:r>
            <w:r w:rsidR="00AC0513" w:rsidRPr="00716B6C">
              <w:rPr>
                <w:rFonts w:ascii="PT Astra Serif" w:hAnsi="PT Astra Serif" w:cs="Times New Roman"/>
                <w:sz w:val="24"/>
                <w:szCs w:val="24"/>
              </w:rPr>
              <w:t>й учреждений культуры (областных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ы</w:t>
            </w:r>
            <w:r w:rsidR="00AC0513" w:rsidRPr="00716B6C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</w:t>
            </w:r>
            <w:r w:rsidR="00AC0513" w:rsidRPr="00716B6C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 культуры);</w:t>
            </w:r>
          </w:p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учреждений культуры, для к</w:t>
            </w:r>
            <w:r w:rsidRPr="00716B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716B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ых подготовлена проектная и экспер</w:t>
            </w:r>
            <w:r w:rsidRPr="00716B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716B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я документация;</w:t>
            </w:r>
          </w:p>
          <w:p w:rsidR="00E838F7" w:rsidRPr="00716B6C" w:rsidRDefault="00BE1B3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количество технически переоснащё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нных зданий областных государственных у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реждений культуры, областных госуда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ственных архивов, областных государс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венных образовательных организаций, реализующих дополнительные общео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разовательные программы в сфере и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кусств для детей, областных государс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венных профессиональных образовател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ных организаций, реализующих образ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вательные программы среднего профе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сионального образовани</w:t>
            </w:r>
            <w:r w:rsidR="001C1E54" w:rsidRPr="00716B6C">
              <w:rPr>
                <w:rFonts w:ascii="PT Astra Serif" w:hAnsi="PT Astra Serif" w:cs="Times New Roman"/>
                <w:sz w:val="24"/>
                <w:szCs w:val="24"/>
              </w:rPr>
              <w:t>я в области и</w:t>
            </w:r>
            <w:r w:rsidR="001C1E54" w:rsidRPr="00716B6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1C1E54" w:rsidRPr="00716B6C">
              <w:rPr>
                <w:rFonts w:ascii="PT Astra Serif" w:hAnsi="PT Astra Serif" w:cs="Times New Roman"/>
                <w:sz w:val="24"/>
                <w:szCs w:val="24"/>
              </w:rPr>
              <w:t>кусств (далее –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ые учре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="00E838F7" w:rsidRPr="00716B6C">
              <w:rPr>
                <w:rFonts w:ascii="PT Astra Serif" w:hAnsi="PT Astra Serif" w:cs="Times New Roman"/>
                <w:sz w:val="24"/>
                <w:szCs w:val="24"/>
              </w:rPr>
              <w:t>дения культуры);</w:t>
            </w:r>
          </w:p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количество государственных учреждений культуры, в которых проведены мер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приятия по созданию условий для бе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препятственного доступа маломобильных групп населения к объектам и услугам </w:t>
            </w:r>
            <w:r w:rsidR="001C1E54" w:rsidRPr="00716B6C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в сфере культуры;</w:t>
            </w:r>
          </w:p>
          <w:p w:rsidR="001C1E54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государственных учреждений культуры, в которых проведены меропри</w:t>
            </w:r>
            <w:r w:rsidRPr="00716B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716B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тия по обеспечению пожарной безопасн</w:t>
            </w:r>
            <w:r w:rsidRPr="00716B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716B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</w:t>
            </w:r>
            <w:r w:rsidR="00AA2CF7" w:rsidRPr="00716B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; </w:t>
            </w:r>
          </w:p>
          <w:p w:rsidR="00E838F7" w:rsidRPr="00716B6C" w:rsidRDefault="00AA2CF7" w:rsidP="006221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  <w:r w:rsidR="00B05A23" w:rsidRPr="00716B6C">
              <w:rPr>
                <w:rFonts w:ascii="PT Astra Serif" w:hAnsi="PT Astra Serif" w:cs="Times New Roman"/>
                <w:sz w:val="24"/>
                <w:szCs w:val="24"/>
              </w:rPr>
              <w:t>экспозиций,</w:t>
            </w:r>
            <w:r w:rsidR="00950BEC"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 созданных</w:t>
            </w:r>
            <w:r w:rsidR="00950BEC" w:rsidRPr="00716B6C">
              <w:rPr>
                <w:rFonts w:ascii="PT Astra Serif" w:hAnsi="PT Astra Serif" w:cs="Times New Roman"/>
                <w:sz w:val="24"/>
                <w:szCs w:val="24"/>
              </w:rPr>
              <w:br/>
              <w:t>(обновл</w:t>
            </w:r>
            <w:r w:rsidR="006221F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="00950BEC"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нных) 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в областных государс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венных музе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7" w:rsidRPr="000F59B6" w:rsidRDefault="00A96C1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96C11">
              <w:rPr>
                <w:rFonts w:ascii="PT Astra Serif" w:hAnsi="PT Astra Serif"/>
                <w:sz w:val="24"/>
                <w:szCs w:val="24"/>
              </w:rPr>
              <w:t>184496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0F59B6" w:rsidTr="00EE16E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716B6C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="001C1E54" w:rsidRPr="00716B6C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 Уль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1C1E54" w:rsidRPr="00716B6C">
              <w:rPr>
                <w:rFonts w:ascii="PT Astra Serif" w:hAnsi="PT Astra Serif" w:cs="Times New Roman"/>
                <w:sz w:val="24"/>
                <w:szCs w:val="24"/>
              </w:rPr>
              <w:t>новской области (далее –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 облас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но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7" w:rsidRPr="000F59B6" w:rsidRDefault="00A96C1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96C11">
              <w:rPr>
                <w:rFonts w:ascii="PT Astra Serif" w:hAnsi="PT Astra Serif" w:cs="Times New Roman"/>
                <w:sz w:val="24"/>
                <w:szCs w:val="24"/>
              </w:rPr>
              <w:t>139927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0F59B6" w:rsidTr="00EE16E6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170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0F59B6" w:rsidTr="00EE16E6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A96C11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96C11">
              <w:rPr>
                <w:rFonts w:ascii="PT Astra Serif" w:hAnsi="PT Astra Serif" w:cs="Times New Roman"/>
                <w:sz w:val="24"/>
                <w:szCs w:val="24"/>
              </w:rPr>
              <w:t>5609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0F59B6" w:rsidTr="00EE16E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716B6C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716B6C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A96C11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96C11">
              <w:rPr>
                <w:rFonts w:ascii="PT Astra Serif" w:hAnsi="PT Astra Serif" w:cs="Times New Roman"/>
                <w:sz w:val="24"/>
                <w:szCs w:val="24"/>
              </w:rPr>
              <w:t>4105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0F59B6" w:rsidTr="00EE16E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716B6C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716B6C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D753A">
              <w:rPr>
                <w:rFonts w:ascii="PT Astra Serif" w:hAnsi="PT Astra Serif" w:cs="Times New Roman"/>
                <w:sz w:val="24"/>
                <w:szCs w:val="24"/>
              </w:rPr>
              <w:t>1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0F59B6" w:rsidTr="00EE16E6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6D753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D753A">
              <w:rPr>
                <w:rFonts w:ascii="PT Astra Serif" w:hAnsi="PT Astra Serif" w:cs="Times New Roman"/>
                <w:sz w:val="24"/>
                <w:szCs w:val="24"/>
              </w:rPr>
              <w:t>178887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0F59B6" w:rsidTr="00EE16E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2669" w:rsidRPr="00716B6C" w:rsidRDefault="00E838F7" w:rsidP="0082266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6D753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D753A">
              <w:rPr>
                <w:rFonts w:ascii="PT Astra Serif" w:hAnsi="PT Astra Serif" w:cs="Times New Roman"/>
                <w:sz w:val="24"/>
                <w:szCs w:val="24"/>
              </w:rPr>
              <w:t>9887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0F59B6" w:rsidTr="00EE16E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716B6C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716B6C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B6C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0F59B6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0F59B6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0F59B6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Организация р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конструкции, ремонта и ре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таврации зданий областных гос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дарственных у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реждений кул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туры, в том чи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ле подготовки проектной и экспертной д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Министерство;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95" w:rsidRPr="000F59B6" w:rsidRDefault="00A96C1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96C11">
              <w:rPr>
                <w:rFonts w:ascii="PT Astra Serif" w:hAnsi="PT Astra Serif" w:cs="Times New Roman"/>
                <w:sz w:val="24"/>
                <w:szCs w:val="24"/>
              </w:rPr>
              <w:t>179709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F59B6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0F59B6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A96C1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96C11">
              <w:rPr>
                <w:rFonts w:ascii="PT Astra Serif" w:hAnsi="PT Astra Serif" w:cs="Times New Roman"/>
                <w:sz w:val="24"/>
                <w:szCs w:val="24"/>
              </w:rPr>
              <w:t>10709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F59B6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0F59B6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F59B6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0F59B6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52249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52249A">
              <w:rPr>
                <w:rFonts w:ascii="PT Astra Serif" w:hAnsi="PT Astra Serif" w:cs="Times New Roman"/>
                <w:sz w:val="24"/>
                <w:szCs w:val="24"/>
              </w:rPr>
              <w:t>822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F59B6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0F59B6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AA6EDD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178887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F59B6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0F59B6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AA6EDD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AA6EDD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AA6EDD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9887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F59B6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0F59B6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F59B6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AA6EDD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AA6EDD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A6EDD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6EDD">
              <w:rPr>
                <w:rFonts w:ascii="PT Astra Serif" w:hAnsi="PT Astra Serif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A6EDD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A6EDD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50538E" w:rsidRPr="000F59B6" w:rsidRDefault="0050538E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613EF7" w:rsidRDefault="00613EF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613EF7">
        <w:rPr>
          <w:rFonts w:ascii="PT Astra Serif" w:hAnsi="PT Astra Serif"/>
          <w:bCs/>
          <w:sz w:val="28"/>
          <w:szCs w:val="28"/>
        </w:rPr>
        <w:t>в графе 10 строки 1.</w:t>
      </w:r>
      <w:r>
        <w:rPr>
          <w:rFonts w:ascii="PT Astra Serif" w:hAnsi="PT Astra Serif"/>
          <w:bCs/>
          <w:sz w:val="28"/>
          <w:szCs w:val="28"/>
        </w:rPr>
        <w:t>4</w:t>
      </w:r>
      <w:r w:rsidRPr="00613EF7">
        <w:rPr>
          <w:rFonts w:ascii="PT Astra Serif" w:hAnsi="PT Astra Serif"/>
          <w:bCs/>
          <w:sz w:val="28"/>
          <w:szCs w:val="28"/>
        </w:rPr>
        <w:t xml:space="preserve"> цифры «6728,0» заменить цифрами «6628,6»;</w:t>
      </w:r>
    </w:p>
    <w:p w:rsidR="00865EAF" w:rsidRDefault="00613EF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A462B8" w:rsidRPr="00AA6EDD">
        <w:rPr>
          <w:rFonts w:ascii="PT Astra Serif" w:hAnsi="PT Astra Serif"/>
          <w:bCs/>
          <w:sz w:val="28"/>
          <w:szCs w:val="28"/>
        </w:rPr>
        <w:t>)в графе 10 строки 1.</w:t>
      </w:r>
      <w:r w:rsidR="00AA6EDD" w:rsidRPr="003E29A6">
        <w:rPr>
          <w:rFonts w:ascii="PT Astra Serif" w:hAnsi="PT Astra Serif"/>
          <w:bCs/>
          <w:sz w:val="28"/>
          <w:szCs w:val="28"/>
        </w:rPr>
        <w:t>5</w:t>
      </w:r>
      <w:r w:rsidR="00A462B8" w:rsidRPr="003E29A6">
        <w:rPr>
          <w:rFonts w:ascii="PT Astra Serif" w:hAnsi="PT Astra Serif"/>
          <w:bCs/>
          <w:sz w:val="28"/>
          <w:szCs w:val="28"/>
        </w:rPr>
        <w:t xml:space="preserve"> цифры «</w:t>
      </w:r>
      <w:r w:rsidR="00AA6EDD" w:rsidRPr="003E29A6">
        <w:rPr>
          <w:rFonts w:ascii="PT Astra Serif" w:hAnsi="PT Astra Serif"/>
          <w:bCs/>
          <w:sz w:val="28"/>
          <w:szCs w:val="28"/>
        </w:rPr>
        <w:t>15000,0</w:t>
      </w:r>
      <w:r w:rsidR="00A462B8" w:rsidRPr="003E29A6">
        <w:rPr>
          <w:rFonts w:ascii="PT Astra Serif" w:hAnsi="PT Astra Serif"/>
          <w:bCs/>
          <w:sz w:val="28"/>
          <w:szCs w:val="28"/>
        </w:rPr>
        <w:t>» заменить цифр</w:t>
      </w:r>
      <w:r w:rsidR="00081092" w:rsidRPr="003E29A6">
        <w:rPr>
          <w:rFonts w:ascii="PT Astra Serif" w:hAnsi="PT Astra Serif"/>
          <w:bCs/>
          <w:sz w:val="28"/>
          <w:szCs w:val="28"/>
        </w:rPr>
        <w:t>ами</w:t>
      </w:r>
      <w:r w:rsidR="00A462B8" w:rsidRPr="003E29A6">
        <w:rPr>
          <w:rFonts w:ascii="PT Astra Serif" w:hAnsi="PT Astra Serif"/>
          <w:bCs/>
          <w:sz w:val="28"/>
          <w:szCs w:val="28"/>
        </w:rPr>
        <w:t xml:space="preserve"> «</w:t>
      </w:r>
      <w:r w:rsidR="00AA6EDD" w:rsidRPr="003E29A6">
        <w:rPr>
          <w:rFonts w:ascii="PT Astra Serif" w:hAnsi="PT Astra Serif"/>
          <w:bCs/>
          <w:sz w:val="28"/>
          <w:szCs w:val="28"/>
        </w:rPr>
        <w:t>6578,1</w:t>
      </w:r>
      <w:r w:rsidR="005D7977" w:rsidRPr="003E29A6">
        <w:rPr>
          <w:rFonts w:ascii="PT Astra Serif" w:hAnsi="PT Astra Serif"/>
          <w:bCs/>
          <w:sz w:val="28"/>
          <w:szCs w:val="28"/>
        </w:rPr>
        <w:t>»;</w:t>
      </w:r>
    </w:p>
    <w:p w:rsidR="003E29A6" w:rsidRDefault="00613EF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3E29A6">
        <w:rPr>
          <w:rFonts w:ascii="PT Astra Serif" w:hAnsi="PT Astra Serif"/>
          <w:bCs/>
          <w:sz w:val="28"/>
          <w:szCs w:val="28"/>
        </w:rPr>
        <w:t xml:space="preserve">) </w:t>
      </w:r>
      <w:r w:rsidR="003E29A6" w:rsidRPr="003E29A6">
        <w:rPr>
          <w:rFonts w:ascii="PT Astra Serif" w:hAnsi="PT Astra Serif"/>
          <w:bCs/>
          <w:sz w:val="28"/>
          <w:szCs w:val="28"/>
        </w:rPr>
        <w:t>в графе 10 строки 1.</w:t>
      </w:r>
      <w:r w:rsidR="003E29A6">
        <w:rPr>
          <w:rFonts w:ascii="PT Astra Serif" w:hAnsi="PT Astra Serif"/>
          <w:bCs/>
          <w:sz w:val="28"/>
          <w:szCs w:val="28"/>
        </w:rPr>
        <w:t>6</w:t>
      </w:r>
      <w:r w:rsidR="003E29A6" w:rsidRPr="003E29A6">
        <w:rPr>
          <w:rFonts w:ascii="PT Astra Serif" w:hAnsi="PT Astra Serif"/>
          <w:bCs/>
          <w:sz w:val="28"/>
          <w:szCs w:val="28"/>
        </w:rPr>
        <w:t xml:space="preserve"> цифры «16520,0» заменить цифрами «</w:t>
      </w:r>
      <w:r w:rsidR="003E29A6">
        <w:rPr>
          <w:rFonts w:ascii="PT Astra Serif" w:hAnsi="PT Astra Serif"/>
          <w:bCs/>
          <w:sz w:val="28"/>
          <w:szCs w:val="28"/>
        </w:rPr>
        <w:t>16329,1</w:t>
      </w:r>
      <w:r w:rsidR="003E29A6" w:rsidRPr="003E29A6">
        <w:rPr>
          <w:rFonts w:ascii="PT Astra Serif" w:hAnsi="PT Astra Serif"/>
          <w:bCs/>
          <w:sz w:val="28"/>
          <w:szCs w:val="28"/>
        </w:rPr>
        <w:t>»;</w:t>
      </w:r>
    </w:p>
    <w:p w:rsidR="00DA47E5" w:rsidRDefault="00634C5D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34C5D">
        <w:rPr>
          <w:rFonts w:ascii="PT Astra Serif" w:hAnsi="PT Astra Serif"/>
          <w:bCs/>
          <w:sz w:val="28"/>
          <w:szCs w:val="28"/>
        </w:rPr>
        <w:lastRenderedPageBreak/>
        <w:t>5</w:t>
      </w:r>
      <w:r w:rsidR="00DA47E5" w:rsidRPr="00634C5D">
        <w:rPr>
          <w:rFonts w:ascii="PT Astra Serif" w:hAnsi="PT Astra Serif"/>
          <w:bCs/>
          <w:sz w:val="28"/>
          <w:szCs w:val="28"/>
        </w:rPr>
        <w:t>) строки 2-2.</w:t>
      </w:r>
      <w:r w:rsidRPr="00634C5D">
        <w:rPr>
          <w:rFonts w:ascii="PT Astra Serif" w:hAnsi="PT Astra Serif"/>
          <w:bCs/>
          <w:sz w:val="28"/>
          <w:szCs w:val="28"/>
        </w:rPr>
        <w:t>1</w:t>
      </w:r>
      <w:r w:rsidR="00DA47E5" w:rsidRPr="00634C5D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634C5D" w:rsidRPr="00634C5D" w:rsidRDefault="00634C5D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"/>
        <w:gridCol w:w="695"/>
        <w:gridCol w:w="2514"/>
        <w:gridCol w:w="1843"/>
        <w:gridCol w:w="709"/>
        <w:gridCol w:w="709"/>
        <w:gridCol w:w="425"/>
        <w:gridCol w:w="425"/>
        <w:gridCol w:w="3260"/>
        <w:gridCol w:w="2835"/>
        <w:gridCol w:w="1276"/>
        <w:gridCol w:w="567"/>
      </w:tblGrid>
      <w:tr w:rsidR="00DA47E5" w:rsidRPr="00DA47E5" w:rsidTr="00B47849">
        <w:trPr>
          <w:trHeight w:val="51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836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сновное </w:t>
            </w:r>
            <w:r w:rsidRPr="00EB7836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ероприятие «Модернизация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ат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риально-технической базы </w:t>
            </w:r>
            <w:r w:rsidRPr="00EB7836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униципальных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учреждений культ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Министерство;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анных и отремонтирова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ных зданий учреждений культуры (муниципальных учреждений культуры);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количество муниципальных учреждений культуры, кот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рыми приобретены оборуд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ание (музыкальные инстр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менты, свето- и звукотехн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ческое оборудование, фонд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ое и экспозиционное обор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дование, мебель и т.д.), од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жда сцены, сценические ко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тюмы, обувь и подобные объекты;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открытых в мун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ципальных образованиях Ул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новской области творческих (креативных) пространств «Третье мес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4590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7E5" w:rsidRPr="00DA47E5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DA47E5" w:rsidRPr="00DA47E5" w:rsidTr="00B47849">
        <w:trPr>
          <w:trHeight w:val="57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1328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7E5" w:rsidRPr="00DA47E5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DA47E5" w:rsidRPr="00DA47E5" w:rsidTr="00B47849">
        <w:trPr>
          <w:trHeight w:val="38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3262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7E5" w:rsidRPr="00DA47E5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DA47E5" w:rsidRPr="00DA47E5" w:rsidTr="00B47849">
        <w:trPr>
          <w:trHeight w:val="18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634C5D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178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7E5" w:rsidRPr="00DA47E5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DA47E5" w:rsidRPr="00DA47E5" w:rsidTr="00B47849">
        <w:trPr>
          <w:trHeight w:val="57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634C5D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8941,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7E5" w:rsidRPr="00DA47E5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DA47E5" w:rsidRPr="00DA47E5" w:rsidTr="00B47849">
        <w:trPr>
          <w:trHeight w:val="55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634C5D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12847,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7E5" w:rsidRPr="00DA47E5" w:rsidRDefault="00DA47E5" w:rsidP="00B478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DA47E5" w:rsidRPr="00DA47E5" w:rsidTr="00B47849">
        <w:trPr>
          <w:trHeight w:val="627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634C5D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411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7E5" w:rsidRPr="00DA47E5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DA47E5" w:rsidRPr="00DA47E5" w:rsidTr="00B47849">
        <w:trPr>
          <w:trHeight w:val="679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634C5D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4340,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7E5" w:rsidRPr="00DA47E5" w:rsidRDefault="00DA47E5" w:rsidP="00B478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EB7836" w:rsidP="00B4784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19772,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DA47E5" w:rsidP="00B47849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B7836">
              <w:rPr>
                <w:rFonts w:ascii="PT Astra Serif" w:hAnsi="PT Astra Serif"/>
                <w:bCs/>
                <w:sz w:val="24"/>
                <w:szCs w:val="24"/>
              </w:rPr>
              <w:t>2.1.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едоставление су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идий из областного бюджета бюджетам муниципальных ра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нов, поселений и г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дских округов Улья-новской области (д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е – местные бюдж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ы) в целях софина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сирования расходных обязательств, связа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х с проведением реконструкции, р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а, реставрации зданий муниципал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х учреждений кул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уры, в том числе по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товкой проектной и экспертной докуме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EB78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;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3075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957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118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EB7836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6645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EB7836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231,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EB7836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1413,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783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EB7836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2411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EB7836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4340,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DA47E5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A47E5" w:rsidRPr="00DA47E5" w:rsidTr="00B478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E5" w:rsidRPr="00DA47E5" w:rsidRDefault="00DA47E5" w:rsidP="00B478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DA47E5" w:rsidRPr="00EB7836" w:rsidRDefault="00DA47E5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5" w:rsidRPr="00EB7836" w:rsidRDefault="00EB7836" w:rsidP="00B478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4"/>
                <w:szCs w:val="24"/>
              </w:rPr>
              <w:t>19772,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7E5" w:rsidRPr="00DA47E5" w:rsidRDefault="00EB7836" w:rsidP="00B478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EB7836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DA47E5" w:rsidRPr="003E29A6" w:rsidRDefault="00DA47E5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D84294" w:rsidRDefault="00EB783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F17182" w:rsidRPr="00473D56">
        <w:rPr>
          <w:rFonts w:ascii="PT Astra Serif" w:hAnsi="PT Astra Serif"/>
          <w:bCs/>
          <w:sz w:val="28"/>
          <w:szCs w:val="28"/>
        </w:rPr>
        <w:t xml:space="preserve">) </w:t>
      </w:r>
      <w:r w:rsidR="00D84294" w:rsidRPr="00473D56">
        <w:rPr>
          <w:rFonts w:ascii="PT Astra Serif" w:hAnsi="PT Astra Serif"/>
          <w:bCs/>
          <w:sz w:val="28"/>
          <w:szCs w:val="28"/>
        </w:rPr>
        <w:t>строк</w:t>
      </w:r>
      <w:r w:rsidR="00473D56" w:rsidRPr="00473D56">
        <w:rPr>
          <w:rFonts w:ascii="PT Astra Serif" w:hAnsi="PT Astra Serif"/>
          <w:bCs/>
          <w:sz w:val="28"/>
          <w:szCs w:val="28"/>
        </w:rPr>
        <w:t>у</w:t>
      </w:r>
      <w:r w:rsidR="00D84294" w:rsidRPr="00473D56">
        <w:rPr>
          <w:rFonts w:ascii="PT Astra Serif" w:hAnsi="PT Astra Serif"/>
          <w:bCs/>
          <w:sz w:val="28"/>
          <w:szCs w:val="28"/>
        </w:rPr>
        <w:t xml:space="preserve"> 3изложить в следующей редакции:</w:t>
      </w:r>
    </w:p>
    <w:p w:rsidR="00651936" w:rsidRPr="00473D56" w:rsidRDefault="0065193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1984"/>
        <w:gridCol w:w="1418"/>
        <w:gridCol w:w="709"/>
        <w:gridCol w:w="708"/>
        <w:gridCol w:w="1843"/>
        <w:gridCol w:w="1418"/>
        <w:gridCol w:w="2693"/>
        <w:gridCol w:w="1701"/>
        <w:gridCol w:w="1559"/>
        <w:gridCol w:w="567"/>
      </w:tblGrid>
      <w:tr w:rsidR="008549A9" w:rsidRPr="000F59B6" w:rsidTr="00A674A2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473D56" w:rsidRDefault="008549A9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D56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приятие 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е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ал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зация реги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нального прое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та «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, напра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ленного на д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тижение со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етствующих результатов р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лизации фед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рального прое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та «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62" w:rsidRPr="00473D56" w:rsidRDefault="008549A9" w:rsidP="00046024">
            <w:pPr>
              <w:pStyle w:val="ConsPlusNormal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ство; </w:t>
            </w:r>
          </w:p>
          <w:p w:rsidR="008549A9" w:rsidRPr="00473D56" w:rsidRDefault="008549A9" w:rsidP="00046024">
            <w:pPr>
              <w:pStyle w:val="ConsPlusNormal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ство стр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тельства и архитект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ы Уль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Создано 2 культурно-досуговых у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еждения в сельской мес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ности;</w:t>
            </w:r>
          </w:p>
          <w:p w:rsidR="008549A9" w:rsidRPr="00473D56" w:rsidRDefault="008549A9" w:rsidP="00046024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ведены в эк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плуатацию </w:t>
            </w:r>
            <w:r w:rsidR="00C16452">
              <w:rPr>
                <w:rFonts w:ascii="PT Astra Serif" w:hAnsi="PT Astra Serif" w:cs="Times New Roman"/>
                <w:sz w:val="24"/>
                <w:szCs w:val="24"/>
              </w:rPr>
              <w:t>здания домов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 культуры </w:t>
            </w:r>
            <w:r w:rsidR="00710062" w:rsidRPr="00473D5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 с. Архангел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ское Черда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линского ра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она </w:t>
            </w:r>
            <w:r w:rsidR="00710062" w:rsidRPr="00473D5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и в с. Средний Сантимир Н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омалыкли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ского района;</w:t>
            </w:r>
          </w:p>
          <w:p w:rsidR="008549A9" w:rsidRPr="00473D56" w:rsidRDefault="008549A9" w:rsidP="00046024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крыт</w:t>
            </w:r>
            <w:r w:rsidR="00A04BAA"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 доступ в</w:t>
            </w:r>
            <w:r w:rsidR="00C234D4" w:rsidRPr="00473D56">
              <w:rPr>
                <w:rFonts w:ascii="PT Astra Serif" w:hAnsi="PT Astra Serif" w:cs="Times New Roman"/>
                <w:sz w:val="24"/>
                <w:szCs w:val="24"/>
              </w:rPr>
              <w:t>здание ОГ</w:t>
            </w:r>
            <w:r w:rsidR="00C234D4" w:rsidRPr="00473D5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C234D4" w:rsidRPr="00473D5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К 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Ульян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ский театр к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кол </w:t>
            </w:r>
            <w:r w:rsidR="00FB6256" w:rsidRPr="00473D5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им. </w:t>
            </w:r>
            <w:r w:rsidR="00C234D4" w:rsidRPr="00473D5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ародно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й артистки СССР В.М. Леонть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2260FE" w:rsidRPr="00473D56">
              <w:rPr>
                <w:rFonts w:ascii="PT Astra Serif" w:hAnsi="PT Astra Serif" w:cs="Times New Roman"/>
                <w:sz w:val="24"/>
                <w:szCs w:val="24"/>
              </w:rPr>
              <w:t>вой»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 после р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Количество отреста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ированных и отрем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тированных зданий у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еждений культуры;</w:t>
            </w:r>
          </w:p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ьтуры, для которых подготовлена проек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ная и экспертная док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ментация;</w:t>
            </w:r>
          </w:p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модельных библиотек, созданных на территории Ульяно</w:t>
            </w:r>
            <w:r w:rsidRPr="00473D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473D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ой области (нара</w:t>
            </w:r>
            <w:r w:rsidRPr="00473D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473D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ающим итогом);</w:t>
            </w:r>
          </w:p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количество муниц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пальных учреждений культуры, в которых приобретены оборуд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ание (музыкальные инструменты, свето- и звукотехническое об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удование, фондовое и экспозиционное обор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дование, мебель и т.д.), одежда сцены, сцен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ческие костюмы, обувь и подоб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0F59B6" w:rsidRDefault="00F93A5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F93A51">
              <w:rPr>
                <w:rFonts w:ascii="PT Astra Serif" w:hAnsi="PT Astra Serif" w:cs="Times New Roman"/>
                <w:sz w:val="24"/>
                <w:szCs w:val="24"/>
              </w:rPr>
              <w:t>6350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0F59B6" w:rsidRDefault="008549A9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0F59B6" w:rsidTr="00A674A2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0F59B6" w:rsidRDefault="00F93A5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F93A51">
              <w:rPr>
                <w:rFonts w:ascii="PT Astra Serif" w:hAnsi="PT Astra Serif" w:cs="Times New Roman"/>
                <w:sz w:val="24"/>
                <w:szCs w:val="24"/>
              </w:rPr>
              <w:t>1571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0F59B6" w:rsidRDefault="008549A9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0F59B6" w:rsidTr="00A674A2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F59B6" w:rsidRDefault="00473D56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8549A9" w:rsidRPr="00473D56">
              <w:rPr>
                <w:rFonts w:ascii="PT Astra Serif" w:hAnsi="PT Astra Serif" w:cs="Times New Roman"/>
                <w:sz w:val="24"/>
                <w:szCs w:val="24"/>
              </w:rPr>
              <w:t>778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0F59B6" w:rsidRDefault="008549A9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547FEA" w:rsidRPr="000F59B6" w:rsidTr="00A674A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FEA" w:rsidRPr="000F59B6" w:rsidRDefault="00547FE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0F59B6" w:rsidRDefault="00473D56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1254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FEA" w:rsidRPr="000F59B6" w:rsidRDefault="00547FEA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547FEA" w:rsidRPr="000F59B6" w:rsidTr="00A674A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FEA" w:rsidRPr="000F59B6" w:rsidRDefault="00547FE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0F59B6" w:rsidRDefault="00C37DAE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213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FEA" w:rsidRPr="000F59B6" w:rsidRDefault="00547FEA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547FEA" w:rsidRPr="000F59B6" w:rsidTr="00A674A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FEA" w:rsidRPr="000F59B6" w:rsidRDefault="00547FEA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F59B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473D56" w:rsidRDefault="00547FEA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ассигнования 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0F59B6" w:rsidRDefault="00473D56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</w:t>
            </w:r>
            <w:r w:rsidR="00C37DAE" w:rsidRPr="00473D56">
              <w:rPr>
                <w:rFonts w:ascii="PT Astra Serif" w:hAnsi="PT Astra Serif" w:cs="Times New Roman"/>
                <w:sz w:val="24"/>
                <w:szCs w:val="24"/>
              </w:rPr>
              <w:t>41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FEA" w:rsidRPr="000F59B6" w:rsidRDefault="00547FEA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0F59B6" w:rsidTr="00A674A2">
        <w:trPr>
          <w:trHeight w:val="3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ство стро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тельства и архитект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ры Уль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0F59B6" w:rsidRDefault="00F93A5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F93A51">
              <w:rPr>
                <w:rFonts w:ascii="PT Astra Serif" w:hAnsi="PT Astra Serif" w:cs="Times New Roman"/>
                <w:sz w:val="24"/>
                <w:szCs w:val="24"/>
              </w:rPr>
              <w:t>5095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0F59B6" w:rsidRDefault="008549A9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0F59B6" w:rsidTr="00A674A2">
        <w:trPr>
          <w:trHeight w:val="6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0F59B6" w:rsidRDefault="00F93A5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F93A51">
              <w:rPr>
                <w:rFonts w:ascii="PT Astra Serif" w:hAnsi="PT Astra Serif" w:cs="Times New Roman"/>
                <w:sz w:val="24"/>
                <w:szCs w:val="24"/>
              </w:rPr>
              <w:t>13588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0F59B6" w:rsidRDefault="008549A9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0F59B6" w:rsidTr="00A674A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F59B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473D56" w:rsidRDefault="008549A9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3D56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7E7E85" w:rsidRDefault="008549A9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7E85">
              <w:rPr>
                <w:rFonts w:ascii="PT Astra Serif" w:hAnsi="PT Astra Serif" w:cs="Times New Roman"/>
                <w:sz w:val="24"/>
                <w:szCs w:val="24"/>
              </w:rPr>
              <w:t>37</w:t>
            </w:r>
            <w:r w:rsidR="00C37DAE" w:rsidRPr="007E7E85">
              <w:rPr>
                <w:rFonts w:ascii="PT Astra Serif" w:hAnsi="PT Astra Serif" w:cs="Times New Roman"/>
                <w:sz w:val="24"/>
                <w:szCs w:val="24"/>
              </w:rPr>
              <w:t>368,4</w:t>
            </w:r>
          </w:p>
          <w:p w:rsidR="00C37DAE" w:rsidRPr="000F59B6" w:rsidRDefault="00C37DAE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  <w:p w:rsidR="00C37DAE" w:rsidRPr="000F59B6" w:rsidRDefault="00C37DAE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0F59B6" w:rsidRDefault="007E7E85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  <w:r w:rsidRPr="007E7E85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EB7836" w:rsidRDefault="00EB783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7E7E85" w:rsidRDefault="00EB783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7E7E85" w:rsidRPr="007E7E85">
        <w:rPr>
          <w:rFonts w:ascii="PT Astra Serif" w:hAnsi="PT Astra Serif"/>
          <w:bCs/>
          <w:sz w:val="28"/>
          <w:szCs w:val="28"/>
        </w:rPr>
        <w:t>)  строк</w:t>
      </w:r>
      <w:r w:rsidR="00363079">
        <w:rPr>
          <w:rFonts w:ascii="PT Astra Serif" w:hAnsi="PT Astra Serif"/>
          <w:bCs/>
          <w:sz w:val="28"/>
          <w:szCs w:val="28"/>
        </w:rPr>
        <w:t>у</w:t>
      </w:r>
      <w:r w:rsidR="007E7E85" w:rsidRPr="007E7E85">
        <w:rPr>
          <w:rFonts w:ascii="PT Astra Serif" w:hAnsi="PT Astra Serif"/>
          <w:bCs/>
          <w:sz w:val="28"/>
          <w:szCs w:val="28"/>
        </w:rPr>
        <w:t xml:space="preserve"> 3.2 изложить в следующей редакции:</w:t>
      </w:r>
    </w:p>
    <w:p w:rsidR="002D7C1B" w:rsidRPr="007E7E85" w:rsidRDefault="002D7C1B" w:rsidP="002C7C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4536"/>
        <w:gridCol w:w="1559"/>
        <w:gridCol w:w="709"/>
        <w:gridCol w:w="709"/>
        <w:gridCol w:w="567"/>
        <w:gridCol w:w="567"/>
        <w:gridCol w:w="567"/>
        <w:gridCol w:w="3543"/>
        <w:gridCol w:w="1276"/>
        <w:gridCol w:w="567"/>
      </w:tblGrid>
      <w:tr w:rsidR="002D7C1B" w:rsidRPr="002D7C1B" w:rsidTr="00046024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7C1B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2D7C1B">
              <w:rPr>
                <w:rFonts w:ascii="PT Astra Serif" w:hAnsi="PT Astra Serif"/>
                <w:bCs/>
                <w:sz w:val="24"/>
                <w:szCs w:val="24"/>
              </w:rPr>
              <w:t>3.2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7C1B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етам в целях с</w:t>
            </w:r>
            <w:r w:rsidRPr="002D7C1B">
              <w:rPr>
                <w:rFonts w:ascii="PT Astra Serif" w:hAnsi="PT Astra Serif"/>
                <w:sz w:val="24"/>
                <w:szCs w:val="24"/>
              </w:rPr>
              <w:t>о</w:t>
            </w:r>
            <w:r w:rsidRPr="002D7C1B">
              <w:rPr>
                <w:rFonts w:ascii="PT Astra Serif" w:hAnsi="PT Astra Serif"/>
                <w:sz w:val="24"/>
                <w:szCs w:val="24"/>
              </w:rPr>
              <w:t>финансирования расходных обязательств, связанных с созданием модельных мун</w:t>
            </w:r>
            <w:r w:rsidRPr="002D7C1B">
              <w:rPr>
                <w:rFonts w:ascii="PT Astra Serif" w:hAnsi="PT Astra Serif"/>
                <w:sz w:val="24"/>
                <w:szCs w:val="24"/>
              </w:rPr>
              <w:t>и</w:t>
            </w:r>
            <w:r w:rsidRPr="002D7C1B">
              <w:rPr>
                <w:rFonts w:ascii="PT Astra Serif" w:hAnsi="PT Astra Serif"/>
                <w:sz w:val="24"/>
                <w:szCs w:val="24"/>
              </w:rPr>
              <w:t>ципальных библиот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7C1B">
              <w:rPr>
                <w:rFonts w:ascii="PT Astra Serif" w:hAnsi="PT Astra Serif"/>
                <w:sz w:val="24"/>
                <w:szCs w:val="24"/>
              </w:rPr>
              <w:t>Министе</w:t>
            </w:r>
            <w:r w:rsidRPr="002D7C1B">
              <w:rPr>
                <w:rFonts w:ascii="PT Astra Serif" w:hAnsi="PT Astra Serif"/>
                <w:sz w:val="24"/>
                <w:szCs w:val="24"/>
              </w:rPr>
              <w:t>р</w:t>
            </w:r>
            <w:r w:rsidRPr="002D7C1B">
              <w:rPr>
                <w:rFonts w:ascii="PT Astra Serif" w:hAnsi="PT Astra Serif"/>
                <w:sz w:val="24"/>
                <w:szCs w:val="24"/>
              </w:rPr>
              <w:t>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7C1B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7C1B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7C1B">
              <w:rPr>
                <w:rFonts w:ascii="PT Astra Serif" w:hAnsi="PT Astra Serif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2D7C1B">
              <w:rPr>
                <w:rFonts w:ascii="PT Astra Serif" w:hAnsi="PT Astra Serif"/>
                <w:bCs/>
                <w:sz w:val="24"/>
                <w:szCs w:val="24"/>
              </w:rPr>
              <w:t>1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2D7C1B" w:rsidRPr="002D7C1B" w:rsidTr="00046024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7C1B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2D7C1B">
              <w:rPr>
                <w:rFonts w:ascii="PT Astra Serif" w:hAnsi="PT Astra Serif"/>
                <w:bCs/>
                <w:sz w:val="24"/>
                <w:szCs w:val="24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2D7C1B" w:rsidRPr="002D7C1B" w:rsidTr="00046024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7C1B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B" w:rsidRPr="002D7C1B" w:rsidRDefault="002D7C1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000</w:t>
            </w:r>
            <w:r w:rsidRPr="002D7C1B">
              <w:rPr>
                <w:rFonts w:ascii="PT Astra Serif" w:hAnsi="PT Astra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7C1B" w:rsidRPr="002D7C1B" w:rsidRDefault="00363079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3079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7E7E85" w:rsidRDefault="007E7E85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6103BB" w:rsidRDefault="00EB783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6103BB" w:rsidRPr="006103BB">
        <w:rPr>
          <w:rFonts w:ascii="PT Astra Serif" w:hAnsi="PT Astra Serif"/>
          <w:bCs/>
          <w:sz w:val="28"/>
          <w:szCs w:val="28"/>
        </w:rPr>
        <w:t>) в графе 10 строки 5 цифры «20294,7» заменить цифрами «19501,4»;</w:t>
      </w:r>
    </w:p>
    <w:p w:rsidR="006103BB" w:rsidRPr="006103BB" w:rsidRDefault="00EB783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6103BB" w:rsidRPr="006103BB">
        <w:rPr>
          <w:rFonts w:ascii="PT Astra Serif" w:hAnsi="PT Astra Serif"/>
          <w:bCs/>
          <w:sz w:val="28"/>
          <w:szCs w:val="28"/>
        </w:rPr>
        <w:t>) в графе 10 строки 5.1 цифры «11,7» заменить цифрами «12,4»;</w:t>
      </w:r>
    </w:p>
    <w:p w:rsidR="006103BB" w:rsidRPr="00ED057C" w:rsidRDefault="00EB783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</w:t>
      </w:r>
      <w:r w:rsidR="006103BB" w:rsidRPr="00ED057C">
        <w:rPr>
          <w:rFonts w:ascii="PT Astra Serif" w:hAnsi="PT Astra Serif"/>
          <w:bCs/>
          <w:sz w:val="28"/>
          <w:szCs w:val="28"/>
        </w:rPr>
        <w:t>) в графе 10 строки 5.4 цифры «18185,6» заменить цифрами «1</w:t>
      </w:r>
      <w:r w:rsidR="00ED057C" w:rsidRPr="00ED057C">
        <w:rPr>
          <w:rFonts w:ascii="PT Astra Serif" w:hAnsi="PT Astra Serif"/>
          <w:bCs/>
          <w:sz w:val="28"/>
          <w:szCs w:val="28"/>
        </w:rPr>
        <w:t>7428,0</w:t>
      </w:r>
      <w:r w:rsidR="006103BB" w:rsidRPr="00ED057C">
        <w:rPr>
          <w:rFonts w:ascii="PT Astra Serif" w:hAnsi="PT Astra Serif"/>
          <w:bCs/>
          <w:sz w:val="28"/>
          <w:szCs w:val="28"/>
        </w:rPr>
        <w:t>»;</w:t>
      </w:r>
    </w:p>
    <w:p w:rsidR="00ED057C" w:rsidRPr="00ED057C" w:rsidRDefault="00591DF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EB7836">
        <w:rPr>
          <w:rFonts w:ascii="PT Astra Serif" w:hAnsi="PT Astra Serif"/>
          <w:bCs/>
          <w:sz w:val="28"/>
          <w:szCs w:val="28"/>
        </w:rPr>
        <w:t>1</w:t>
      </w:r>
      <w:r w:rsidR="00ED057C" w:rsidRPr="00ED057C">
        <w:rPr>
          <w:rFonts w:ascii="PT Astra Serif" w:hAnsi="PT Astra Serif"/>
          <w:bCs/>
          <w:sz w:val="28"/>
          <w:szCs w:val="28"/>
        </w:rPr>
        <w:t>) в графе 10 строки 5.5 цифры «182,5» заменить цифрами «146,1»;</w:t>
      </w:r>
    </w:p>
    <w:p w:rsidR="00ED057C" w:rsidRPr="00ED057C" w:rsidRDefault="00ED057C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ED057C">
        <w:rPr>
          <w:rFonts w:ascii="PT Astra Serif" w:hAnsi="PT Astra Serif"/>
          <w:bCs/>
          <w:sz w:val="28"/>
          <w:szCs w:val="28"/>
        </w:rPr>
        <w:t>1</w:t>
      </w:r>
      <w:r w:rsidR="00EB7836">
        <w:rPr>
          <w:rFonts w:ascii="PT Astra Serif" w:hAnsi="PT Astra Serif"/>
          <w:bCs/>
          <w:sz w:val="28"/>
          <w:szCs w:val="28"/>
        </w:rPr>
        <w:t>2</w:t>
      </w:r>
      <w:r w:rsidRPr="00ED057C">
        <w:rPr>
          <w:rFonts w:ascii="PT Astra Serif" w:hAnsi="PT Astra Serif"/>
          <w:bCs/>
          <w:sz w:val="28"/>
          <w:szCs w:val="28"/>
        </w:rPr>
        <w:t>) в графе 10 строки 6 цифры «14930,3» заменить цифрами «14392,1»;</w:t>
      </w:r>
    </w:p>
    <w:p w:rsidR="00ED057C" w:rsidRPr="00ED057C" w:rsidRDefault="00ED057C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ED057C">
        <w:rPr>
          <w:rFonts w:ascii="PT Astra Serif" w:hAnsi="PT Astra Serif"/>
          <w:bCs/>
          <w:sz w:val="28"/>
          <w:szCs w:val="28"/>
        </w:rPr>
        <w:t>1</w:t>
      </w:r>
      <w:r w:rsidR="00EB7836">
        <w:rPr>
          <w:rFonts w:ascii="PT Astra Serif" w:hAnsi="PT Astra Serif"/>
          <w:bCs/>
          <w:sz w:val="28"/>
          <w:szCs w:val="28"/>
        </w:rPr>
        <w:t>3</w:t>
      </w:r>
      <w:r w:rsidRPr="00ED057C">
        <w:rPr>
          <w:rFonts w:ascii="PT Astra Serif" w:hAnsi="PT Astra Serif"/>
          <w:bCs/>
          <w:sz w:val="28"/>
          <w:szCs w:val="28"/>
        </w:rPr>
        <w:t>) в графе 10 строки 6.1 цифры «3712,1» заменить цифрами «3231,3»;</w:t>
      </w:r>
    </w:p>
    <w:p w:rsidR="00ED057C" w:rsidRPr="00ED057C" w:rsidRDefault="00ED057C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ED057C">
        <w:rPr>
          <w:rFonts w:ascii="PT Astra Serif" w:hAnsi="PT Astra Serif"/>
          <w:bCs/>
          <w:sz w:val="28"/>
          <w:szCs w:val="28"/>
        </w:rPr>
        <w:t>1</w:t>
      </w:r>
      <w:r w:rsidR="00EB7836">
        <w:rPr>
          <w:rFonts w:ascii="PT Astra Serif" w:hAnsi="PT Astra Serif"/>
          <w:bCs/>
          <w:sz w:val="28"/>
          <w:szCs w:val="28"/>
        </w:rPr>
        <w:t>4</w:t>
      </w:r>
      <w:r w:rsidRPr="00ED057C">
        <w:rPr>
          <w:rFonts w:ascii="PT Astra Serif" w:hAnsi="PT Astra Serif"/>
          <w:bCs/>
          <w:sz w:val="28"/>
          <w:szCs w:val="28"/>
        </w:rPr>
        <w:t>) в графе 10 строки 6.3 цифры «6218,2» заменить цифрами «6160,8»;</w:t>
      </w:r>
    </w:p>
    <w:p w:rsidR="00AC565E" w:rsidRPr="00AC565E" w:rsidRDefault="00AC565E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AC565E">
        <w:rPr>
          <w:rFonts w:ascii="PT Astra Serif" w:hAnsi="PT Astra Serif"/>
          <w:bCs/>
          <w:sz w:val="28"/>
          <w:szCs w:val="28"/>
        </w:rPr>
        <w:t>1</w:t>
      </w:r>
      <w:r w:rsidR="00EB7836">
        <w:rPr>
          <w:rFonts w:ascii="PT Astra Serif" w:hAnsi="PT Astra Serif"/>
          <w:bCs/>
          <w:sz w:val="28"/>
          <w:szCs w:val="28"/>
        </w:rPr>
        <w:t>5</w:t>
      </w:r>
      <w:r w:rsidRPr="00AC565E">
        <w:rPr>
          <w:rFonts w:ascii="PT Astra Serif" w:hAnsi="PT Astra Serif"/>
          <w:bCs/>
          <w:sz w:val="28"/>
          <w:szCs w:val="28"/>
        </w:rPr>
        <w:t>)  строку 7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527"/>
        <w:gridCol w:w="2126"/>
        <w:gridCol w:w="1418"/>
        <w:gridCol w:w="709"/>
        <w:gridCol w:w="708"/>
        <w:gridCol w:w="2835"/>
        <w:gridCol w:w="1418"/>
        <w:gridCol w:w="1984"/>
        <w:gridCol w:w="1701"/>
        <w:gridCol w:w="1276"/>
        <w:gridCol w:w="567"/>
      </w:tblGrid>
      <w:tr w:rsidR="00D31EA4" w:rsidRPr="00AC565E" w:rsidTr="007E4B67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EA4" w:rsidRPr="00AC565E" w:rsidRDefault="00D31EA4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  <w:r w:rsidRPr="00AC565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A4" w:rsidRPr="00AC565E" w:rsidRDefault="00D31EA4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AC565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A4" w:rsidRPr="00790D05" w:rsidRDefault="00D31EA4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е «Ре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зация рег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проекта «Цифровая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а», направ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 дости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 соответ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ующих рез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реализации федерального проекта «Циф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я культу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4" w:rsidRPr="00790D05" w:rsidRDefault="00D31EA4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lastRenderedPageBreak/>
              <w:t>Мини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4" w:rsidRPr="00790D05" w:rsidRDefault="00D31EA4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4" w:rsidRPr="00790D05" w:rsidRDefault="00D31EA4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A4" w:rsidRPr="00AC565E" w:rsidRDefault="00D31EA4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65E">
              <w:rPr>
                <w:rFonts w:ascii="PT Astra Serif" w:hAnsi="PT Astra Serif"/>
                <w:sz w:val="24"/>
                <w:szCs w:val="24"/>
              </w:rPr>
              <w:t>Направлены заявки для участия в конкурсе, пр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о</w:t>
            </w:r>
            <w:r w:rsidRPr="00AC565E">
              <w:rPr>
                <w:rFonts w:ascii="PT Astra Serif" w:hAnsi="PT Astra Serif"/>
                <w:sz w:val="24"/>
                <w:szCs w:val="24"/>
              </w:rPr>
              <w:lastRenderedPageBreak/>
              <w:t>водимом Министерством культуры Российской Федерации, на создание виртуального концер</w:t>
            </w:r>
            <w:r w:rsidRPr="00AC565E">
              <w:rPr>
                <w:rFonts w:ascii="PT Astra Serif" w:hAnsi="PT Astra Serif"/>
                <w:sz w:val="24"/>
                <w:szCs w:val="24"/>
              </w:rPr>
              <w:t>т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ного зала в Ульяновской области;</w:t>
            </w:r>
          </w:p>
          <w:p w:rsidR="00D31EA4" w:rsidRPr="00AC565E" w:rsidRDefault="00D31EA4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65E">
              <w:rPr>
                <w:rFonts w:ascii="PT Astra Serif" w:hAnsi="PT Astra Serif"/>
                <w:sz w:val="24"/>
                <w:szCs w:val="24"/>
              </w:rPr>
              <w:t>создано 2 мультимедиа-гида по экспозициям и выставочным проектам;</w:t>
            </w:r>
          </w:p>
          <w:p w:rsidR="00D31EA4" w:rsidRPr="00AC565E" w:rsidRDefault="00D31EA4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65E">
              <w:rPr>
                <w:rFonts w:ascii="PT Astra Serif" w:hAnsi="PT Astra Serif"/>
                <w:sz w:val="24"/>
                <w:szCs w:val="24"/>
              </w:rPr>
              <w:t>пополнен фонд оцифр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о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ванных изданий Наци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о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нальной электронной библиотеки на 50 кни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ж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ных памятников Уль</w:t>
            </w:r>
            <w:r w:rsidRPr="00AC565E">
              <w:rPr>
                <w:rFonts w:ascii="PT Astra Serif" w:hAnsi="PT Astra Serif"/>
                <w:sz w:val="24"/>
                <w:szCs w:val="24"/>
              </w:rPr>
              <w:t>я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4" w:rsidRPr="00AC565E" w:rsidRDefault="00D31EA4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65E">
              <w:rPr>
                <w:rFonts w:ascii="PT Astra Serif" w:hAnsi="PT Astra Serif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4" w:rsidRPr="00AC565E" w:rsidRDefault="00D31EA4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65E">
              <w:rPr>
                <w:rFonts w:ascii="PT Astra Serif" w:hAnsi="PT Astra Serif"/>
                <w:sz w:val="24"/>
                <w:szCs w:val="24"/>
              </w:rPr>
              <w:t>Количество г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о</w:t>
            </w:r>
            <w:r w:rsidRPr="00AC565E">
              <w:rPr>
                <w:rFonts w:ascii="PT Astra Serif" w:hAnsi="PT Astra Serif"/>
                <w:sz w:val="24"/>
                <w:szCs w:val="24"/>
              </w:rPr>
              <w:t xml:space="preserve">сударственных </w:t>
            </w:r>
            <w:r w:rsidRPr="00AC565E">
              <w:rPr>
                <w:rFonts w:ascii="PT Astra Serif" w:hAnsi="PT Astra Serif"/>
                <w:sz w:val="24"/>
                <w:szCs w:val="24"/>
              </w:rPr>
              <w:lastRenderedPageBreak/>
              <w:t>учреждений культуры, вн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е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дривших в раб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о</w:t>
            </w:r>
            <w:r w:rsidRPr="00AC565E">
              <w:rPr>
                <w:rFonts w:ascii="PT Astra Serif" w:hAnsi="PT Astra Serif"/>
                <w:sz w:val="24"/>
                <w:szCs w:val="24"/>
              </w:rPr>
              <w:t>ту новые (с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о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временные) и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н</w:t>
            </w:r>
            <w:r w:rsidRPr="00AC565E">
              <w:rPr>
                <w:rFonts w:ascii="PT Astra Serif" w:hAnsi="PT Astra Serif"/>
                <w:sz w:val="24"/>
                <w:szCs w:val="24"/>
              </w:rPr>
              <w:t>формационные технологии;</w:t>
            </w:r>
          </w:p>
          <w:p w:rsidR="00D31EA4" w:rsidRPr="00AC565E" w:rsidRDefault="00D31EA4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65E">
              <w:rPr>
                <w:rFonts w:ascii="PT Astra Serif" w:hAnsi="PT Astra Serif"/>
                <w:sz w:val="24"/>
                <w:szCs w:val="24"/>
              </w:rPr>
              <w:t>количество со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з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данных вирт</w:t>
            </w:r>
            <w:r w:rsidRPr="00AC565E">
              <w:rPr>
                <w:rFonts w:ascii="PT Astra Serif" w:hAnsi="PT Astra Serif"/>
                <w:sz w:val="24"/>
                <w:szCs w:val="24"/>
              </w:rPr>
              <w:t>у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альных концер</w:t>
            </w:r>
            <w:r w:rsidRPr="00AC565E">
              <w:rPr>
                <w:rFonts w:ascii="PT Astra Serif" w:hAnsi="PT Astra Serif"/>
                <w:sz w:val="24"/>
                <w:szCs w:val="24"/>
              </w:rPr>
              <w:t>т</w:t>
            </w:r>
            <w:r w:rsidRPr="00AC565E">
              <w:rPr>
                <w:rFonts w:ascii="PT Astra Serif" w:hAnsi="PT Astra Serif"/>
                <w:sz w:val="24"/>
                <w:szCs w:val="24"/>
              </w:rPr>
              <w:t>ных з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4" w:rsidRPr="00AC565E" w:rsidRDefault="00D31EA4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C565E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4" w:rsidRPr="00AC565E" w:rsidRDefault="0001779F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1779F">
              <w:rPr>
                <w:rFonts w:ascii="PT Astra Serif" w:hAnsi="PT Astra Serif"/>
                <w:bCs/>
                <w:sz w:val="24"/>
                <w:szCs w:val="24"/>
              </w:rPr>
              <w:t>518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1EA4" w:rsidRPr="00AC565E" w:rsidRDefault="00D31EA4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C565E" w:rsidRPr="00AC565E" w:rsidTr="007E4B67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C565E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5E" w:rsidRPr="00AC565E" w:rsidRDefault="0001779F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1779F">
              <w:rPr>
                <w:rFonts w:ascii="PT Astra Serif" w:hAnsi="PT Astra Serif"/>
                <w:bCs/>
                <w:sz w:val="24"/>
                <w:szCs w:val="24"/>
              </w:rPr>
              <w:t>420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C565E" w:rsidRPr="00AC565E" w:rsidTr="007E4B67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C565E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C565E">
              <w:rPr>
                <w:rFonts w:ascii="PT Astra Serif" w:hAnsi="PT Astra Serif"/>
                <w:bCs/>
                <w:sz w:val="24"/>
                <w:szCs w:val="24"/>
              </w:rPr>
              <w:t>9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C565E" w:rsidRPr="00AC565E" w:rsidRDefault="00AC565E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565E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6103BB" w:rsidRPr="006103BB" w:rsidRDefault="006103BB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1230A6" w:rsidRPr="001230A6" w:rsidRDefault="001230A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1230A6">
        <w:rPr>
          <w:rFonts w:ascii="PT Astra Serif" w:hAnsi="PT Astra Serif"/>
          <w:bCs/>
          <w:sz w:val="28"/>
          <w:szCs w:val="28"/>
        </w:rPr>
        <w:t>1</w:t>
      </w:r>
      <w:r w:rsidR="00EB7836">
        <w:rPr>
          <w:rFonts w:ascii="PT Astra Serif" w:hAnsi="PT Astra Serif"/>
          <w:bCs/>
          <w:sz w:val="28"/>
          <w:szCs w:val="28"/>
        </w:rPr>
        <w:t>6</w:t>
      </w:r>
      <w:r w:rsidRPr="001230A6">
        <w:rPr>
          <w:rFonts w:ascii="PT Astra Serif" w:hAnsi="PT Astra Serif"/>
          <w:bCs/>
          <w:sz w:val="28"/>
          <w:szCs w:val="28"/>
        </w:rPr>
        <w:t>) в графе 10 строки 7.3 цифры «3500,0» заменить цифрами «</w:t>
      </w:r>
      <w:r w:rsidR="0001779F" w:rsidRPr="0001779F">
        <w:rPr>
          <w:rFonts w:ascii="PT Astra Serif" w:hAnsi="PT Astra Serif"/>
          <w:bCs/>
          <w:sz w:val="28"/>
          <w:szCs w:val="28"/>
        </w:rPr>
        <w:t>3190,7</w:t>
      </w:r>
      <w:r w:rsidRPr="001230A6">
        <w:rPr>
          <w:rFonts w:ascii="PT Astra Serif" w:hAnsi="PT Astra Serif"/>
          <w:bCs/>
          <w:sz w:val="28"/>
          <w:szCs w:val="28"/>
        </w:rPr>
        <w:t>»;</w:t>
      </w:r>
    </w:p>
    <w:p w:rsidR="0032315D" w:rsidRPr="008B5986" w:rsidRDefault="008B5986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986">
        <w:rPr>
          <w:rFonts w:ascii="PT Astra Serif" w:hAnsi="PT Astra Serif"/>
          <w:sz w:val="28"/>
          <w:szCs w:val="28"/>
        </w:rPr>
        <w:t>1</w:t>
      </w:r>
      <w:r w:rsidR="00EB7836">
        <w:rPr>
          <w:rFonts w:ascii="PT Astra Serif" w:hAnsi="PT Astra Serif"/>
          <w:sz w:val="28"/>
          <w:szCs w:val="28"/>
        </w:rPr>
        <w:t>7</w:t>
      </w:r>
      <w:r w:rsidR="0032315D" w:rsidRPr="008B5986">
        <w:rPr>
          <w:rFonts w:ascii="PT Astra Serif" w:hAnsi="PT Astra Serif"/>
          <w:sz w:val="28"/>
          <w:szCs w:val="28"/>
        </w:rPr>
        <w:t>)</w:t>
      </w:r>
      <w:r w:rsidR="00D736FE" w:rsidRPr="008B5986">
        <w:rPr>
          <w:rFonts w:ascii="PT Astra Serif" w:hAnsi="PT Astra Serif"/>
          <w:sz w:val="28"/>
          <w:szCs w:val="28"/>
        </w:rPr>
        <w:t xml:space="preserve">в </w:t>
      </w:r>
      <w:r w:rsidR="0032315D" w:rsidRPr="008B5986">
        <w:rPr>
          <w:rFonts w:ascii="PT Astra Serif" w:hAnsi="PT Astra Serif"/>
          <w:sz w:val="28"/>
          <w:szCs w:val="28"/>
        </w:rPr>
        <w:t>раздел</w:t>
      </w:r>
      <w:r w:rsidR="00D736FE" w:rsidRPr="008B5986">
        <w:rPr>
          <w:rFonts w:ascii="PT Astra Serif" w:hAnsi="PT Astra Serif"/>
          <w:sz w:val="28"/>
          <w:szCs w:val="28"/>
        </w:rPr>
        <w:t xml:space="preserve">е </w:t>
      </w:r>
      <w:r w:rsidR="0032315D" w:rsidRPr="008B5986">
        <w:rPr>
          <w:rFonts w:ascii="PT Astra Serif" w:hAnsi="PT Astra Serif"/>
          <w:sz w:val="28"/>
          <w:szCs w:val="28"/>
        </w:rPr>
        <w:t>«Подпрограмма «Обеспечение реализации государственной программы Ульяновской области «Разв</w:t>
      </w:r>
      <w:r w:rsidR="0032315D" w:rsidRPr="008B5986">
        <w:rPr>
          <w:rFonts w:ascii="PT Astra Serif" w:hAnsi="PT Astra Serif"/>
          <w:sz w:val="28"/>
          <w:szCs w:val="28"/>
        </w:rPr>
        <w:t>и</w:t>
      </w:r>
      <w:r w:rsidR="0032315D" w:rsidRPr="008B5986">
        <w:rPr>
          <w:rFonts w:ascii="PT Astra Serif" w:hAnsi="PT Astra Serif"/>
          <w:sz w:val="28"/>
          <w:szCs w:val="28"/>
        </w:rPr>
        <w:t xml:space="preserve">тие культуры, туризма и сохранение объектов культурного наследия в Ульяновской области» на 2014-2021 годы </w:t>
      </w:r>
      <w:r w:rsidR="00367DBF" w:rsidRPr="008B5986">
        <w:rPr>
          <w:rFonts w:ascii="PT Astra Serif" w:hAnsi="PT Astra Serif"/>
          <w:sz w:val="28"/>
          <w:szCs w:val="28"/>
        </w:rPr>
        <w:br/>
      </w:r>
      <w:r w:rsidR="0032315D" w:rsidRPr="008B5986">
        <w:rPr>
          <w:rFonts w:ascii="PT Astra Serif" w:hAnsi="PT Astra Serif"/>
          <w:sz w:val="28"/>
          <w:szCs w:val="28"/>
        </w:rPr>
        <w:t>в 2019 году»:</w:t>
      </w:r>
    </w:p>
    <w:p w:rsidR="0032315D" w:rsidRPr="008B5986" w:rsidRDefault="00D7262A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986">
        <w:rPr>
          <w:rFonts w:ascii="PT Astra Serif" w:hAnsi="PT Astra Serif"/>
          <w:sz w:val="28"/>
          <w:szCs w:val="28"/>
        </w:rPr>
        <w:t xml:space="preserve">а) </w:t>
      </w:r>
      <w:r w:rsidR="00D736FE" w:rsidRPr="008B5986">
        <w:rPr>
          <w:rFonts w:ascii="PT Astra Serif" w:hAnsi="PT Astra Serif"/>
          <w:sz w:val="28"/>
          <w:szCs w:val="28"/>
        </w:rPr>
        <w:t>в</w:t>
      </w:r>
      <w:r w:rsidR="00714D2B" w:rsidRPr="008B5986">
        <w:rPr>
          <w:rFonts w:ascii="PT Astra Serif" w:hAnsi="PT Astra Serif"/>
          <w:sz w:val="28"/>
          <w:szCs w:val="28"/>
        </w:rPr>
        <w:t xml:space="preserve"> графе </w:t>
      </w:r>
      <w:r w:rsidR="008B5986">
        <w:rPr>
          <w:rFonts w:ascii="PT Astra Serif" w:hAnsi="PT Astra Serif"/>
          <w:sz w:val="28"/>
          <w:szCs w:val="28"/>
        </w:rPr>
        <w:t>8</w:t>
      </w:r>
      <w:r w:rsidR="0032315D" w:rsidRPr="008B5986">
        <w:rPr>
          <w:rFonts w:ascii="PT Astra Serif" w:hAnsi="PT Astra Serif"/>
          <w:sz w:val="28"/>
          <w:szCs w:val="28"/>
        </w:rPr>
        <w:t xml:space="preserve"> строк</w:t>
      </w:r>
      <w:r w:rsidR="00714D2B" w:rsidRPr="008B5986">
        <w:rPr>
          <w:rFonts w:ascii="PT Astra Serif" w:hAnsi="PT Astra Serif"/>
          <w:sz w:val="28"/>
          <w:szCs w:val="28"/>
        </w:rPr>
        <w:t>и</w:t>
      </w:r>
      <w:r w:rsidR="0032315D" w:rsidRPr="008B5986">
        <w:rPr>
          <w:rFonts w:ascii="PT Astra Serif" w:hAnsi="PT Astra Serif"/>
          <w:sz w:val="28"/>
          <w:szCs w:val="28"/>
        </w:rPr>
        <w:t xml:space="preserve"> 1 </w:t>
      </w:r>
      <w:r w:rsidR="00707D7C">
        <w:rPr>
          <w:rFonts w:ascii="PT Astra Serif" w:hAnsi="PT Astra Serif"/>
          <w:sz w:val="28"/>
          <w:szCs w:val="28"/>
        </w:rPr>
        <w:t>слово</w:t>
      </w:r>
      <w:r w:rsidR="0032315D" w:rsidRPr="008B5986">
        <w:rPr>
          <w:rFonts w:ascii="PT Astra Serif" w:hAnsi="PT Astra Serif"/>
          <w:sz w:val="28"/>
          <w:szCs w:val="28"/>
        </w:rPr>
        <w:t xml:space="preserve"> «</w:t>
      </w:r>
      <w:r w:rsidR="00707D7C">
        <w:rPr>
          <w:rFonts w:ascii="PT Astra Serif" w:hAnsi="PT Astra Serif"/>
          <w:sz w:val="28"/>
          <w:szCs w:val="28"/>
        </w:rPr>
        <w:t>прирост</w:t>
      </w:r>
      <w:r w:rsidR="0032315D" w:rsidRPr="008B5986">
        <w:rPr>
          <w:rFonts w:ascii="PT Astra Serif" w:hAnsi="PT Astra Serif"/>
          <w:sz w:val="28"/>
          <w:szCs w:val="28"/>
        </w:rPr>
        <w:t>»</w:t>
      </w:r>
      <w:r w:rsidR="00707D7C">
        <w:rPr>
          <w:rFonts w:ascii="PT Astra Serif" w:hAnsi="PT Astra Serif"/>
          <w:sz w:val="28"/>
          <w:szCs w:val="28"/>
        </w:rPr>
        <w:t xml:space="preserve"> заменить словом «рост»</w:t>
      </w:r>
      <w:r w:rsidR="0032315D" w:rsidRPr="008B5986">
        <w:rPr>
          <w:rFonts w:ascii="PT Astra Serif" w:hAnsi="PT Astra Serif"/>
          <w:sz w:val="28"/>
          <w:szCs w:val="28"/>
        </w:rPr>
        <w:t>;</w:t>
      </w:r>
    </w:p>
    <w:p w:rsidR="00D329E9" w:rsidRPr="000F59B6" w:rsidRDefault="00714D2B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707D7C">
        <w:rPr>
          <w:rFonts w:ascii="PT Astra Serif" w:hAnsi="PT Astra Serif"/>
          <w:sz w:val="28"/>
          <w:szCs w:val="28"/>
        </w:rPr>
        <w:t xml:space="preserve">б) </w:t>
      </w:r>
      <w:r w:rsidR="00D736FE" w:rsidRPr="00707D7C">
        <w:rPr>
          <w:rFonts w:ascii="PT Astra Serif" w:hAnsi="PT Astra Serif"/>
          <w:sz w:val="28"/>
          <w:szCs w:val="28"/>
        </w:rPr>
        <w:t>в</w:t>
      </w:r>
      <w:r w:rsidRPr="00707D7C">
        <w:rPr>
          <w:rFonts w:ascii="PT Astra Serif" w:hAnsi="PT Astra Serif"/>
          <w:sz w:val="28"/>
          <w:szCs w:val="28"/>
        </w:rPr>
        <w:t xml:space="preserve"> графе 10</w:t>
      </w:r>
      <w:r w:rsidR="00D736FE" w:rsidRPr="00707D7C">
        <w:rPr>
          <w:rFonts w:ascii="PT Astra Serif" w:hAnsi="PT Astra Serif"/>
          <w:sz w:val="28"/>
          <w:szCs w:val="28"/>
        </w:rPr>
        <w:t xml:space="preserve"> строк</w:t>
      </w:r>
      <w:r w:rsidRPr="00707D7C">
        <w:rPr>
          <w:rFonts w:ascii="PT Astra Serif" w:hAnsi="PT Astra Serif"/>
          <w:sz w:val="28"/>
          <w:szCs w:val="28"/>
        </w:rPr>
        <w:t>и</w:t>
      </w:r>
      <w:r w:rsidR="00707D7C" w:rsidRPr="00707D7C">
        <w:rPr>
          <w:rFonts w:ascii="PT Astra Serif" w:hAnsi="PT Astra Serif"/>
          <w:sz w:val="28"/>
          <w:szCs w:val="28"/>
        </w:rPr>
        <w:t xml:space="preserve"> 1 </w:t>
      </w:r>
      <w:r w:rsidR="00D736FE" w:rsidRPr="00707D7C">
        <w:rPr>
          <w:rFonts w:ascii="PT Astra Serif" w:hAnsi="PT Astra Serif"/>
          <w:sz w:val="28"/>
          <w:szCs w:val="28"/>
        </w:rPr>
        <w:t>цифры «</w:t>
      </w:r>
      <w:r w:rsidR="00707D7C" w:rsidRPr="00707D7C">
        <w:rPr>
          <w:rFonts w:ascii="PT Astra Serif" w:hAnsi="PT Astra Serif"/>
          <w:sz w:val="28"/>
          <w:szCs w:val="28"/>
        </w:rPr>
        <w:t>931557,3</w:t>
      </w:r>
      <w:r w:rsidR="00D736FE" w:rsidRPr="00707D7C">
        <w:rPr>
          <w:rFonts w:ascii="PT Astra Serif" w:hAnsi="PT Astra Serif"/>
          <w:sz w:val="28"/>
          <w:szCs w:val="28"/>
        </w:rPr>
        <w:t>» заменить цифрами «</w:t>
      </w:r>
      <w:r w:rsidR="008B6ED1" w:rsidRPr="008B6ED1">
        <w:rPr>
          <w:rFonts w:ascii="PT Astra Serif" w:hAnsi="PT Astra Serif"/>
          <w:sz w:val="28"/>
          <w:szCs w:val="28"/>
        </w:rPr>
        <w:t>1005023,0</w:t>
      </w:r>
      <w:r w:rsidR="00D736FE" w:rsidRPr="00707D7C">
        <w:rPr>
          <w:rFonts w:ascii="PT Astra Serif" w:hAnsi="PT Astra Serif"/>
          <w:sz w:val="28"/>
          <w:szCs w:val="28"/>
        </w:rPr>
        <w:t>»;</w:t>
      </w:r>
    </w:p>
    <w:p w:rsidR="00D736FE" w:rsidRPr="00707D7C" w:rsidRDefault="00714D2B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7D7C">
        <w:rPr>
          <w:rFonts w:ascii="PT Astra Serif" w:hAnsi="PT Astra Serif"/>
          <w:sz w:val="28"/>
          <w:szCs w:val="28"/>
        </w:rPr>
        <w:t xml:space="preserve">в) </w:t>
      </w:r>
      <w:r w:rsidR="00D736FE" w:rsidRPr="00707D7C">
        <w:rPr>
          <w:rFonts w:ascii="PT Astra Serif" w:hAnsi="PT Astra Serif"/>
          <w:sz w:val="28"/>
          <w:szCs w:val="28"/>
        </w:rPr>
        <w:t xml:space="preserve">в </w:t>
      </w:r>
      <w:r w:rsidRPr="00707D7C">
        <w:rPr>
          <w:rFonts w:ascii="PT Astra Serif" w:hAnsi="PT Astra Serif"/>
          <w:sz w:val="28"/>
          <w:szCs w:val="28"/>
        </w:rPr>
        <w:t>графе 10 строки</w:t>
      </w:r>
      <w:r w:rsidR="00D736FE" w:rsidRPr="00707D7C">
        <w:rPr>
          <w:rFonts w:ascii="PT Astra Serif" w:hAnsi="PT Astra Serif"/>
          <w:sz w:val="28"/>
          <w:szCs w:val="28"/>
        </w:rPr>
        <w:t xml:space="preserve"> 1.</w:t>
      </w:r>
      <w:r w:rsidR="00707D7C" w:rsidRPr="00707D7C">
        <w:rPr>
          <w:rFonts w:ascii="PT Astra Serif" w:hAnsi="PT Astra Serif"/>
          <w:sz w:val="28"/>
          <w:szCs w:val="28"/>
        </w:rPr>
        <w:t>1</w:t>
      </w:r>
      <w:r w:rsidR="00D736FE" w:rsidRPr="00707D7C">
        <w:rPr>
          <w:rFonts w:ascii="PT Astra Serif" w:hAnsi="PT Astra Serif"/>
          <w:sz w:val="28"/>
          <w:szCs w:val="28"/>
        </w:rPr>
        <w:t xml:space="preserve"> цифры «</w:t>
      </w:r>
      <w:r w:rsidR="00707D7C" w:rsidRPr="00707D7C">
        <w:rPr>
          <w:rFonts w:ascii="PT Astra Serif" w:hAnsi="PT Astra Serif"/>
          <w:sz w:val="28"/>
          <w:szCs w:val="28"/>
        </w:rPr>
        <w:t>881557,6</w:t>
      </w:r>
      <w:r w:rsidR="00D736FE" w:rsidRPr="00707D7C">
        <w:rPr>
          <w:rFonts w:ascii="PT Astra Serif" w:hAnsi="PT Astra Serif"/>
          <w:sz w:val="28"/>
          <w:szCs w:val="28"/>
        </w:rPr>
        <w:t>» заменить цифрами «</w:t>
      </w:r>
      <w:r w:rsidR="008B6ED1" w:rsidRPr="008B6ED1">
        <w:rPr>
          <w:rFonts w:ascii="PT Astra Serif" w:hAnsi="PT Astra Serif"/>
          <w:sz w:val="28"/>
          <w:szCs w:val="28"/>
        </w:rPr>
        <w:t>955023,3</w:t>
      </w:r>
      <w:r w:rsidR="00D736FE" w:rsidRPr="00707D7C">
        <w:rPr>
          <w:rFonts w:ascii="PT Astra Serif" w:hAnsi="PT Astra Serif"/>
          <w:sz w:val="28"/>
          <w:szCs w:val="28"/>
        </w:rPr>
        <w:t>»;</w:t>
      </w:r>
    </w:p>
    <w:p w:rsidR="00CC0281" w:rsidRPr="00707D7C" w:rsidRDefault="00714D2B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7D7C">
        <w:rPr>
          <w:rFonts w:ascii="PT Astra Serif" w:hAnsi="PT Astra Serif"/>
          <w:bCs/>
          <w:sz w:val="28"/>
          <w:szCs w:val="28"/>
        </w:rPr>
        <w:t>г</w:t>
      </w:r>
      <w:r w:rsidR="00CC0281" w:rsidRPr="00707D7C">
        <w:rPr>
          <w:rFonts w:ascii="PT Astra Serif" w:hAnsi="PT Astra Serif"/>
          <w:bCs/>
          <w:sz w:val="28"/>
          <w:szCs w:val="28"/>
        </w:rPr>
        <w:t xml:space="preserve">) </w:t>
      </w:r>
      <w:r w:rsidR="00D736FE" w:rsidRPr="00707D7C">
        <w:rPr>
          <w:rFonts w:ascii="PT Astra Serif" w:hAnsi="PT Astra Serif"/>
          <w:bCs/>
          <w:sz w:val="28"/>
          <w:szCs w:val="28"/>
        </w:rPr>
        <w:t>в</w:t>
      </w:r>
      <w:r w:rsidRPr="00707D7C">
        <w:rPr>
          <w:rFonts w:ascii="PT Astra Serif" w:hAnsi="PT Astra Serif"/>
          <w:bCs/>
          <w:sz w:val="28"/>
          <w:szCs w:val="28"/>
        </w:rPr>
        <w:t xml:space="preserve"> графе 10</w:t>
      </w:r>
      <w:r w:rsidR="00ED5AD3" w:rsidRPr="00707D7C">
        <w:rPr>
          <w:rFonts w:ascii="PT Astra Serif" w:hAnsi="PT Astra Serif"/>
          <w:bCs/>
          <w:sz w:val="28"/>
          <w:szCs w:val="28"/>
        </w:rPr>
        <w:t>строк</w:t>
      </w:r>
      <w:r w:rsidRPr="00707D7C">
        <w:rPr>
          <w:rFonts w:ascii="PT Astra Serif" w:hAnsi="PT Astra Serif"/>
          <w:bCs/>
          <w:sz w:val="28"/>
          <w:szCs w:val="28"/>
        </w:rPr>
        <w:t>и</w:t>
      </w:r>
      <w:r w:rsidR="00CC0281" w:rsidRPr="00707D7C">
        <w:rPr>
          <w:rFonts w:ascii="PT Astra Serif" w:hAnsi="PT Astra Serif"/>
          <w:bCs/>
          <w:sz w:val="28"/>
          <w:szCs w:val="28"/>
        </w:rPr>
        <w:t xml:space="preserve"> «Итого по подпрограмме» цифры «</w:t>
      </w:r>
      <w:r w:rsidR="00707D7C" w:rsidRPr="00707D7C">
        <w:rPr>
          <w:rFonts w:ascii="PT Astra Serif" w:hAnsi="PT Astra Serif"/>
          <w:bCs/>
          <w:sz w:val="28"/>
          <w:szCs w:val="28"/>
        </w:rPr>
        <w:t>931557,3</w:t>
      </w:r>
      <w:r w:rsidR="00CC0281" w:rsidRPr="00707D7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B6ED1" w:rsidRPr="008B6ED1">
        <w:rPr>
          <w:rFonts w:ascii="PT Astra Serif" w:hAnsi="PT Astra Serif"/>
          <w:bCs/>
          <w:sz w:val="28"/>
          <w:szCs w:val="28"/>
        </w:rPr>
        <w:t>1005023,0</w:t>
      </w:r>
      <w:r w:rsidR="00ED5AD3" w:rsidRPr="00707D7C">
        <w:rPr>
          <w:rFonts w:ascii="PT Astra Serif" w:hAnsi="PT Astra Serif"/>
          <w:bCs/>
          <w:sz w:val="28"/>
          <w:szCs w:val="28"/>
        </w:rPr>
        <w:t>»;</w:t>
      </w:r>
    </w:p>
    <w:p w:rsidR="00ED5AD3" w:rsidRPr="005C5D11" w:rsidRDefault="0008498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D11">
        <w:rPr>
          <w:rFonts w:ascii="PT Astra Serif" w:hAnsi="PT Astra Serif"/>
          <w:bCs/>
          <w:sz w:val="28"/>
          <w:szCs w:val="28"/>
        </w:rPr>
        <w:t>1</w:t>
      </w:r>
      <w:r w:rsidR="00EB7836">
        <w:rPr>
          <w:rFonts w:ascii="PT Astra Serif" w:hAnsi="PT Astra Serif"/>
          <w:bCs/>
          <w:sz w:val="28"/>
          <w:szCs w:val="28"/>
        </w:rPr>
        <w:t>8</w:t>
      </w:r>
      <w:r w:rsidR="00ED5AD3" w:rsidRPr="005C5D11">
        <w:rPr>
          <w:rFonts w:ascii="PT Astra Serif" w:hAnsi="PT Astra Serif"/>
          <w:bCs/>
          <w:sz w:val="28"/>
          <w:szCs w:val="28"/>
        </w:rPr>
        <w:t xml:space="preserve">) </w:t>
      </w:r>
      <w:r w:rsidR="00E96047" w:rsidRPr="005C5D11">
        <w:rPr>
          <w:rFonts w:ascii="PT Astra Serif" w:hAnsi="PT Astra Serif"/>
          <w:bCs/>
          <w:sz w:val="28"/>
          <w:szCs w:val="28"/>
        </w:rPr>
        <w:t>в</w:t>
      </w:r>
      <w:r w:rsidRPr="005C5D11">
        <w:rPr>
          <w:rFonts w:ascii="PT Astra Serif" w:hAnsi="PT Astra Serif"/>
          <w:bCs/>
          <w:sz w:val="28"/>
          <w:szCs w:val="28"/>
        </w:rPr>
        <w:t xml:space="preserve"> графе 10</w:t>
      </w:r>
      <w:r w:rsidR="00ED5AD3" w:rsidRPr="005C5D11">
        <w:rPr>
          <w:rFonts w:ascii="PT Astra Serif" w:hAnsi="PT Astra Serif"/>
          <w:bCs/>
          <w:sz w:val="28"/>
          <w:szCs w:val="28"/>
        </w:rPr>
        <w:t>стро</w:t>
      </w:r>
      <w:r w:rsidR="00E96047" w:rsidRPr="005C5D11">
        <w:rPr>
          <w:rFonts w:ascii="PT Astra Serif" w:hAnsi="PT Astra Serif"/>
          <w:bCs/>
          <w:sz w:val="28"/>
          <w:szCs w:val="28"/>
        </w:rPr>
        <w:t>к</w:t>
      </w:r>
      <w:r w:rsidRPr="005C5D11">
        <w:rPr>
          <w:rFonts w:ascii="PT Astra Serif" w:hAnsi="PT Astra Serif"/>
          <w:bCs/>
          <w:sz w:val="28"/>
          <w:szCs w:val="28"/>
        </w:rPr>
        <w:t>и</w:t>
      </w:r>
      <w:r w:rsidR="00ED5AD3" w:rsidRPr="005C5D11">
        <w:rPr>
          <w:rFonts w:ascii="PT Astra Serif" w:hAnsi="PT Astra Serif"/>
          <w:bCs/>
          <w:sz w:val="28"/>
          <w:szCs w:val="28"/>
        </w:rPr>
        <w:t xml:space="preserve"> «Всего по государственной программе»:</w:t>
      </w:r>
    </w:p>
    <w:p w:rsidR="00ED5AD3" w:rsidRDefault="0008498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D11">
        <w:rPr>
          <w:rFonts w:ascii="PT Astra Serif" w:hAnsi="PT Astra Serif"/>
          <w:bCs/>
          <w:sz w:val="28"/>
          <w:szCs w:val="28"/>
        </w:rPr>
        <w:t xml:space="preserve">а) </w:t>
      </w:r>
      <w:r w:rsidR="00ED5AD3" w:rsidRPr="005C5D11">
        <w:rPr>
          <w:rFonts w:ascii="PT Astra Serif" w:hAnsi="PT Astra Serif"/>
          <w:bCs/>
          <w:sz w:val="28"/>
          <w:szCs w:val="28"/>
        </w:rPr>
        <w:t xml:space="preserve">в позиции «Всего, в том числе:» </w:t>
      </w:r>
      <w:r w:rsidR="00ED5AD3" w:rsidRPr="00E63040">
        <w:rPr>
          <w:rFonts w:ascii="PT Astra Serif" w:hAnsi="PT Astra Serif"/>
          <w:bCs/>
          <w:sz w:val="28"/>
          <w:szCs w:val="28"/>
        </w:rPr>
        <w:t>цифры «</w:t>
      </w:r>
      <w:r w:rsidR="00E63040" w:rsidRPr="00E63040">
        <w:rPr>
          <w:rFonts w:ascii="PT Astra Serif" w:hAnsi="PT Astra Serif"/>
          <w:bCs/>
          <w:sz w:val="28"/>
          <w:szCs w:val="28"/>
        </w:rPr>
        <w:t>2975615,6</w:t>
      </w:r>
      <w:r w:rsidR="00ED5AD3" w:rsidRPr="00E6304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A315A" w:rsidRPr="001A315A">
        <w:rPr>
          <w:rFonts w:ascii="PT Astra Serif" w:hAnsi="PT Astra Serif"/>
          <w:bCs/>
          <w:sz w:val="28"/>
          <w:szCs w:val="28"/>
        </w:rPr>
        <w:t>3047085,6</w:t>
      </w:r>
      <w:r w:rsidR="00ED5AD3" w:rsidRPr="00E63040">
        <w:rPr>
          <w:rFonts w:ascii="PT Astra Serif" w:hAnsi="PT Astra Serif"/>
          <w:bCs/>
          <w:sz w:val="28"/>
          <w:szCs w:val="28"/>
        </w:rPr>
        <w:t>»;</w:t>
      </w:r>
    </w:p>
    <w:p w:rsidR="001A315A" w:rsidRPr="00E63040" w:rsidRDefault="001A315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315A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 цифры «1199195,3» заменить цифрами «1260665,3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4E2AFE" w:rsidRPr="004B7D62" w:rsidRDefault="000B1A8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084982" w:rsidRPr="004B7D62">
        <w:rPr>
          <w:rFonts w:ascii="PT Astra Serif" w:hAnsi="PT Astra Serif"/>
          <w:bCs/>
          <w:sz w:val="28"/>
          <w:szCs w:val="28"/>
        </w:rPr>
        <w:t xml:space="preserve">) </w:t>
      </w:r>
      <w:r w:rsidR="004E2AFE" w:rsidRPr="004B7D62">
        <w:rPr>
          <w:rFonts w:ascii="PT Astra Serif" w:hAnsi="PT Astra Serif"/>
          <w:bCs/>
          <w:sz w:val="28"/>
          <w:szCs w:val="28"/>
        </w:rPr>
        <w:t>в позиции «</w:t>
      </w:r>
      <w:r w:rsidR="004B7D62" w:rsidRPr="004B7D62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</w:t>
      </w:r>
      <w:r w:rsidR="004E2AFE" w:rsidRPr="004B7D62">
        <w:rPr>
          <w:rFonts w:ascii="PT Astra Serif" w:hAnsi="PT Astra Serif"/>
          <w:bCs/>
          <w:sz w:val="28"/>
          <w:szCs w:val="28"/>
        </w:rPr>
        <w:t>» цифры «</w:t>
      </w:r>
      <w:r w:rsidR="004B7D62" w:rsidRPr="004B7D62">
        <w:rPr>
          <w:rFonts w:ascii="PT Astra Serif" w:hAnsi="PT Astra Serif"/>
          <w:bCs/>
          <w:sz w:val="28"/>
          <w:szCs w:val="28"/>
        </w:rPr>
        <w:t>1776420,3</w:t>
      </w:r>
      <w:r w:rsidR="004E2AFE" w:rsidRPr="004B7D6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B7D62" w:rsidRPr="004B7D62">
        <w:rPr>
          <w:rFonts w:ascii="PT Astra Serif" w:hAnsi="PT Astra Serif"/>
          <w:bCs/>
          <w:sz w:val="28"/>
          <w:szCs w:val="28"/>
        </w:rPr>
        <w:t>1786420,3</w:t>
      </w:r>
      <w:r w:rsidR="00E96047" w:rsidRPr="004B7D62">
        <w:rPr>
          <w:rFonts w:ascii="PT Astra Serif" w:hAnsi="PT Astra Serif"/>
          <w:bCs/>
          <w:sz w:val="28"/>
          <w:szCs w:val="28"/>
        </w:rPr>
        <w:t>».</w:t>
      </w:r>
    </w:p>
    <w:p w:rsidR="005850C9" w:rsidRDefault="00E9604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113C1">
        <w:rPr>
          <w:rFonts w:ascii="PT Astra Serif" w:hAnsi="PT Astra Serif"/>
          <w:bCs/>
          <w:sz w:val="28"/>
          <w:szCs w:val="28"/>
        </w:rPr>
        <w:t>8</w:t>
      </w:r>
      <w:r w:rsidR="005850C9" w:rsidRPr="003113C1">
        <w:rPr>
          <w:rFonts w:ascii="PT Astra Serif" w:hAnsi="PT Astra Serif"/>
          <w:bCs/>
          <w:sz w:val="28"/>
          <w:szCs w:val="28"/>
        </w:rPr>
        <w:t>. В приложении № 2</w:t>
      </w:r>
      <w:r w:rsidR="005850C9" w:rsidRPr="003113C1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="005850C9" w:rsidRPr="003113C1">
        <w:rPr>
          <w:rFonts w:ascii="PT Astra Serif" w:hAnsi="PT Astra Serif"/>
          <w:bCs/>
          <w:sz w:val="28"/>
          <w:szCs w:val="28"/>
        </w:rPr>
        <w:t>:</w:t>
      </w:r>
    </w:p>
    <w:p w:rsidR="00B65170" w:rsidRDefault="00B65170" w:rsidP="00A5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5170">
        <w:rPr>
          <w:rFonts w:ascii="PT Astra Serif" w:hAnsi="PT Astra Serif"/>
          <w:bCs/>
          <w:sz w:val="28"/>
          <w:szCs w:val="28"/>
        </w:rPr>
        <w:t>1) строки 1 и 1.1 изложить в следующей редакции:</w:t>
      </w:r>
    </w:p>
    <w:p w:rsidR="008A3E80" w:rsidRDefault="008A3E80" w:rsidP="00A5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1984"/>
        <w:gridCol w:w="1843"/>
        <w:gridCol w:w="709"/>
        <w:gridCol w:w="709"/>
        <w:gridCol w:w="425"/>
        <w:gridCol w:w="425"/>
        <w:gridCol w:w="4536"/>
        <w:gridCol w:w="1985"/>
        <w:gridCol w:w="1417"/>
        <w:gridCol w:w="567"/>
      </w:tblGrid>
      <w:tr w:rsidR="00AE7F42" w:rsidRPr="00AE7F42" w:rsidTr="007E4B67">
        <w:trPr>
          <w:trHeight w:val="13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F42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приятие «М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дернизация м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териально-технической б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зы областных государственных учреждений культуры, обл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стных госуд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ственных арх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вов, областных государственных образовательных организаций, реализующих дополнительные общеобразов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тельные п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граммы в сфере искусств для д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тей, областных государственных профессионал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ных образов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тельных орган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заций, реал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зующих образ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вательные п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граммы среднего профессионал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ного образов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ния в области искусст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литики Уль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новской обл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ти (далее – Министерс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во);</w:t>
            </w:r>
          </w:p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ованных и от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монтированных зданий учреждений культуры (областных государственных учреждений культуры);</w:t>
            </w:r>
          </w:p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учреждений культуры, для к</w:t>
            </w:r>
            <w:r w:rsidRPr="00AE7F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ых подготовлена проектная и экспер</w:t>
            </w:r>
            <w:r w:rsidRPr="00AE7F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AE7F4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я документация;</w:t>
            </w:r>
          </w:p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количество технически переоснащённых зданий областных государственных у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реждений культуры, областных госуда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ственных архивов, областных государс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венных образовательных организаций, реализующих дополнительные обще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разовательные программы в сфере и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кусств для детей, областных государс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венных профессиональных образовател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ных организаций, реализующих образ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вательные программы среднего профе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сионального образования в области и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кусств (далее – государственные учре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дения культуры);</w:t>
            </w:r>
          </w:p>
          <w:p w:rsid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количество государственных учреждений культуры, в которых проведены мер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приятия по созданию условий для бе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E7F42">
              <w:rPr>
                <w:rFonts w:ascii="PT Astra Serif" w:hAnsi="PT Astra Serif" w:cs="Times New Roman"/>
                <w:sz w:val="24"/>
                <w:szCs w:val="24"/>
              </w:rPr>
              <w:t>препятственного доступа маломобильных групп населения к объек</w:t>
            </w:r>
            <w:r w:rsidR="003A7B34">
              <w:rPr>
                <w:rFonts w:ascii="PT Astra Serif" w:hAnsi="PT Astra Serif" w:cs="Times New Roman"/>
                <w:sz w:val="24"/>
                <w:szCs w:val="24"/>
              </w:rPr>
              <w:t xml:space="preserve">там и услугам </w:t>
            </w:r>
            <w:r w:rsidR="003A7B34">
              <w:rPr>
                <w:rFonts w:ascii="PT Astra Serif" w:hAnsi="PT Astra Serif" w:cs="Times New Roman"/>
                <w:sz w:val="24"/>
                <w:szCs w:val="24"/>
              </w:rPr>
              <w:br/>
              <w:t>в сфере культуры;</w:t>
            </w:r>
          </w:p>
          <w:p w:rsidR="00AE7F42" w:rsidRPr="00AE7F42" w:rsidRDefault="003A7B34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количество зданий, построенных для размещения учреждений культуры</w:t>
            </w:r>
          </w:p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7B34">
              <w:rPr>
                <w:rFonts w:ascii="PT Astra Serif" w:hAnsi="PT Astra Serif"/>
                <w:sz w:val="24"/>
                <w:szCs w:val="24"/>
              </w:rPr>
              <w:t>677437,8</w:t>
            </w:r>
          </w:p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Pr="003A7B34">
              <w:rPr>
                <w:rFonts w:ascii="PT Astra Serif" w:hAnsi="PT Astra Serif" w:cs="Times New Roman"/>
                <w:sz w:val="24"/>
                <w:szCs w:val="24"/>
              </w:rPr>
              <w:br/>
              <w:t>ассигнования областного бюджета Уль</w:t>
            </w:r>
            <w:r w:rsidRPr="003A7B34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новской области (далее – облас</w:t>
            </w:r>
            <w:r w:rsidRPr="003A7B34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6999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043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60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3A7B34" w:rsidRDefault="00AE7F42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17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104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3A7B34" w:rsidRDefault="00AE7F42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1043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6438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38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3A7B34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3A7B34" w:rsidRDefault="003A7B34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7B34">
              <w:rPr>
                <w:rFonts w:ascii="PT Astra Serif" w:hAnsi="PT Astra Serif" w:cs="Times New Roman"/>
                <w:sz w:val="24"/>
                <w:szCs w:val="24"/>
              </w:rPr>
              <w:t>420</w:t>
            </w:r>
            <w:r w:rsidR="00AE7F42" w:rsidRPr="003A7B34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Организация р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конструкции, ремонта и ре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таврации зданий областных гос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дарственных у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реждений кул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туры, в том чи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ле подготовки проектной и экспертной д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Министерство;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B65170" w:rsidP="00764BD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630</w:t>
            </w:r>
            <w:r w:rsidR="00764BD5">
              <w:rPr>
                <w:rFonts w:ascii="PT Astra Serif" w:hAnsi="PT Astra Serif" w:cs="Times New Roman"/>
                <w:sz w:val="24"/>
                <w:szCs w:val="24"/>
              </w:rPr>
              <w:t>33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B65170" w:rsidP="00764BD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210</w:t>
            </w:r>
            <w:r w:rsidR="00764BD5">
              <w:rPr>
                <w:rFonts w:ascii="PT Astra Serif" w:hAnsi="PT Astra Serif" w:cs="Times New Roman"/>
                <w:sz w:val="24"/>
                <w:szCs w:val="24"/>
              </w:rPr>
              <w:t>33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B6517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420</w:t>
            </w:r>
            <w:r w:rsidR="00AE7F42" w:rsidRPr="00B65170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AE7F42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B65170" w:rsidP="00764BD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764BD5">
              <w:rPr>
                <w:rFonts w:ascii="PT Astra Serif" w:hAnsi="PT Astra Serif" w:cs="Times New Roman"/>
                <w:sz w:val="24"/>
                <w:szCs w:val="24"/>
              </w:rPr>
              <w:t>50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Министерств</w:t>
            </w: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65170" w:rsidRPr="00B65170">
              <w:rPr>
                <w:rFonts w:ascii="PT Astra Serif" w:hAnsi="PT Astra Serif" w:cs="Times New Roman"/>
                <w:sz w:val="24"/>
                <w:szCs w:val="24"/>
              </w:rPr>
              <w:t>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B6517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6258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E7F42" w:rsidTr="007E4B6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B65170" w:rsidRDefault="00AE7F42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B6517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2058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AE7F42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E7F42" w:rsidRPr="00AA6EDD" w:rsidTr="007E4B6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AE7F42" w:rsidRDefault="00AE7F42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AE7F42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AE7F42" w:rsidRPr="00B65170" w:rsidRDefault="00AE7F42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2" w:rsidRPr="00B65170" w:rsidRDefault="00B6517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5170">
              <w:rPr>
                <w:rFonts w:ascii="PT Astra Serif" w:hAnsi="PT Astra Serif" w:cs="Times New Roman"/>
                <w:sz w:val="24"/>
                <w:szCs w:val="24"/>
              </w:rPr>
              <w:t>420</w:t>
            </w:r>
            <w:r w:rsidR="00AE7F42" w:rsidRPr="00B65170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F42" w:rsidRPr="00B65170" w:rsidRDefault="00AE7F42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170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A25D28" w:rsidRDefault="00B870F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70FA">
        <w:rPr>
          <w:rFonts w:ascii="PT Astra Serif" w:hAnsi="PT Astra Serif"/>
          <w:bCs/>
          <w:sz w:val="28"/>
          <w:szCs w:val="28"/>
        </w:rPr>
        <w:t>2</w:t>
      </w:r>
      <w:r w:rsidR="00A25D28" w:rsidRPr="00B870FA">
        <w:rPr>
          <w:rFonts w:ascii="PT Astra Serif" w:hAnsi="PT Astra Serif"/>
          <w:bCs/>
          <w:sz w:val="28"/>
          <w:szCs w:val="28"/>
        </w:rPr>
        <w:t xml:space="preserve">) в графе 10 строки </w:t>
      </w:r>
      <w:r w:rsidRPr="00B870FA">
        <w:rPr>
          <w:rFonts w:ascii="PT Astra Serif" w:hAnsi="PT Astra Serif"/>
          <w:bCs/>
          <w:sz w:val="28"/>
          <w:szCs w:val="28"/>
        </w:rPr>
        <w:t>1.3</w:t>
      </w:r>
      <w:r w:rsidR="00A25D28" w:rsidRPr="00B870FA">
        <w:rPr>
          <w:rFonts w:ascii="PT Astra Serif" w:hAnsi="PT Astra Serif"/>
          <w:bCs/>
          <w:sz w:val="28"/>
          <w:szCs w:val="28"/>
        </w:rPr>
        <w:t xml:space="preserve"> цифры«</w:t>
      </w:r>
      <w:r w:rsidRPr="00B870FA">
        <w:rPr>
          <w:rFonts w:ascii="PT Astra Serif" w:hAnsi="PT Astra Serif"/>
          <w:bCs/>
          <w:sz w:val="28"/>
          <w:szCs w:val="28"/>
        </w:rPr>
        <w:t>16177,8</w:t>
      </w:r>
      <w:r w:rsidR="00A25D28" w:rsidRPr="00B870FA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B870FA">
        <w:rPr>
          <w:rFonts w:ascii="PT Astra Serif" w:hAnsi="PT Astra Serif"/>
          <w:bCs/>
          <w:sz w:val="28"/>
          <w:szCs w:val="28"/>
        </w:rPr>
        <w:t>18</w:t>
      </w:r>
      <w:r w:rsidR="0060541F">
        <w:rPr>
          <w:rFonts w:ascii="PT Astra Serif" w:hAnsi="PT Astra Serif"/>
          <w:bCs/>
          <w:sz w:val="28"/>
          <w:szCs w:val="28"/>
        </w:rPr>
        <w:t>524,5</w:t>
      </w:r>
      <w:r w:rsidR="00A25D28" w:rsidRPr="00B870FA">
        <w:rPr>
          <w:rFonts w:ascii="PT Astra Serif" w:hAnsi="PT Astra Serif"/>
          <w:bCs/>
          <w:sz w:val="28"/>
          <w:szCs w:val="28"/>
        </w:rPr>
        <w:t>»;</w:t>
      </w:r>
    </w:p>
    <w:p w:rsidR="00B870FA" w:rsidRDefault="00B870F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дополнить строкой 1.5 следующего содержания:</w:t>
      </w:r>
    </w:p>
    <w:p w:rsidR="00046024" w:rsidRDefault="0004602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"/>
        <w:gridCol w:w="694"/>
        <w:gridCol w:w="4710"/>
        <w:gridCol w:w="1619"/>
        <w:gridCol w:w="736"/>
        <w:gridCol w:w="736"/>
        <w:gridCol w:w="589"/>
        <w:gridCol w:w="589"/>
        <w:gridCol w:w="589"/>
        <w:gridCol w:w="3013"/>
        <w:gridCol w:w="1417"/>
        <w:gridCol w:w="567"/>
      </w:tblGrid>
      <w:tr w:rsidR="00046024" w:rsidRPr="00046024" w:rsidTr="007E4B67">
        <w:trPr>
          <w:trHeight w:val="314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024" w:rsidRPr="002D7C1B" w:rsidRDefault="00046024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7C1B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24" w:rsidRPr="00046024" w:rsidRDefault="00046024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.5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24" w:rsidRPr="00046024" w:rsidRDefault="00046024" w:rsidP="0004602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46024">
              <w:rPr>
                <w:rFonts w:ascii="PT Astra Serif" w:hAnsi="PT Astra Serif"/>
                <w:sz w:val="24"/>
                <w:szCs w:val="24"/>
              </w:rPr>
              <w:t>Мероприятия по поддержке творческой деятельности и техническому оснащению детских и кукольных театр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4" w:rsidRPr="00046024" w:rsidRDefault="00046024" w:rsidP="000460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024">
              <w:rPr>
                <w:rFonts w:ascii="PT Astra Serif" w:hAnsi="PT Astra Serif"/>
                <w:sz w:val="24"/>
                <w:szCs w:val="24"/>
              </w:rPr>
              <w:t>Министерс</w:t>
            </w:r>
            <w:r w:rsidRPr="00046024">
              <w:rPr>
                <w:rFonts w:ascii="PT Astra Serif" w:hAnsi="PT Astra Serif"/>
                <w:sz w:val="24"/>
                <w:szCs w:val="24"/>
              </w:rPr>
              <w:t>т</w:t>
            </w:r>
            <w:r w:rsidRPr="00046024">
              <w:rPr>
                <w:rFonts w:ascii="PT Astra Serif" w:hAnsi="PT Astra Serif"/>
                <w:sz w:val="24"/>
                <w:szCs w:val="24"/>
              </w:rPr>
              <w:t>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4" w:rsidRPr="00046024" w:rsidRDefault="00046024" w:rsidP="0004602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46024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4" w:rsidRPr="00046024" w:rsidRDefault="00046024" w:rsidP="0004602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46024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24" w:rsidRPr="00046024" w:rsidRDefault="00046024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4" w:rsidRPr="00046024" w:rsidRDefault="00046024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4" w:rsidRPr="00046024" w:rsidRDefault="00046024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4" w:rsidRPr="00046024" w:rsidRDefault="00046024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Б</w:t>
            </w:r>
            <w:r w:rsidRPr="00046024">
              <w:rPr>
                <w:rFonts w:ascii="PT Astra Serif" w:hAnsi="PT Astra Serif"/>
                <w:bCs/>
                <w:sz w:val="24"/>
                <w:szCs w:val="24"/>
              </w:rPr>
              <w:t>юджетные ассигнования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4" w:rsidRPr="00046024" w:rsidRDefault="0007775B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07775B">
              <w:rPr>
                <w:rFonts w:ascii="PT Astra Serif" w:hAnsi="PT Astra Serif"/>
                <w:bCs/>
                <w:sz w:val="24"/>
                <w:szCs w:val="24"/>
              </w:rPr>
              <w:t>10438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046024" w:rsidRPr="00B65170" w:rsidRDefault="00046024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170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1F7A89" w:rsidRDefault="001F7A89" w:rsidP="006D45F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D45FA" w:rsidRPr="006D45FA" w:rsidRDefault="006D45FA" w:rsidP="006D45F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45FA">
        <w:rPr>
          <w:rFonts w:ascii="PT Astra Serif" w:hAnsi="PT Astra Serif"/>
          <w:bCs/>
          <w:sz w:val="28"/>
          <w:szCs w:val="28"/>
        </w:rPr>
        <w:t>4) строки 2-2.1 изложить в следующей редакции:</w:t>
      </w:r>
    </w:p>
    <w:p w:rsidR="001034BE" w:rsidRPr="006D45FA" w:rsidRDefault="001034BE" w:rsidP="006D45F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"/>
        <w:gridCol w:w="695"/>
        <w:gridCol w:w="2940"/>
        <w:gridCol w:w="1842"/>
        <w:gridCol w:w="709"/>
        <w:gridCol w:w="709"/>
        <w:gridCol w:w="425"/>
        <w:gridCol w:w="425"/>
        <w:gridCol w:w="3119"/>
        <w:gridCol w:w="2551"/>
        <w:gridCol w:w="1276"/>
        <w:gridCol w:w="567"/>
      </w:tblGrid>
      <w:tr w:rsidR="006D45FA" w:rsidRPr="006D45FA" w:rsidTr="001034BE">
        <w:trPr>
          <w:trHeight w:val="51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5FA" w:rsidRPr="006D45FA" w:rsidRDefault="006D45FA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45FA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сновное </w:t>
            </w:r>
            <w:r w:rsidRPr="006D45FA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ероприятие «Модернизация</w:t>
            </w:r>
            <w:r w:rsidRPr="006D45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атер</w:t>
            </w:r>
            <w:r w:rsidRPr="006D45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6D45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льно-технической базы </w:t>
            </w:r>
            <w:r w:rsidRPr="006D45FA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униципальных</w:t>
            </w:r>
            <w:r w:rsidRPr="006D45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учрежд</w:t>
            </w:r>
            <w:r w:rsidRPr="006D45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6D45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й культуры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Министерство;</w:t>
            </w:r>
          </w:p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</w:t>
            </w: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ванных и отремонтирова</w:t>
            </w: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ных зданий учреждений культуры (муниципальных учреждений культуры);</w:t>
            </w:r>
          </w:p>
          <w:p w:rsidR="006D45FA" w:rsidRPr="00BB40C6" w:rsidRDefault="006D45FA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количество муниципальных учреждений культуры, к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торыми приобретены об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рудование (музыкальные инструменты, свето- и зв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котехническое оборудов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ние, фондовое и экспозиц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онное оборудование, м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бель и т.д.), одежда сцены, сценические ко</w:t>
            </w:r>
            <w:r w:rsidR="00BB40C6">
              <w:rPr>
                <w:rFonts w:ascii="PT Astra Serif" w:hAnsi="PT Astra Serif" w:cs="Times New Roman"/>
                <w:sz w:val="24"/>
                <w:szCs w:val="24"/>
              </w:rPr>
              <w:t>стюмы, обувь и подобные объе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BB40C6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40989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D45FA" w:rsidRPr="006D45FA" w:rsidTr="001034BE">
        <w:trPr>
          <w:trHeight w:val="57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5FA" w:rsidRPr="006D45FA" w:rsidRDefault="006D45FA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BB40C6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810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D45FA" w:rsidRPr="006D45FA" w:rsidTr="001034BE">
        <w:trPr>
          <w:trHeight w:val="38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5FA" w:rsidRPr="006D45FA" w:rsidRDefault="006D45FA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D45FA" w:rsidRPr="00BB40C6" w:rsidRDefault="001034BE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6D45FA" w:rsidRPr="00BB40C6">
              <w:rPr>
                <w:rFonts w:ascii="PT Astra Serif" w:hAnsi="PT Astra Serif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BB40C6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3288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FA" w:rsidRPr="006D45FA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BB40C6" w:rsidRPr="006D45FA" w:rsidTr="001034BE">
        <w:trPr>
          <w:trHeight w:val="18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0C6" w:rsidRPr="006D45FA" w:rsidRDefault="00BB40C6" w:rsidP="00BB40C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6" w:rsidRPr="00BB40C6" w:rsidRDefault="00BB40C6" w:rsidP="00BB40C6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BB40C6" w:rsidRPr="00BB40C6" w:rsidRDefault="00BB40C6" w:rsidP="00BB40C6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BB40C6" w:rsidRPr="00BB40C6" w:rsidRDefault="001034BE" w:rsidP="00BB40C6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BB40C6" w:rsidRPr="00BB40C6">
              <w:rPr>
                <w:rFonts w:ascii="PT Astra Serif" w:hAnsi="PT Astra Serif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6" w:rsidRPr="00BB40C6" w:rsidRDefault="00BB40C6" w:rsidP="00BB40C6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88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BB40C6" w:rsidRPr="006D45FA" w:rsidTr="001034BE">
        <w:trPr>
          <w:trHeight w:val="627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0C6" w:rsidRPr="006D45FA" w:rsidRDefault="00BB40C6" w:rsidP="00BB40C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45FA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6" w:rsidRPr="00BB40C6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BB40C6" w:rsidRPr="00BB40C6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BB40C6" w:rsidRPr="00BB40C6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6" w:rsidRPr="00BB40C6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810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0C6" w:rsidRPr="006D45FA" w:rsidRDefault="00BB40C6" w:rsidP="00BB40C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D45FA" w:rsidRPr="006D45FA" w:rsidTr="001034BE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5FA" w:rsidRPr="006D45FA" w:rsidRDefault="006D45FA" w:rsidP="00F3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AB2D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40C6">
              <w:rPr>
                <w:rFonts w:ascii="PT Astra Serif" w:hAnsi="PT Astra Serif"/>
                <w:bCs/>
                <w:sz w:val="24"/>
                <w:szCs w:val="24"/>
              </w:rPr>
              <w:t>2.1.</w:t>
            </w:r>
          </w:p>
        </w:tc>
        <w:tc>
          <w:tcPr>
            <w:tcW w:w="2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из областного бюджета бюджетам муниципал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ных районов, поселений и городских округов Уль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новской области (далее - местные бюджеты) в ц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лях софинансирования расходных обязательств, связанных с проведением реконструкции, ремонта, реставрации зданий м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ниципальных учреждений культуры, в том числе подготовкой проектной и экспертной документ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Министерство;</w:t>
            </w:r>
          </w:p>
          <w:p w:rsidR="006D45FA" w:rsidRPr="00BB40C6" w:rsidRDefault="006D45FA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6D45FA" w:rsidRDefault="00BB40C6" w:rsidP="00F323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2901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45FA" w:rsidRPr="006D45FA" w:rsidRDefault="006D45FA" w:rsidP="00F323E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6D45FA" w:rsidRPr="006D45FA" w:rsidTr="001034BE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5FA" w:rsidRPr="006D45FA" w:rsidRDefault="006D45FA" w:rsidP="00F3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6D45FA" w:rsidRDefault="00BB40C6" w:rsidP="00F323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810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45FA" w:rsidRPr="006D45FA" w:rsidRDefault="006D45FA" w:rsidP="00F323E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6D45FA" w:rsidRPr="006D45FA" w:rsidTr="001034BE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5FA" w:rsidRPr="006D45FA" w:rsidRDefault="006D45FA" w:rsidP="00F3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FA" w:rsidRPr="006D45FA" w:rsidRDefault="006D45FA" w:rsidP="00F323E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D45FA" w:rsidRPr="00BB40C6" w:rsidRDefault="006D45FA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D45FA" w:rsidRPr="00BB40C6" w:rsidRDefault="006D45FA" w:rsidP="001034B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 w:rsidR="001034B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B40C6">
              <w:rPr>
                <w:rFonts w:ascii="PT Astra Serif" w:hAnsi="PT Astra Serif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FA" w:rsidRPr="006D45FA" w:rsidRDefault="00BB40C6" w:rsidP="00F323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BB40C6">
              <w:rPr>
                <w:rFonts w:ascii="PT Astra Serif" w:hAnsi="PT Astra Serif" w:cs="Times New Roman"/>
                <w:sz w:val="24"/>
                <w:szCs w:val="24"/>
              </w:rPr>
              <w:t>2090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45FA" w:rsidRPr="006D45FA" w:rsidRDefault="006D45FA" w:rsidP="00F323E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BB40C6" w:rsidRPr="006D45FA" w:rsidTr="001034BE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0C6" w:rsidRPr="006D45FA" w:rsidRDefault="00BB40C6" w:rsidP="00BB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BB40C6" w:rsidRDefault="00BB40C6" w:rsidP="00BB40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0C6" w:rsidRPr="00BB40C6" w:rsidRDefault="00BB40C6" w:rsidP="00BB40C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BB40C6" w:rsidRDefault="00BB40C6" w:rsidP="00BB40C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BB40C6" w:rsidRDefault="00BB40C6" w:rsidP="00BB40C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6" w:rsidRPr="00BB40C6" w:rsidRDefault="00BB40C6" w:rsidP="00BB40C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B40C6" w:rsidRPr="006D45FA" w:rsidRDefault="00BB40C6" w:rsidP="00BB40C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6" w:rsidRPr="00707E54" w:rsidRDefault="00BB40C6" w:rsidP="00BB40C6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7E54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BB40C6" w:rsidRPr="00707E54" w:rsidRDefault="00BB40C6" w:rsidP="00BB40C6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7E54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BB40C6" w:rsidRPr="00707E54" w:rsidRDefault="00BB40C6" w:rsidP="001034BE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7E54"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 w:rsidR="001034B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07E54">
              <w:rPr>
                <w:rFonts w:ascii="PT Astra Serif" w:hAnsi="PT Astra Serif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6" w:rsidRPr="00707E54" w:rsidRDefault="00707E54" w:rsidP="00BB40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90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40C6" w:rsidRPr="006D45FA" w:rsidRDefault="00BB40C6" w:rsidP="00BB40C6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707E54" w:rsidRPr="006D45FA" w:rsidTr="001034BE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E54" w:rsidRPr="006D45FA" w:rsidRDefault="00707E54" w:rsidP="007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E54" w:rsidRPr="00BB40C6" w:rsidRDefault="00707E54" w:rsidP="00707E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E54" w:rsidRPr="00BB40C6" w:rsidRDefault="00707E54" w:rsidP="00707E5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54" w:rsidRPr="00BB40C6" w:rsidRDefault="00707E54" w:rsidP="00707E5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54" w:rsidRPr="00BB40C6" w:rsidRDefault="00707E54" w:rsidP="00707E5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54" w:rsidRPr="00BB40C6" w:rsidRDefault="00707E54" w:rsidP="00707E5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40C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7E54" w:rsidRPr="006D45FA" w:rsidRDefault="00707E54" w:rsidP="00707E5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7E54" w:rsidRPr="006D45FA" w:rsidRDefault="00707E54" w:rsidP="00707E5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07E54" w:rsidRPr="006D45FA" w:rsidRDefault="00707E54" w:rsidP="00707E5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54" w:rsidRPr="00707E54" w:rsidRDefault="00707E54" w:rsidP="00707E5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7E54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07E54" w:rsidRPr="00707E54" w:rsidRDefault="00707E54" w:rsidP="00707E5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7E54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07E54" w:rsidRPr="00707E54" w:rsidRDefault="00707E54" w:rsidP="00707E5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7E54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54" w:rsidRPr="00707E54" w:rsidRDefault="00707E54" w:rsidP="00707E5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7E54">
              <w:rPr>
                <w:rFonts w:ascii="PT Astra Serif" w:hAnsi="PT Astra Serif" w:cs="Times New Roman"/>
                <w:sz w:val="24"/>
                <w:szCs w:val="24"/>
              </w:rPr>
              <w:t>810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7E54" w:rsidRPr="006D45FA" w:rsidRDefault="00707E54" w:rsidP="00707E5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  <w:r w:rsidRPr="00707E54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F421CC" w:rsidRDefault="00F421CC" w:rsidP="00F421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F421CC" w:rsidRDefault="00F421CC" w:rsidP="00D16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65C5">
        <w:rPr>
          <w:rFonts w:ascii="PT Astra Serif" w:hAnsi="PT Astra Serif"/>
          <w:bCs/>
          <w:sz w:val="28"/>
          <w:szCs w:val="28"/>
        </w:rPr>
        <w:t>5) дополнить строками 2.2-2.7 следующего содерж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7371"/>
        <w:gridCol w:w="1276"/>
        <w:gridCol w:w="708"/>
        <w:gridCol w:w="709"/>
        <w:gridCol w:w="425"/>
        <w:gridCol w:w="426"/>
        <w:gridCol w:w="425"/>
        <w:gridCol w:w="1701"/>
        <w:gridCol w:w="992"/>
        <w:gridCol w:w="567"/>
      </w:tblGrid>
      <w:tr w:rsidR="00D165C5" w:rsidRPr="00D165C5" w:rsidTr="00231890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5C5" w:rsidRPr="002D7C1B" w:rsidRDefault="00D165C5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7C1B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е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там в целях софинансирования расходных обязательств, связанных с приобретением музыкальных инструментов, специального оборуд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о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вания и сценических постановочных средств для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и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Б</w:t>
            </w: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3984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65C5" w:rsidRPr="00D165C5" w:rsidRDefault="00D165C5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D165C5" w:rsidRPr="002D7C1B" w:rsidTr="00231890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2.3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е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там в целях софинансирования расходных обязательств, связанных с комплектованием книжных фондов библиотек муниципальных обр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а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зований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и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37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D165C5" w:rsidRPr="002D7C1B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165C5" w:rsidRPr="002D7C1B" w:rsidTr="00231890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.4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1A12D5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е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там в целях софинансирования расходных обязательств, связанных с подключением общедоступных библиотек, осуществл</w:t>
            </w:r>
            <w:r w:rsidR="00490B30">
              <w:rPr>
                <w:rFonts w:ascii="PT Astra Serif" w:hAnsi="PT Astra Serif"/>
                <w:sz w:val="24"/>
                <w:szCs w:val="24"/>
              </w:rPr>
              <w:t>яющих де</w:t>
            </w:r>
            <w:r w:rsidR="00490B30">
              <w:rPr>
                <w:rFonts w:ascii="PT Astra Serif" w:hAnsi="PT Astra Serif"/>
                <w:sz w:val="24"/>
                <w:szCs w:val="24"/>
              </w:rPr>
              <w:t>я</w:t>
            </w:r>
            <w:r w:rsidR="00490B30">
              <w:rPr>
                <w:rFonts w:ascii="PT Astra Serif" w:hAnsi="PT Astra Serif"/>
                <w:sz w:val="24"/>
                <w:szCs w:val="24"/>
              </w:rPr>
              <w:t>тельность на территориях</w:t>
            </w:r>
            <w:r w:rsidRPr="00D165C5">
              <w:rPr>
                <w:rFonts w:ascii="PT Astra Serif" w:hAnsi="PT Astra Serif"/>
                <w:sz w:val="24"/>
                <w:szCs w:val="24"/>
              </w:rPr>
              <w:t xml:space="preserve"> муниципальных образований Ульяновской области, к информаци</w:t>
            </w:r>
            <w:r w:rsidR="001A12D5">
              <w:rPr>
                <w:rFonts w:ascii="PT Astra Serif" w:hAnsi="PT Astra Serif"/>
                <w:sz w:val="24"/>
                <w:szCs w:val="24"/>
              </w:rPr>
              <w:t>онно-телекоммуникационной сети «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Интернет</w:t>
            </w:r>
            <w:r w:rsidR="001A12D5">
              <w:rPr>
                <w:rFonts w:ascii="PT Astra Serif" w:hAnsi="PT Astra Serif"/>
                <w:sz w:val="24"/>
                <w:szCs w:val="24"/>
              </w:rPr>
              <w:t>»</w:t>
            </w:r>
            <w:r w:rsidRPr="00D165C5">
              <w:rPr>
                <w:rFonts w:ascii="PT Astra Serif" w:hAnsi="PT Astra Serif"/>
                <w:sz w:val="24"/>
                <w:szCs w:val="24"/>
              </w:rPr>
              <w:t xml:space="preserve"> и развитием системы библиотеч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и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22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165C5" w:rsidRPr="002D7C1B" w:rsidTr="00231890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.5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бюджетам сел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ь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ских поселений Ульяновской области в целях софинансирования расходных обязательств, связанных с предоставлением денежных поощрений лучшим муниципальным учреждениям культуры, нах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о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дящимся на территориях сельских поселений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и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3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165C5" w:rsidRPr="002D7C1B" w:rsidTr="00231890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.6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бюджетам сел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ь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ских поселений Ульяновской области в целях софинансирования расходных обязательств, связанных с предоставлением денежных поощрений лучшим работникам муниципальных учреждений кул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ь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туры, находящихся на территориях сельских поселений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и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P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4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65C5" w:rsidRDefault="00D165C5" w:rsidP="00D16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1460C" w:rsidRPr="002D7C1B" w:rsidTr="00231890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60C" w:rsidRPr="00D165C5" w:rsidRDefault="00A1460C" w:rsidP="00A146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A1460C" w:rsidRDefault="00A1460C" w:rsidP="00A146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.7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A1460C" w:rsidRPr="00D165C5" w:rsidRDefault="00A1460C" w:rsidP="00A1460C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е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там в целях софинансирования расходных обязательств, связанных с поддержкой творческой деятельности и техническим оснащением муниципальных 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C" w:rsidRPr="00D165C5" w:rsidRDefault="00A1460C" w:rsidP="00A1460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и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C" w:rsidRPr="00D165C5" w:rsidRDefault="00A1460C" w:rsidP="00A1460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C" w:rsidRPr="00D165C5" w:rsidRDefault="00A1460C" w:rsidP="00A1460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1460C" w:rsidRPr="00D165C5" w:rsidRDefault="00A1460C" w:rsidP="00A146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1460C" w:rsidRPr="00D165C5" w:rsidRDefault="00A1460C" w:rsidP="00A146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1460C" w:rsidRPr="00D165C5" w:rsidRDefault="00A1460C" w:rsidP="00A146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C" w:rsidRPr="00D165C5" w:rsidRDefault="00A1460C" w:rsidP="00A146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C" w:rsidRDefault="00A1460C" w:rsidP="00A146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464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460C" w:rsidRDefault="00A1460C" w:rsidP="00A146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1460C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F421CC" w:rsidRDefault="00F421CC" w:rsidP="00F421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374233" w:rsidRDefault="00374233" w:rsidP="0037423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74233">
        <w:rPr>
          <w:rFonts w:ascii="PT Astra Serif" w:hAnsi="PT Astra Serif"/>
          <w:bCs/>
          <w:sz w:val="28"/>
          <w:szCs w:val="28"/>
        </w:rPr>
        <w:t>6) строки 3 и 3.1 изложить в следующей редакции:</w:t>
      </w:r>
    </w:p>
    <w:p w:rsidR="008B58B2" w:rsidRPr="00374233" w:rsidRDefault="008B58B2" w:rsidP="0037423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1984"/>
        <w:gridCol w:w="1418"/>
        <w:gridCol w:w="709"/>
        <w:gridCol w:w="708"/>
        <w:gridCol w:w="1843"/>
        <w:gridCol w:w="1418"/>
        <w:gridCol w:w="2693"/>
        <w:gridCol w:w="2126"/>
        <w:gridCol w:w="1134"/>
        <w:gridCol w:w="567"/>
      </w:tblGrid>
      <w:tr w:rsidR="00F323E8" w:rsidRPr="00374233" w:rsidTr="00820DD6">
        <w:trPr>
          <w:trHeight w:val="27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3E8" w:rsidRPr="00F323E8" w:rsidRDefault="00F323E8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23E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E8" w:rsidRPr="00F323E8" w:rsidRDefault="00F323E8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E8" w:rsidRPr="00F323E8" w:rsidRDefault="00F323E8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приятие «Реал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зация реги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нального про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та «Культурная среда», напр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ленного на до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тижение соо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ветствующих результатов р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лизации фед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ального про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та «Куль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E8" w:rsidRPr="00F323E8" w:rsidRDefault="00F323E8" w:rsidP="00F323E8">
            <w:pPr>
              <w:pStyle w:val="ConsPlusNormal"/>
              <w:spacing w:line="230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 xml:space="preserve">ство; </w:t>
            </w:r>
          </w:p>
          <w:p w:rsidR="00F323E8" w:rsidRPr="00F323E8" w:rsidRDefault="00F323E8" w:rsidP="00F323E8">
            <w:pPr>
              <w:pStyle w:val="ConsPlusNormal"/>
              <w:spacing w:line="230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тво стро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тельства и архитект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ы Уль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8" w:rsidRPr="00F323E8" w:rsidRDefault="00F323E8" w:rsidP="00F323E8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F323E8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8" w:rsidRPr="00F323E8" w:rsidRDefault="00F323E8" w:rsidP="00F323E8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F323E8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8" w:rsidRPr="00F323E8" w:rsidRDefault="00F323E8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23E8">
              <w:rPr>
                <w:rFonts w:ascii="PT Astra Serif" w:hAnsi="PT Astra Serif"/>
                <w:sz w:val="24"/>
                <w:szCs w:val="24"/>
              </w:rPr>
              <w:t xml:space="preserve">Создано 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F323E8">
              <w:rPr>
                <w:rFonts w:ascii="PT Astra Serif" w:hAnsi="PT Astra Serif"/>
                <w:sz w:val="24"/>
                <w:szCs w:val="24"/>
              </w:rPr>
              <w:t xml:space="preserve"> культурно-досугов</w:t>
            </w:r>
            <w:r>
              <w:rPr>
                <w:rFonts w:ascii="PT Astra Serif" w:hAnsi="PT Astra Serif"/>
                <w:sz w:val="24"/>
                <w:szCs w:val="24"/>
              </w:rPr>
              <w:t>ых у</w:t>
            </w:r>
            <w:r>
              <w:rPr>
                <w:rFonts w:ascii="PT Astra Serif" w:hAnsi="PT Astra Serif"/>
                <w:sz w:val="24"/>
                <w:szCs w:val="24"/>
              </w:rPr>
              <w:t>ч</w:t>
            </w:r>
            <w:r>
              <w:rPr>
                <w:rFonts w:ascii="PT Astra Serif" w:hAnsi="PT Astra Serif"/>
                <w:sz w:val="24"/>
                <w:szCs w:val="24"/>
              </w:rPr>
              <w:t>реждения</w:t>
            </w:r>
            <w:r w:rsidRPr="00F323E8">
              <w:rPr>
                <w:rFonts w:ascii="PT Astra Serif" w:hAnsi="PT Astra Serif"/>
                <w:sz w:val="24"/>
                <w:szCs w:val="24"/>
              </w:rPr>
              <w:t xml:space="preserve"> в сельской мес</w:t>
            </w:r>
            <w:r w:rsidRPr="00F323E8">
              <w:rPr>
                <w:rFonts w:ascii="PT Astra Serif" w:hAnsi="PT Astra Serif"/>
                <w:sz w:val="24"/>
                <w:szCs w:val="24"/>
              </w:rPr>
              <w:t>т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ности;</w:t>
            </w:r>
          </w:p>
          <w:p w:rsidR="00F323E8" w:rsidRPr="00F323E8" w:rsidRDefault="00F323E8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23E8">
              <w:rPr>
                <w:rFonts w:ascii="PT Astra Serif" w:hAnsi="PT Astra Serif"/>
                <w:sz w:val="24"/>
                <w:szCs w:val="24"/>
              </w:rPr>
              <w:t>введен</w:t>
            </w:r>
            <w:r w:rsidR="007423F0">
              <w:rPr>
                <w:rFonts w:ascii="PT Astra Serif" w:hAnsi="PT Astra Serif"/>
                <w:sz w:val="24"/>
                <w:szCs w:val="24"/>
              </w:rPr>
              <w:t>ы</w:t>
            </w:r>
            <w:r w:rsidRPr="00F323E8">
              <w:rPr>
                <w:rFonts w:ascii="PT Astra Serif" w:hAnsi="PT Astra Serif"/>
                <w:sz w:val="24"/>
                <w:szCs w:val="24"/>
              </w:rPr>
              <w:t xml:space="preserve"> в эк</w:t>
            </w:r>
            <w:r w:rsidRPr="00F323E8">
              <w:rPr>
                <w:rFonts w:ascii="PT Astra Serif" w:hAnsi="PT Astra Serif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/>
                <w:sz w:val="24"/>
                <w:szCs w:val="24"/>
              </w:rPr>
              <w:t xml:space="preserve">плуатацию </w:t>
            </w:r>
            <w:r w:rsidR="007423F0">
              <w:rPr>
                <w:rFonts w:ascii="PT Astra Serif" w:hAnsi="PT Astra Serif"/>
                <w:sz w:val="24"/>
                <w:szCs w:val="24"/>
              </w:rPr>
              <w:t xml:space="preserve">здания 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Дом</w:t>
            </w:r>
            <w:r w:rsidR="007423F0">
              <w:rPr>
                <w:rFonts w:ascii="PT Astra Serif" w:hAnsi="PT Astra Serif"/>
                <w:sz w:val="24"/>
                <w:szCs w:val="24"/>
              </w:rPr>
              <w:t>а</w:t>
            </w:r>
            <w:r w:rsidRPr="00F323E8">
              <w:rPr>
                <w:rFonts w:ascii="PT Astra Serif" w:hAnsi="PT Astra Serif"/>
                <w:sz w:val="24"/>
                <w:szCs w:val="24"/>
              </w:rPr>
              <w:t xml:space="preserve"> культуры в с. Никольское-на-Черемшане муниципальн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о</w:t>
            </w:r>
            <w:r w:rsidRPr="00F323E8">
              <w:rPr>
                <w:rFonts w:ascii="PT Astra Serif" w:hAnsi="PT Astra Serif"/>
                <w:sz w:val="24"/>
                <w:szCs w:val="24"/>
              </w:rPr>
              <w:t xml:space="preserve">го образования </w:t>
            </w:r>
            <w:r>
              <w:rPr>
                <w:rFonts w:ascii="PT Astra Serif" w:hAnsi="PT Astra Serif"/>
                <w:sz w:val="24"/>
                <w:szCs w:val="24"/>
              </w:rPr>
              <w:t>«Мелекесский район» и Дом</w:t>
            </w:r>
            <w:r w:rsidR="00265833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ультуры в с. Красный Я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муниципаль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го образования «Чердакли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ски</w:t>
            </w:r>
            <w:r w:rsidRPr="00F323E8">
              <w:rPr>
                <w:rFonts w:ascii="PT Astra Serif" w:hAnsi="PT Astra Serif"/>
                <w:sz w:val="24"/>
                <w:szCs w:val="24"/>
              </w:rPr>
              <w:t xml:space="preserve">й район»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8" w:rsidRPr="00F323E8" w:rsidRDefault="00F323E8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23E8">
              <w:rPr>
                <w:rFonts w:ascii="PT Astra Serif" w:hAnsi="PT Astra Serif"/>
                <w:sz w:val="24"/>
                <w:szCs w:val="24"/>
              </w:rPr>
              <w:t>31.12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8" w:rsidRPr="00F323E8" w:rsidRDefault="00F323E8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23E8">
              <w:rPr>
                <w:rFonts w:ascii="PT Astra Serif" w:hAnsi="PT Astra Serif"/>
                <w:sz w:val="24"/>
                <w:szCs w:val="24"/>
              </w:rPr>
              <w:t>Количество отреста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в</w:t>
            </w:r>
            <w:r w:rsidRPr="00F323E8">
              <w:rPr>
                <w:rFonts w:ascii="PT Astra Serif" w:hAnsi="PT Astra Serif"/>
                <w:sz w:val="24"/>
                <w:szCs w:val="24"/>
              </w:rPr>
              <w:t>рированных и отремо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н</w:t>
            </w:r>
            <w:r w:rsidRPr="00F323E8">
              <w:rPr>
                <w:rFonts w:ascii="PT Astra Serif" w:hAnsi="PT Astra Serif"/>
                <w:sz w:val="24"/>
                <w:szCs w:val="24"/>
              </w:rPr>
              <w:t>тированных зданий у</w:t>
            </w:r>
            <w:r w:rsidRPr="00F323E8">
              <w:rPr>
                <w:rFonts w:ascii="PT Astra Serif" w:hAnsi="PT Astra Serif"/>
                <w:sz w:val="24"/>
                <w:szCs w:val="24"/>
              </w:rPr>
              <w:t>ч</w:t>
            </w:r>
            <w:r w:rsidRPr="00F323E8">
              <w:rPr>
                <w:rFonts w:ascii="PT Astra Serif" w:hAnsi="PT Astra Serif"/>
                <w:sz w:val="24"/>
                <w:szCs w:val="24"/>
              </w:rPr>
              <w:t>реждений культуры;</w:t>
            </w:r>
          </w:p>
          <w:p w:rsidR="00F323E8" w:rsidRPr="00F323E8" w:rsidRDefault="00F323E8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23E8">
              <w:rPr>
                <w:rFonts w:ascii="PT Astra Serif" w:hAnsi="PT Astra Serif"/>
                <w:sz w:val="24"/>
                <w:szCs w:val="24"/>
              </w:rPr>
              <w:t>количество модельных библиотек, созданных на территории Уль</w:t>
            </w:r>
            <w:r w:rsidRPr="00F323E8">
              <w:rPr>
                <w:rFonts w:ascii="PT Astra Serif" w:hAnsi="PT Astra Serif"/>
                <w:sz w:val="24"/>
                <w:szCs w:val="24"/>
              </w:rPr>
              <w:t>я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новской области (н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а</w:t>
            </w:r>
            <w:r w:rsidRPr="00F323E8">
              <w:rPr>
                <w:rFonts w:ascii="PT Astra Serif" w:hAnsi="PT Astra Serif"/>
                <w:sz w:val="24"/>
                <w:szCs w:val="24"/>
              </w:rPr>
              <w:t>растающим итогом);</w:t>
            </w:r>
          </w:p>
          <w:p w:rsidR="00F323E8" w:rsidRPr="00F323E8" w:rsidRDefault="00F323E8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23E8">
              <w:rPr>
                <w:rFonts w:ascii="PT Astra Serif" w:hAnsi="PT Astra Serif"/>
                <w:sz w:val="24"/>
                <w:szCs w:val="24"/>
              </w:rPr>
              <w:t>количество муниц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и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пальных учреждений культуры, которыми приобретены оборуд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о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вание (музыкальные инструменты, свето- и звукотехническое об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о</w:t>
            </w:r>
            <w:r w:rsidRPr="00F323E8">
              <w:rPr>
                <w:rFonts w:ascii="PT Astra Serif" w:hAnsi="PT Astra Serif"/>
                <w:sz w:val="24"/>
                <w:szCs w:val="24"/>
              </w:rPr>
              <w:t>рудование, фондовое и экспозиционное обор</w:t>
            </w:r>
            <w:r w:rsidRPr="00F323E8">
              <w:rPr>
                <w:rFonts w:ascii="PT Astra Serif" w:hAnsi="PT Astra Serif"/>
                <w:sz w:val="24"/>
                <w:szCs w:val="24"/>
              </w:rPr>
              <w:t>у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дование, мебель и т.д.), одежда сцены, сцен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и</w:t>
            </w:r>
            <w:r w:rsidRPr="00F323E8">
              <w:rPr>
                <w:rFonts w:ascii="PT Astra Serif" w:hAnsi="PT Astra Serif"/>
                <w:sz w:val="24"/>
                <w:szCs w:val="24"/>
              </w:rPr>
              <w:t>ческие костюмы, обувь и подобные объекты;</w:t>
            </w:r>
          </w:p>
          <w:p w:rsidR="00F323E8" w:rsidRPr="00F323E8" w:rsidRDefault="00F323E8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23E8">
              <w:rPr>
                <w:rFonts w:ascii="PT Astra Serif" w:hAnsi="PT Astra Serif"/>
                <w:sz w:val="24"/>
                <w:szCs w:val="24"/>
              </w:rPr>
              <w:t>количество зданий, п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о</w:t>
            </w:r>
            <w:r w:rsidRPr="00F323E8">
              <w:rPr>
                <w:rFonts w:ascii="PT Astra Serif" w:hAnsi="PT Astra Serif"/>
                <w:sz w:val="24"/>
                <w:szCs w:val="24"/>
              </w:rPr>
              <w:t>строенных для разм</w:t>
            </w:r>
            <w:r w:rsidRPr="00F323E8">
              <w:rPr>
                <w:rFonts w:ascii="PT Astra Serif" w:hAnsi="PT Astra Serif"/>
                <w:sz w:val="24"/>
                <w:szCs w:val="24"/>
              </w:rPr>
              <w:t>е</w:t>
            </w:r>
            <w:r w:rsidRPr="00F323E8">
              <w:rPr>
                <w:rFonts w:ascii="PT Astra Serif" w:hAnsi="PT Astra Serif"/>
                <w:sz w:val="24"/>
                <w:szCs w:val="24"/>
              </w:rPr>
              <w:t>щения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8" w:rsidRPr="00F323E8" w:rsidRDefault="00F323E8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Всего, в том чи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8" w:rsidRPr="00F323E8" w:rsidRDefault="00F323E8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11806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23E8" w:rsidRPr="00374233" w:rsidRDefault="00F323E8" w:rsidP="00F323E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бюджетные 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игнования обл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F323E8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5822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бюджетные 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игнования фед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F323E8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5983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Всего, в том чи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F323E8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1947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бюджетные 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игнования обл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D41A80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бюджетные 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игнования фед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D41A80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A80">
              <w:rPr>
                <w:rFonts w:ascii="PT Astra Serif" w:hAnsi="PT Astra Serif" w:cs="Times New Roman"/>
                <w:sz w:val="24"/>
                <w:szCs w:val="24"/>
              </w:rPr>
              <w:t>1747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3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тво стро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тельства и архитект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ы Уль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Всего, в том чи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F323E8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9858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6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бюджетные 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игнования обл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F323E8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22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374233" w:rsidP="00F323E8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бюджетные а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сигнования фед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323E8">
              <w:rPr>
                <w:rFonts w:ascii="PT Astra Serif" w:hAnsi="PT Astra Serif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F323E8" w:rsidRDefault="00F323E8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367,4</w:t>
            </w:r>
          </w:p>
          <w:p w:rsidR="00374233" w:rsidRPr="00F323E8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74233" w:rsidRPr="00F323E8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374233" w:rsidRPr="00374233" w:rsidTr="008B58B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5342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5342">
              <w:rPr>
                <w:rFonts w:ascii="PT Astra Serif" w:hAnsi="PT Astra Serif"/>
                <w:sz w:val="24"/>
                <w:szCs w:val="24"/>
              </w:rPr>
              <w:t>Предоставление субсидий из о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б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ластного бюдж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е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та местным бюджетам в ц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е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лях софинанс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и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рования расхо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д</w:t>
            </w:r>
            <w:r w:rsidRPr="00215342">
              <w:rPr>
                <w:rFonts w:ascii="PT Astra Serif" w:hAnsi="PT Astra Serif"/>
                <w:sz w:val="24"/>
                <w:szCs w:val="24"/>
              </w:rPr>
              <w:lastRenderedPageBreak/>
              <w:t>ных обяз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а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тельств, связа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н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ных со стро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и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тельством, р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е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конструкцией и капитальным ремонтом сел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ь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ских домов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5342">
              <w:rPr>
                <w:rFonts w:ascii="PT Astra Serif" w:hAnsi="PT Astra Serif"/>
                <w:sz w:val="24"/>
                <w:szCs w:val="24"/>
              </w:rPr>
              <w:lastRenderedPageBreak/>
              <w:t>Министе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р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ство стро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и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тельства и архитект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у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ры Уль</w:t>
            </w:r>
            <w:r w:rsidRPr="00215342">
              <w:rPr>
                <w:rFonts w:ascii="PT Astra Serif" w:hAnsi="PT Astra Serif"/>
                <w:sz w:val="24"/>
                <w:szCs w:val="24"/>
              </w:rPr>
              <w:t>я</w:t>
            </w:r>
            <w:r w:rsidRPr="00215342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5342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5342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5342">
              <w:rPr>
                <w:rFonts w:ascii="PT Astra Serif" w:hAnsi="PT Astra Serif" w:cs="Times New Roman"/>
                <w:sz w:val="24"/>
                <w:szCs w:val="24"/>
              </w:rPr>
              <w:t>Всего, в том чи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215342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5342">
              <w:rPr>
                <w:rFonts w:ascii="PT Astra Serif" w:hAnsi="PT Astra Serif"/>
                <w:sz w:val="24"/>
                <w:szCs w:val="24"/>
              </w:rPr>
              <w:t>51469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21534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5342">
              <w:rPr>
                <w:rFonts w:ascii="PT Astra Serif" w:hAnsi="PT Astra Serif" w:cs="Times New Roman"/>
                <w:sz w:val="24"/>
                <w:szCs w:val="24"/>
              </w:rPr>
              <w:t>бюджетные а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сигнования обл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215342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5342">
              <w:rPr>
                <w:rFonts w:ascii="PT Astra Serif" w:hAnsi="PT Astra Serif"/>
                <w:sz w:val="24"/>
                <w:szCs w:val="24"/>
              </w:rPr>
              <w:t>910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4233" w:rsidRPr="00374233" w:rsidTr="008B58B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33" w:rsidRPr="00374233" w:rsidRDefault="00374233" w:rsidP="00F323E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33" w:rsidRPr="00374233" w:rsidRDefault="00374233" w:rsidP="00F323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374233" w:rsidP="00F323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5342">
              <w:rPr>
                <w:rFonts w:ascii="PT Astra Serif" w:hAnsi="PT Astra Serif" w:cs="Times New Roman"/>
                <w:sz w:val="24"/>
                <w:szCs w:val="24"/>
              </w:rPr>
              <w:t>бюджетные а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сигнования фед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153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33" w:rsidRPr="00215342" w:rsidRDefault="00215342" w:rsidP="00F323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5342">
              <w:rPr>
                <w:rFonts w:ascii="PT Astra Serif" w:hAnsi="PT Astra Serif"/>
                <w:sz w:val="24"/>
                <w:szCs w:val="24"/>
              </w:rPr>
              <w:lastRenderedPageBreak/>
              <w:t>4236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233" w:rsidRPr="00374233" w:rsidRDefault="006E0C84" w:rsidP="00F323E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</w:tc>
      </w:tr>
    </w:tbl>
    <w:p w:rsidR="00AB2D59" w:rsidRDefault="00AB2D5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9677DD" w:rsidRDefault="009677D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) дополнить строкой3.4</w:t>
      </w:r>
      <w:r w:rsidRPr="009677DD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9677DD" w:rsidRDefault="009677D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5245"/>
        <w:gridCol w:w="1275"/>
        <w:gridCol w:w="709"/>
        <w:gridCol w:w="709"/>
        <w:gridCol w:w="425"/>
        <w:gridCol w:w="425"/>
        <w:gridCol w:w="567"/>
        <w:gridCol w:w="3544"/>
        <w:gridCol w:w="1134"/>
        <w:gridCol w:w="567"/>
      </w:tblGrid>
      <w:tr w:rsidR="009677DD" w:rsidRPr="009677DD" w:rsidTr="004A3303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77DD" w:rsidRPr="002D7C1B" w:rsidRDefault="009677DD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7C1B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DD" w:rsidRPr="009677DD" w:rsidRDefault="009677DD" w:rsidP="0096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3.4</w:t>
            </w: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DD" w:rsidRPr="009677DD" w:rsidRDefault="009677DD" w:rsidP="0060541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обретение музыкальных инструментов, об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удования и материалов для </w:t>
            </w:r>
            <w:r w:rsidR="00D53C0C" w:rsidRPr="00D53C0C">
              <w:rPr>
                <w:rFonts w:ascii="PT Astra Serif" w:hAnsi="PT Astra Serif"/>
                <w:sz w:val="24"/>
                <w:szCs w:val="24"/>
              </w:rPr>
              <w:t>образовательных организаций, реализующих дополнительные общеобразовательные программы в сфере и</w:t>
            </w:r>
            <w:r w:rsidR="00D53C0C" w:rsidRPr="00D53C0C">
              <w:rPr>
                <w:rFonts w:ascii="PT Astra Serif" w:hAnsi="PT Astra Serif"/>
                <w:sz w:val="24"/>
                <w:szCs w:val="24"/>
              </w:rPr>
              <w:t>с</w:t>
            </w:r>
            <w:r w:rsidR="00D53C0C" w:rsidRPr="00D53C0C">
              <w:rPr>
                <w:rFonts w:ascii="PT Astra Serif" w:hAnsi="PT Astra Serif"/>
                <w:sz w:val="24"/>
                <w:szCs w:val="24"/>
              </w:rPr>
              <w:t>кусств для детей, областных государственных профессиональных образовательных организ</w:t>
            </w:r>
            <w:r w:rsidR="00D53C0C" w:rsidRPr="00D53C0C">
              <w:rPr>
                <w:rFonts w:ascii="PT Astra Serif" w:hAnsi="PT Astra Serif"/>
                <w:sz w:val="24"/>
                <w:szCs w:val="24"/>
              </w:rPr>
              <w:t>а</w:t>
            </w:r>
            <w:r w:rsidR="00D53C0C" w:rsidRPr="00D53C0C">
              <w:rPr>
                <w:rFonts w:ascii="PT Astra Serif" w:hAnsi="PT Astra Serif"/>
                <w:sz w:val="24"/>
                <w:szCs w:val="24"/>
              </w:rPr>
              <w:t>ций, реализующих образовательные программы среднего профессионального образования в о</w:t>
            </w:r>
            <w:r w:rsidR="00D53C0C" w:rsidRPr="00D53C0C">
              <w:rPr>
                <w:rFonts w:ascii="PT Astra Serif" w:hAnsi="PT Astra Serif"/>
                <w:sz w:val="24"/>
                <w:szCs w:val="24"/>
              </w:rPr>
              <w:t>б</w:t>
            </w:r>
            <w:r w:rsidR="00D53C0C" w:rsidRPr="00D53C0C">
              <w:rPr>
                <w:rFonts w:ascii="PT Astra Serif" w:hAnsi="PT Astra Serif"/>
                <w:sz w:val="24"/>
                <w:szCs w:val="24"/>
              </w:rPr>
              <w:t>ласти искус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DD" w:rsidRPr="00D165C5" w:rsidRDefault="009677DD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D165C5">
              <w:rPr>
                <w:rFonts w:ascii="PT Astra Serif" w:hAnsi="PT Astra Serif"/>
                <w:sz w:val="24"/>
                <w:szCs w:val="24"/>
              </w:rPr>
              <w:t>и</w:t>
            </w:r>
            <w:r w:rsidRPr="00D165C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DD" w:rsidRPr="00D165C5" w:rsidRDefault="009677DD" w:rsidP="009677DD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1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DD" w:rsidRPr="00D165C5" w:rsidRDefault="009677DD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65C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DD" w:rsidRPr="009677DD" w:rsidRDefault="009677DD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DD" w:rsidRPr="009677DD" w:rsidRDefault="009677DD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DD" w:rsidRPr="009677DD" w:rsidRDefault="009677DD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DD" w:rsidRPr="009677DD" w:rsidRDefault="009677DD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Б</w:t>
            </w:r>
            <w:r w:rsidRPr="00D165C5">
              <w:rPr>
                <w:rFonts w:ascii="PT Astra Serif" w:hAnsi="PT Astra Serif"/>
                <w:bCs/>
                <w:sz w:val="24"/>
                <w:szCs w:val="24"/>
              </w:rPr>
              <w:t>юджетные ассигнования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DD" w:rsidRPr="009677DD" w:rsidRDefault="004A3303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747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77DD" w:rsidRPr="009677DD" w:rsidRDefault="004A3303" w:rsidP="004A33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  <w:r w:rsidRPr="004A330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6E0C84">
              <w:rPr>
                <w:rFonts w:ascii="PT Astra Serif" w:hAnsi="PT Astra Serif"/>
                <w:sz w:val="24"/>
                <w:szCs w:val="24"/>
              </w:rPr>
              <w:t>»;</w:t>
            </w:r>
          </w:p>
        </w:tc>
      </w:tr>
    </w:tbl>
    <w:p w:rsidR="008A3E80" w:rsidRDefault="008A3E8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5662E9" w:rsidRDefault="009677D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5662E9" w:rsidRPr="005662E9">
        <w:rPr>
          <w:rFonts w:ascii="PT Astra Serif" w:hAnsi="PT Astra Serif"/>
          <w:bCs/>
          <w:sz w:val="28"/>
          <w:szCs w:val="28"/>
        </w:rPr>
        <w:t xml:space="preserve">)в графе 10 строки </w:t>
      </w:r>
      <w:r w:rsidR="005662E9">
        <w:rPr>
          <w:rFonts w:ascii="PT Astra Serif" w:hAnsi="PT Astra Serif"/>
          <w:bCs/>
          <w:sz w:val="28"/>
          <w:szCs w:val="28"/>
        </w:rPr>
        <w:t>5</w:t>
      </w:r>
      <w:r w:rsidR="005662E9" w:rsidRPr="005662E9">
        <w:rPr>
          <w:rFonts w:ascii="PT Astra Serif" w:hAnsi="PT Astra Serif"/>
          <w:bCs/>
          <w:sz w:val="28"/>
          <w:szCs w:val="28"/>
        </w:rPr>
        <w:t xml:space="preserve"> цифры «20594,3» заменить цифрами «</w:t>
      </w:r>
      <w:r w:rsidR="005662E9">
        <w:rPr>
          <w:rFonts w:ascii="PT Astra Serif" w:hAnsi="PT Astra Serif"/>
          <w:bCs/>
          <w:sz w:val="28"/>
          <w:szCs w:val="28"/>
        </w:rPr>
        <w:t>20704,5</w:t>
      </w:r>
      <w:r w:rsidR="005662E9" w:rsidRPr="005662E9">
        <w:rPr>
          <w:rFonts w:ascii="PT Astra Serif" w:hAnsi="PT Astra Serif"/>
          <w:bCs/>
          <w:sz w:val="28"/>
          <w:szCs w:val="28"/>
        </w:rPr>
        <w:t>»;</w:t>
      </w:r>
    </w:p>
    <w:p w:rsidR="005662E9" w:rsidRDefault="009677D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5662E9" w:rsidRPr="005662E9">
        <w:rPr>
          <w:rFonts w:ascii="PT Astra Serif" w:hAnsi="PT Astra Serif"/>
          <w:bCs/>
          <w:sz w:val="28"/>
          <w:szCs w:val="28"/>
        </w:rPr>
        <w:t>) в графе 10 строки 5</w:t>
      </w:r>
      <w:r w:rsidR="005662E9">
        <w:rPr>
          <w:rFonts w:ascii="PT Astra Serif" w:hAnsi="PT Astra Serif"/>
          <w:bCs/>
          <w:sz w:val="28"/>
          <w:szCs w:val="28"/>
        </w:rPr>
        <w:t>.4</w:t>
      </w:r>
      <w:r w:rsidR="005662E9" w:rsidRPr="005662E9">
        <w:rPr>
          <w:rFonts w:ascii="PT Astra Serif" w:hAnsi="PT Astra Serif"/>
          <w:bCs/>
          <w:sz w:val="28"/>
          <w:szCs w:val="28"/>
        </w:rPr>
        <w:t xml:space="preserve"> цифры «18461,3» заменить цифрами «</w:t>
      </w:r>
      <w:r w:rsidR="005662E9">
        <w:rPr>
          <w:rFonts w:ascii="PT Astra Serif" w:hAnsi="PT Astra Serif"/>
          <w:bCs/>
          <w:sz w:val="28"/>
          <w:szCs w:val="28"/>
        </w:rPr>
        <w:t>18571,5</w:t>
      </w:r>
      <w:r w:rsidR="005662E9" w:rsidRPr="005662E9">
        <w:rPr>
          <w:rFonts w:ascii="PT Astra Serif" w:hAnsi="PT Astra Serif"/>
          <w:bCs/>
          <w:sz w:val="28"/>
          <w:szCs w:val="28"/>
        </w:rPr>
        <w:t>»;</w:t>
      </w:r>
    </w:p>
    <w:p w:rsidR="0019160B" w:rsidRDefault="009677D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19160B" w:rsidRPr="004D034B">
        <w:rPr>
          <w:rFonts w:ascii="PT Astra Serif" w:hAnsi="PT Astra Serif"/>
          <w:sz w:val="28"/>
          <w:szCs w:val="28"/>
        </w:rPr>
        <w:t>)</w:t>
      </w:r>
      <w:r w:rsidR="00E96047" w:rsidRPr="004D034B">
        <w:rPr>
          <w:rFonts w:ascii="PT Astra Serif" w:hAnsi="PT Astra Serif"/>
          <w:sz w:val="28"/>
          <w:szCs w:val="28"/>
        </w:rPr>
        <w:t xml:space="preserve"> в </w:t>
      </w:r>
      <w:r w:rsidR="00A453BA" w:rsidRPr="004D034B">
        <w:rPr>
          <w:rFonts w:ascii="PT Astra Serif" w:hAnsi="PT Astra Serif"/>
          <w:sz w:val="28"/>
          <w:szCs w:val="28"/>
        </w:rPr>
        <w:t>р</w:t>
      </w:r>
      <w:r w:rsidR="0019160B" w:rsidRPr="004D034B">
        <w:rPr>
          <w:rFonts w:ascii="PT Astra Serif" w:hAnsi="PT Astra Serif"/>
          <w:sz w:val="28"/>
          <w:szCs w:val="28"/>
        </w:rPr>
        <w:t>аздел</w:t>
      </w:r>
      <w:r w:rsidR="00A453BA" w:rsidRPr="004D034B">
        <w:rPr>
          <w:rFonts w:ascii="PT Astra Serif" w:hAnsi="PT Astra Serif"/>
          <w:sz w:val="28"/>
          <w:szCs w:val="28"/>
        </w:rPr>
        <w:t>е</w:t>
      </w:r>
      <w:r w:rsidR="0019160B" w:rsidRPr="004D034B">
        <w:rPr>
          <w:rFonts w:ascii="PT Astra Serif" w:hAnsi="PT Astra Serif"/>
          <w:sz w:val="28"/>
          <w:szCs w:val="28"/>
        </w:rPr>
        <w:t xml:space="preserve"> «Подпрограмма «Обеспечение реализации государственной программы Ульяновской области </w:t>
      </w:r>
      <w:r w:rsidR="002C0312" w:rsidRPr="004D034B">
        <w:rPr>
          <w:rFonts w:ascii="PT Astra Serif" w:hAnsi="PT Astra Serif"/>
          <w:sz w:val="28"/>
          <w:szCs w:val="28"/>
        </w:rPr>
        <w:br/>
      </w:r>
      <w:r w:rsidR="0019160B" w:rsidRPr="004D034B">
        <w:rPr>
          <w:rFonts w:ascii="PT Astra Serif" w:hAnsi="PT Astra Serif"/>
          <w:sz w:val="28"/>
          <w:szCs w:val="28"/>
        </w:rPr>
        <w:t xml:space="preserve">«Развитие культуры, туризма и сохранение объектов культурного наследия в Ульяновской области» на 2014-2021 годы </w:t>
      </w:r>
      <w:r w:rsidR="002C0312" w:rsidRPr="004D034B">
        <w:rPr>
          <w:rFonts w:ascii="PT Astra Serif" w:hAnsi="PT Astra Serif"/>
          <w:sz w:val="28"/>
          <w:szCs w:val="28"/>
        </w:rPr>
        <w:br/>
      </w:r>
      <w:r w:rsidR="0019160B" w:rsidRPr="004D034B">
        <w:rPr>
          <w:rFonts w:ascii="PT Astra Serif" w:hAnsi="PT Astra Serif"/>
          <w:sz w:val="28"/>
          <w:szCs w:val="28"/>
        </w:rPr>
        <w:t>в 2020 году»:</w:t>
      </w:r>
    </w:p>
    <w:p w:rsidR="00260D44" w:rsidRDefault="004D034B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5513">
        <w:rPr>
          <w:rFonts w:ascii="PT Astra Serif" w:hAnsi="PT Astra Serif"/>
          <w:sz w:val="28"/>
          <w:szCs w:val="28"/>
        </w:rPr>
        <w:t xml:space="preserve">а) </w:t>
      </w:r>
      <w:r w:rsidR="00260D44">
        <w:rPr>
          <w:rFonts w:ascii="PT Astra Serif" w:hAnsi="PT Astra Serif"/>
          <w:sz w:val="28"/>
          <w:szCs w:val="28"/>
        </w:rPr>
        <w:t>в строке 1:</w:t>
      </w:r>
    </w:p>
    <w:p w:rsidR="004D034B" w:rsidRPr="00815513" w:rsidRDefault="004D034B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5513">
        <w:rPr>
          <w:rFonts w:ascii="PT Astra Serif" w:hAnsi="PT Astra Serif"/>
          <w:sz w:val="28"/>
          <w:szCs w:val="28"/>
        </w:rPr>
        <w:t>в графе 8 слово «прирост» заменить словом «рост»;</w:t>
      </w:r>
    </w:p>
    <w:p w:rsidR="004D034B" w:rsidRPr="004D034B" w:rsidRDefault="004D034B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D37BAE">
        <w:rPr>
          <w:rFonts w:ascii="PT Astra Serif" w:hAnsi="PT Astra Serif"/>
          <w:sz w:val="28"/>
          <w:szCs w:val="28"/>
        </w:rPr>
        <w:t>в графе 10 цифры «</w:t>
      </w:r>
      <w:r w:rsidR="00D37BAE" w:rsidRPr="00D37BAE">
        <w:rPr>
          <w:rFonts w:ascii="PT Astra Serif" w:hAnsi="PT Astra Serif"/>
          <w:sz w:val="28"/>
          <w:szCs w:val="28"/>
        </w:rPr>
        <w:t>596283,2</w:t>
      </w:r>
      <w:r w:rsidRPr="00D37BAE">
        <w:rPr>
          <w:rFonts w:ascii="PT Astra Serif" w:hAnsi="PT Astra Serif"/>
          <w:sz w:val="28"/>
          <w:szCs w:val="28"/>
        </w:rPr>
        <w:t>» заменить цифрами «</w:t>
      </w:r>
      <w:r w:rsidR="00D37BAE" w:rsidRPr="00D37BAE">
        <w:rPr>
          <w:rFonts w:ascii="PT Astra Serif" w:hAnsi="PT Astra Serif"/>
          <w:sz w:val="28"/>
          <w:szCs w:val="28"/>
        </w:rPr>
        <w:t>587065,6</w:t>
      </w:r>
      <w:r w:rsidRPr="00D37BAE">
        <w:rPr>
          <w:rFonts w:ascii="PT Astra Serif" w:hAnsi="PT Astra Serif"/>
          <w:sz w:val="28"/>
          <w:szCs w:val="28"/>
        </w:rPr>
        <w:t>»;</w:t>
      </w:r>
    </w:p>
    <w:p w:rsidR="004D034B" w:rsidRPr="004D034B" w:rsidRDefault="00260D44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б</w:t>
      </w:r>
      <w:r w:rsidR="004D034B" w:rsidRPr="00D37BAE">
        <w:rPr>
          <w:rFonts w:ascii="PT Astra Serif" w:hAnsi="PT Astra Serif"/>
          <w:sz w:val="28"/>
          <w:szCs w:val="28"/>
        </w:rPr>
        <w:t>) в графе 10 строки 1.1 цифры «</w:t>
      </w:r>
      <w:r w:rsidR="00D37BAE" w:rsidRPr="00D37BAE">
        <w:rPr>
          <w:rFonts w:ascii="PT Astra Serif" w:hAnsi="PT Astra Serif"/>
          <w:sz w:val="28"/>
          <w:szCs w:val="28"/>
        </w:rPr>
        <w:t>550879,5</w:t>
      </w:r>
      <w:r w:rsidR="004D034B" w:rsidRPr="00D37BAE">
        <w:rPr>
          <w:rFonts w:ascii="PT Astra Serif" w:hAnsi="PT Astra Serif"/>
          <w:sz w:val="28"/>
          <w:szCs w:val="28"/>
        </w:rPr>
        <w:t>» заменить цифрами «</w:t>
      </w:r>
      <w:r w:rsidR="00D37BAE" w:rsidRPr="00D37BAE">
        <w:rPr>
          <w:rFonts w:ascii="PT Astra Serif" w:hAnsi="PT Astra Serif"/>
          <w:sz w:val="28"/>
          <w:szCs w:val="28"/>
        </w:rPr>
        <w:t>541661,9</w:t>
      </w:r>
      <w:r w:rsidR="004D034B" w:rsidRPr="00D37BAE">
        <w:rPr>
          <w:rFonts w:ascii="PT Astra Serif" w:hAnsi="PT Astra Serif"/>
          <w:sz w:val="28"/>
          <w:szCs w:val="28"/>
        </w:rPr>
        <w:t>»;</w:t>
      </w:r>
    </w:p>
    <w:p w:rsidR="004D034B" w:rsidRPr="004D034B" w:rsidRDefault="00260D44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в</w:t>
      </w:r>
      <w:r w:rsidR="004D034B" w:rsidRPr="00D37BAE">
        <w:rPr>
          <w:rFonts w:ascii="PT Astra Serif" w:hAnsi="PT Astra Serif"/>
          <w:sz w:val="28"/>
          <w:szCs w:val="28"/>
        </w:rPr>
        <w:t>) в графе 10 строки «Итого по подпрограмме» цифры «</w:t>
      </w:r>
      <w:r w:rsidR="00D37BAE" w:rsidRPr="00D37BAE">
        <w:rPr>
          <w:rFonts w:ascii="PT Astra Serif" w:hAnsi="PT Astra Serif"/>
          <w:sz w:val="28"/>
          <w:szCs w:val="28"/>
        </w:rPr>
        <w:t>596283,2</w:t>
      </w:r>
      <w:r w:rsidR="004D034B" w:rsidRPr="00D37BAE">
        <w:rPr>
          <w:rFonts w:ascii="PT Astra Serif" w:hAnsi="PT Astra Serif"/>
          <w:sz w:val="28"/>
          <w:szCs w:val="28"/>
        </w:rPr>
        <w:t>» заменить цифрами «</w:t>
      </w:r>
      <w:r w:rsidR="00D37BAE" w:rsidRPr="00D37BAE">
        <w:rPr>
          <w:rFonts w:ascii="PT Astra Serif" w:hAnsi="PT Astra Serif"/>
          <w:sz w:val="28"/>
          <w:szCs w:val="28"/>
        </w:rPr>
        <w:t>587065,6</w:t>
      </w:r>
      <w:r w:rsidR="004D034B" w:rsidRPr="00D37BAE">
        <w:rPr>
          <w:rFonts w:ascii="PT Astra Serif" w:hAnsi="PT Astra Serif"/>
          <w:sz w:val="28"/>
          <w:szCs w:val="28"/>
        </w:rPr>
        <w:t>»;</w:t>
      </w:r>
    </w:p>
    <w:p w:rsidR="004D034B" w:rsidRPr="00D37BAE" w:rsidRDefault="004D034B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7BAE">
        <w:rPr>
          <w:rFonts w:ascii="PT Astra Serif" w:hAnsi="PT Astra Serif"/>
          <w:sz w:val="28"/>
          <w:szCs w:val="28"/>
        </w:rPr>
        <w:lastRenderedPageBreak/>
        <w:t>1</w:t>
      </w:r>
      <w:r w:rsidR="009677DD">
        <w:rPr>
          <w:rFonts w:ascii="PT Astra Serif" w:hAnsi="PT Astra Serif"/>
          <w:sz w:val="28"/>
          <w:szCs w:val="28"/>
        </w:rPr>
        <w:t>1</w:t>
      </w:r>
      <w:r w:rsidRPr="00D37BAE">
        <w:rPr>
          <w:rFonts w:ascii="PT Astra Serif" w:hAnsi="PT Astra Serif"/>
          <w:sz w:val="28"/>
          <w:szCs w:val="28"/>
        </w:rPr>
        <w:t>) в графе 10 строки «Всего по государственной программе»:</w:t>
      </w:r>
    </w:p>
    <w:p w:rsidR="004D034B" w:rsidRPr="00D37BAE" w:rsidRDefault="004D034B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7BAE">
        <w:rPr>
          <w:rFonts w:ascii="PT Astra Serif" w:hAnsi="PT Astra Serif"/>
          <w:sz w:val="28"/>
          <w:szCs w:val="28"/>
        </w:rPr>
        <w:t>а) в позиции «Всего, в том числе:» цифры «</w:t>
      </w:r>
      <w:r w:rsidR="00D37BAE" w:rsidRPr="00D37BAE">
        <w:rPr>
          <w:rFonts w:ascii="PT Astra Serif" w:hAnsi="PT Astra Serif"/>
          <w:sz w:val="28"/>
          <w:szCs w:val="28"/>
        </w:rPr>
        <w:t>1383642,8</w:t>
      </w:r>
      <w:r w:rsidRPr="00D37BAE">
        <w:rPr>
          <w:rFonts w:ascii="PT Astra Serif" w:hAnsi="PT Astra Serif"/>
          <w:sz w:val="28"/>
          <w:szCs w:val="28"/>
        </w:rPr>
        <w:t>» заменить цифрами «</w:t>
      </w:r>
      <w:r w:rsidR="00D37BAE">
        <w:rPr>
          <w:rFonts w:ascii="PT Astra Serif" w:hAnsi="PT Astra Serif"/>
          <w:sz w:val="28"/>
          <w:szCs w:val="28"/>
        </w:rPr>
        <w:t>1486807,0</w:t>
      </w:r>
      <w:r w:rsidRPr="00D37BAE">
        <w:rPr>
          <w:rFonts w:ascii="PT Astra Serif" w:hAnsi="PT Astra Serif"/>
          <w:sz w:val="28"/>
          <w:szCs w:val="28"/>
        </w:rPr>
        <w:t>»;</w:t>
      </w:r>
    </w:p>
    <w:p w:rsidR="004D034B" w:rsidRDefault="004D034B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7BAE">
        <w:rPr>
          <w:rFonts w:ascii="PT Astra Serif" w:hAnsi="PT Astra Serif"/>
          <w:sz w:val="28"/>
          <w:szCs w:val="28"/>
        </w:rPr>
        <w:t>б) в позиции «бюджетные ассигнования федерального бюджета» цифры «</w:t>
      </w:r>
      <w:r w:rsidR="00D37BAE" w:rsidRPr="00D37BAE">
        <w:rPr>
          <w:rFonts w:ascii="PT Astra Serif" w:hAnsi="PT Astra Serif"/>
          <w:sz w:val="28"/>
          <w:szCs w:val="28"/>
        </w:rPr>
        <w:t>420000,0» заменить цифрами «523164,2</w:t>
      </w:r>
      <w:r w:rsidRPr="00D37BAE">
        <w:rPr>
          <w:rFonts w:ascii="PT Astra Serif" w:hAnsi="PT Astra Serif"/>
          <w:sz w:val="28"/>
          <w:szCs w:val="28"/>
        </w:rPr>
        <w:t>».</w:t>
      </w:r>
    </w:p>
    <w:p w:rsidR="00D37BAE" w:rsidRPr="004D034B" w:rsidRDefault="00D37BAE" w:rsidP="004D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 В приложении № 2</w:t>
      </w:r>
      <w:r w:rsidRPr="00D37BAE">
        <w:rPr>
          <w:rFonts w:ascii="PT Astra Serif" w:hAnsi="PT Astra Serif"/>
          <w:sz w:val="28"/>
          <w:szCs w:val="28"/>
          <w:vertAlign w:val="superscript"/>
        </w:rPr>
        <w:t>6</w:t>
      </w:r>
      <w:r w:rsidRPr="00D37BAE">
        <w:rPr>
          <w:rFonts w:ascii="PT Astra Serif" w:hAnsi="PT Astra Serif"/>
          <w:sz w:val="28"/>
          <w:szCs w:val="28"/>
        </w:rPr>
        <w:t>:</w:t>
      </w:r>
    </w:p>
    <w:p w:rsidR="00796B10" w:rsidRPr="00796B10" w:rsidRDefault="00796B10" w:rsidP="00796B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96B10">
        <w:rPr>
          <w:rFonts w:ascii="PT Astra Serif" w:hAnsi="PT Astra Serif"/>
          <w:bCs/>
          <w:sz w:val="28"/>
          <w:szCs w:val="28"/>
        </w:rPr>
        <w:t>1) строку 1 изложить в следующей редакции:</w:t>
      </w:r>
    </w:p>
    <w:p w:rsidR="00796B10" w:rsidRPr="00796B10" w:rsidRDefault="00796B10" w:rsidP="00796B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3260"/>
        <w:gridCol w:w="2268"/>
        <w:gridCol w:w="709"/>
        <w:gridCol w:w="709"/>
        <w:gridCol w:w="425"/>
        <w:gridCol w:w="425"/>
        <w:gridCol w:w="2835"/>
        <w:gridCol w:w="2268"/>
        <w:gridCol w:w="1134"/>
        <w:gridCol w:w="567"/>
      </w:tblGrid>
      <w:tr w:rsidR="00796B10" w:rsidRPr="00796B10" w:rsidTr="008B58B2">
        <w:trPr>
          <w:trHeight w:val="13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B1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М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дернизация материально-технической базы областных государственных учрежд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ний культуры, областных государственных архивов, областных государственных образовательных организ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ций, реализующих дополн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тельные общеобразовател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ные программы в сфере и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кусств для детей, областных государственных професси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нальных образовательных организаций, реализующих образовательные программы среднего профессионального образования в области и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кусст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Министерство и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кусства и культу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ной политики Ул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яновской области (далее – Министе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ство);</w:t>
            </w:r>
          </w:p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E0C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Количество отреставр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рованных и отремонт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рованных зданий учре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дений культуры (облас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ные государственные учреждения культуры);</w:t>
            </w:r>
          </w:p>
          <w:p w:rsidR="00796B10" w:rsidRPr="00796B10" w:rsidRDefault="00796B10" w:rsidP="006E0C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ция;</w:t>
            </w:r>
          </w:p>
          <w:p w:rsidR="00796B10" w:rsidRPr="00796B10" w:rsidRDefault="00796B10" w:rsidP="006E0C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количество зданий, п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строенных для размещ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ния учреждений культ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8508,0</w:t>
            </w:r>
          </w:p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796B10" w:rsidRPr="00796B10" w:rsidTr="008B58B2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br/>
              <w:t>ассигнования обл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стного бюджета Ульяновской о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ласти (далее – о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9807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796B10" w:rsidRPr="00796B10" w:rsidTr="008B58B2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177435" w:rsidRDefault="00796B10" w:rsidP="0017743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ассигнования</w:t>
            </w:r>
          </w:p>
          <w:p w:rsidR="00796B10" w:rsidRPr="00796B10" w:rsidRDefault="00796B10" w:rsidP="0017743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B10">
              <w:rPr>
                <w:rFonts w:ascii="PT Astra Serif" w:hAnsi="PT Astra Serif" w:cs="Times New Roman"/>
                <w:sz w:val="24"/>
                <w:szCs w:val="24"/>
              </w:rPr>
              <w:t>1043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796B10" w:rsidRPr="00796B10" w:rsidTr="008B58B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6E0C84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6E0C84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6E0C84" w:rsidRDefault="00796B10" w:rsidP="00796B1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4" w:rsidRPr="006E0C84" w:rsidRDefault="006E0C84" w:rsidP="006E0C8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6E0C84">
              <w:rPr>
                <w:rFonts w:ascii="PT Astra Serif" w:hAnsi="PT Astra Serif" w:cs="Times New Roman"/>
                <w:sz w:val="24"/>
                <w:szCs w:val="24"/>
              </w:rPr>
              <w:t xml:space="preserve">юджетные </w:t>
            </w:r>
          </w:p>
          <w:p w:rsidR="00177435" w:rsidRDefault="00177435" w:rsidP="00177435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E0C84" w:rsidRPr="006E0C84">
              <w:rPr>
                <w:rFonts w:ascii="PT Astra Serif" w:hAnsi="PT Astra Serif" w:cs="Times New Roman"/>
                <w:sz w:val="24"/>
                <w:szCs w:val="24"/>
              </w:rPr>
              <w:t>ссигнования</w:t>
            </w:r>
          </w:p>
          <w:p w:rsidR="00796B10" w:rsidRPr="00796B10" w:rsidRDefault="006E0C84" w:rsidP="00177435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6E0C84" w:rsidRDefault="006E0C84" w:rsidP="0060541F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1043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6E0C84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96B10" w:rsidRPr="00796B10" w:rsidTr="008B58B2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6E0C84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</w:t>
            </w:r>
            <w:r w:rsidRPr="006E0C84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6E0C84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6E0C84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6E0C84" w:rsidRDefault="00796B10" w:rsidP="00796B1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4" w:rsidRPr="006E0C84" w:rsidRDefault="006E0C84" w:rsidP="006E0C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6E0C84">
              <w:rPr>
                <w:rFonts w:ascii="PT Astra Serif" w:hAnsi="PT Astra Serif" w:cs="Times New Roman"/>
                <w:sz w:val="24"/>
                <w:szCs w:val="24"/>
              </w:rPr>
              <w:t xml:space="preserve">юджетные </w:t>
            </w:r>
          </w:p>
          <w:p w:rsidR="00177435" w:rsidRDefault="00177435" w:rsidP="0017743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E0C84" w:rsidRPr="006E0C84">
              <w:rPr>
                <w:rFonts w:ascii="PT Astra Serif" w:hAnsi="PT Astra Serif" w:cs="Times New Roman"/>
                <w:sz w:val="24"/>
                <w:szCs w:val="24"/>
              </w:rPr>
              <w:t>ссигнования</w:t>
            </w:r>
          </w:p>
          <w:p w:rsidR="00177435" w:rsidRDefault="006E0C84" w:rsidP="0017743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областного</w:t>
            </w:r>
          </w:p>
          <w:p w:rsidR="00796B10" w:rsidRPr="00796B10" w:rsidRDefault="006E0C84" w:rsidP="0017743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E0C84">
              <w:rPr>
                <w:rFonts w:ascii="PT Astra Serif" w:hAnsi="PT Astra Serif" w:cs="Times New Roman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6E0C84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09273E">
              <w:rPr>
                <w:rFonts w:ascii="PT Astra Serif" w:hAnsi="PT Astra Serif" w:cs="Times New Roman"/>
                <w:sz w:val="24"/>
                <w:szCs w:val="24"/>
              </w:rPr>
              <w:t>9807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09273E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  <w:r w:rsidRPr="0009273E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796B10" w:rsidRPr="00796B10" w:rsidRDefault="00796B10" w:rsidP="00796B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796B10" w:rsidRPr="00A11F80" w:rsidRDefault="00A11F80" w:rsidP="00796B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11F80">
        <w:rPr>
          <w:rFonts w:ascii="PT Astra Serif" w:hAnsi="PT Astra Serif"/>
          <w:bCs/>
          <w:sz w:val="28"/>
          <w:szCs w:val="28"/>
        </w:rPr>
        <w:t>2) дополнить строкой 1.3</w:t>
      </w:r>
      <w:r w:rsidR="00796B10" w:rsidRPr="00A11F80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796B10" w:rsidRPr="00796B10" w:rsidRDefault="00796B10" w:rsidP="00796B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"/>
        <w:gridCol w:w="694"/>
        <w:gridCol w:w="4710"/>
        <w:gridCol w:w="1619"/>
        <w:gridCol w:w="736"/>
        <w:gridCol w:w="736"/>
        <w:gridCol w:w="589"/>
        <w:gridCol w:w="589"/>
        <w:gridCol w:w="589"/>
        <w:gridCol w:w="3013"/>
        <w:gridCol w:w="1417"/>
        <w:gridCol w:w="567"/>
      </w:tblGrid>
      <w:tr w:rsidR="00796B10" w:rsidRPr="00796B10" w:rsidTr="0060541F">
        <w:trPr>
          <w:trHeight w:val="314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A11F8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11F80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A11F8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1F80">
              <w:rPr>
                <w:rFonts w:ascii="PT Astra Serif" w:hAnsi="PT Astra Serif"/>
                <w:bCs/>
                <w:sz w:val="24"/>
                <w:szCs w:val="24"/>
              </w:rPr>
              <w:t>1.3</w:t>
            </w:r>
            <w:r w:rsidR="00796B10" w:rsidRPr="00A11F80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Мероприятия по поддержке творческой деятельности и техническому оснащению детских и кукольных театр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Министерс</w:t>
            </w:r>
            <w:r w:rsidRPr="00A11F80">
              <w:rPr>
                <w:rFonts w:ascii="PT Astra Serif" w:hAnsi="PT Astra Serif"/>
                <w:sz w:val="24"/>
                <w:szCs w:val="24"/>
              </w:rPr>
              <w:t>т</w:t>
            </w:r>
            <w:r w:rsidRPr="00A11F80">
              <w:rPr>
                <w:rFonts w:ascii="PT Astra Serif" w:hAnsi="PT Astra Serif"/>
                <w:sz w:val="24"/>
                <w:szCs w:val="24"/>
              </w:rPr>
              <w:t>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796B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1F80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1F80">
              <w:rPr>
                <w:rFonts w:ascii="PT Astra Serif" w:hAnsi="PT Astra Serif"/>
                <w:bCs/>
                <w:sz w:val="24"/>
                <w:szCs w:val="24"/>
              </w:rPr>
              <w:t>10438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796B10" w:rsidRPr="00A11F80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11F80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796B10" w:rsidRPr="00796B10" w:rsidRDefault="00796B10" w:rsidP="00796B1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796B10" w:rsidRDefault="00A11F80" w:rsidP="00796B1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11F80">
        <w:rPr>
          <w:rFonts w:ascii="PT Astra Serif" w:hAnsi="PT Astra Serif"/>
          <w:bCs/>
          <w:sz w:val="28"/>
          <w:szCs w:val="28"/>
        </w:rPr>
        <w:lastRenderedPageBreak/>
        <w:t>3</w:t>
      </w:r>
      <w:r w:rsidR="00796B10" w:rsidRPr="00A11F80">
        <w:rPr>
          <w:rFonts w:ascii="PT Astra Serif" w:hAnsi="PT Astra Serif"/>
          <w:bCs/>
          <w:sz w:val="28"/>
          <w:szCs w:val="28"/>
        </w:rPr>
        <w:t>) строки 2-2.1 изложить в следующей редакции:</w:t>
      </w:r>
    </w:p>
    <w:p w:rsidR="004A3303" w:rsidRPr="00A11F80" w:rsidRDefault="004A3303" w:rsidP="00796B1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"/>
        <w:gridCol w:w="695"/>
        <w:gridCol w:w="2656"/>
        <w:gridCol w:w="1843"/>
        <w:gridCol w:w="709"/>
        <w:gridCol w:w="708"/>
        <w:gridCol w:w="426"/>
        <w:gridCol w:w="425"/>
        <w:gridCol w:w="3260"/>
        <w:gridCol w:w="2693"/>
        <w:gridCol w:w="1276"/>
        <w:gridCol w:w="567"/>
      </w:tblGrid>
      <w:tr w:rsidR="00382E6C" w:rsidRPr="00796B10" w:rsidTr="004A3303">
        <w:trPr>
          <w:trHeight w:val="51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A11F8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1F8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сновное </w:t>
            </w:r>
            <w:r w:rsidRPr="00A11F80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ероприятие «Модернизация</w:t>
            </w:r>
            <w:r w:rsidRPr="00A11F8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атер</w:t>
            </w:r>
            <w:r w:rsidRPr="00A11F8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A11F8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льно-технической базы </w:t>
            </w:r>
            <w:r w:rsidRPr="00A11F80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униципальных</w:t>
            </w:r>
            <w:r w:rsidRPr="00A11F8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учре</w:t>
            </w:r>
            <w:r w:rsidRPr="00A11F8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</w:t>
            </w:r>
            <w:r w:rsidRPr="00A11F8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ений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Министерство;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A11F80" w:rsidP="0060541F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796B10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ванных и отремонтирова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ных зданий учреждений культуры (муниципальных учреждений культуры);</w:t>
            </w:r>
          </w:p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количество муниципальных учреждений культуры, кот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рыми приобретены оборуд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вание (музыкальные инстр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менты, свето- и звукотехн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ческое оборудование, фонд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вое и экспозиционное обор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дование, мебель и т.д.), од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жда сцены, сценические ко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тюмы, обувь и подоб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A11F8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46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82E6C" w:rsidRPr="00796B10" w:rsidTr="004A3303">
        <w:trPr>
          <w:trHeight w:val="57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A11F8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557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82E6C" w:rsidRPr="00796B10" w:rsidTr="004A3303">
        <w:trPr>
          <w:trHeight w:val="38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3288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82E6C" w:rsidRPr="00796B10" w:rsidTr="004A3303">
        <w:trPr>
          <w:trHeight w:val="18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A11F80" w:rsidP="00382E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3288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82E6C" w:rsidRPr="00796B10" w:rsidTr="004A3303">
        <w:trPr>
          <w:trHeight w:val="627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A11F8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557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82E6C" w:rsidRPr="00796B10" w:rsidTr="004A3303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1F80">
              <w:rPr>
                <w:rFonts w:ascii="PT Astra Serif" w:hAnsi="PT Astra Serif"/>
                <w:bCs/>
                <w:sz w:val="24"/>
                <w:szCs w:val="24"/>
              </w:rPr>
              <w:t>2.1.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Предоставление субс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дий из областного бюджета бюджетам муниципальных ра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онов, поселений и г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родских округов Уль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новской области (далее - местные бюджеты) в целях софинансиров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ния расходных обяз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тельств, связанных с проведением реконс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рукции, ремонта, ре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таврации зданий мун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ципальных учреждений культуры, в том числе подготовкой проектной 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 экспертной докуме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;</w:t>
            </w:r>
          </w:p>
          <w:p w:rsidR="00796B10" w:rsidRPr="00A11F8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A11F8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21764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382E6C" w:rsidRPr="00796B10" w:rsidTr="004A3303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382E6C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96B10" w:rsidRPr="00382E6C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96B10" w:rsidRPr="00382E6C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382E6C" w:rsidRDefault="00382E6C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>557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382E6C" w:rsidRPr="00796B10" w:rsidTr="004A3303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96B10" w:rsidRPr="00A11F80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A11F80" w:rsidRDefault="00A11F80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F80">
              <w:rPr>
                <w:rFonts w:ascii="PT Astra Serif" w:hAnsi="PT Astra Serif" w:cs="Times New Roman"/>
                <w:sz w:val="24"/>
                <w:szCs w:val="24"/>
              </w:rPr>
              <w:t>1619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382E6C" w:rsidRPr="00796B10" w:rsidTr="004A3303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382E6C" w:rsidRDefault="00796B10" w:rsidP="0060541F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96B10" w:rsidRPr="00382E6C" w:rsidRDefault="00796B10" w:rsidP="0060541F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96B10" w:rsidRPr="00382E6C" w:rsidRDefault="00796B10" w:rsidP="0060541F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382E6C" w:rsidRDefault="00382E6C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>1619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382E6C" w:rsidRPr="00796B10" w:rsidTr="004A3303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A11F80" w:rsidRDefault="00796B10" w:rsidP="00382E6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F80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382E6C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96B10" w:rsidRPr="00382E6C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796B10" w:rsidRPr="00382E6C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382E6C" w:rsidRDefault="00382E6C" w:rsidP="006054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E6C">
              <w:rPr>
                <w:rFonts w:ascii="PT Astra Serif" w:hAnsi="PT Astra Serif" w:cs="Times New Roman"/>
                <w:sz w:val="24"/>
                <w:szCs w:val="24"/>
              </w:rPr>
              <w:t>557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382E6C" w:rsidRDefault="00796B10" w:rsidP="006054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82E6C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796B10" w:rsidRPr="00796B10" w:rsidRDefault="00796B10" w:rsidP="00796B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796B10" w:rsidRPr="001A12D5" w:rsidRDefault="001A12D5" w:rsidP="00796B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12D5">
        <w:rPr>
          <w:rFonts w:ascii="PT Astra Serif" w:hAnsi="PT Astra Serif"/>
          <w:bCs/>
          <w:sz w:val="28"/>
          <w:szCs w:val="28"/>
        </w:rPr>
        <w:t>4</w:t>
      </w:r>
      <w:r w:rsidR="00796B10" w:rsidRPr="001A12D5">
        <w:rPr>
          <w:rFonts w:ascii="PT Astra Serif" w:hAnsi="PT Astra Serif"/>
          <w:bCs/>
          <w:sz w:val="28"/>
          <w:szCs w:val="28"/>
        </w:rPr>
        <w:t>) дополнить строками 2.2-2.7 следующего содержания:</w:t>
      </w:r>
    </w:p>
    <w:p w:rsidR="00796B10" w:rsidRPr="00796B10" w:rsidRDefault="00796B10" w:rsidP="00796B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7371"/>
        <w:gridCol w:w="1276"/>
        <w:gridCol w:w="708"/>
        <w:gridCol w:w="709"/>
        <w:gridCol w:w="425"/>
        <w:gridCol w:w="426"/>
        <w:gridCol w:w="425"/>
        <w:gridCol w:w="1701"/>
        <w:gridCol w:w="992"/>
        <w:gridCol w:w="567"/>
      </w:tblGrid>
      <w:tr w:rsidR="00796B10" w:rsidRPr="00796B10" w:rsidTr="0060541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A12D5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е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там в целях софинансирования расходных обязательств, связанных с приобретением музыкальных инструментов, специального оборуд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о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вания и сценических постановочных средств для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и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796B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1A12D5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870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796B10" w:rsidRPr="00796B10" w:rsidTr="0060541F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2.3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е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там в целях софинансирования расходных обязательств, связанных с комплектованием книжных фондов библиотек муниципальных обр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а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зований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и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796B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37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796B10" w:rsidRPr="00796B10" w:rsidTr="0060541F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2.4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585D9D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е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там в целях софинансирования расходных обязательств, связанных с подключением общедоступных библиотек, осуществляющих де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я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тельность на территори</w:t>
            </w:r>
            <w:r w:rsidR="00585D9D">
              <w:rPr>
                <w:rFonts w:ascii="PT Astra Serif" w:hAnsi="PT Astra Serif"/>
                <w:sz w:val="24"/>
                <w:szCs w:val="24"/>
              </w:rPr>
              <w:t>ях</w:t>
            </w:r>
            <w:r w:rsidRPr="001A12D5">
              <w:rPr>
                <w:rFonts w:ascii="PT Astra Serif" w:hAnsi="PT Astra Serif"/>
                <w:sz w:val="24"/>
                <w:szCs w:val="24"/>
              </w:rPr>
              <w:t xml:space="preserve"> муниципальных образований Ульяновской области, к информационно-телекоммуникационной сети </w:t>
            </w:r>
            <w:r w:rsidR="001A12D5">
              <w:rPr>
                <w:rFonts w:ascii="PT Astra Serif" w:hAnsi="PT Astra Serif"/>
                <w:sz w:val="24"/>
                <w:szCs w:val="24"/>
              </w:rPr>
              <w:t>«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Интернет</w:t>
            </w:r>
            <w:r w:rsidR="001A12D5">
              <w:rPr>
                <w:rFonts w:ascii="PT Astra Serif" w:hAnsi="PT Astra Serif"/>
                <w:sz w:val="24"/>
                <w:szCs w:val="24"/>
              </w:rPr>
              <w:t>»</w:t>
            </w:r>
            <w:r w:rsidRPr="001A12D5">
              <w:rPr>
                <w:rFonts w:ascii="PT Astra Serif" w:hAnsi="PT Astra Serif"/>
                <w:sz w:val="24"/>
                <w:szCs w:val="24"/>
              </w:rPr>
              <w:t xml:space="preserve"> и развитием системы библиотеч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и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796B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122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796B10" w:rsidRPr="00796B10" w:rsidTr="0060541F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2.5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бюджетам сел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ь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ских поселений Ульяновской области в целях софинансирования расходных обязательств, связанных с предоставлением денежных поощрений лучшим муниципальным учреждениям культуры, нах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о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дящимся на территориях сельских поселений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и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796B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13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796B10" w:rsidRPr="00796B10" w:rsidTr="0060541F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2.6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бюджетам сел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ь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ских поселений Ульяновской области в целях софинансирования расходных обязательств, связанных с предоставлением денежных поощрений лучшим работникам муниципальных учреждений кул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ь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туры, находящихся на территориях сельских поселений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и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796B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4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796B10" w:rsidRPr="00796B10" w:rsidTr="0060541F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>2.7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е</w:t>
            </w:r>
            <w:r w:rsidRPr="001A12D5">
              <w:rPr>
                <w:rFonts w:ascii="PT Astra Serif" w:hAnsi="PT Astra Serif"/>
                <w:sz w:val="24"/>
                <w:szCs w:val="24"/>
              </w:rPr>
              <w:t xml:space="preserve">там в целях софинансирования расходных обязательств, связанных с поддержкой творческой деятельности и техническим оснащением </w:t>
            </w:r>
            <w:r w:rsidRPr="001A12D5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ых 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lastRenderedPageBreak/>
              <w:t>Мин</w:t>
            </w:r>
            <w:r w:rsidRPr="001A12D5">
              <w:rPr>
                <w:rFonts w:ascii="PT Astra Serif" w:hAnsi="PT Astra Serif"/>
                <w:sz w:val="24"/>
                <w:szCs w:val="24"/>
              </w:rPr>
              <w:t>и</w:t>
            </w:r>
            <w:r w:rsidRPr="001A12D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12D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t xml:space="preserve">Бюджетные ассигнования федерального </w:t>
            </w:r>
            <w:r w:rsidRPr="001A12D5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A12D5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464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1A12D5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A12D5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796B10" w:rsidRPr="00796B10" w:rsidRDefault="00796B10" w:rsidP="00796B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796B10" w:rsidRPr="008661BC" w:rsidRDefault="008661BC" w:rsidP="00796B1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661BC">
        <w:rPr>
          <w:rFonts w:ascii="PT Astra Serif" w:hAnsi="PT Astra Serif"/>
          <w:bCs/>
          <w:sz w:val="28"/>
          <w:szCs w:val="28"/>
        </w:rPr>
        <w:t>5</w:t>
      </w:r>
      <w:r w:rsidR="00796B10" w:rsidRPr="008661BC">
        <w:rPr>
          <w:rFonts w:ascii="PT Astra Serif" w:hAnsi="PT Astra Serif"/>
          <w:bCs/>
          <w:sz w:val="28"/>
          <w:szCs w:val="28"/>
        </w:rPr>
        <w:t>) строки 3 и 3.1 изложить в следующей редакции:</w:t>
      </w:r>
    </w:p>
    <w:p w:rsidR="008661BC" w:rsidRPr="00796B10" w:rsidRDefault="008661BC" w:rsidP="00796B1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1984"/>
        <w:gridCol w:w="1418"/>
        <w:gridCol w:w="709"/>
        <w:gridCol w:w="708"/>
        <w:gridCol w:w="1843"/>
        <w:gridCol w:w="1418"/>
        <w:gridCol w:w="2693"/>
        <w:gridCol w:w="1701"/>
        <w:gridCol w:w="1559"/>
        <w:gridCol w:w="567"/>
      </w:tblGrid>
      <w:tr w:rsidR="008661BC" w:rsidRPr="00796B10" w:rsidTr="0060541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BC" w:rsidRPr="00FE0B03" w:rsidRDefault="008661BC" w:rsidP="008661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B0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C" w:rsidRPr="00FE0B03" w:rsidRDefault="008661BC" w:rsidP="008661B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0B03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C" w:rsidRPr="00FE0B03" w:rsidRDefault="008661BC" w:rsidP="008661B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приятие «Реал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зация реги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нального прое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та «Культурная среда», напра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ленного на до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тижение соо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ветствующих результатов ре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лизации фед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рального прое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та «Куль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C" w:rsidRPr="00FE0B03" w:rsidRDefault="008661BC" w:rsidP="008661BC">
            <w:pPr>
              <w:pStyle w:val="ConsPlusNormal"/>
              <w:spacing w:line="230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 xml:space="preserve">ство; </w:t>
            </w:r>
          </w:p>
          <w:p w:rsidR="008661BC" w:rsidRPr="00FE0B03" w:rsidRDefault="008661BC" w:rsidP="008661BC">
            <w:pPr>
              <w:pStyle w:val="ConsPlusNormal"/>
              <w:spacing w:line="230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ство стро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тельства и архитект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ры Уль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FE0B03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C" w:rsidRPr="00FE0B03" w:rsidRDefault="008661BC" w:rsidP="008661BC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FE0B03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C" w:rsidRPr="00FE0B03" w:rsidRDefault="008661BC" w:rsidP="008661BC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FE0B03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C" w:rsidRPr="008661BC" w:rsidRDefault="008661BC" w:rsidP="008661B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61BC">
              <w:rPr>
                <w:rFonts w:ascii="PT Astra Serif" w:hAnsi="PT Astra Serif"/>
                <w:sz w:val="24"/>
                <w:szCs w:val="24"/>
              </w:rPr>
              <w:t>Создано 2 культурно-досуговых у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ч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реждения в сельской мес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т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ности;</w:t>
            </w:r>
          </w:p>
          <w:p w:rsidR="008661BC" w:rsidRPr="008661BC" w:rsidRDefault="008661BC" w:rsidP="008661B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61BC">
              <w:rPr>
                <w:rFonts w:ascii="PT Astra Serif" w:hAnsi="PT Astra Serif"/>
                <w:sz w:val="24"/>
                <w:szCs w:val="24"/>
              </w:rPr>
              <w:t>введены в эк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с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плуатацию</w:t>
            </w:r>
            <w:r w:rsidR="00F678D0">
              <w:rPr>
                <w:rFonts w:ascii="PT Astra Serif" w:hAnsi="PT Astra Serif"/>
                <w:sz w:val="24"/>
                <w:szCs w:val="24"/>
              </w:rPr>
              <w:t xml:space="preserve"> здания</w:t>
            </w:r>
            <w:r w:rsidRPr="008661BC">
              <w:rPr>
                <w:rFonts w:ascii="PT Astra Serif" w:hAnsi="PT Astra Serif"/>
                <w:sz w:val="24"/>
                <w:szCs w:val="24"/>
              </w:rPr>
              <w:t xml:space="preserve"> Дом</w:t>
            </w:r>
            <w:r w:rsidR="00F678D0">
              <w:rPr>
                <w:rFonts w:ascii="PT Astra Serif" w:hAnsi="PT Astra Serif"/>
                <w:sz w:val="24"/>
                <w:szCs w:val="24"/>
              </w:rPr>
              <w:t>а</w:t>
            </w:r>
            <w:r w:rsidRPr="008661BC">
              <w:rPr>
                <w:rFonts w:ascii="PT Astra Serif" w:hAnsi="PT Astra Serif"/>
                <w:sz w:val="24"/>
                <w:szCs w:val="24"/>
              </w:rPr>
              <w:t xml:space="preserve"> культуры в с. Дмитриево-Помряскино муниципальн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о</w:t>
            </w:r>
            <w:r w:rsidRPr="008661BC">
              <w:rPr>
                <w:rFonts w:ascii="PT Astra Serif" w:hAnsi="PT Astra Serif"/>
                <w:sz w:val="24"/>
                <w:szCs w:val="24"/>
              </w:rPr>
              <w:t xml:space="preserve">го образования </w:t>
            </w:r>
            <w:r w:rsidR="00FE0B03">
              <w:rPr>
                <w:rFonts w:ascii="PT Astra Serif" w:hAnsi="PT Astra Serif"/>
                <w:sz w:val="24"/>
                <w:szCs w:val="24"/>
              </w:rPr>
              <w:t>«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Старомай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н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ский район</w:t>
            </w:r>
            <w:r w:rsidR="00FE0B03">
              <w:rPr>
                <w:rFonts w:ascii="PT Astra Serif" w:hAnsi="PT Astra Serif"/>
                <w:sz w:val="24"/>
                <w:szCs w:val="24"/>
              </w:rPr>
              <w:t>»</w:t>
            </w:r>
            <w:r w:rsidRPr="008661BC">
              <w:rPr>
                <w:rFonts w:ascii="PT Astra Serif" w:hAnsi="PT Astra Serif"/>
                <w:sz w:val="24"/>
                <w:szCs w:val="24"/>
              </w:rPr>
              <w:t xml:space="preserve"> и Дом</w:t>
            </w:r>
            <w:r w:rsidR="00F678D0">
              <w:rPr>
                <w:rFonts w:ascii="PT Astra Serif" w:hAnsi="PT Astra Serif"/>
                <w:sz w:val="24"/>
                <w:szCs w:val="24"/>
              </w:rPr>
              <w:t>а</w:t>
            </w:r>
            <w:r w:rsidRPr="008661BC">
              <w:rPr>
                <w:rFonts w:ascii="PT Astra Serif" w:hAnsi="PT Astra Serif"/>
                <w:sz w:val="24"/>
                <w:szCs w:val="24"/>
              </w:rPr>
              <w:t xml:space="preserve"> культуры в с. К</w:t>
            </w:r>
            <w:r w:rsidR="00FE0B03">
              <w:rPr>
                <w:rFonts w:ascii="PT Astra Serif" w:hAnsi="PT Astra Serif"/>
                <w:sz w:val="24"/>
                <w:szCs w:val="24"/>
              </w:rPr>
              <w:t>риуши</w:t>
            </w:r>
            <w:r w:rsidRPr="008661BC">
              <w:rPr>
                <w:rFonts w:ascii="PT Astra Serif" w:hAnsi="PT Astra Serif"/>
                <w:sz w:val="24"/>
                <w:szCs w:val="24"/>
              </w:rPr>
              <w:t xml:space="preserve"> муниципальн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о</w:t>
            </w:r>
            <w:r w:rsidRPr="008661BC">
              <w:rPr>
                <w:rFonts w:ascii="PT Astra Serif" w:hAnsi="PT Astra Serif"/>
                <w:sz w:val="24"/>
                <w:szCs w:val="24"/>
              </w:rPr>
              <w:t xml:space="preserve">го образования </w:t>
            </w:r>
            <w:r w:rsidR="00FE0B03">
              <w:rPr>
                <w:rFonts w:ascii="PT Astra Serif" w:hAnsi="PT Astra Serif"/>
                <w:sz w:val="24"/>
                <w:szCs w:val="24"/>
              </w:rPr>
              <w:t>«г. Новоуль</w:t>
            </w:r>
            <w:r w:rsidR="00FE0B03">
              <w:rPr>
                <w:rFonts w:ascii="PT Astra Serif" w:hAnsi="PT Astra Serif"/>
                <w:sz w:val="24"/>
                <w:szCs w:val="24"/>
              </w:rPr>
              <w:t>я</w:t>
            </w:r>
            <w:r w:rsidR="00FE0B03">
              <w:rPr>
                <w:rFonts w:ascii="PT Astra Serif" w:hAnsi="PT Astra Serif"/>
                <w:sz w:val="24"/>
                <w:szCs w:val="24"/>
              </w:rPr>
              <w:t>новск»</w:t>
            </w:r>
            <w:r w:rsidRPr="008661BC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8661BC" w:rsidRPr="008661BC" w:rsidRDefault="00FE0B03" w:rsidP="00FE0B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а 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конструкция</w:t>
            </w:r>
            <w:r w:rsidR="00F678D0">
              <w:rPr>
                <w:rFonts w:ascii="PT Astra Serif" w:hAnsi="PT Astra Serif"/>
                <w:sz w:val="24"/>
                <w:szCs w:val="24"/>
              </w:rPr>
              <w:t xml:space="preserve"> зд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ГАУК «</w:t>
            </w:r>
            <w:r w:rsidR="008661BC" w:rsidRPr="008661BC">
              <w:rPr>
                <w:rFonts w:ascii="PT Astra Serif" w:hAnsi="PT Astra Serif"/>
                <w:sz w:val="24"/>
                <w:szCs w:val="24"/>
              </w:rPr>
              <w:t>Ульяновский театр юного зрител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C" w:rsidRPr="008661BC" w:rsidRDefault="008661BC" w:rsidP="008661B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61BC">
              <w:rPr>
                <w:rFonts w:ascii="PT Astra Serif" w:hAnsi="PT Astra Serif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C" w:rsidRPr="008661BC" w:rsidRDefault="008661BC" w:rsidP="008661B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61BC">
              <w:rPr>
                <w:rFonts w:ascii="PT Astra Serif" w:hAnsi="PT Astra Serif"/>
                <w:sz w:val="24"/>
                <w:szCs w:val="24"/>
              </w:rPr>
              <w:t>Количество отреста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в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рированных и отремо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н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тированных зданий у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ч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реждений культуры;</w:t>
            </w:r>
          </w:p>
          <w:p w:rsidR="008661BC" w:rsidRPr="008661BC" w:rsidRDefault="008661BC" w:rsidP="008661B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61BC">
              <w:rPr>
                <w:rFonts w:ascii="PT Astra Serif" w:hAnsi="PT Astra Serif"/>
                <w:sz w:val="24"/>
                <w:szCs w:val="24"/>
              </w:rPr>
              <w:t>количество модельных библиотек, созданных на территории Уль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я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новской области (н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а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растающим итогом);</w:t>
            </w:r>
          </w:p>
          <w:p w:rsidR="008661BC" w:rsidRPr="008661BC" w:rsidRDefault="008661BC" w:rsidP="008661B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61BC">
              <w:rPr>
                <w:rFonts w:ascii="PT Astra Serif" w:hAnsi="PT Astra Serif"/>
                <w:sz w:val="24"/>
                <w:szCs w:val="24"/>
              </w:rPr>
              <w:t>количество муниц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и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пальных учреждений культуры, в которых приобретены оборуд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о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вание (музыкальные инструменты, свето- и звукотехническое об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о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рудование, фондовое и экспозиционное обор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у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дование, мебель и т.д.), одежда сцены, сцен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и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ческие костюмы, обувь и подобные объекты;</w:t>
            </w:r>
          </w:p>
          <w:p w:rsidR="008661BC" w:rsidRPr="008661BC" w:rsidRDefault="008661BC" w:rsidP="008661BC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61BC">
              <w:rPr>
                <w:rFonts w:ascii="PT Astra Serif" w:hAnsi="PT Astra Serif"/>
                <w:sz w:val="24"/>
                <w:szCs w:val="24"/>
              </w:rPr>
              <w:t>количество зданий, п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о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строенных для разм</w:t>
            </w:r>
            <w:r w:rsidRPr="008661BC">
              <w:rPr>
                <w:rFonts w:ascii="PT Astra Serif" w:hAnsi="PT Astra Serif"/>
                <w:sz w:val="24"/>
                <w:szCs w:val="24"/>
              </w:rPr>
              <w:t>е</w:t>
            </w:r>
            <w:r w:rsidRPr="008661BC">
              <w:rPr>
                <w:rFonts w:ascii="PT Astra Serif" w:hAnsi="PT Astra Serif"/>
                <w:sz w:val="24"/>
                <w:szCs w:val="24"/>
              </w:rPr>
              <w:t>щения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C" w:rsidRPr="006A4B3F" w:rsidRDefault="008661BC" w:rsidP="008661B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C" w:rsidRPr="006A4B3F" w:rsidRDefault="006A4B3F" w:rsidP="008661B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14299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1BC" w:rsidRPr="00796B10" w:rsidRDefault="008661BC" w:rsidP="008661BC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796B10" w:rsidRPr="00796B10" w:rsidTr="0060541F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6A4B3F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6A4B3F" w:rsidRDefault="006A4B3F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11046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796B10" w:rsidRPr="00796B10" w:rsidTr="0060541F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6A4B3F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6A4B3F" w:rsidRDefault="006A4B3F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3253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A4B3F" w:rsidRPr="00796B10" w:rsidTr="0060541F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B3F" w:rsidRPr="00796B10" w:rsidRDefault="006A4B3F" w:rsidP="006A4B3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B3F" w:rsidRPr="00796B10" w:rsidRDefault="006A4B3F" w:rsidP="006A4B3F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B3F" w:rsidRPr="00796B10" w:rsidRDefault="006A4B3F" w:rsidP="006A4B3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B3F" w:rsidRPr="006A4B3F" w:rsidRDefault="006A4B3F" w:rsidP="006A4B3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6A4B3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6A4B3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B3F" w:rsidRPr="006A4B3F" w:rsidRDefault="006A4B3F" w:rsidP="006A4B3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B3F" w:rsidRPr="006A4B3F" w:rsidRDefault="006A4B3F" w:rsidP="006A4B3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B3F" w:rsidRPr="00796B10" w:rsidRDefault="006A4B3F" w:rsidP="006A4B3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B3F" w:rsidRPr="00796B10" w:rsidRDefault="006A4B3F" w:rsidP="006A4B3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B3F" w:rsidRPr="00796B10" w:rsidRDefault="006A4B3F" w:rsidP="006A4B3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3F" w:rsidRPr="006A4B3F" w:rsidRDefault="006A4B3F" w:rsidP="006A4B3F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3F" w:rsidRPr="006A4B3F" w:rsidRDefault="006A4B3F" w:rsidP="006A4B3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4B3F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4B3F" w:rsidRPr="00796B10" w:rsidRDefault="006A4B3F" w:rsidP="006A4B3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796B10" w:rsidRPr="00796B10" w:rsidTr="0060541F">
        <w:trPr>
          <w:trHeight w:val="3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B7546A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546A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B7546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B7546A">
              <w:rPr>
                <w:rFonts w:ascii="PT Astra Serif" w:hAnsi="PT Astra Serif" w:cs="Times New Roman"/>
                <w:sz w:val="24"/>
                <w:szCs w:val="24"/>
              </w:rPr>
              <w:t>ство стро</w:t>
            </w:r>
            <w:r w:rsidRPr="00B7546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7546A">
              <w:rPr>
                <w:rFonts w:ascii="PT Astra Serif" w:hAnsi="PT Astra Serif" w:cs="Times New Roman"/>
                <w:sz w:val="24"/>
                <w:szCs w:val="24"/>
              </w:rPr>
              <w:t>тельства и архитект</w:t>
            </w:r>
            <w:r w:rsidRPr="00B7546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7546A">
              <w:rPr>
                <w:rFonts w:ascii="PT Astra Serif" w:hAnsi="PT Astra Serif" w:cs="Times New Roman"/>
                <w:sz w:val="24"/>
                <w:szCs w:val="24"/>
              </w:rPr>
              <w:t>ры Уль</w:t>
            </w:r>
            <w:r w:rsidRPr="00B7546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B7546A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B7546A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546A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B7546A" w:rsidRDefault="00796B10" w:rsidP="00796B1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546A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0F2CD5" w:rsidRDefault="00796B10" w:rsidP="0060541F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2CD5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0F2CD5" w:rsidRDefault="000F2CD5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2CD5">
              <w:rPr>
                <w:rFonts w:ascii="PT Astra Serif" w:hAnsi="PT Astra Serif" w:cs="Times New Roman"/>
                <w:sz w:val="24"/>
                <w:szCs w:val="24"/>
              </w:rPr>
              <w:t>14099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796B10" w:rsidRPr="00796B10" w:rsidTr="0060541F">
        <w:trPr>
          <w:trHeight w:val="6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0F2CD5" w:rsidRDefault="00796B10" w:rsidP="0060541F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2CD5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0F2CD5" w:rsidRDefault="000F2CD5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2CD5">
              <w:rPr>
                <w:rFonts w:ascii="PT Astra Serif" w:hAnsi="PT Astra Serif" w:cs="Times New Roman"/>
                <w:sz w:val="24"/>
                <w:szCs w:val="24"/>
              </w:rPr>
              <w:t>10846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796B10" w:rsidRPr="00796B10" w:rsidTr="0060541F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0F2CD5" w:rsidRDefault="00796B10" w:rsidP="0060541F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2CD5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0F2CD5" w:rsidRDefault="000F2CD5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2CD5">
              <w:rPr>
                <w:rFonts w:ascii="PT Astra Serif" w:hAnsi="PT Astra Serif" w:cs="Times New Roman"/>
                <w:sz w:val="24"/>
                <w:szCs w:val="24"/>
              </w:rPr>
              <w:t>32536,5</w:t>
            </w:r>
          </w:p>
          <w:p w:rsidR="00796B10" w:rsidRPr="000F2CD5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96B10" w:rsidRPr="000F2CD5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796B10" w:rsidRPr="00796B10" w:rsidTr="0060541F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1B7E6B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6B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1B7E6B" w:rsidRDefault="00796B10" w:rsidP="0060541F">
            <w:pPr>
              <w:pStyle w:val="ConsPlusNormal"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7E6B">
              <w:rPr>
                <w:rFonts w:ascii="PT Astra Serif" w:hAnsi="PT Astra Serif"/>
                <w:sz w:val="24"/>
                <w:szCs w:val="24"/>
              </w:rPr>
              <w:t>Предоставление субсидий из о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б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ластного бюдж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е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та местным бюджетам в ц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е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лях софинанс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и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рования расхо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д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ных обяз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а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тельств, связа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н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ных со стро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и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тельством, р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е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конструкцией и капитальным ремонтом сел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ь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ских домов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1B7E6B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6B">
              <w:rPr>
                <w:rFonts w:ascii="PT Astra Serif" w:hAnsi="PT Astra Serif"/>
                <w:sz w:val="24"/>
                <w:szCs w:val="24"/>
              </w:rPr>
              <w:t>Министе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р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ство стро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и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тельства и архитект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у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ры Уль</w:t>
            </w:r>
            <w:r w:rsidRPr="001B7E6B">
              <w:rPr>
                <w:rFonts w:ascii="PT Astra Serif" w:hAnsi="PT Astra Serif"/>
                <w:sz w:val="24"/>
                <w:szCs w:val="24"/>
              </w:rPr>
              <w:t>я</w:t>
            </w:r>
            <w:r w:rsidRPr="001B7E6B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1B7E6B" w:rsidRDefault="00796B10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6B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0" w:rsidRPr="001B7E6B" w:rsidRDefault="00796B10" w:rsidP="00796B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6B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B7E6B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E6B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B7E6B" w:rsidRDefault="001B7E6B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6B">
              <w:rPr>
                <w:rFonts w:ascii="PT Astra Serif" w:hAnsi="PT Astra Serif"/>
                <w:sz w:val="24"/>
                <w:szCs w:val="24"/>
              </w:rPr>
              <w:t>4099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796B10" w:rsidRPr="00796B10" w:rsidTr="0060541F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B7E6B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E6B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B7E6B" w:rsidRDefault="001B7E6B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6B">
              <w:rPr>
                <w:rFonts w:ascii="PT Astra Serif" w:hAnsi="PT Astra Serif"/>
                <w:sz w:val="24"/>
                <w:szCs w:val="24"/>
              </w:rPr>
              <w:t>846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796B10" w:rsidRPr="00796B10" w:rsidTr="0060541F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B10" w:rsidRPr="00796B10" w:rsidRDefault="00796B10" w:rsidP="006054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0" w:rsidRPr="00796B10" w:rsidRDefault="00796B10" w:rsidP="006054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B7E6B" w:rsidRDefault="00796B10" w:rsidP="006054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E6B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0" w:rsidRPr="001B7E6B" w:rsidRDefault="001B7E6B" w:rsidP="0060541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6B">
              <w:rPr>
                <w:rFonts w:ascii="PT Astra Serif" w:hAnsi="PT Astra Serif"/>
                <w:sz w:val="24"/>
                <w:szCs w:val="24"/>
              </w:rPr>
              <w:t>3253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B10" w:rsidRPr="00796B10" w:rsidRDefault="002D283C" w:rsidP="0060541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2D283C"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</w:tc>
      </w:tr>
    </w:tbl>
    <w:p w:rsidR="00796B10" w:rsidRPr="00796B10" w:rsidRDefault="00796B10" w:rsidP="00796B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796B10" w:rsidRPr="00796B10" w:rsidRDefault="001817AB" w:rsidP="00796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1817AB">
        <w:rPr>
          <w:rFonts w:ascii="PT Astra Serif" w:hAnsi="PT Astra Serif"/>
          <w:sz w:val="28"/>
          <w:szCs w:val="28"/>
        </w:rPr>
        <w:t>6</w:t>
      </w:r>
      <w:r w:rsidR="00796B10" w:rsidRPr="001817AB">
        <w:rPr>
          <w:rFonts w:ascii="PT Astra Serif" w:hAnsi="PT Astra Serif"/>
          <w:sz w:val="28"/>
          <w:szCs w:val="28"/>
        </w:rPr>
        <w:t xml:space="preserve">) </w:t>
      </w:r>
      <w:r w:rsidRPr="001817AB">
        <w:rPr>
          <w:rFonts w:ascii="PT Astra Serif" w:hAnsi="PT Astra Serif"/>
          <w:sz w:val="28"/>
          <w:szCs w:val="28"/>
        </w:rPr>
        <w:t>в графе 8 строки 1</w:t>
      </w:r>
      <w:r w:rsidR="00796B10" w:rsidRPr="001817AB"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/>
          <w:sz w:val="28"/>
          <w:szCs w:val="28"/>
        </w:rPr>
        <w:t>а</w:t>
      </w:r>
      <w:r w:rsidR="00796B10" w:rsidRPr="001817AB">
        <w:rPr>
          <w:rFonts w:ascii="PT Astra Serif" w:hAnsi="PT Astra Serif"/>
          <w:sz w:val="28"/>
          <w:szCs w:val="28"/>
        </w:rPr>
        <w:t xml:space="preserve"> «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 </w:t>
      </w:r>
      <w:r>
        <w:rPr>
          <w:rFonts w:ascii="PT Astra Serif" w:hAnsi="PT Astra Serif"/>
          <w:sz w:val="28"/>
          <w:szCs w:val="28"/>
        </w:rPr>
        <w:t>в 2021</w:t>
      </w:r>
      <w:r w:rsidR="00796B10" w:rsidRPr="001817AB">
        <w:rPr>
          <w:rFonts w:ascii="PT Astra Serif" w:hAnsi="PT Astra Serif"/>
          <w:sz w:val="28"/>
          <w:szCs w:val="28"/>
        </w:rPr>
        <w:t xml:space="preserve"> году» слово «прирост» заменить словом «рост»;</w:t>
      </w:r>
    </w:p>
    <w:p w:rsidR="00796B10" w:rsidRDefault="00A50BF2" w:rsidP="00796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0BF2">
        <w:rPr>
          <w:rFonts w:ascii="PT Astra Serif" w:hAnsi="PT Astra Serif"/>
          <w:sz w:val="28"/>
          <w:szCs w:val="28"/>
        </w:rPr>
        <w:t>7</w:t>
      </w:r>
      <w:r w:rsidR="00796B10" w:rsidRPr="00A50BF2">
        <w:rPr>
          <w:rFonts w:ascii="PT Astra Serif" w:hAnsi="PT Astra Serif"/>
          <w:sz w:val="28"/>
          <w:szCs w:val="28"/>
        </w:rPr>
        <w:t xml:space="preserve">) </w:t>
      </w:r>
      <w:r w:rsidRPr="00A50BF2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у</w:t>
      </w:r>
      <w:r w:rsidRPr="00A50BF2">
        <w:rPr>
          <w:rFonts w:ascii="PT Astra Serif" w:hAnsi="PT Astra Serif"/>
          <w:sz w:val="28"/>
          <w:szCs w:val="28"/>
        </w:rPr>
        <w:t xml:space="preserve"> «Всего по государственной программе»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A50BF2">
        <w:rPr>
          <w:rFonts w:ascii="PT Astra Serif" w:hAnsi="PT Astra Serif"/>
          <w:sz w:val="28"/>
          <w:szCs w:val="28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2126"/>
        <w:gridCol w:w="851"/>
        <w:gridCol w:w="850"/>
        <w:gridCol w:w="851"/>
        <w:gridCol w:w="850"/>
        <w:gridCol w:w="851"/>
        <w:gridCol w:w="850"/>
        <w:gridCol w:w="5387"/>
        <w:gridCol w:w="1417"/>
        <w:gridCol w:w="567"/>
      </w:tblGrid>
      <w:tr w:rsidR="00A50BF2" w:rsidRPr="00796B10" w:rsidTr="00A50BF2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BF2" w:rsidRPr="001A12D5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bookmarkStart w:id="0" w:name="_GoBack"/>
            <w:bookmarkEnd w:id="0"/>
            <w:r w:rsidRPr="001A12D5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0BF2">
              <w:rPr>
                <w:rFonts w:ascii="PT Astra Serif" w:hAnsi="PT Astra Serif"/>
                <w:sz w:val="24"/>
                <w:szCs w:val="24"/>
              </w:rPr>
              <w:t>Всего по госуда</w:t>
            </w:r>
            <w:r w:rsidRPr="00A50BF2">
              <w:rPr>
                <w:rFonts w:ascii="PT Astra Serif" w:hAnsi="PT Astra Serif"/>
                <w:sz w:val="24"/>
                <w:szCs w:val="24"/>
              </w:rPr>
              <w:t>р</w:t>
            </w:r>
            <w:r w:rsidRPr="00A50BF2">
              <w:rPr>
                <w:rFonts w:ascii="PT Astra Serif" w:hAnsi="PT Astra Serif"/>
                <w:sz w:val="24"/>
                <w:szCs w:val="24"/>
              </w:rPr>
              <w:t>ственной пр</w:t>
            </w:r>
            <w:r w:rsidRPr="00A50BF2">
              <w:rPr>
                <w:rFonts w:ascii="PT Astra Serif" w:hAnsi="PT Astra Serif"/>
                <w:sz w:val="24"/>
                <w:szCs w:val="24"/>
              </w:rPr>
              <w:t>о</w:t>
            </w:r>
            <w:r w:rsidRPr="00A50BF2">
              <w:rPr>
                <w:rFonts w:ascii="PT Astra Serif" w:hAnsi="PT Astra Serif"/>
                <w:sz w:val="24"/>
                <w:szCs w:val="24"/>
              </w:rPr>
              <w:t>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BF2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03976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0BF2" w:rsidRPr="00796B10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A50BF2" w:rsidRPr="00796B10" w:rsidTr="00A50BF2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BF2" w:rsidRPr="001A12D5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BF2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96390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0BF2" w:rsidRPr="00796B10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</w:tr>
      <w:tr w:rsidR="00A50BF2" w:rsidRPr="00796B10" w:rsidTr="00A50BF2">
        <w:trPr>
          <w:trHeight w:val="4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BF2" w:rsidRPr="00796B10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BF2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A50BF2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7586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0BF2" w:rsidRPr="00796B10" w:rsidRDefault="00A50BF2" w:rsidP="00A5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highlight w:val="lightGray"/>
              </w:rPr>
            </w:pPr>
            <w:r w:rsidRPr="00A50BF2">
              <w:rPr>
                <w:rFonts w:ascii="PT Astra Serif" w:hAnsi="PT Astra Serif"/>
                <w:bCs/>
                <w:sz w:val="28"/>
                <w:szCs w:val="28"/>
              </w:rPr>
              <w:t>».</w:t>
            </w:r>
          </w:p>
        </w:tc>
      </w:tr>
    </w:tbl>
    <w:p w:rsidR="006D0B76" w:rsidRDefault="00206AEC" w:rsidP="00796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 В строке 16 приложения №4:</w:t>
      </w:r>
    </w:p>
    <w:p w:rsidR="00206AEC" w:rsidRDefault="00206AEC" w:rsidP="00796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графе 7 цифры «1667,5» заменить цифрами «1,67»;</w:t>
      </w:r>
    </w:p>
    <w:p w:rsidR="00206AEC" w:rsidRDefault="00206AEC" w:rsidP="00796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206AEC">
        <w:rPr>
          <w:rFonts w:ascii="PT Astra Serif" w:hAnsi="PT Astra Serif"/>
          <w:sz w:val="28"/>
          <w:szCs w:val="28"/>
        </w:rPr>
        <w:t xml:space="preserve">) в графе </w:t>
      </w:r>
      <w:r>
        <w:rPr>
          <w:rFonts w:ascii="PT Astra Serif" w:hAnsi="PT Astra Serif"/>
          <w:sz w:val="28"/>
          <w:szCs w:val="28"/>
        </w:rPr>
        <w:t>8</w:t>
      </w:r>
      <w:r w:rsidRPr="00206AEC">
        <w:rPr>
          <w:rFonts w:ascii="PT Astra Serif" w:hAnsi="PT Astra Serif"/>
          <w:sz w:val="28"/>
          <w:szCs w:val="28"/>
        </w:rPr>
        <w:t xml:space="preserve"> цифры «1</w:t>
      </w:r>
      <w:r>
        <w:rPr>
          <w:rFonts w:ascii="PT Astra Serif" w:hAnsi="PT Astra Serif"/>
          <w:sz w:val="28"/>
          <w:szCs w:val="28"/>
        </w:rPr>
        <w:t>835,0</w:t>
      </w:r>
      <w:r w:rsidRPr="00206AEC">
        <w:rPr>
          <w:rFonts w:ascii="PT Astra Serif" w:hAnsi="PT Astra Serif"/>
          <w:sz w:val="28"/>
          <w:szCs w:val="28"/>
        </w:rPr>
        <w:t>» заменить цифрами «1,</w:t>
      </w:r>
      <w:r>
        <w:rPr>
          <w:rFonts w:ascii="PT Astra Serif" w:hAnsi="PT Astra Serif"/>
          <w:sz w:val="28"/>
          <w:szCs w:val="28"/>
        </w:rPr>
        <w:t>84</w:t>
      </w:r>
      <w:r w:rsidRPr="00206AEC">
        <w:rPr>
          <w:rFonts w:ascii="PT Astra Serif" w:hAnsi="PT Astra Serif"/>
          <w:sz w:val="28"/>
          <w:szCs w:val="28"/>
        </w:rPr>
        <w:t>»;</w:t>
      </w:r>
    </w:p>
    <w:p w:rsidR="006D0B76" w:rsidRDefault="00206AEC" w:rsidP="00796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206AEC">
        <w:rPr>
          <w:rFonts w:ascii="PT Astra Serif" w:hAnsi="PT Astra Serif"/>
          <w:sz w:val="28"/>
          <w:szCs w:val="28"/>
        </w:rPr>
        <w:t xml:space="preserve">) в графе </w:t>
      </w:r>
      <w:r>
        <w:rPr>
          <w:rFonts w:ascii="PT Astra Serif" w:hAnsi="PT Astra Serif"/>
          <w:sz w:val="28"/>
          <w:szCs w:val="28"/>
        </w:rPr>
        <w:t>9</w:t>
      </w:r>
      <w:r w:rsidRPr="00206AEC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018,5</w:t>
      </w:r>
      <w:r w:rsidRPr="00206AE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,02</w:t>
      </w:r>
      <w:r w:rsidRPr="00206AEC">
        <w:rPr>
          <w:rFonts w:ascii="PT Astra Serif" w:hAnsi="PT Astra Serif"/>
          <w:sz w:val="28"/>
          <w:szCs w:val="28"/>
        </w:rPr>
        <w:t>»;</w:t>
      </w:r>
    </w:p>
    <w:p w:rsidR="00206AEC" w:rsidRDefault="00206AEC" w:rsidP="00206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206AEC">
        <w:rPr>
          <w:rFonts w:ascii="PT Astra Serif" w:hAnsi="PT Astra Serif"/>
          <w:sz w:val="28"/>
          <w:szCs w:val="28"/>
        </w:rPr>
        <w:t xml:space="preserve">) в графе </w:t>
      </w:r>
      <w:r>
        <w:rPr>
          <w:rFonts w:ascii="PT Astra Serif" w:hAnsi="PT Astra Serif"/>
          <w:sz w:val="28"/>
          <w:szCs w:val="28"/>
        </w:rPr>
        <w:t>10</w:t>
      </w:r>
      <w:r w:rsidRPr="00206AEC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150,0» заменить цифрами «2,15</w:t>
      </w:r>
      <w:r w:rsidRPr="00206AEC">
        <w:rPr>
          <w:rFonts w:ascii="PT Astra Serif" w:hAnsi="PT Astra Serif"/>
          <w:sz w:val="28"/>
          <w:szCs w:val="28"/>
        </w:rPr>
        <w:t>»;</w:t>
      </w:r>
    </w:p>
    <w:p w:rsidR="00206AEC" w:rsidRDefault="00206AEC" w:rsidP="00206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206AEC">
        <w:rPr>
          <w:rFonts w:ascii="PT Astra Serif" w:hAnsi="PT Astra Serif"/>
          <w:sz w:val="28"/>
          <w:szCs w:val="28"/>
        </w:rPr>
        <w:t xml:space="preserve">) в графе </w:t>
      </w:r>
      <w:r>
        <w:rPr>
          <w:rFonts w:ascii="PT Astra Serif" w:hAnsi="PT Astra Serif"/>
          <w:sz w:val="28"/>
          <w:szCs w:val="28"/>
        </w:rPr>
        <w:t>11</w:t>
      </w:r>
      <w:r w:rsidRPr="00206AEC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200,0</w:t>
      </w:r>
      <w:r w:rsidRPr="00206AE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,2</w:t>
      </w:r>
      <w:r w:rsidRPr="00206AEC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6F49DC" w:rsidRPr="000F59B6" w:rsidRDefault="006F49DC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AE4350" w:rsidRPr="000F59B6" w:rsidRDefault="00AE435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  <w:highlight w:val="lightGray"/>
        </w:rPr>
      </w:pPr>
    </w:p>
    <w:p w:rsidR="00C50AFE" w:rsidRPr="00CF4681" w:rsidRDefault="00AE435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206AEC">
        <w:rPr>
          <w:rFonts w:ascii="PT Astra Serif" w:hAnsi="PT Astra Serif"/>
          <w:sz w:val="24"/>
          <w:szCs w:val="24"/>
        </w:rPr>
        <w:t>________________________</w:t>
      </w:r>
    </w:p>
    <w:sectPr w:rsidR="00C50AFE" w:rsidRPr="00CF4681" w:rsidSect="00046024">
      <w:headerReference w:type="even" r:id="rId9"/>
      <w:headerReference w:type="default" r:id="rId10"/>
      <w:footerReference w:type="first" r:id="rId11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0C1" w:rsidRDefault="00E270C1" w:rsidP="008F4E67">
      <w:pPr>
        <w:spacing w:after="0" w:line="240" w:lineRule="auto"/>
      </w:pPr>
      <w:r>
        <w:separator/>
      </w:r>
    </w:p>
  </w:endnote>
  <w:endnote w:type="continuationSeparator" w:id="1">
    <w:p w:rsidR="00E270C1" w:rsidRDefault="00E270C1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6E" w:rsidRPr="00F4109F" w:rsidRDefault="00ED096E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0C1" w:rsidRDefault="00E270C1" w:rsidP="008F4E67">
      <w:pPr>
        <w:spacing w:after="0" w:line="240" w:lineRule="auto"/>
      </w:pPr>
      <w:r>
        <w:separator/>
      </w:r>
    </w:p>
  </w:footnote>
  <w:footnote w:type="continuationSeparator" w:id="1">
    <w:p w:rsidR="00E270C1" w:rsidRDefault="00E270C1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6E" w:rsidRPr="006363DD" w:rsidRDefault="008330BE">
    <w:pPr>
      <w:pStyle w:val="a3"/>
      <w:jc w:val="center"/>
      <w:rPr>
        <w:rFonts w:ascii="Times New Roman" w:hAnsi="Times New Roman"/>
        <w:sz w:val="28"/>
        <w:szCs w:val="28"/>
      </w:rPr>
    </w:pPr>
    <w:r w:rsidRPr="006363DD">
      <w:rPr>
        <w:rFonts w:ascii="Times New Roman" w:hAnsi="Times New Roman"/>
        <w:sz w:val="28"/>
        <w:szCs w:val="28"/>
      </w:rPr>
      <w:fldChar w:fldCharType="begin"/>
    </w:r>
    <w:r w:rsidR="00ED096E" w:rsidRPr="006363DD">
      <w:rPr>
        <w:rFonts w:ascii="Times New Roman" w:hAnsi="Times New Roman"/>
        <w:sz w:val="28"/>
        <w:szCs w:val="28"/>
      </w:rPr>
      <w:instrText xml:space="preserve"> PAGE   \* MERGEFORMAT </w:instrText>
    </w:r>
    <w:r w:rsidRPr="006363DD">
      <w:rPr>
        <w:rFonts w:ascii="Times New Roman" w:hAnsi="Times New Roman"/>
        <w:sz w:val="28"/>
        <w:szCs w:val="28"/>
      </w:rPr>
      <w:fldChar w:fldCharType="separate"/>
    </w:r>
    <w:r w:rsidR="000E3BC1">
      <w:rPr>
        <w:rFonts w:ascii="Times New Roman" w:hAnsi="Times New Roman"/>
        <w:noProof/>
        <w:sz w:val="28"/>
        <w:szCs w:val="28"/>
      </w:rPr>
      <w:t>6</w:t>
    </w:r>
    <w:r w:rsidRPr="006363D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6E" w:rsidRDefault="008330BE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 w:rsidR="00ED096E"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ED096E" w:rsidRDefault="00ED09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6E" w:rsidRPr="00F63C80" w:rsidRDefault="008330BE" w:rsidP="0037788B">
    <w:pPr>
      <w:pStyle w:val="a3"/>
      <w:jc w:val="center"/>
      <w:rPr>
        <w:rFonts w:ascii="Times New Roman" w:hAnsi="Times New Roman"/>
        <w:sz w:val="28"/>
        <w:szCs w:val="28"/>
      </w:rPr>
    </w:pPr>
    <w:r w:rsidRPr="00F63C80">
      <w:rPr>
        <w:rFonts w:ascii="Times New Roman" w:hAnsi="Times New Roman"/>
        <w:sz w:val="28"/>
        <w:szCs w:val="28"/>
      </w:rPr>
      <w:fldChar w:fldCharType="begin"/>
    </w:r>
    <w:r w:rsidR="00ED096E" w:rsidRPr="00F63C80">
      <w:rPr>
        <w:rFonts w:ascii="Times New Roman" w:hAnsi="Times New Roman"/>
        <w:sz w:val="28"/>
        <w:szCs w:val="28"/>
      </w:rPr>
      <w:instrText>PAGE   \* MERGEFORMAT</w:instrText>
    </w:r>
    <w:r w:rsidRPr="00F63C80">
      <w:rPr>
        <w:rFonts w:ascii="Times New Roman" w:hAnsi="Times New Roman"/>
        <w:sz w:val="28"/>
        <w:szCs w:val="28"/>
      </w:rPr>
      <w:fldChar w:fldCharType="separate"/>
    </w:r>
    <w:r w:rsidR="000E3BC1">
      <w:rPr>
        <w:rFonts w:ascii="Times New Roman" w:hAnsi="Times New Roman"/>
        <w:noProof/>
        <w:sz w:val="28"/>
        <w:szCs w:val="28"/>
      </w:rPr>
      <w:t>23</w:t>
    </w:r>
    <w:r w:rsidRPr="00F63C8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80"/>
    <w:rsid w:val="00002219"/>
    <w:rsid w:val="0000249D"/>
    <w:rsid w:val="00003488"/>
    <w:rsid w:val="0000387A"/>
    <w:rsid w:val="000045F6"/>
    <w:rsid w:val="00004797"/>
    <w:rsid w:val="00005E0D"/>
    <w:rsid w:val="00006173"/>
    <w:rsid w:val="00007727"/>
    <w:rsid w:val="000102AD"/>
    <w:rsid w:val="00010541"/>
    <w:rsid w:val="00010DD3"/>
    <w:rsid w:val="00011744"/>
    <w:rsid w:val="000119C5"/>
    <w:rsid w:val="00011A49"/>
    <w:rsid w:val="00011FC7"/>
    <w:rsid w:val="00011FEB"/>
    <w:rsid w:val="000126EF"/>
    <w:rsid w:val="00012A2B"/>
    <w:rsid w:val="00012A5F"/>
    <w:rsid w:val="00013B09"/>
    <w:rsid w:val="000141BD"/>
    <w:rsid w:val="000142EF"/>
    <w:rsid w:val="000163C5"/>
    <w:rsid w:val="00016F87"/>
    <w:rsid w:val="0001779F"/>
    <w:rsid w:val="000224E1"/>
    <w:rsid w:val="00022B43"/>
    <w:rsid w:val="00023690"/>
    <w:rsid w:val="00023E06"/>
    <w:rsid w:val="00024055"/>
    <w:rsid w:val="00024B8B"/>
    <w:rsid w:val="00024BB4"/>
    <w:rsid w:val="000277A5"/>
    <w:rsid w:val="000278A6"/>
    <w:rsid w:val="00027A2C"/>
    <w:rsid w:val="00030109"/>
    <w:rsid w:val="0003092A"/>
    <w:rsid w:val="00031981"/>
    <w:rsid w:val="00031E4A"/>
    <w:rsid w:val="00031EB2"/>
    <w:rsid w:val="00032244"/>
    <w:rsid w:val="0003232B"/>
    <w:rsid w:val="000337EA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73C5"/>
    <w:rsid w:val="000376C5"/>
    <w:rsid w:val="000379B6"/>
    <w:rsid w:val="00040A43"/>
    <w:rsid w:val="00040B96"/>
    <w:rsid w:val="00041223"/>
    <w:rsid w:val="00042220"/>
    <w:rsid w:val="000422BB"/>
    <w:rsid w:val="00042369"/>
    <w:rsid w:val="00042636"/>
    <w:rsid w:val="000447BD"/>
    <w:rsid w:val="000449D4"/>
    <w:rsid w:val="00046024"/>
    <w:rsid w:val="000468C4"/>
    <w:rsid w:val="00046F6F"/>
    <w:rsid w:val="0004703C"/>
    <w:rsid w:val="00047570"/>
    <w:rsid w:val="00047CA0"/>
    <w:rsid w:val="00051491"/>
    <w:rsid w:val="00052339"/>
    <w:rsid w:val="000526FD"/>
    <w:rsid w:val="0005289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4C4D"/>
    <w:rsid w:val="00065019"/>
    <w:rsid w:val="000652D0"/>
    <w:rsid w:val="0006564B"/>
    <w:rsid w:val="00065FBB"/>
    <w:rsid w:val="00066615"/>
    <w:rsid w:val="0006677A"/>
    <w:rsid w:val="00067B30"/>
    <w:rsid w:val="00067D9E"/>
    <w:rsid w:val="000706F4"/>
    <w:rsid w:val="0007075F"/>
    <w:rsid w:val="0007084A"/>
    <w:rsid w:val="00071717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43"/>
    <w:rsid w:val="00076675"/>
    <w:rsid w:val="00076A9D"/>
    <w:rsid w:val="0007775B"/>
    <w:rsid w:val="00077CB3"/>
    <w:rsid w:val="00077F9B"/>
    <w:rsid w:val="00080503"/>
    <w:rsid w:val="00080676"/>
    <w:rsid w:val="00080940"/>
    <w:rsid w:val="00080F62"/>
    <w:rsid w:val="00081092"/>
    <w:rsid w:val="00081298"/>
    <w:rsid w:val="0008263B"/>
    <w:rsid w:val="00082CF9"/>
    <w:rsid w:val="00084491"/>
    <w:rsid w:val="00084829"/>
    <w:rsid w:val="00084982"/>
    <w:rsid w:val="000854EC"/>
    <w:rsid w:val="00085FAD"/>
    <w:rsid w:val="00087574"/>
    <w:rsid w:val="000877D5"/>
    <w:rsid w:val="000901DB"/>
    <w:rsid w:val="00090CCF"/>
    <w:rsid w:val="0009273E"/>
    <w:rsid w:val="00093B7F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5BE9"/>
    <w:rsid w:val="000A6446"/>
    <w:rsid w:val="000A70FB"/>
    <w:rsid w:val="000A7AE7"/>
    <w:rsid w:val="000B099D"/>
    <w:rsid w:val="000B09D5"/>
    <w:rsid w:val="000B0A61"/>
    <w:rsid w:val="000B1A88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36F1"/>
    <w:rsid w:val="000C4F6C"/>
    <w:rsid w:val="000C5576"/>
    <w:rsid w:val="000C5AD0"/>
    <w:rsid w:val="000C6438"/>
    <w:rsid w:val="000C6472"/>
    <w:rsid w:val="000C6A64"/>
    <w:rsid w:val="000C6AAB"/>
    <w:rsid w:val="000D04AE"/>
    <w:rsid w:val="000D1423"/>
    <w:rsid w:val="000D1764"/>
    <w:rsid w:val="000D2828"/>
    <w:rsid w:val="000D33B1"/>
    <w:rsid w:val="000D3438"/>
    <w:rsid w:val="000D5D44"/>
    <w:rsid w:val="000D5FE2"/>
    <w:rsid w:val="000D6249"/>
    <w:rsid w:val="000D799F"/>
    <w:rsid w:val="000E0506"/>
    <w:rsid w:val="000E08D6"/>
    <w:rsid w:val="000E1216"/>
    <w:rsid w:val="000E1C05"/>
    <w:rsid w:val="000E232C"/>
    <w:rsid w:val="000E23B9"/>
    <w:rsid w:val="000E31DA"/>
    <w:rsid w:val="000E356E"/>
    <w:rsid w:val="000E3BC1"/>
    <w:rsid w:val="000E40D4"/>
    <w:rsid w:val="000E4444"/>
    <w:rsid w:val="000E4B71"/>
    <w:rsid w:val="000E4BF5"/>
    <w:rsid w:val="000E5C55"/>
    <w:rsid w:val="000E6163"/>
    <w:rsid w:val="000E68F4"/>
    <w:rsid w:val="000F2910"/>
    <w:rsid w:val="000F2CD5"/>
    <w:rsid w:val="000F2DFD"/>
    <w:rsid w:val="000F3139"/>
    <w:rsid w:val="000F32D7"/>
    <w:rsid w:val="000F4BB8"/>
    <w:rsid w:val="000F4E66"/>
    <w:rsid w:val="000F58B7"/>
    <w:rsid w:val="000F59B6"/>
    <w:rsid w:val="000F5C6E"/>
    <w:rsid w:val="000F67CF"/>
    <w:rsid w:val="000F6E6A"/>
    <w:rsid w:val="000F6E81"/>
    <w:rsid w:val="000F745C"/>
    <w:rsid w:val="000F7D11"/>
    <w:rsid w:val="00100A41"/>
    <w:rsid w:val="00101A08"/>
    <w:rsid w:val="00102058"/>
    <w:rsid w:val="00102752"/>
    <w:rsid w:val="00102A18"/>
    <w:rsid w:val="001034BE"/>
    <w:rsid w:val="001036FA"/>
    <w:rsid w:val="00104874"/>
    <w:rsid w:val="00104CCE"/>
    <w:rsid w:val="00105062"/>
    <w:rsid w:val="001051B2"/>
    <w:rsid w:val="001075DD"/>
    <w:rsid w:val="00107A00"/>
    <w:rsid w:val="0011155E"/>
    <w:rsid w:val="001147B7"/>
    <w:rsid w:val="00116117"/>
    <w:rsid w:val="00116B31"/>
    <w:rsid w:val="00120540"/>
    <w:rsid w:val="00121968"/>
    <w:rsid w:val="00121F74"/>
    <w:rsid w:val="00122A63"/>
    <w:rsid w:val="001230A6"/>
    <w:rsid w:val="00123E6D"/>
    <w:rsid w:val="0012547C"/>
    <w:rsid w:val="00125B48"/>
    <w:rsid w:val="001266D6"/>
    <w:rsid w:val="00126AB8"/>
    <w:rsid w:val="001302D0"/>
    <w:rsid w:val="00130D5F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164"/>
    <w:rsid w:val="001374FB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507DC"/>
    <w:rsid w:val="00150902"/>
    <w:rsid w:val="00150C3A"/>
    <w:rsid w:val="00151579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D56"/>
    <w:rsid w:val="00166A27"/>
    <w:rsid w:val="00170B4E"/>
    <w:rsid w:val="00171C9C"/>
    <w:rsid w:val="00171E23"/>
    <w:rsid w:val="0017206C"/>
    <w:rsid w:val="00172AC9"/>
    <w:rsid w:val="00172F5F"/>
    <w:rsid w:val="00174BA4"/>
    <w:rsid w:val="00175177"/>
    <w:rsid w:val="00175557"/>
    <w:rsid w:val="0017563F"/>
    <w:rsid w:val="00175736"/>
    <w:rsid w:val="0017599F"/>
    <w:rsid w:val="001766BD"/>
    <w:rsid w:val="00176A43"/>
    <w:rsid w:val="00177435"/>
    <w:rsid w:val="0017780C"/>
    <w:rsid w:val="001804C9"/>
    <w:rsid w:val="0018087D"/>
    <w:rsid w:val="00181638"/>
    <w:rsid w:val="001817AB"/>
    <w:rsid w:val="00181A66"/>
    <w:rsid w:val="001834AF"/>
    <w:rsid w:val="001839D9"/>
    <w:rsid w:val="001845C0"/>
    <w:rsid w:val="00184A43"/>
    <w:rsid w:val="00184AFE"/>
    <w:rsid w:val="0018525C"/>
    <w:rsid w:val="0018668C"/>
    <w:rsid w:val="00186AF8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659F"/>
    <w:rsid w:val="001965DD"/>
    <w:rsid w:val="001972C1"/>
    <w:rsid w:val="00197318"/>
    <w:rsid w:val="001A12D5"/>
    <w:rsid w:val="001A26EB"/>
    <w:rsid w:val="001A2975"/>
    <w:rsid w:val="001A2DAA"/>
    <w:rsid w:val="001A3053"/>
    <w:rsid w:val="001A315A"/>
    <w:rsid w:val="001A4118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81A"/>
    <w:rsid w:val="001B2C19"/>
    <w:rsid w:val="001B2F28"/>
    <w:rsid w:val="001B31C0"/>
    <w:rsid w:val="001B32D1"/>
    <w:rsid w:val="001B447B"/>
    <w:rsid w:val="001B4908"/>
    <w:rsid w:val="001B5364"/>
    <w:rsid w:val="001B554E"/>
    <w:rsid w:val="001B6C54"/>
    <w:rsid w:val="001B70C9"/>
    <w:rsid w:val="001B76C6"/>
    <w:rsid w:val="001B7D96"/>
    <w:rsid w:val="001B7E6B"/>
    <w:rsid w:val="001C0408"/>
    <w:rsid w:val="001C07DD"/>
    <w:rsid w:val="001C0FB8"/>
    <w:rsid w:val="001C1701"/>
    <w:rsid w:val="001C1E54"/>
    <w:rsid w:val="001C2CAE"/>
    <w:rsid w:val="001C2DC8"/>
    <w:rsid w:val="001C2F15"/>
    <w:rsid w:val="001C31BE"/>
    <w:rsid w:val="001C368D"/>
    <w:rsid w:val="001C3EBA"/>
    <w:rsid w:val="001C4090"/>
    <w:rsid w:val="001C5169"/>
    <w:rsid w:val="001C5C20"/>
    <w:rsid w:val="001C74CF"/>
    <w:rsid w:val="001D053D"/>
    <w:rsid w:val="001D127C"/>
    <w:rsid w:val="001D1462"/>
    <w:rsid w:val="001D1560"/>
    <w:rsid w:val="001D2DB1"/>
    <w:rsid w:val="001D300B"/>
    <w:rsid w:val="001D35F8"/>
    <w:rsid w:val="001D3781"/>
    <w:rsid w:val="001D3ADA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9E4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E796A"/>
    <w:rsid w:val="001F03DF"/>
    <w:rsid w:val="001F1342"/>
    <w:rsid w:val="001F1BE4"/>
    <w:rsid w:val="001F2065"/>
    <w:rsid w:val="001F21DA"/>
    <w:rsid w:val="001F2A9F"/>
    <w:rsid w:val="001F2FA5"/>
    <w:rsid w:val="001F5114"/>
    <w:rsid w:val="001F5160"/>
    <w:rsid w:val="001F5214"/>
    <w:rsid w:val="001F556E"/>
    <w:rsid w:val="001F56EB"/>
    <w:rsid w:val="001F5C44"/>
    <w:rsid w:val="001F5F73"/>
    <w:rsid w:val="001F7576"/>
    <w:rsid w:val="001F7A89"/>
    <w:rsid w:val="00200308"/>
    <w:rsid w:val="002010A4"/>
    <w:rsid w:val="002013DB"/>
    <w:rsid w:val="002016FE"/>
    <w:rsid w:val="002017DE"/>
    <w:rsid w:val="00201A7B"/>
    <w:rsid w:val="00202492"/>
    <w:rsid w:val="00202814"/>
    <w:rsid w:val="002042F1"/>
    <w:rsid w:val="00205191"/>
    <w:rsid w:val="00206AEC"/>
    <w:rsid w:val="00206BC9"/>
    <w:rsid w:val="002102BE"/>
    <w:rsid w:val="00210B9D"/>
    <w:rsid w:val="00211ABD"/>
    <w:rsid w:val="00212966"/>
    <w:rsid w:val="0021335F"/>
    <w:rsid w:val="00213429"/>
    <w:rsid w:val="00213F94"/>
    <w:rsid w:val="00214215"/>
    <w:rsid w:val="0021435B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1890"/>
    <w:rsid w:val="00232833"/>
    <w:rsid w:val="00233155"/>
    <w:rsid w:val="0023343A"/>
    <w:rsid w:val="00233931"/>
    <w:rsid w:val="00233CA7"/>
    <w:rsid w:val="00234A4A"/>
    <w:rsid w:val="00234D83"/>
    <w:rsid w:val="00234F58"/>
    <w:rsid w:val="00236269"/>
    <w:rsid w:val="00236465"/>
    <w:rsid w:val="00237080"/>
    <w:rsid w:val="002405A4"/>
    <w:rsid w:val="002409E1"/>
    <w:rsid w:val="00240C6E"/>
    <w:rsid w:val="00241957"/>
    <w:rsid w:val="00242564"/>
    <w:rsid w:val="00244B75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B29"/>
    <w:rsid w:val="00255C04"/>
    <w:rsid w:val="00255D4B"/>
    <w:rsid w:val="00256209"/>
    <w:rsid w:val="002577C2"/>
    <w:rsid w:val="00260D44"/>
    <w:rsid w:val="0026189A"/>
    <w:rsid w:val="00261A3C"/>
    <w:rsid w:val="00262870"/>
    <w:rsid w:val="00262E70"/>
    <w:rsid w:val="00263D32"/>
    <w:rsid w:val="00265001"/>
    <w:rsid w:val="002653E4"/>
    <w:rsid w:val="00265833"/>
    <w:rsid w:val="00265C0A"/>
    <w:rsid w:val="00265D6C"/>
    <w:rsid w:val="00266C20"/>
    <w:rsid w:val="002677FD"/>
    <w:rsid w:val="00270192"/>
    <w:rsid w:val="00270C2A"/>
    <w:rsid w:val="00270F5F"/>
    <w:rsid w:val="00271CA2"/>
    <w:rsid w:val="00271D17"/>
    <w:rsid w:val="00271D7F"/>
    <w:rsid w:val="00271FC7"/>
    <w:rsid w:val="00272CE7"/>
    <w:rsid w:val="00275F23"/>
    <w:rsid w:val="00276042"/>
    <w:rsid w:val="00276576"/>
    <w:rsid w:val="00276779"/>
    <w:rsid w:val="00276A52"/>
    <w:rsid w:val="002770A5"/>
    <w:rsid w:val="0027739A"/>
    <w:rsid w:val="002802A6"/>
    <w:rsid w:val="002817C9"/>
    <w:rsid w:val="00282046"/>
    <w:rsid w:val="00282EB4"/>
    <w:rsid w:val="00283785"/>
    <w:rsid w:val="002837FD"/>
    <w:rsid w:val="002863CA"/>
    <w:rsid w:val="002874DE"/>
    <w:rsid w:val="0029004B"/>
    <w:rsid w:val="002900CF"/>
    <w:rsid w:val="00290957"/>
    <w:rsid w:val="00291068"/>
    <w:rsid w:val="00291134"/>
    <w:rsid w:val="00291B40"/>
    <w:rsid w:val="00291BDE"/>
    <w:rsid w:val="00293BFE"/>
    <w:rsid w:val="00293E66"/>
    <w:rsid w:val="0029533A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3D5"/>
    <w:rsid w:val="002A6AE0"/>
    <w:rsid w:val="002B03B5"/>
    <w:rsid w:val="002B0AD0"/>
    <w:rsid w:val="002B3375"/>
    <w:rsid w:val="002B3EE0"/>
    <w:rsid w:val="002B4922"/>
    <w:rsid w:val="002B5551"/>
    <w:rsid w:val="002B5D5C"/>
    <w:rsid w:val="002B6CC0"/>
    <w:rsid w:val="002B7B86"/>
    <w:rsid w:val="002B7F3B"/>
    <w:rsid w:val="002C0312"/>
    <w:rsid w:val="002C1E99"/>
    <w:rsid w:val="002C1F3C"/>
    <w:rsid w:val="002C212C"/>
    <w:rsid w:val="002C2948"/>
    <w:rsid w:val="002C380A"/>
    <w:rsid w:val="002C3E6C"/>
    <w:rsid w:val="002C4391"/>
    <w:rsid w:val="002C4B1F"/>
    <w:rsid w:val="002C4B8C"/>
    <w:rsid w:val="002C5397"/>
    <w:rsid w:val="002C59C2"/>
    <w:rsid w:val="002C6D65"/>
    <w:rsid w:val="002C7251"/>
    <w:rsid w:val="002C7CB3"/>
    <w:rsid w:val="002C7D48"/>
    <w:rsid w:val="002D0669"/>
    <w:rsid w:val="002D0B0F"/>
    <w:rsid w:val="002D1578"/>
    <w:rsid w:val="002D1B19"/>
    <w:rsid w:val="002D27DD"/>
    <w:rsid w:val="002D283C"/>
    <w:rsid w:val="002D29FE"/>
    <w:rsid w:val="002D3162"/>
    <w:rsid w:val="002D437A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E088B"/>
    <w:rsid w:val="002E3B42"/>
    <w:rsid w:val="002E3B87"/>
    <w:rsid w:val="002E413E"/>
    <w:rsid w:val="002E4D86"/>
    <w:rsid w:val="002E50EE"/>
    <w:rsid w:val="002E5EB5"/>
    <w:rsid w:val="002E6A38"/>
    <w:rsid w:val="002E6F5F"/>
    <w:rsid w:val="002F131E"/>
    <w:rsid w:val="002F1D79"/>
    <w:rsid w:val="002F35A4"/>
    <w:rsid w:val="002F3952"/>
    <w:rsid w:val="002F3B64"/>
    <w:rsid w:val="002F3C0B"/>
    <w:rsid w:val="002F57E0"/>
    <w:rsid w:val="002F5D24"/>
    <w:rsid w:val="002F65C9"/>
    <w:rsid w:val="002F6F86"/>
    <w:rsid w:val="002F72BB"/>
    <w:rsid w:val="002F741B"/>
    <w:rsid w:val="00300016"/>
    <w:rsid w:val="00300CED"/>
    <w:rsid w:val="00302857"/>
    <w:rsid w:val="00302C6B"/>
    <w:rsid w:val="0030307E"/>
    <w:rsid w:val="003036FC"/>
    <w:rsid w:val="00303926"/>
    <w:rsid w:val="00304EF0"/>
    <w:rsid w:val="00306251"/>
    <w:rsid w:val="00306465"/>
    <w:rsid w:val="00306A52"/>
    <w:rsid w:val="00306CAF"/>
    <w:rsid w:val="00306CF0"/>
    <w:rsid w:val="003076FC"/>
    <w:rsid w:val="00310206"/>
    <w:rsid w:val="003113C1"/>
    <w:rsid w:val="003117AC"/>
    <w:rsid w:val="003122F6"/>
    <w:rsid w:val="00313CD9"/>
    <w:rsid w:val="003144DA"/>
    <w:rsid w:val="00314D75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2C79"/>
    <w:rsid w:val="00323040"/>
    <w:rsid w:val="0032315D"/>
    <w:rsid w:val="00323452"/>
    <w:rsid w:val="00323A83"/>
    <w:rsid w:val="00325556"/>
    <w:rsid w:val="003259F6"/>
    <w:rsid w:val="00326F85"/>
    <w:rsid w:val="00327724"/>
    <w:rsid w:val="0033156F"/>
    <w:rsid w:val="0033168E"/>
    <w:rsid w:val="00331695"/>
    <w:rsid w:val="003324D3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351"/>
    <w:rsid w:val="00344CCD"/>
    <w:rsid w:val="00344DFC"/>
    <w:rsid w:val="00344FEF"/>
    <w:rsid w:val="00345371"/>
    <w:rsid w:val="00345708"/>
    <w:rsid w:val="00345FB5"/>
    <w:rsid w:val="0034702B"/>
    <w:rsid w:val="00347C06"/>
    <w:rsid w:val="00350982"/>
    <w:rsid w:val="00351384"/>
    <w:rsid w:val="00351E06"/>
    <w:rsid w:val="0035419F"/>
    <w:rsid w:val="003545F3"/>
    <w:rsid w:val="00356A71"/>
    <w:rsid w:val="00357456"/>
    <w:rsid w:val="0036125F"/>
    <w:rsid w:val="00361D6E"/>
    <w:rsid w:val="00361ED9"/>
    <w:rsid w:val="00362263"/>
    <w:rsid w:val="00363079"/>
    <w:rsid w:val="00363645"/>
    <w:rsid w:val="00363F47"/>
    <w:rsid w:val="00365122"/>
    <w:rsid w:val="003654DD"/>
    <w:rsid w:val="00365838"/>
    <w:rsid w:val="003660F2"/>
    <w:rsid w:val="003666A1"/>
    <w:rsid w:val="00367DBF"/>
    <w:rsid w:val="00367EE7"/>
    <w:rsid w:val="003703F0"/>
    <w:rsid w:val="00371F45"/>
    <w:rsid w:val="003722C1"/>
    <w:rsid w:val="00372BF3"/>
    <w:rsid w:val="00372DF3"/>
    <w:rsid w:val="00373D99"/>
    <w:rsid w:val="00374233"/>
    <w:rsid w:val="00374988"/>
    <w:rsid w:val="00375516"/>
    <w:rsid w:val="00375C21"/>
    <w:rsid w:val="00376BC7"/>
    <w:rsid w:val="00376E00"/>
    <w:rsid w:val="0037788B"/>
    <w:rsid w:val="003801E1"/>
    <w:rsid w:val="00380668"/>
    <w:rsid w:val="0038066A"/>
    <w:rsid w:val="00381350"/>
    <w:rsid w:val="00382393"/>
    <w:rsid w:val="00382E6C"/>
    <w:rsid w:val="00384A7E"/>
    <w:rsid w:val="00385338"/>
    <w:rsid w:val="0038554F"/>
    <w:rsid w:val="00385875"/>
    <w:rsid w:val="00385D7B"/>
    <w:rsid w:val="003862CC"/>
    <w:rsid w:val="00391222"/>
    <w:rsid w:val="003920A7"/>
    <w:rsid w:val="00392E5E"/>
    <w:rsid w:val="00392F90"/>
    <w:rsid w:val="00394BF1"/>
    <w:rsid w:val="003958BC"/>
    <w:rsid w:val="003966A5"/>
    <w:rsid w:val="00397203"/>
    <w:rsid w:val="00397E90"/>
    <w:rsid w:val="003A184C"/>
    <w:rsid w:val="003A1ECB"/>
    <w:rsid w:val="003A215E"/>
    <w:rsid w:val="003A2C5C"/>
    <w:rsid w:val="003A3392"/>
    <w:rsid w:val="003A3B62"/>
    <w:rsid w:val="003A43E0"/>
    <w:rsid w:val="003A6AB4"/>
    <w:rsid w:val="003A6B80"/>
    <w:rsid w:val="003A73DE"/>
    <w:rsid w:val="003A7B34"/>
    <w:rsid w:val="003B056C"/>
    <w:rsid w:val="003B1187"/>
    <w:rsid w:val="003B16C3"/>
    <w:rsid w:val="003B1A5A"/>
    <w:rsid w:val="003B1AE3"/>
    <w:rsid w:val="003B27EB"/>
    <w:rsid w:val="003B2B97"/>
    <w:rsid w:val="003B2BCA"/>
    <w:rsid w:val="003B3FCF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6142"/>
    <w:rsid w:val="003C629E"/>
    <w:rsid w:val="003C70C2"/>
    <w:rsid w:val="003C714A"/>
    <w:rsid w:val="003D057F"/>
    <w:rsid w:val="003D0A89"/>
    <w:rsid w:val="003D14CD"/>
    <w:rsid w:val="003D1A04"/>
    <w:rsid w:val="003D1B7A"/>
    <w:rsid w:val="003D1CA2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664B"/>
    <w:rsid w:val="003D6D03"/>
    <w:rsid w:val="003D6F94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EE1"/>
    <w:rsid w:val="003E48E3"/>
    <w:rsid w:val="003E4C68"/>
    <w:rsid w:val="003E53A6"/>
    <w:rsid w:val="003E5950"/>
    <w:rsid w:val="003E6051"/>
    <w:rsid w:val="003E735E"/>
    <w:rsid w:val="003F0B32"/>
    <w:rsid w:val="003F0F3B"/>
    <w:rsid w:val="003F1CC6"/>
    <w:rsid w:val="003F5B88"/>
    <w:rsid w:val="003F5ECD"/>
    <w:rsid w:val="003F6E66"/>
    <w:rsid w:val="003F6EB9"/>
    <w:rsid w:val="003F737E"/>
    <w:rsid w:val="0040015F"/>
    <w:rsid w:val="00400F3C"/>
    <w:rsid w:val="00401BB4"/>
    <w:rsid w:val="00401DCC"/>
    <w:rsid w:val="004025D0"/>
    <w:rsid w:val="00402CC7"/>
    <w:rsid w:val="0040430B"/>
    <w:rsid w:val="0040475E"/>
    <w:rsid w:val="0040476C"/>
    <w:rsid w:val="00405477"/>
    <w:rsid w:val="00406FD9"/>
    <w:rsid w:val="004070CD"/>
    <w:rsid w:val="004104BF"/>
    <w:rsid w:val="004112DE"/>
    <w:rsid w:val="004139B7"/>
    <w:rsid w:val="00414E06"/>
    <w:rsid w:val="00414E79"/>
    <w:rsid w:val="00415D42"/>
    <w:rsid w:val="0041691B"/>
    <w:rsid w:val="0041699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4104"/>
    <w:rsid w:val="0043612A"/>
    <w:rsid w:val="004367F9"/>
    <w:rsid w:val="00436853"/>
    <w:rsid w:val="00436A0D"/>
    <w:rsid w:val="00436B34"/>
    <w:rsid w:val="00436DD9"/>
    <w:rsid w:val="00440286"/>
    <w:rsid w:val="00441084"/>
    <w:rsid w:val="00441F08"/>
    <w:rsid w:val="00442308"/>
    <w:rsid w:val="00442A51"/>
    <w:rsid w:val="0044456B"/>
    <w:rsid w:val="00444C52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6079"/>
    <w:rsid w:val="0045646C"/>
    <w:rsid w:val="00456A37"/>
    <w:rsid w:val="0045789F"/>
    <w:rsid w:val="0046135C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7F7"/>
    <w:rsid w:val="00470D5F"/>
    <w:rsid w:val="00470F83"/>
    <w:rsid w:val="004727B4"/>
    <w:rsid w:val="00473D56"/>
    <w:rsid w:val="004748CA"/>
    <w:rsid w:val="004753ED"/>
    <w:rsid w:val="0047658F"/>
    <w:rsid w:val="0047673F"/>
    <w:rsid w:val="0048027A"/>
    <w:rsid w:val="004807BF"/>
    <w:rsid w:val="004837F2"/>
    <w:rsid w:val="00483C76"/>
    <w:rsid w:val="0048456D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3024"/>
    <w:rsid w:val="004B4502"/>
    <w:rsid w:val="004B4C7D"/>
    <w:rsid w:val="004B5C06"/>
    <w:rsid w:val="004B6B3D"/>
    <w:rsid w:val="004B7D62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EAA"/>
    <w:rsid w:val="004E0087"/>
    <w:rsid w:val="004E1202"/>
    <w:rsid w:val="004E1676"/>
    <w:rsid w:val="004E253E"/>
    <w:rsid w:val="004E26C2"/>
    <w:rsid w:val="004E2AFE"/>
    <w:rsid w:val="004E4A63"/>
    <w:rsid w:val="004E4CDD"/>
    <w:rsid w:val="004E5198"/>
    <w:rsid w:val="004E61FE"/>
    <w:rsid w:val="004E6451"/>
    <w:rsid w:val="004E669A"/>
    <w:rsid w:val="004E6B2F"/>
    <w:rsid w:val="004E6DB8"/>
    <w:rsid w:val="004E6F93"/>
    <w:rsid w:val="004E72F7"/>
    <w:rsid w:val="004E7614"/>
    <w:rsid w:val="004E77D3"/>
    <w:rsid w:val="004E7FC1"/>
    <w:rsid w:val="004F09AF"/>
    <w:rsid w:val="004F1019"/>
    <w:rsid w:val="004F25D3"/>
    <w:rsid w:val="004F2647"/>
    <w:rsid w:val="004F3806"/>
    <w:rsid w:val="004F4C0F"/>
    <w:rsid w:val="004F58D1"/>
    <w:rsid w:val="004F6790"/>
    <w:rsid w:val="005005AE"/>
    <w:rsid w:val="00500640"/>
    <w:rsid w:val="00500AEC"/>
    <w:rsid w:val="00503A8E"/>
    <w:rsid w:val="00503C92"/>
    <w:rsid w:val="00504C59"/>
    <w:rsid w:val="005052F1"/>
    <w:rsid w:val="0050538E"/>
    <w:rsid w:val="00505F6C"/>
    <w:rsid w:val="00506509"/>
    <w:rsid w:val="005079E8"/>
    <w:rsid w:val="00510E12"/>
    <w:rsid w:val="00510EF9"/>
    <w:rsid w:val="00511A0A"/>
    <w:rsid w:val="005129B7"/>
    <w:rsid w:val="00512BB4"/>
    <w:rsid w:val="0051325F"/>
    <w:rsid w:val="00513F6C"/>
    <w:rsid w:val="005156B9"/>
    <w:rsid w:val="00515E07"/>
    <w:rsid w:val="00515FFB"/>
    <w:rsid w:val="005163BE"/>
    <w:rsid w:val="0051641B"/>
    <w:rsid w:val="005165AE"/>
    <w:rsid w:val="00520516"/>
    <w:rsid w:val="00520DD4"/>
    <w:rsid w:val="0052165D"/>
    <w:rsid w:val="0052249A"/>
    <w:rsid w:val="0052308D"/>
    <w:rsid w:val="005231B4"/>
    <w:rsid w:val="005236FF"/>
    <w:rsid w:val="005253C8"/>
    <w:rsid w:val="005268FA"/>
    <w:rsid w:val="00526E3F"/>
    <w:rsid w:val="005277AF"/>
    <w:rsid w:val="00527EC7"/>
    <w:rsid w:val="0053133C"/>
    <w:rsid w:val="005317BC"/>
    <w:rsid w:val="00531E9D"/>
    <w:rsid w:val="00532416"/>
    <w:rsid w:val="00532772"/>
    <w:rsid w:val="005328B8"/>
    <w:rsid w:val="00532ABA"/>
    <w:rsid w:val="00533899"/>
    <w:rsid w:val="00533FA1"/>
    <w:rsid w:val="005341C5"/>
    <w:rsid w:val="00535E1A"/>
    <w:rsid w:val="005368B1"/>
    <w:rsid w:val="00536A2A"/>
    <w:rsid w:val="00536BFA"/>
    <w:rsid w:val="005370DD"/>
    <w:rsid w:val="0053767B"/>
    <w:rsid w:val="005379D7"/>
    <w:rsid w:val="00540F0C"/>
    <w:rsid w:val="00542D13"/>
    <w:rsid w:val="00542F9A"/>
    <w:rsid w:val="00543DCB"/>
    <w:rsid w:val="0054662D"/>
    <w:rsid w:val="00546D33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AB4"/>
    <w:rsid w:val="00555D1F"/>
    <w:rsid w:val="00557161"/>
    <w:rsid w:val="005578AD"/>
    <w:rsid w:val="00560119"/>
    <w:rsid w:val="00563992"/>
    <w:rsid w:val="00564AE9"/>
    <w:rsid w:val="00564EB2"/>
    <w:rsid w:val="00565306"/>
    <w:rsid w:val="0056624E"/>
    <w:rsid w:val="005662E9"/>
    <w:rsid w:val="00566663"/>
    <w:rsid w:val="00566C12"/>
    <w:rsid w:val="00566D13"/>
    <w:rsid w:val="0056763C"/>
    <w:rsid w:val="00567B63"/>
    <w:rsid w:val="00570163"/>
    <w:rsid w:val="00571144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AED"/>
    <w:rsid w:val="0058025A"/>
    <w:rsid w:val="00580EBA"/>
    <w:rsid w:val="00581864"/>
    <w:rsid w:val="00581B00"/>
    <w:rsid w:val="00584906"/>
    <w:rsid w:val="00584BE5"/>
    <w:rsid w:val="00584E3E"/>
    <w:rsid w:val="005850C9"/>
    <w:rsid w:val="00585311"/>
    <w:rsid w:val="00585A16"/>
    <w:rsid w:val="00585AE8"/>
    <w:rsid w:val="00585D9D"/>
    <w:rsid w:val="0058610B"/>
    <w:rsid w:val="00586F06"/>
    <w:rsid w:val="005904B6"/>
    <w:rsid w:val="00590664"/>
    <w:rsid w:val="005911DA"/>
    <w:rsid w:val="00591412"/>
    <w:rsid w:val="00591516"/>
    <w:rsid w:val="005915A4"/>
    <w:rsid w:val="00591762"/>
    <w:rsid w:val="00591810"/>
    <w:rsid w:val="00591DF0"/>
    <w:rsid w:val="00592576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1121"/>
    <w:rsid w:val="005A11EA"/>
    <w:rsid w:val="005A247C"/>
    <w:rsid w:val="005A2B4C"/>
    <w:rsid w:val="005A2C79"/>
    <w:rsid w:val="005A2E0B"/>
    <w:rsid w:val="005A35E7"/>
    <w:rsid w:val="005A421D"/>
    <w:rsid w:val="005A4CB5"/>
    <w:rsid w:val="005A538F"/>
    <w:rsid w:val="005A570A"/>
    <w:rsid w:val="005A5D82"/>
    <w:rsid w:val="005A71A7"/>
    <w:rsid w:val="005B0150"/>
    <w:rsid w:val="005B02A6"/>
    <w:rsid w:val="005B04BB"/>
    <w:rsid w:val="005B069C"/>
    <w:rsid w:val="005B10C6"/>
    <w:rsid w:val="005B119D"/>
    <w:rsid w:val="005B2361"/>
    <w:rsid w:val="005B3D5B"/>
    <w:rsid w:val="005B5B44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A82"/>
    <w:rsid w:val="005C5D11"/>
    <w:rsid w:val="005C5D55"/>
    <w:rsid w:val="005C70E9"/>
    <w:rsid w:val="005C7390"/>
    <w:rsid w:val="005D0ECF"/>
    <w:rsid w:val="005D230B"/>
    <w:rsid w:val="005D377C"/>
    <w:rsid w:val="005D4972"/>
    <w:rsid w:val="005D4B64"/>
    <w:rsid w:val="005D52A4"/>
    <w:rsid w:val="005D52BA"/>
    <w:rsid w:val="005D5303"/>
    <w:rsid w:val="005D5AA9"/>
    <w:rsid w:val="005D5BA6"/>
    <w:rsid w:val="005D6179"/>
    <w:rsid w:val="005D65EA"/>
    <w:rsid w:val="005D6D8F"/>
    <w:rsid w:val="005D6E0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44A8"/>
    <w:rsid w:val="005E44C8"/>
    <w:rsid w:val="005F31C6"/>
    <w:rsid w:val="005F5CAB"/>
    <w:rsid w:val="005F5D1F"/>
    <w:rsid w:val="005F6257"/>
    <w:rsid w:val="005F62C3"/>
    <w:rsid w:val="005F69B8"/>
    <w:rsid w:val="005F6FA6"/>
    <w:rsid w:val="005F7068"/>
    <w:rsid w:val="005F79A1"/>
    <w:rsid w:val="00601138"/>
    <w:rsid w:val="00601553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10100"/>
    <w:rsid w:val="006103BB"/>
    <w:rsid w:val="0061329B"/>
    <w:rsid w:val="006138FC"/>
    <w:rsid w:val="00613EF7"/>
    <w:rsid w:val="006145A2"/>
    <w:rsid w:val="00616333"/>
    <w:rsid w:val="006166FC"/>
    <w:rsid w:val="006169C8"/>
    <w:rsid w:val="00616A09"/>
    <w:rsid w:val="006213C7"/>
    <w:rsid w:val="006220F6"/>
    <w:rsid w:val="006221F3"/>
    <w:rsid w:val="00622569"/>
    <w:rsid w:val="006226EE"/>
    <w:rsid w:val="00622A5F"/>
    <w:rsid w:val="00623461"/>
    <w:rsid w:val="0062355A"/>
    <w:rsid w:val="00624B59"/>
    <w:rsid w:val="00625A82"/>
    <w:rsid w:val="00625E32"/>
    <w:rsid w:val="00625F52"/>
    <w:rsid w:val="006263DE"/>
    <w:rsid w:val="006266DB"/>
    <w:rsid w:val="00626FE6"/>
    <w:rsid w:val="00627C35"/>
    <w:rsid w:val="00630C09"/>
    <w:rsid w:val="00630DBF"/>
    <w:rsid w:val="00632FE3"/>
    <w:rsid w:val="0063321E"/>
    <w:rsid w:val="00634872"/>
    <w:rsid w:val="00634C5D"/>
    <w:rsid w:val="006363DD"/>
    <w:rsid w:val="00637465"/>
    <w:rsid w:val="00637F64"/>
    <w:rsid w:val="00640817"/>
    <w:rsid w:val="00640E06"/>
    <w:rsid w:val="00641A3A"/>
    <w:rsid w:val="00641BF3"/>
    <w:rsid w:val="006426D0"/>
    <w:rsid w:val="006429CE"/>
    <w:rsid w:val="00642E96"/>
    <w:rsid w:val="006431A4"/>
    <w:rsid w:val="0064349F"/>
    <w:rsid w:val="00643576"/>
    <w:rsid w:val="00643C87"/>
    <w:rsid w:val="00644891"/>
    <w:rsid w:val="00645827"/>
    <w:rsid w:val="00645963"/>
    <w:rsid w:val="00645A9B"/>
    <w:rsid w:val="00645D36"/>
    <w:rsid w:val="006502BA"/>
    <w:rsid w:val="00650F5E"/>
    <w:rsid w:val="00651936"/>
    <w:rsid w:val="0065589E"/>
    <w:rsid w:val="00656250"/>
    <w:rsid w:val="0065685E"/>
    <w:rsid w:val="00656E43"/>
    <w:rsid w:val="006576FD"/>
    <w:rsid w:val="00657B50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71AC"/>
    <w:rsid w:val="0068017D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6475"/>
    <w:rsid w:val="006865DA"/>
    <w:rsid w:val="00686606"/>
    <w:rsid w:val="00687373"/>
    <w:rsid w:val="00687B8C"/>
    <w:rsid w:val="006900FE"/>
    <w:rsid w:val="00690D87"/>
    <w:rsid w:val="00691492"/>
    <w:rsid w:val="00691B41"/>
    <w:rsid w:val="00692513"/>
    <w:rsid w:val="00692709"/>
    <w:rsid w:val="006929D9"/>
    <w:rsid w:val="00692FF0"/>
    <w:rsid w:val="00693218"/>
    <w:rsid w:val="006939AF"/>
    <w:rsid w:val="0069413D"/>
    <w:rsid w:val="0069468B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3040"/>
    <w:rsid w:val="006A339F"/>
    <w:rsid w:val="006A4B3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73"/>
    <w:rsid w:val="006C0E18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E4"/>
    <w:rsid w:val="006C7838"/>
    <w:rsid w:val="006C7B18"/>
    <w:rsid w:val="006D042E"/>
    <w:rsid w:val="006D0B76"/>
    <w:rsid w:val="006D0D2B"/>
    <w:rsid w:val="006D1BA0"/>
    <w:rsid w:val="006D1F30"/>
    <w:rsid w:val="006D32B9"/>
    <w:rsid w:val="006D42F3"/>
    <w:rsid w:val="006D442D"/>
    <w:rsid w:val="006D448A"/>
    <w:rsid w:val="006D45FA"/>
    <w:rsid w:val="006D4F3B"/>
    <w:rsid w:val="006D547D"/>
    <w:rsid w:val="006D5BDA"/>
    <w:rsid w:val="006D6822"/>
    <w:rsid w:val="006D6CB4"/>
    <w:rsid w:val="006D753A"/>
    <w:rsid w:val="006E0C84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73E"/>
    <w:rsid w:val="006F12D2"/>
    <w:rsid w:val="006F133C"/>
    <w:rsid w:val="006F1870"/>
    <w:rsid w:val="006F3993"/>
    <w:rsid w:val="006F39E6"/>
    <w:rsid w:val="006F49DC"/>
    <w:rsid w:val="006F58E7"/>
    <w:rsid w:val="006F6045"/>
    <w:rsid w:val="006F6DD3"/>
    <w:rsid w:val="006F7AB3"/>
    <w:rsid w:val="006F7B68"/>
    <w:rsid w:val="006F7C8F"/>
    <w:rsid w:val="0070112B"/>
    <w:rsid w:val="00701169"/>
    <w:rsid w:val="007013E0"/>
    <w:rsid w:val="00701667"/>
    <w:rsid w:val="007022B9"/>
    <w:rsid w:val="0070293D"/>
    <w:rsid w:val="00703F09"/>
    <w:rsid w:val="0070452E"/>
    <w:rsid w:val="00705AC0"/>
    <w:rsid w:val="00705D1C"/>
    <w:rsid w:val="00707304"/>
    <w:rsid w:val="00707D7C"/>
    <w:rsid w:val="00707E54"/>
    <w:rsid w:val="00707E5B"/>
    <w:rsid w:val="00707E76"/>
    <w:rsid w:val="00710062"/>
    <w:rsid w:val="007103F1"/>
    <w:rsid w:val="00710BB3"/>
    <w:rsid w:val="007117EC"/>
    <w:rsid w:val="00711F53"/>
    <w:rsid w:val="00712599"/>
    <w:rsid w:val="0071297E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9B7"/>
    <w:rsid w:val="00723614"/>
    <w:rsid w:val="00723F43"/>
    <w:rsid w:val="00724A48"/>
    <w:rsid w:val="00725CC6"/>
    <w:rsid w:val="00726565"/>
    <w:rsid w:val="00726900"/>
    <w:rsid w:val="00726D7B"/>
    <w:rsid w:val="0072715D"/>
    <w:rsid w:val="0072764C"/>
    <w:rsid w:val="00732A35"/>
    <w:rsid w:val="00733B89"/>
    <w:rsid w:val="00734B8D"/>
    <w:rsid w:val="00734FA0"/>
    <w:rsid w:val="00735FFC"/>
    <w:rsid w:val="00736121"/>
    <w:rsid w:val="00736739"/>
    <w:rsid w:val="00736F4C"/>
    <w:rsid w:val="0074085E"/>
    <w:rsid w:val="00740DCB"/>
    <w:rsid w:val="007411B3"/>
    <w:rsid w:val="0074137D"/>
    <w:rsid w:val="00742224"/>
    <w:rsid w:val="007423F0"/>
    <w:rsid w:val="00742A96"/>
    <w:rsid w:val="00742DB1"/>
    <w:rsid w:val="00744CBC"/>
    <w:rsid w:val="0074651D"/>
    <w:rsid w:val="00747C46"/>
    <w:rsid w:val="0075131B"/>
    <w:rsid w:val="00751566"/>
    <w:rsid w:val="00751F98"/>
    <w:rsid w:val="00752E99"/>
    <w:rsid w:val="007533DD"/>
    <w:rsid w:val="00753420"/>
    <w:rsid w:val="00753815"/>
    <w:rsid w:val="00754345"/>
    <w:rsid w:val="007547D5"/>
    <w:rsid w:val="00754BCD"/>
    <w:rsid w:val="0075634A"/>
    <w:rsid w:val="007568AC"/>
    <w:rsid w:val="007578EA"/>
    <w:rsid w:val="00761744"/>
    <w:rsid w:val="00761CDB"/>
    <w:rsid w:val="00761E43"/>
    <w:rsid w:val="00761E5C"/>
    <w:rsid w:val="007620BB"/>
    <w:rsid w:val="00762456"/>
    <w:rsid w:val="007649F6"/>
    <w:rsid w:val="00764AF3"/>
    <w:rsid w:val="00764BAD"/>
    <w:rsid w:val="00764BD5"/>
    <w:rsid w:val="00765313"/>
    <w:rsid w:val="00765A1A"/>
    <w:rsid w:val="00767456"/>
    <w:rsid w:val="00767611"/>
    <w:rsid w:val="0077013C"/>
    <w:rsid w:val="00770187"/>
    <w:rsid w:val="0077018A"/>
    <w:rsid w:val="00770C9C"/>
    <w:rsid w:val="00771196"/>
    <w:rsid w:val="00772F1B"/>
    <w:rsid w:val="00773003"/>
    <w:rsid w:val="00774A3D"/>
    <w:rsid w:val="00775839"/>
    <w:rsid w:val="007759B3"/>
    <w:rsid w:val="007761D3"/>
    <w:rsid w:val="00776F74"/>
    <w:rsid w:val="00777B1A"/>
    <w:rsid w:val="00777CC5"/>
    <w:rsid w:val="007811FD"/>
    <w:rsid w:val="00782A68"/>
    <w:rsid w:val="00783873"/>
    <w:rsid w:val="007847A6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CA8"/>
    <w:rsid w:val="007A2408"/>
    <w:rsid w:val="007A3948"/>
    <w:rsid w:val="007A4298"/>
    <w:rsid w:val="007A4C4F"/>
    <w:rsid w:val="007A613F"/>
    <w:rsid w:val="007A65EF"/>
    <w:rsid w:val="007B00B5"/>
    <w:rsid w:val="007B1B14"/>
    <w:rsid w:val="007B395F"/>
    <w:rsid w:val="007B4413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F59"/>
    <w:rsid w:val="007C6382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261B"/>
    <w:rsid w:val="007D3523"/>
    <w:rsid w:val="007D41AD"/>
    <w:rsid w:val="007D444B"/>
    <w:rsid w:val="007D4FE5"/>
    <w:rsid w:val="007D78FF"/>
    <w:rsid w:val="007D79C0"/>
    <w:rsid w:val="007D7A93"/>
    <w:rsid w:val="007E0023"/>
    <w:rsid w:val="007E0A77"/>
    <w:rsid w:val="007E0E02"/>
    <w:rsid w:val="007E191A"/>
    <w:rsid w:val="007E328E"/>
    <w:rsid w:val="007E345A"/>
    <w:rsid w:val="007E49B8"/>
    <w:rsid w:val="007E4B19"/>
    <w:rsid w:val="007E4B67"/>
    <w:rsid w:val="007E580F"/>
    <w:rsid w:val="007E5963"/>
    <w:rsid w:val="007E7377"/>
    <w:rsid w:val="007E787F"/>
    <w:rsid w:val="007E7945"/>
    <w:rsid w:val="007E7CFD"/>
    <w:rsid w:val="007E7E85"/>
    <w:rsid w:val="007F050F"/>
    <w:rsid w:val="007F2BC3"/>
    <w:rsid w:val="007F2D84"/>
    <w:rsid w:val="007F56FA"/>
    <w:rsid w:val="007F5A78"/>
    <w:rsid w:val="007F5FE5"/>
    <w:rsid w:val="007F7078"/>
    <w:rsid w:val="00800217"/>
    <w:rsid w:val="008004CF"/>
    <w:rsid w:val="00800EA8"/>
    <w:rsid w:val="00801049"/>
    <w:rsid w:val="0080182C"/>
    <w:rsid w:val="00801AE6"/>
    <w:rsid w:val="008023A4"/>
    <w:rsid w:val="00802AC9"/>
    <w:rsid w:val="00803BE8"/>
    <w:rsid w:val="00804158"/>
    <w:rsid w:val="00805888"/>
    <w:rsid w:val="00805EA7"/>
    <w:rsid w:val="00805FBF"/>
    <w:rsid w:val="00807F71"/>
    <w:rsid w:val="0081244E"/>
    <w:rsid w:val="00812478"/>
    <w:rsid w:val="00813C96"/>
    <w:rsid w:val="00813E49"/>
    <w:rsid w:val="0081465F"/>
    <w:rsid w:val="00815513"/>
    <w:rsid w:val="00816145"/>
    <w:rsid w:val="00816A1C"/>
    <w:rsid w:val="00816DEF"/>
    <w:rsid w:val="0081705B"/>
    <w:rsid w:val="0082015A"/>
    <w:rsid w:val="008206AC"/>
    <w:rsid w:val="008207C2"/>
    <w:rsid w:val="00820BEB"/>
    <w:rsid w:val="00820DD6"/>
    <w:rsid w:val="00822669"/>
    <w:rsid w:val="00822AE4"/>
    <w:rsid w:val="008231A7"/>
    <w:rsid w:val="0082421A"/>
    <w:rsid w:val="008249D3"/>
    <w:rsid w:val="0082508F"/>
    <w:rsid w:val="00825922"/>
    <w:rsid w:val="00826939"/>
    <w:rsid w:val="0083001C"/>
    <w:rsid w:val="00830A4E"/>
    <w:rsid w:val="00831D2B"/>
    <w:rsid w:val="00832125"/>
    <w:rsid w:val="008323DE"/>
    <w:rsid w:val="008330BE"/>
    <w:rsid w:val="0083316D"/>
    <w:rsid w:val="00834296"/>
    <w:rsid w:val="00835544"/>
    <w:rsid w:val="00835C4E"/>
    <w:rsid w:val="008365F7"/>
    <w:rsid w:val="008367A9"/>
    <w:rsid w:val="00837D7A"/>
    <w:rsid w:val="00840BA1"/>
    <w:rsid w:val="00841334"/>
    <w:rsid w:val="00842139"/>
    <w:rsid w:val="00842B32"/>
    <w:rsid w:val="00842B4C"/>
    <w:rsid w:val="008431ED"/>
    <w:rsid w:val="00844BE2"/>
    <w:rsid w:val="00845693"/>
    <w:rsid w:val="00845D0C"/>
    <w:rsid w:val="00845F3A"/>
    <w:rsid w:val="00846584"/>
    <w:rsid w:val="00846F6A"/>
    <w:rsid w:val="00846FB7"/>
    <w:rsid w:val="00847111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9A9"/>
    <w:rsid w:val="00854CE2"/>
    <w:rsid w:val="008557D9"/>
    <w:rsid w:val="00855BBE"/>
    <w:rsid w:val="00855C36"/>
    <w:rsid w:val="00856393"/>
    <w:rsid w:val="00857A16"/>
    <w:rsid w:val="00862835"/>
    <w:rsid w:val="00862854"/>
    <w:rsid w:val="00862F50"/>
    <w:rsid w:val="00863206"/>
    <w:rsid w:val="008633F1"/>
    <w:rsid w:val="0086361E"/>
    <w:rsid w:val="00865EAF"/>
    <w:rsid w:val="00865F7D"/>
    <w:rsid w:val="008661BC"/>
    <w:rsid w:val="0086634D"/>
    <w:rsid w:val="008666E7"/>
    <w:rsid w:val="00866DF1"/>
    <w:rsid w:val="00867690"/>
    <w:rsid w:val="00867A9D"/>
    <w:rsid w:val="00867BCF"/>
    <w:rsid w:val="00870C0F"/>
    <w:rsid w:val="008730DB"/>
    <w:rsid w:val="008736FF"/>
    <w:rsid w:val="00873DAA"/>
    <w:rsid w:val="00874DBD"/>
    <w:rsid w:val="00875236"/>
    <w:rsid w:val="008754B4"/>
    <w:rsid w:val="00875C68"/>
    <w:rsid w:val="00876334"/>
    <w:rsid w:val="00880C19"/>
    <w:rsid w:val="00880F96"/>
    <w:rsid w:val="00881017"/>
    <w:rsid w:val="00881145"/>
    <w:rsid w:val="00881AA2"/>
    <w:rsid w:val="0088228C"/>
    <w:rsid w:val="008824E4"/>
    <w:rsid w:val="008829D2"/>
    <w:rsid w:val="00882B22"/>
    <w:rsid w:val="00882BDD"/>
    <w:rsid w:val="00882E24"/>
    <w:rsid w:val="008849D0"/>
    <w:rsid w:val="00885323"/>
    <w:rsid w:val="00885674"/>
    <w:rsid w:val="0088574D"/>
    <w:rsid w:val="00885B66"/>
    <w:rsid w:val="00885FA2"/>
    <w:rsid w:val="00886152"/>
    <w:rsid w:val="008866F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7B46"/>
    <w:rsid w:val="008A1CBD"/>
    <w:rsid w:val="008A3E80"/>
    <w:rsid w:val="008A563D"/>
    <w:rsid w:val="008A5946"/>
    <w:rsid w:val="008A61DC"/>
    <w:rsid w:val="008A6927"/>
    <w:rsid w:val="008A7D9E"/>
    <w:rsid w:val="008B05D0"/>
    <w:rsid w:val="008B1C0B"/>
    <w:rsid w:val="008B2184"/>
    <w:rsid w:val="008B25D9"/>
    <w:rsid w:val="008B2D8D"/>
    <w:rsid w:val="008B41D6"/>
    <w:rsid w:val="008B4983"/>
    <w:rsid w:val="008B4E9E"/>
    <w:rsid w:val="008B50D9"/>
    <w:rsid w:val="008B58B2"/>
    <w:rsid w:val="008B5986"/>
    <w:rsid w:val="008B5E93"/>
    <w:rsid w:val="008B60D5"/>
    <w:rsid w:val="008B610B"/>
    <w:rsid w:val="008B6ED1"/>
    <w:rsid w:val="008B7AC4"/>
    <w:rsid w:val="008B7DAF"/>
    <w:rsid w:val="008B7DE5"/>
    <w:rsid w:val="008C070C"/>
    <w:rsid w:val="008C0EEE"/>
    <w:rsid w:val="008C2E54"/>
    <w:rsid w:val="008C3EAB"/>
    <w:rsid w:val="008C4BDC"/>
    <w:rsid w:val="008C540D"/>
    <w:rsid w:val="008C793F"/>
    <w:rsid w:val="008C7A6C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D7EEF"/>
    <w:rsid w:val="008E1AB9"/>
    <w:rsid w:val="008E1F1A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11F6"/>
    <w:rsid w:val="008F127E"/>
    <w:rsid w:val="008F12A2"/>
    <w:rsid w:val="008F31AE"/>
    <w:rsid w:val="008F3878"/>
    <w:rsid w:val="008F3FE9"/>
    <w:rsid w:val="008F48AC"/>
    <w:rsid w:val="008F4C74"/>
    <w:rsid w:val="008F4E67"/>
    <w:rsid w:val="008F60B0"/>
    <w:rsid w:val="008F6440"/>
    <w:rsid w:val="008F68D2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44F4"/>
    <w:rsid w:val="00904BC6"/>
    <w:rsid w:val="00904C6A"/>
    <w:rsid w:val="00905D12"/>
    <w:rsid w:val="00905DCE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1788C"/>
    <w:rsid w:val="009201B2"/>
    <w:rsid w:val="00920BDC"/>
    <w:rsid w:val="0092208B"/>
    <w:rsid w:val="00922BE6"/>
    <w:rsid w:val="009237FD"/>
    <w:rsid w:val="0092414D"/>
    <w:rsid w:val="009254D7"/>
    <w:rsid w:val="00926BA2"/>
    <w:rsid w:val="00926C4B"/>
    <w:rsid w:val="0092737B"/>
    <w:rsid w:val="00930D4A"/>
    <w:rsid w:val="0093107F"/>
    <w:rsid w:val="009312ED"/>
    <w:rsid w:val="00932387"/>
    <w:rsid w:val="009326D9"/>
    <w:rsid w:val="00932BF1"/>
    <w:rsid w:val="00933776"/>
    <w:rsid w:val="00934330"/>
    <w:rsid w:val="009356B7"/>
    <w:rsid w:val="00936354"/>
    <w:rsid w:val="00936E5C"/>
    <w:rsid w:val="00940318"/>
    <w:rsid w:val="00940583"/>
    <w:rsid w:val="0094157A"/>
    <w:rsid w:val="00941C59"/>
    <w:rsid w:val="0094308E"/>
    <w:rsid w:val="0094383B"/>
    <w:rsid w:val="00943A29"/>
    <w:rsid w:val="009445A3"/>
    <w:rsid w:val="00944A4D"/>
    <w:rsid w:val="0094589F"/>
    <w:rsid w:val="00945A60"/>
    <w:rsid w:val="00946033"/>
    <w:rsid w:val="009467F1"/>
    <w:rsid w:val="00946AE9"/>
    <w:rsid w:val="00946C09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51ED"/>
    <w:rsid w:val="00955576"/>
    <w:rsid w:val="00960048"/>
    <w:rsid w:val="0096076F"/>
    <w:rsid w:val="009608A2"/>
    <w:rsid w:val="009619DE"/>
    <w:rsid w:val="00962211"/>
    <w:rsid w:val="00962AF4"/>
    <w:rsid w:val="00962B27"/>
    <w:rsid w:val="00964037"/>
    <w:rsid w:val="00964A2F"/>
    <w:rsid w:val="00964DBF"/>
    <w:rsid w:val="009656B6"/>
    <w:rsid w:val="009657FF"/>
    <w:rsid w:val="00966DD0"/>
    <w:rsid w:val="009677DD"/>
    <w:rsid w:val="0096794B"/>
    <w:rsid w:val="00967CC4"/>
    <w:rsid w:val="0097416D"/>
    <w:rsid w:val="009741B8"/>
    <w:rsid w:val="00974BA9"/>
    <w:rsid w:val="00976E7B"/>
    <w:rsid w:val="009772A7"/>
    <w:rsid w:val="00980275"/>
    <w:rsid w:val="0098232A"/>
    <w:rsid w:val="0098259E"/>
    <w:rsid w:val="00982F98"/>
    <w:rsid w:val="009835E2"/>
    <w:rsid w:val="009839DF"/>
    <w:rsid w:val="00983A5E"/>
    <w:rsid w:val="00985461"/>
    <w:rsid w:val="009863AE"/>
    <w:rsid w:val="009871A4"/>
    <w:rsid w:val="009872A5"/>
    <w:rsid w:val="00987390"/>
    <w:rsid w:val="00987BE8"/>
    <w:rsid w:val="00990EC9"/>
    <w:rsid w:val="009928AC"/>
    <w:rsid w:val="00992A1E"/>
    <w:rsid w:val="00993122"/>
    <w:rsid w:val="00994A01"/>
    <w:rsid w:val="00994A54"/>
    <w:rsid w:val="00995AB7"/>
    <w:rsid w:val="00996237"/>
    <w:rsid w:val="00996551"/>
    <w:rsid w:val="00996B5F"/>
    <w:rsid w:val="00996EC4"/>
    <w:rsid w:val="009972C3"/>
    <w:rsid w:val="009976A2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313"/>
    <w:rsid w:val="009C07A1"/>
    <w:rsid w:val="009C0BA9"/>
    <w:rsid w:val="009C0BE4"/>
    <w:rsid w:val="009C2336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AE3"/>
    <w:rsid w:val="009D6395"/>
    <w:rsid w:val="009D653D"/>
    <w:rsid w:val="009D6E0B"/>
    <w:rsid w:val="009D6F9B"/>
    <w:rsid w:val="009D72B1"/>
    <w:rsid w:val="009D744B"/>
    <w:rsid w:val="009E087B"/>
    <w:rsid w:val="009E0F7F"/>
    <w:rsid w:val="009E175D"/>
    <w:rsid w:val="009E2880"/>
    <w:rsid w:val="009E2965"/>
    <w:rsid w:val="009E3522"/>
    <w:rsid w:val="009E469F"/>
    <w:rsid w:val="009E482D"/>
    <w:rsid w:val="009E4C35"/>
    <w:rsid w:val="009E4FBE"/>
    <w:rsid w:val="009E59F8"/>
    <w:rsid w:val="009E6021"/>
    <w:rsid w:val="009E60E7"/>
    <w:rsid w:val="009E7045"/>
    <w:rsid w:val="009E706D"/>
    <w:rsid w:val="009E74DE"/>
    <w:rsid w:val="009E7607"/>
    <w:rsid w:val="009F165B"/>
    <w:rsid w:val="009F2C1A"/>
    <w:rsid w:val="009F3F5F"/>
    <w:rsid w:val="009F3FE9"/>
    <w:rsid w:val="009F4A0B"/>
    <w:rsid w:val="009F4B99"/>
    <w:rsid w:val="009F4B9A"/>
    <w:rsid w:val="009F4F0C"/>
    <w:rsid w:val="009F52D7"/>
    <w:rsid w:val="009F55DC"/>
    <w:rsid w:val="009F5A8D"/>
    <w:rsid w:val="009F6024"/>
    <w:rsid w:val="009F75DA"/>
    <w:rsid w:val="00A00C47"/>
    <w:rsid w:val="00A00CD3"/>
    <w:rsid w:val="00A00CF0"/>
    <w:rsid w:val="00A016E2"/>
    <w:rsid w:val="00A02266"/>
    <w:rsid w:val="00A02D41"/>
    <w:rsid w:val="00A02E67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32B3"/>
    <w:rsid w:val="00A13B53"/>
    <w:rsid w:val="00A13BA8"/>
    <w:rsid w:val="00A14294"/>
    <w:rsid w:val="00A14561"/>
    <w:rsid w:val="00A1460C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21054"/>
    <w:rsid w:val="00A2276E"/>
    <w:rsid w:val="00A235A3"/>
    <w:rsid w:val="00A23DE9"/>
    <w:rsid w:val="00A252AE"/>
    <w:rsid w:val="00A25D28"/>
    <w:rsid w:val="00A25E28"/>
    <w:rsid w:val="00A2604A"/>
    <w:rsid w:val="00A260E3"/>
    <w:rsid w:val="00A26649"/>
    <w:rsid w:val="00A26CFA"/>
    <w:rsid w:val="00A27026"/>
    <w:rsid w:val="00A270F0"/>
    <w:rsid w:val="00A27156"/>
    <w:rsid w:val="00A27271"/>
    <w:rsid w:val="00A272E5"/>
    <w:rsid w:val="00A277E5"/>
    <w:rsid w:val="00A30070"/>
    <w:rsid w:val="00A30871"/>
    <w:rsid w:val="00A3197F"/>
    <w:rsid w:val="00A31EBC"/>
    <w:rsid w:val="00A32A5B"/>
    <w:rsid w:val="00A32EF8"/>
    <w:rsid w:val="00A34082"/>
    <w:rsid w:val="00A34AE1"/>
    <w:rsid w:val="00A35255"/>
    <w:rsid w:val="00A35344"/>
    <w:rsid w:val="00A35B0D"/>
    <w:rsid w:val="00A3619E"/>
    <w:rsid w:val="00A36204"/>
    <w:rsid w:val="00A40CCF"/>
    <w:rsid w:val="00A40F85"/>
    <w:rsid w:val="00A4119C"/>
    <w:rsid w:val="00A42296"/>
    <w:rsid w:val="00A4344D"/>
    <w:rsid w:val="00A4376B"/>
    <w:rsid w:val="00A43CBA"/>
    <w:rsid w:val="00A44852"/>
    <w:rsid w:val="00A44FF2"/>
    <w:rsid w:val="00A453BA"/>
    <w:rsid w:val="00A462B8"/>
    <w:rsid w:val="00A4642B"/>
    <w:rsid w:val="00A47A74"/>
    <w:rsid w:val="00A47C80"/>
    <w:rsid w:val="00A50B58"/>
    <w:rsid w:val="00A50BF2"/>
    <w:rsid w:val="00A51093"/>
    <w:rsid w:val="00A511AE"/>
    <w:rsid w:val="00A51485"/>
    <w:rsid w:val="00A5211D"/>
    <w:rsid w:val="00A52416"/>
    <w:rsid w:val="00A5243D"/>
    <w:rsid w:val="00A52A73"/>
    <w:rsid w:val="00A56069"/>
    <w:rsid w:val="00A56529"/>
    <w:rsid w:val="00A57AD3"/>
    <w:rsid w:val="00A60341"/>
    <w:rsid w:val="00A606A3"/>
    <w:rsid w:val="00A6087B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66707"/>
    <w:rsid w:val="00A669A5"/>
    <w:rsid w:val="00A674A2"/>
    <w:rsid w:val="00A71DCF"/>
    <w:rsid w:val="00A72C5B"/>
    <w:rsid w:val="00A72DA3"/>
    <w:rsid w:val="00A72FA5"/>
    <w:rsid w:val="00A73E83"/>
    <w:rsid w:val="00A7493B"/>
    <w:rsid w:val="00A74C57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5E9"/>
    <w:rsid w:val="00A822C9"/>
    <w:rsid w:val="00A82F94"/>
    <w:rsid w:val="00A832A9"/>
    <w:rsid w:val="00A84955"/>
    <w:rsid w:val="00A84AD4"/>
    <w:rsid w:val="00A8515F"/>
    <w:rsid w:val="00A85F99"/>
    <w:rsid w:val="00A860F8"/>
    <w:rsid w:val="00A8657E"/>
    <w:rsid w:val="00A87A45"/>
    <w:rsid w:val="00A90F8F"/>
    <w:rsid w:val="00A90FD4"/>
    <w:rsid w:val="00A9140D"/>
    <w:rsid w:val="00A917ED"/>
    <w:rsid w:val="00A93641"/>
    <w:rsid w:val="00A93693"/>
    <w:rsid w:val="00A953C5"/>
    <w:rsid w:val="00A9551B"/>
    <w:rsid w:val="00A965A0"/>
    <w:rsid w:val="00A96C11"/>
    <w:rsid w:val="00A970E8"/>
    <w:rsid w:val="00AA2B28"/>
    <w:rsid w:val="00AA2CF7"/>
    <w:rsid w:val="00AA3612"/>
    <w:rsid w:val="00AA3BAC"/>
    <w:rsid w:val="00AA3F2E"/>
    <w:rsid w:val="00AA5F14"/>
    <w:rsid w:val="00AA65F5"/>
    <w:rsid w:val="00AA6B93"/>
    <w:rsid w:val="00AA6EDD"/>
    <w:rsid w:val="00AB0C38"/>
    <w:rsid w:val="00AB14A3"/>
    <w:rsid w:val="00AB195E"/>
    <w:rsid w:val="00AB1AAB"/>
    <w:rsid w:val="00AB1F9A"/>
    <w:rsid w:val="00AB2158"/>
    <w:rsid w:val="00AB2C5E"/>
    <w:rsid w:val="00AB2D59"/>
    <w:rsid w:val="00AB2EDA"/>
    <w:rsid w:val="00AB40FD"/>
    <w:rsid w:val="00AB430A"/>
    <w:rsid w:val="00AB4492"/>
    <w:rsid w:val="00AB6D66"/>
    <w:rsid w:val="00AB71D1"/>
    <w:rsid w:val="00AB78E0"/>
    <w:rsid w:val="00AB7C6C"/>
    <w:rsid w:val="00AC0398"/>
    <w:rsid w:val="00AC0513"/>
    <w:rsid w:val="00AC05BA"/>
    <w:rsid w:val="00AC10C1"/>
    <w:rsid w:val="00AC1488"/>
    <w:rsid w:val="00AC1FE3"/>
    <w:rsid w:val="00AC3281"/>
    <w:rsid w:val="00AC41CA"/>
    <w:rsid w:val="00AC4E56"/>
    <w:rsid w:val="00AC565E"/>
    <w:rsid w:val="00AC596C"/>
    <w:rsid w:val="00AC5D7C"/>
    <w:rsid w:val="00AC743F"/>
    <w:rsid w:val="00AD08A4"/>
    <w:rsid w:val="00AD0BEB"/>
    <w:rsid w:val="00AD0F38"/>
    <w:rsid w:val="00AD1DEC"/>
    <w:rsid w:val="00AD22AA"/>
    <w:rsid w:val="00AD26E9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1388"/>
    <w:rsid w:val="00AE1BC5"/>
    <w:rsid w:val="00AE236A"/>
    <w:rsid w:val="00AE25CE"/>
    <w:rsid w:val="00AE2F03"/>
    <w:rsid w:val="00AE3F28"/>
    <w:rsid w:val="00AE3F76"/>
    <w:rsid w:val="00AE4350"/>
    <w:rsid w:val="00AE4768"/>
    <w:rsid w:val="00AE55D6"/>
    <w:rsid w:val="00AE5602"/>
    <w:rsid w:val="00AE5E0E"/>
    <w:rsid w:val="00AE61ED"/>
    <w:rsid w:val="00AE6917"/>
    <w:rsid w:val="00AE6D4C"/>
    <w:rsid w:val="00AE7F42"/>
    <w:rsid w:val="00AF09E9"/>
    <w:rsid w:val="00AF2011"/>
    <w:rsid w:val="00AF2AFA"/>
    <w:rsid w:val="00AF4431"/>
    <w:rsid w:val="00AF5517"/>
    <w:rsid w:val="00AF5547"/>
    <w:rsid w:val="00AF5A13"/>
    <w:rsid w:val="00AF6270"/>
    <w:rsid w:val="00AF76A4"/>
    <w:rsid w:val="00AF79D7"/>
    <w:rsid w:val="00B00B93"/>
    <w:rsid w:val="00B00E7E"/>
    <w:rsid w:val="00B010EB"/>
    <w:rsid w:val="00B0124C"/>
    <w:rsid w:val="00B024CD"/>
    <w:rsid w:val="00B03A5E"/>
    <w:rsid w:val="00B03FB1"/>
    <w:rsid w:val="00B04AA6"/>
    <w:rsid w:val="00B056F4"/>
    <w:rsid w:val="00B0581C"/>
    <w:rsid w:val="00B05A23"/>
    <w:rsid w:val="00B05D70"/>
    <w:rsid w:val="00B05D7A"/>
    <w:rsid w:val="00B06C8A"/>
    <w:rsid w:val="00B06E00"/>
    <w:rsid w:val="00B076BD"/>
    <w:rsid w:val="00B07894"/>
    <w:rsid w:val="00B078A0"/>
    <w:rsid w:val="00B1279D"/>
    <w:rsid w:val="00B14179"/>
    <w:rsid w:val="00B14693"/>
    <w:rsid w:val="00B1494F"/>
    <w:rsid w:val="00B16CDF"/>
    <w:rsid w:val="00B20DCF"/>
    <w:rsid w:val="00B21D4E"/>
    <w:rsid w:val="00B21D73"/>
    <w:rsid w:val="00B258D9"/>
    <w:rsid w:val="00B300F1"/>
    <w:rsid w:val="00B301B9"/>
    <w:rsid w:val="00B30790"/>
    <w:rsid w:val="00B313CE"/>
    <w:rsid w:val="00B31784"/>
    <w:rsid w:val="00B33966"/>
    <w:rsid w:val="00B33B9D"/>
    <w:rsid w:val="00B34769"/>
    <w:rsid w:val="00B354A7"/>
    <w:rsid w:val="00B3636F"/>
    <w:rsid w:val="00B36561"/>
    <w:rsid w:val="00B36BE7"/>
    <w:rsid w:val="00B373C9"/>
    <w:rsid w:val="00B379BE"/>
    <w:rsid w:val="00B4208F"/>
    <w:rsid w:val="00B423F6"/>
    <w:rsid w:val="00B42940"/>
    <w:rsid w:val="00B42D41"/>
    <w:rsid w:val="00B42DA4"/>
    <w:rsid w:val="00B44A6C"/>
    <w:rsid w:val="00B4519A"/>
    <w:rsid w:val="00B45A07"/>
    <w:rsid w:val="00B47070"/>
    <w:rsid w:val="00B47849"/>
    <w:rsid w:val="00B50261"/>
    <w:rsid w:val="00B50C09"/>
    <w:rsid w:val="00B5123F"/>
    <w:rsid w:val="00B540CC"/>
    <w:rsid w:val="00B54DC7"/>
    <w:rsid w:val="00B54E9A"/>
    <w:rsid w:val="00B55242"/>
    <w:rsid w:val="00B56C39"/>
    <w:rsid w:val="00B56E05"/>
    <w:rsid w:val="00B60562"/>
    <w:rsid w:val="00B61578"/>
    <w:rsid w:val="00B63A03"/>
    <w:rsid w:val="00B63E70"/>
    <w:rsid w:val="00B64166"/>
    <w:rsid w:val="00B64890"/>
    <w:rsid w:val="00B65170"/>
    <w:rsid w:val="00B6529A"/>
    <w:rsid w:val="00B65486"/>
    <w:rsid w:val="00B65BBC"/>
    <w:rsid w:val="00B66D79"/>
    <w:rsid w:val="00B67430"/>
    <w:rsid w:val="00B6786B"/>
    <w:rsid w:val="00B70017"/>
    <w:rsid w:val="00B70B67"/>
    <w:rsid w:val="00B70C9E"/>
    <w:rsid w:val="00B70FCB"/>
    <w:rsid w:val="00B71096"/>
    <w:rsid w:val="00B72488"/>
    <w:rsid w:val="00B72608"/>
    <w:rsid w:val="00B73C44"/>
    <w:rsid w:val="00B73F04"/>
    <w:rsid w:val="00B745AD"/>
    <w:rsid w:val="00B749B0"/>
    <w:rsid w:val="00B752D4"/>
    <w:rsid w:val="00B7546A"/>
    <w:rsid w:val="00B759EE"/>
    <w:rsid w:val="00B75B89"/>
    <w:rsid w:val="00B77695"/>
    <w:rsid w:val="00B8016C"/>
    <w:rsid w:val="00B80419"/>
    <w:rsid w:val="00B80574"/>
    <w:rsid w:val="00B816CD"/>
    <w:rsid w:val="00B81BD0"/>
    <w:rsid w:val="00B828E2"/>
    <w:rsid w:val="00B82E10"/>
    <w:rsid w:val="00B8330D"/>
    <w:rsid w:val="00B842CD"/>
    <w:rsid w:val="00B84B1C"/>
    <w:rsid w:val="00B84FFB"/>
    <w:rsid w:val="00B86A29"/>
    <w:rsid w:val="00B86BB0"/>
    <w:rsid w:val="00B870FA"/>
    <w:rsid w:val="00B87881"/>
    <w:rsid w:val="00B90187"/>
    <w:rsid w:val="00B908EB"/>
    <w:rsid w:val="00B92399"/>
    <w:rsid w:val="00B9264B"/>
    <w:rsid w:val="00B92830"/>
    <w:rsid w:val="00B92C79"/>
    <w:rsid w:val="00B934F8"/>
    <w:rsid w:val="00B936CD"/>
    <w:rsid w:val="00B9400E"/>
    <w:rsid w:val="00B94BFD"/>
    <w:rsid w:val="00B9565D"/>
    <w:rsid w:val="00B96E8A"/>
    <w:rsid w:val="00B970DC"/>
    <w:rsid w:val="00B97CD0"/>
    <w:rsid w:val="00BA0695"/>
    <w:rsid w:val="00BA0DF5"/>
    <w:rsid w:val="00BA0E51"/>
    <w:rsid w:val="00BA1310"/>
    <w:rsid w:val="00BA15C2"/>
    <w:rsid w:val="00BA3C8E"/>
    <w:rsid w:val="00BA5B1C"/>
    <w:rsid w:val="00BA5F4F"/>
    <w:rsid w:val="00BA7E28"/>
    <w:rsid w:val="00BB0425"/>
    <w:rsid w:val="00BB08C1"/>
    <w:rsid w:val="00BB1C56"/>
    <w:rsid w:val="00BB3BDF"/>
    <w:rsid w:val="00BB40C6"/>
    <w:rsid w:val="00BB445B"/>
    <w:rsid w:val="00BB472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AD4"/>
    <w:rsid w:val="00BC1B49"/>
    <w:rsid w:val="00BC1FA6"/>
    <w:rsid w:val="00BC216C"/>
    <w:rsid w:val="00BC2623"/>
    <w:rsid w:val="00BC3457"/>
    <w:rsid w:val="00BC38FC"/>
    <w:rsid w:val="00BC3A44"/>
    <w:rsid w:val="00BC3ACE"/>
    <w:rsid w:val="00BC415B"/>
    <w:rsid w:val="00BC4418"/>
    <w:rsid w:val="00BC48FB"/>
    <w:rsid w:val="00BC4DA4"/>
    <w:rsid w:val="00BC55A0"/>
    <w:rsid w:val="00BC599C"/>
    <w:rsid w:val="00BD021A"/>
    <w:rsid w:val="00BD0953"/>
    <w:rsid w:val="00BD0EDF"/>
    <w:rsid w:val="00BD0FCB"/>
    <w:rsid w:val="00BD1C9E"/>
    <w:rsid w:val="00BD230D"/>
    <w:rsid w:val="00BD243C"/>
    <w:rsid w:val="00BD25BA"/>
    <w:rsid w:val="00BD3B76"/>
    <w:rsid w:val="00BD3EDF"/>
    <w:rsid w:val="00BD7588"/>
    <w:rsid w:val="00BD7658"/>
    <w:rsid w:val="00BE108F"/>
    <w:rsid w:val="00BE175C"/>
    <w:rsid w:val="00BE1B39"/>
    <w:rsid w:val="00BE205B"/>
    <w:rsid w:val="00BE21F3"/>
    <w:rsid w:val="00BE21F7"/>
    <w:rsid w:val="00BE229C"/>
    <w:rsid w:val="00BE22C0"/>
    <w:rsid w:val="00BE38D3"/>
    <w:rsid w:val="00BE74EC"/>
    <w:rsid w:val="00BE7738"/>
    <w:rsid w:val="00BE7962"/>
    <w:rsid w:val="00BE7A08"/>
    <w:rsid w:val="00BF053C"/>
    <w:rsid w:val="00BF0557"/>
    <w:rsid w:val="00BF0F93"/>
    <w:rsid w:val="00BF1B4E"/>
    <w:rsid w:val="00BF24F1"/>
    <w:rsid w:val="00BF3C30"/>
    <w:rsid w:val="00BF3D91"/>
    <w:rsid w:val="00BF489C"/>
    <w:rsid w:val="00BF4BCC"/>
    <w:rsid w:val="00BF571F"/>
    <w:rsid w:val="00BF59CE"/>
    <w:rsid w:val="00BF5AAE"/>
    <w:rsid w:val="00BF5F3F"/>
    <w:rsid w:val="00BF65B5"/>
    <w:rsid w:val="00BF77ED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1B7E"/>
    <w:rsid w:val="00C12132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734"/>
    <w:rsid w:val="00C21AF3"/>
    <w:rsid w:val="00C234D4"/>
    <w:rsid w:val="00C239C0"/>
    <w:rsid w:val="00C2435E"/>
    <w:rsid w:val="00C2483A"/>
    <w:rsid w:val="00C24C20"/>
    <w:rsid w:val="00C24FF3"/>
    <w:rsid w:val="00C250CB"/>
    <w:rsid w:val="00C25AF2"/>
    <w:rsid w:val="00C2653A"/>
    <w:rsid w:val="00C26CAE"/>
    <w:rsid w:val="00C26F10"/>
    <w:rsid w:val="00C27A33"/>
    <w:rsid w:val="00C27D9C"/>
    <w:rsid w:val="00C30055"/>
    <w:rsid w:val="00C301B2"/>
    <w:rsid w:val="00C311FF"/>
    <w:rsid w:val="00C31499"/>
    <w:rsid w:val="00C33409"/>
    <w:rsid w:val="00C334C1"/>
    <w:rsid w:val="00C33CC9"/>
    <w:rsid w:val="00C33D69"/>
    <w:rsid w:val="00C3446A"/>
    <w:rsid w:val="00C34F50"/>
    <w:rsid w:val="00C36F56"/>
    <w:rsid w:val="00C37DAE"/>
    <w:rsid w:val="00C40DC8"/>
    <w:rsid w:val="00C410A4"/>
    <w:rsid w:val="00C41768"/>
    <w:rsid w:val="00C41F9B"/>
    <w:rsid w:val="00C428C7"/>
    <w:rsid w:val="00C443D8"/>
    <w:rsid w:val="00C448D2"/>
    <w:rsid w:val="00C452DE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844"/>
    <w:rsid w:val="00C52E46"/>
    <w:rsid w:val="00C52FD5"/>
    <w:rsid w:val="00C5376D"/>
    <w:rsid w:val="00C53EBC"/>
    <w:rsid w:val="00C5472E"/>
    <w:rsid w:val="00C5474D"/>
    <w:rsid w:val="00C57109"/>
    <w:rsid w:val="00C57A0B"/>
    <w:rsid w:val="00C57FBA"/>
    <w:rsid w:val="00C604C6"/>
    <w:rsid w:val="00C60E4A"/>
    <w:rsid w:val="00C62225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E3D"/>
    <w:rsid w:val="00C65F8F"/>
    <w:rsid w:val="00C6766B"/>
    <w:rsid w:val="00C67687"/>
    <w:rsid w:val="00C67DD9"/>
    <w:rsid w:val="00C70434"/>
    <w:rsid w:val="00C704C1"/>
    <w:rsid w:val="00C70629"/>
    <w:rsid w:val="00C7084E"/>
    <w:rsid w:val="00C72C76"/>
    <w:rsid w:val="00C74331"/>
    <w:rsid w:val="00C75399"/>
    <w:rsid w:val="00C75D25"/>
    <w:rsid w:val="00C766DD"/>
    <w:rsid w:val="00C76B81"/>
    <w:rsid w:val="00C76F68"/>
    <w:rsid w:val="00C80842"/>
    <w:rsid w:val="00C813C5"/>
    <w:rsid w:val="00C818E9"/>
    <w:rsid w:val="00C84880"/>
    <w:rsid w:val="00C84B7E"/>
    <w:rsid w:val="00C85442"/>
    <w:rsid w:val="00C8651B"/>
    <w:rsid w:val="00C904B5"/>
    <w:rsid w:val="00C908A3"/>
    <w:rsid w:val="00C910E7"/>
    <w:rsid w:val="00C92379"/>
    <w:rsid w:val="00C92B89"/>
    <w:rsid w:val="00C94376"/>
    <w:rsid w:val="00C9573E"/>
    <w:rsid w:val="00C958FF"/>
    <w:rsid w:val="00C95E5C"/>
    <w:rsid w:val="00C9643A"/>
    <w:rsid w:val="00C972C1"/>
    <w:rsid w:val="00CA0E27"/>
    <w:rsid w:val="00CA1117"/>
    <w:rsid w:val="00CA25E1"/>
    <w:rsid w:val="00CA29FD"/>
    <w:rsid w:val="00CA2C14"/>
    <w:rsid w:val="00CA2C40"/>
    <w:rsid w:val="00CA3A6E"/>
    <w:rsid w:val="00CA41C4"/>
    <w:rsid w:val="00CA48FE"/>
    <w:rsid w:val="00CA4F85"/>
    <w:rsid w:val="00CA5B38"/>
    <w:rsid w:val="00CA63AE"/>
    <w:rsid w:val="00CA70DF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098"/>
    <w:rsid w:val="00CC0281"/>
    <w:rsid w:val="00CC0A8A"/>
    <w:rsid w:val="00CC0AC7"/>
    <w:rsid w:val="00CC1133"/>
    <w:rsid w:val="00CC2A19"/>
    <w:rsid w:val="00CC2F9A"/>
    <w:rsid w:val="00CC3183"/>
    <w:rsid w:val="00CC3C60"/>
    <w:rsid w:val="00CC3CD8"/>
    <w:rsid w:val="00CC4B94"/>
    <w:rsid w:val="00CC5194"/>
    <w:rsid w:val="00CC5C78"/>
    <w:rsid w:val="00CC6688"/>
    <w:rsid w:val="00CC6F58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2A9"/>
    <w:rsid w:val="00CD5536"/>
    <w:rsid w:val="00CD5803"/>
    <w:rsid w:val="00CD75AF"/>
    <w:rsid w:val="00CD7823"/>
    <w:rsid w:val="00CE0BFF"/>
    <w:rsid w:val="00CE25DC"/>
    <w:rsid w:val="00CE269E"/>
    <w:rsid w:val="00CE34E7"/>
    <w:rsid w:val="00CE3814"/>
    <w:rsid w:val="00CE47AC"/>
    <w:rsid w:val="00CE4837"/>
    <w:rsid w:val="00CE491A"/>
    <w:rsid w:val="00CE51BA"/>
    <w:rsid w:val="00CE6CED"/>
    <w:rsid w:val="00CE7367"/>
    <w:rsid w:val="00CE7835"/>
    <w:rsid w:val="00CF14F7"/>
    <w:rsid w:val="00CF1BF8"/>
    <w:rsid w:val="00CF266D"/>
    <w:rsid w:val="00CF3704"/>
    <w:rsid w:val="00CF4681"/>
    <w:rsid w:val="00CF4E83"/>
    <w:rsid w:val="00CF4FEA"/>
    <w:rsid w:val="00CF5698"/>
    <w:rsid w:val="00CF5A15"/>
    <w:rsid w:val="00CF5C4F"/>
    <w:rsid w:val="00CF5CC0"/>
    <w:rsid w:val="00CF75C9"/>
    <w:rsid w:val="00CF79F4"/>
    <w:rsid w:val="00D0033A"/>
    <w:rsid w:val="00D01876"/>
    <w:rsid w:val="00D01F0C"/>
    <w:rsid w:val="00D02053"/>
    <w:rsid w:val="00D03271"/>
    <w:rsid w:val="00D0459E"/>
    <w:rsid w:val="00D04737"/>
    <w:rsid w:val="00D04971"/>
    <w:rsid w:val="00D053CC"/>
    <w:rsid w:val="00D06912"/>
    <w:rsid w:val="00D07146"/>
    <w:rsid w:val="00D07356"/>
    <w:rsid w:val="00D11342"/>
    <w:rsid w:val="00D123F3"/>
    <w:rsid w:val="00D136F7"/>
    <w:rsid w:val="00D1536A"/>
    <w:rsid w:val="00D157E1"/>
    <w:rsid w:val="00D165C5"/>
    <w:rsid w:val="00D17CC0"/>
    <w:rsid w:val="00D202F0"/>
    <w:rsid w:val="00D203B8"/>
    <w:rsid w:val="00D22420"/>
    <w:rsid w:val="00D22F33"/>
    <w:rsid w:val="00D23230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37BAE"/>
    <w:rsid w:val="00D40A38"/>
    <w:rsid w:val="00D41A80"/>
    <w:rsid w:val="00D421CA"/>
    <w:rsid w:val="00D4279D"/>
    <w:rsid w:val="00D449A8"/>
    <w:rsid w:val="00D4628F"/>
    <w:rsid w:val="00D464FD"/>
    <w:rsid w:val="00D47397"/>
    <w:rsid w:val="00D47881"/>
    <w:rsid w:val="00D47BCD"/>
    <w:rsid w:val="00D502F4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605E1"/>
    <w:rsid w:val="00D609BD"/>
    <w:rsid w:val="00D61B8A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D25"/>
    <w:rsid w:val="00D66E0B"/>
    <w:rsid w:val="00D704F7"/>
    <w:rsid w:val="00D70A8C"/>
    <w:rsid w:val="00D71569"/>
    <w:rsid w:val="00D7181C"/>
    <w:rsid w:val="00D71E05"/>
    <w:rsid w:val="00D7262A"/>
    <w:rsid w:val="00D7272D"/>
    <w:rsid w:val="00D7283E"/>
    <w:rsid w:val="00D7300A"/>
    <w:rsid w:val="00D736FE"/>
    <w:rsid w:val="00D73FF8"/>
    <w:rsid w:val="00D740B5"/>
    <w:rsid w:val="00D745FE"/>
    <w:rsid w:val="00D748E7"/>
    <w:rsid w:val="00D752FF"/>
    <w:rsid w:val="00D758A0"/>
    <w:rsid w:val="00D76571"/>
    <w:rsid w:val="00D76C3B"/>
    <w:rsid w:val="00D77ADF"/>
    <w:rsid w:val="00D80678"/>
    <w:rsid w:val="00D831C1"/>
    <w:rsid w:val="00D83F36"/>
    <w:rsid w:val="00D84294"/>
    <w:rsid w:val="00D847C0"/>
    <w:rsid w:val="00D85A4B"/>
    <w:rsid w:val="00D8666C"/>
    <w:rsid w:val="00D86B48"/>
    <w:rsid w:val="00D86D13"/>
    <w:rsid w:val="00D8733F"/>
    <w:rsid w:val="00D911E9"/>
    <w:rsid w:val="00D912C4"/>
    <w:rsid w:val="00D916F3"/>
    <w:rsid w:val="00D91A82"/>
    <w:rsid w:val="00D91B84"/>
    <w:rsid w:val="00D92F2E"/>
    <w:rsid w:val="00D93022"/>
    <w:rsid w:val="00D93084"/>
    <w:rsid w:val="00D94690"/>
    <w:rsid w:val="00D954F0"/>
    <w:rsid w:val="00D963F9"/>
    <w:rsid w:val="00D96FD1"/>
    <w:rsid w:val="00D9761A"/>
    <w:rsid w:val="00D9770F"/>
    <w:rsid w:val="00DA077F"/>
    <w:rsid w:val="00DA19ED"/>
    <w:rsid w:val="00DA23CD"/>
    <w:rsid w:val="00DA277E"/>
    <w:rsid w:val="00DA28DA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D96"/>
    <w:rsid w:val="00DB1DD1"/>
    <w:rsid w:val="00DB202F"/>
    <w:rsid w:val="00DB24C9"/>
    <w:rsid w:val="00DB436E"/>
    <w:rsid w:val="00DB634B"/>
    <w:rsid w:val="00DB6B3F"/>
    <w:rsid w:val="00DB70B0"/>
    <w:rsid w:val="00DB7ACB"/>
    <w:rsid w:val="00DB7C91"/>
    <w:rsid w:val="00DC021E"/>
    <w:rsid w:val="00DC1920"/>
    <w:rsid w:val="00DC2C83"/>
    <w:rsid w:val="00DC34BA"/>
    <w:rsid w:val="00DC442E"/>
    <w:rsid w:val="00DC66B6"/>
    <w:rsid w:val="00DC6999"/>
    <w:rsid w:val="00DC6EE1"/>
    <w:rsid w:val="00DC6F39"/>
    <w:rsid w:val="00DD1185"/>
    <w:rsid w:val="00DD1456"/>
    <w:rsid w:val="00DD224F"/>
    <w:rsid w:val="00DD2A73"/>
    <w:rsid w:val="00DD3077"/>
    <w:rsid w:val="00DD3866"/>
    <w:rsid w:val="00DD41B7"/>
    <w:rsid w:val="00DD554F"/>
    <w:rsid w:val="00DD571B"/>
    <w:rsid w:val="00DD5B31"/>
    <w:rsid w:val="00DD6ADC"/>
    <w:rsid w:val="00DD7542"/>
    <w:rsid w:val="00DD79C4"/>
    <w:rsid w:val="00DD7E0D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65"/>
    <w:rsid w:val="00DE3937"/>
    <w:rsid w:val="00DE48DB"/>
    <w:rsid w:val="00DE4DA4"/>
    <w:rsid w:val="00DE5DF0"/>
    <w:rsid w:val="00DE6106"/>
    <w:rsid w:val="00DE71E3"/>
    <w:rsid w:val="00DE79D4"/>
    <w:rsid w:val="00DE7D5C"/>
    <w:rsid w:val="00DF0561"/>
    <w:rsid w:val="00DF05C7"/>
    <w:rsid w:val="00DF10D3"/>
    <w:rsid w:val="00DF189F"/>
    <w:rsid w:val="00DF3677"/>
    <w:rsid w:val="00DF36CE"/>
    <w:rsid w:val="00DF375D"/>
    <w:rsid w:val="00DF3810"/>
    <w:rsid w:val="00DF3B12"/>
    <w:rsid w:val="00DF4723"/>
    <w:rsid w:val="00DF642C"/>
    <w:rsid w:val="00DF64AA"/>
    <w:rsid w:val="00DF6BE9"/>
    <w:rsid w:val="00DF780F"/>
    <w:rsid w:val="00E001CE"/>
    <w:rsid w:val="00E002E3"/>
    <w:rsid w:val="00E00649"/>
    <w:rsid w:val="00E0153F"/>
    <w:rsid w:val="00E01762"/>
    <w:rsid w:val="00E023B1"/>
    <w:rsid w:val="00E0366D"/>
    <w:rsid w:val="00E0370F"/>
    <w:rsid w:val="00E03B6D"/>
    <w:rsid w:val="00E050A5"/>
    <w:rsid w:val="00E05145"/>
    <w:rsid w:val="00E054A8"/>
    <w:rsid w:val="00E05EA2"/>
    <w:rsid w:val="00E06076"/>
    <w:rsid w:val="00E07F4D"/>
    <w:rsid w:val="00E100FB"/>
    <w:rsid w:val="00E1117A"/>
    <w:rsid w:val="00E12C5E"/>
    <w:rsid w:val="00E13247"/>
    <w:rsid w:val="00E134DC"/>
    <w:rsid w:val="00E13C3F"/>
    <w:rsid w:val="00E14A1F"/>
    <w:rsid w:val="00E14C86"/>
    <w:rsid w:val="00E15361"/>
    <w:rsid w:val="00E156AC"/>
    <w:rsid w:val="00E17935"/>
    <w:rsid w:val="00E2085D"/>
    <w:rsid w:val="00E21209"/>
    <w:rsid w:val="00E2159E"/>
    <w:rsid w:val="00E217D4"/>
    <w:rsid w:val="00E2198C"/>
    <w:rsid w:val="00E21D4D"/>
    <w:rsid w:val="00E22B06"/>
    <w:rsid w:val="00E2328C"/>
    <w:rsid w:val="00E244A0"/>
    <w:rsid w:val="00E256A2"/>
    <w:rsid w:val="00E25A1C"/>
    <w:rsid w:val="00E26550"/>
    <w:rsid w:val="00E267B0"/>
    <w:rsid w:val="00E267C5"/>
    <w:rsid w:val="00E26F66"/>
    <w:rsid w:val="00E2707D"/>
    <w:rsid w:val="00E270C1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356B"/>
    <w:rsid w:val="00E34347"/>
    <w:rsid w:val="00E343CF"/>
    <w:rsid w:val="00E346CF"/>
    <w:rsid w:val="00E352C5"/>
    <w:rsid w:val="00E362DA"/>
    <w:rsid w:val="00E36732"/>
    <w:rsid w:val="00E369F5"/>
    <w:rsid w:val="00E36B81"/>
    <w:rsid w:val="00E36D96"/>
    <w:rsid w:val="00E374A6"/>
    <w:rsid w:val="00E37B59"/>
    <w:rsid w:val="00E41331"/>
    <w:rsid w:val="00E419B5"/>
    <w:rsid w:val="00E41EE3"/>
    <w:rsid w:val="00E440CF"/>
    <w:rsid w:val="00E44CC9"/>
    <w:rsid w:val="00E46386"/>
    <w:rsid w:val="00E4741E"/>
    <w:rsid w:val="00E47E4C"/>
    <w:rsid w:val="00E501AE"/>
    <w:rsid w:val="00E51498"/>
    <w:rsid w:val="00E51E97"/>
    <w:rsid w:val="00E52302"/>
    <w:rsid w:val="00E52386"/>
    <w:rsid w:val="00E52B4D"/>
    <w:rsid w:val="00E54FAC"/>
    <w:rsid w:val="00E5541B"/>
    <w:rsid w:val="00E55F59"/>
    <w:rsid w:val="00E60683"/>
    <w:rsid w:val="00E606DF"/>
    <w:rsid w:val="00E60B8B"/>
    <w:rsid w:val="00E62DF7"/>
    <w:rsid w:val="00E63040"/>
    <w:rsid w:val="00E63198"/>
    <w:rsid w:val="00E6330E"/>
    <w:rsid w:val="00E63648"/>
    <w:rsid w:val="00E636FD"/>
    <w:rsid w:val="00E6449E"/>
    <w:rsid w:val="00E650B8"/>
    <w:rsid w:val="00E67B74"/>
    <w:rsid w:val="00E67C0D"/>
    <w:rsid w:val="00E67D0A"/>
    <w:rsid w:val="00E70658"/>
    <w:rsid w:val="00E717DC"/>
    <w:rsid w:val="00E71C1D"/>
    <w:rsid w:val="00E7278C"/>
    <w:rsid w:val="00E72F6E"/>
    <w:rsid w:val="00E745D5"/>
    <w:rsid w:val="00E750B6"/>
    <w:rsid w:val="00E7557F"/>
    <w:rsid w:val="00E7573B"/>
    <w:rsid w:val="00E75AF9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5523"/>
    <w:rsid w:val="00E8631E"/>
    <w:rsid w:val="00E873F5"/>
    <w:rsid w:val="00E8747F"/>
    <w:rsid w:val="00E902B8"/>
    <w:rsid w:val="00E90492"/>
    <w:rsid w:val="00E9072D"/>
    <w:rsid w:val="00E907A5"/>
    <w:rsid w:val="00E90D51"/>
    <w:rsid w:val="00E92251"/>
    <w:rsid w:val="00E92344"/>
    <w:rsid w:val="00E92F07"/>
    <w:rsid w:val="00E949C5"/>
    <w:rsid w:val="00E94DAD"/>
    <w:rsid w:val="00E95322"/>
    <w:rsid w:val="00E9602D"/>
    <w:rsid w:val="00E96047"/>
    <w:rsid w:val="00E96BE4"/>
    <w:rsid w:val="00E972BA"/>
    <w:rsid w:val="00E97BD3"/>
    <w:rsid w:val="00EA0D5D"/>
    <w:rsid w:val="00EA0FD9"/>
    <w:rsid w:val="00EA1704"/>
    <w:rsid w:val="00EA1B93"/>
    <w:rsid w:val="00EA1F12"/>
    <w:rsid w:val="00EA2E1E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1472"/>
    <w:rsid w:val="00EB1AA7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B6D34"/>
    <w:rsid w:val="00EB7836"/>
    <w:rsid w:val="00EC03E2"/>
    <w:rsid w:val="00EC0572"/>
    <w:rsid w:val="00EC0C21"/>
    <w:rsid w:val="00EC373F"/>
    <w:rsid w:val="00EC479D"/>
    <w:rsid w:val="00EC6F78"/>
    <w:rsid w:val="00EC74CE"/>
    <w:rsid w:val="00ED057C"/>
    <w:rsid w:val="00ED096E"/>
    <w:rsid w:val="00ED15D2"/>
    <w:rsid w:val="00ED18A6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E16E6"/>
    <w:rsid w:val="00EE2092"/>
    <w:rsid w:val="00EE20B4"/>
    <w:rsid w:val="00EE282E"/>
    <w:rsid w:val="00EE2A17"/>
    <w:rsid w:val="00EE39D2"/>
    <w:rsid w:val="00EE3DDC"/>
    <w:rsid w:val="00EE522B"/>
    <w:rsid w:val="00EE60A1"/>
    <w:rsid w:val="00EE612B"/>
    <w:rsid w:val="00EE7AD0"/>
    <w:rsid w:val="00EF0746"/>
    <w:rsid w:val="00EF1E63"/>
    <w:rsid w:val="00EF2B2F"/>
    <w:rsid w:val="00EF3703"/>
    <w:rsid w:val="00EF4847"/>
    <w:rsid w:val="00EF4D8E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3FCB"/>
    <w:rsid w:val="00F043CE"/>
    <w:rsid w:val="00F043E2"/>
    <w:rsid w:val="00F068AE"/>
    <w:rsid w:val="00F06941"/>
    <w:rsid w:val="00F06D99"/>
    <w:rsid w:val="00F07F32"/>
    <w:rsid w:val="00F120DE"/>
    <w:rsid w:val="00F1278F"/>
    <w:rsid w:val="00F128E2"/>
    <w:rsid w:val="00F12982"/>
    <w:rsid w:val="00F1315A"/>
    <w:rsid w:val="00F14F5B"/>
    <w:rsid w:val="00F16FD6"/>
    <w:rsid w:val="00F17182"/>
    <w:rsid w:val="00F176C5"/>
    <w:rsid w:val="00F17A1E"/>
    <w:rsid w:val="00F2063A"/>
    <w:rsid w:val="00F206D9"/>
    <w:rsid w:val="00F20A6E"/>
    <w:rsid w:val="00F20E29"/>
    <w:rsid w:val="00F21AC5"/>
    <w:rsid w:val="00F21F74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6ED3"/>
    <w:rsid w:val="00F27CB1"/>
    <w:rsid w:val="00F27F39"/>
    <w:rsid w:val="00F3034F"/>
    <w:rsid w:val="00F30628"/>
    <w:rsid w:val="00F31068"/>
    <w:rsid w:val="00F323E8"/>
    <w:rsid w:val="00F328C8"/>
    <w:rsid w:val="00F32EBC"/>
    <w:rsid w:val="00F335A0"/>
    <w:rsid w:val="00F34338"/>
    <w:rsid w:val="00F34386"/>
    <w:rsid w:val="00F34408"/>
    <w:rsid w:val="00F3620C"/>
    <w:rsid w:val="00F3644F"/>
    <w:rsid w:val="00F365C5"/>
    <w:rsid w:val="00F36D7C"/>
    <w:rsid w:val="00F37B60"/>
    <w:rsid w:val="00F4066A"/>
    <w:rsid w:val="00F40DC3"/>
    <w:rsid w:val="00F4109F"/>
    <w:rsid w:val="00F413BB"/>
    <w:rsid w:val="00F41C5E"/>
    <w:rsid w:val="00F41CFF"/>
    <w:rsid w:val="00F41FFE"/>
    <w:rsid w:val="00F421CC"/>
    <w:rsid w:val="00F42832"/>
    <w:rsid w:val="00F429AB"/>
    <w:rsid w:val="00F437F3"/>
    <w:rsid w:val="00F4388E"/>
    <w:rsid w:val="00F43C70"/>
    <w:rsid w:val="00F4401A"/>
    <w:rsid w:val="00F442AF"/>
    <w:rsid w:val="00F4487D"/>
    <w:rsid w:val="00F45A7F"/>
    <w:rsid w:val="00F4660C"/>
    <w:rsid w:val="00F4753C"/>
    <w:rsid w:val="00F503BF"/>
    <w:rsid w:val="00F5177A"/>
    <w:rsid w:val="00F5192D"/>
    <w:rsid w:val="00F51BB4"/>
    <w:rsid w:val="00F51F0F"/>
    <w:rsid w:val="00F536D8"/>
    <w:rsid w:val="00F53743"/>
    <w:rsid w:val="00F53A29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3C80"/>
    <w:rsid w:val="00F6502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CF4"/>
    <w:rsid w:val="00F73B17"/>
    <w:rsid w:val="00F75199"/>
    <w:rsid w:val="00F75AF5"/>
    <w:rsid w:val="00F75E17"/>
    <w:rsid w:val="00F77E3C"/>
    <w:rsid w:val="00F80B87"/>
    <w:rsid w:val="00F82195"/>
    <w:rsid w:val="00F82247"/>
    <w:rsid w:val="00F82E78"/>
    <w:rsid w:val="00F83259"/>
    <w:rsid w:val="00F83B7A"/>
    <w:rsid w:val="00F85113"/>
    <w:rsid w:val="00F8653C"/>
    <w:rsid w:val="00F86659"/>
    <w:rsid w:val="00F86D77"/>
    <w:rsid w:val="00F91A81"/>
    <w:rsid w:val="00F92729"/>
    <w:rsid w:val="00F934B0"/>
    <w:rsid w:val="00F93A51"/>
    <w:rsid w:val="00F94A99"/>
    <w:rsid w:val="00F94DDE"/>
    <w:rsid w:val="00F95F8C"/>
    <w:rsid w:val="00F96825"/>
    <w:rsid w:val="00F9687D"/>
    <w:rsid w:val="00F96B55"/>
    <w:rsid w:val="00F974E3"/>
    <w:rsid w:val="00FA0252"/>
    <w:rsid w:val="00FA0DE1"/>
    <w:rsid w:val="00FA1692"/>
    <w:rsid w:val="00FA1B18"/>
    <w:rsid w:val="00FA5841"/>
    <w:rsid w:val="00FA584A"/>
    <w:rsid w:val="00FA7266"/>
    <w:rsid w:val="00FB093A"/>
    <w:rsid w:val="00FB0F53"/>
    <w:rsid w:val="00FB1145"/>
    <w:rsid w:val="00FB1729"/>
    <w:rsid w:val="00FB1953"/>
    <w:rsid w:val="00FB32E0"/>
    <w:rsid w:val="00FB4840"/>
    <w:rsid w:val="00FB4E58"/>
    <w:rsid w:val="00FB6256"/>
    <w:rsid w:val="00FB6289"/>
    <w:rsid w:val="00FB6CBC"/>
    <w:rsid w:val="00FB6DD4"/>
    <w:rsid w:val="00FC045D"/>
    <w:rsid w:val="00FC051D"/>
    <w:rsid w:val="00FC074D"/>
    <w:rsid w:val="00FC0C37"/>
    <w:rsid w:val="00FC1176"/>
    <w:rsid w:val="00FC3C54"/>
    <w:rsid w:val="00FC483D"/>
    <w:rsid w:val="00FC4DF7"/>
    <w:rsid w:val="00FC4E6A"/>
    <w:rsid w:val="00FC4ED7"/>
    <w:rsid w:val="00FC6AF4"/>
    <w:rsid w:val="00FC71FA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716D"/>
    <w:rsid w:val="00FD7F0F"/>
    <w:rsid w:val="00FE0849"/>
    <w:rsid w:val="00FE0B03"/>
    <w:rsid w:val="00FE0CA5"/>
    <w:rsid w:val="00FE1056"/>
    <w:rsid w:val="00FE10EB"/>
    <w:rsid w:val="00FE2A02"/>
    <w:rsid w:val="00FE2DA4"/>
    <w:rsid w:val="00FE2F03"/>
    <w:rsid w:val="00FE3BD6"/>
    <w:rsid w:val="00FE3C72"/>
    <w:rsid w:val="00FE3D2C"/>
    <w:rsid w:val="00FE49CE"/>
    <w:rsid w:val="00FE51AC"/>
    <w:rsid w:val="00FE60A1"/>
    <w:rsid w:val="00FE77E4"/>
    <w:rsid w:val="00FF0C7D"/>
    <w:rsid w:val="00FF0E19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41B9"/>
    <w:rsid w:val="00FF47E9"/>
    <w:rsid w:val="00FF4DDE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8803-63A4-4D2A-ACD2-5A6B97C1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81</Words>
  <Characters>369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9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 Brenduk</cp:lastModifiedBy>
  <cp:revision>2</cp:revision>
  <cp:lastPrinted>2019-09-11T12:07:00Z</cp:lastPrinted>
  <dcterms:created xsi:type="dcterms:W3CDTF">2019-10-03T04:26:00Z</dcterms:created>
  <dcterms:modified xsi:type="dcterms:W3CDTF">2019-10-03T04:26:00Z</dcterms:modified>
</cp:coreProperties>
</file>